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97F02" w14:textId="21AC2331" w:rsidR="00764F81" w:rsidRPr="00AC6E0A" w:rsidRDefault="00A76B39" w:rsidP="00764F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e Nr 0050.</w:t>
      </w:r>
      <w:r w:rsidR="006D3CF6">
        <w:rPr>
          <w:b/>
          <w:sz w:val="32"/>
          <w:szCs w:val="32"/>
        </w:rPr>
        <w:t>124</w:t>
      </w:r>
      <w:bookmarkStart w:id="0" w:name="_GoBack"/>
      <w:bookmarkEnd w:id="0"/>
      <w:r w:rsidR="001F21CE">
        <w:rPr>
          <w:b/>
          <w:sz w:val="32"/>
          <w:szCs w:val="32"/>
        </w:rPr>
        <w:t>.2019</w:t>
      </w:r>
    </w:p>
    <w:p w14:paraId="6ECA40DF" w14:textId="77777777" w:rsidR="00764F81" w:rsidRPr="00AC6E0A" w:rsidRDefault="00764F81" w:rsidP="00764F81">
      <w:pPr>
        <w:jc w:val="center"/>
        <w:rPr>
          <w:b/>
          <w:sz w:val="32"/>
          <w:szCs w:val="32"/>
        </w:rPr>
      </w:pPr>
      <w:r w:rsidRPr="00AC6E0A">
        <w:rPr>
          <w:b/>
          <w:sz w:val="32"/>
          <w:szCs w:val="32"/>
        </w:rPr>
        <w:t>Wójta Gminy Słubice</w:t>
      </w:r>
    </w:p>
    <w:p w14:paraId="6027A059" w14:textId="723176A1" w:rsidR="00764F81" w:rsidRPr="00AC6E0A" w:rsidRDefault="00764F81" w:rsidP="00764F81">
      <w:pPr>
        <w:jc w:val="center"/>
        <w:rPr>
          <w:b/>
          <w:sz w:val="32"/>
          <w:szCs w:val="32"/>
        </w:rPr>
      </w:pPr>
      <w:r w:rsidRPr="00AC6E0A">
        <w:rPr>
          <w:b/>
          <w:sz w:val="32"/>
          <w:szCs w:val="32"/>
        </w:rPr>
        <w:t xml:space="preserve">z dnia </w:t>
      </w:r>
      <w:r w:rsidR="00DE12AD">
        <w:rPr>
          <w:b/>
          <w:sz w:val="32"/>
          <w:szCs w:val="32"/>
        </w:rPr>
        <w:t>19</w:t>
      </w:r>
      <w:r w:rsidR="001F21CE">
        <w:rPr>
          <w:b/>
          <w:sz w:val="32"/>
          <w:szCs w:val="32"/>
        </w:rPr>
        <w:t xml:space="preserve"> l</w:t>
      </w:r>
      <w:r w:rsidR="00DE12AD">
        <w:rPr>
          <w:b/>
          <w:sz w:val="32"/>
          <w:szCs w:val="32"/>
        </w:rPr>
        <w:t>istopada</w:t>
      </w:r>
      <w:r w:rsidR="008E3B91">
        <w:rPr>
          <w:b/>
          <w:sz w:val="32"/>
          <w:szCs w:val="32"/>
        </w:rPr>
        <w:t xml:space="preserve"> </w:t>
      </w:r>
      <w:r w:rsidR="001F21CE">
        <w:rPr>
          <w:b/>
          <w:sz w:val="32"/>
          <w:szCs w:val="32"/>
        </w:rPr>
        <w:t>2019</w:t>
      </w:r>
      <w:r w:rsidRPr="00AC6E0A">
        <w:rPr>
          <w:b/>
          <w:sz w:val="32"/>
          <w:szCs w:val="32"/>
        </w:rPr>
        <w:t xml:space="preserve"> roku</w:t>
      </w:r>
    </w:p>
    <w:p w14:paraId="6B3F618D" w14:textId="77777777" w:rsidR="00764F81" w:rsidRPr="00AC6E0A" w:rsidRDefault="00764F81" w:rsidP="00764F81">
      <w:pPr>
        <w:rPr>
          <w:sz w:val="28"/>
          <w:szCs w:val="28"/>
        </w:rPr>
      </w:pPr>
    </w:p>
    <w:p w14:paraId="798E5BA6" w14:textId="77777777" w:rsidR="00764F81" w:rsidRPr="00AC6E0A" w:rsidRDefault="00764F81" w:rsidP="00764F81">
      <w:pPr>
        <w:ind w:left="1560" w:hanging="1560"/>
        <w:jc w:val="both"/>
        <w:rPr>
          <w:b/>
          <w:sz w:val="28"/>
          <w:szCs w:val="28"/>
        </w:rPr>
      </w:pPr>
      <w:r w:rsidRPr="00AC6E0A">
        <w:rPr>
          <w:sz w:val="28"/>
          <w:szCs w:val="28"/>
          <w:u w:val="single"/>
        </w:rPr>
        <w:t>w sprawie:</w:t>
      </w:r>
      <w:r w:rsidRPr="00AC6E0A">
        <w:rPr>
          <w:sz w:val="28"/>
          <w:szCs w:val="28"/>
        </w:rPr>
        <w:tab/>
      </w:r>
      <w:r w:rsidRPr="00AC6E0A">
        <w:rPr>
          <w:b/>
          <w:sz w:val="28"/>
          <w:szCs w:val="28"/>
        </w:rPr>
        <w:t>powołania członków komisji do przeprowadzenia naboru kandydatów na stanowisko urzędnicze w Urzędzie Gminy Słubice</w:t>
      </w:r>
    </w:p>
    <w:p w14:paraId="655EF234" w14:textId="77777777" w:rsidR="00764F81" w:rsidRPr="00AC6E0A" w:rsidRDefault="00764F81" w:rsidP="00764F81">
      <w:pPr>
        <w:rPr>
          <w:sz w:val="28"/>
          <w:szCs w:val="28"/>
        </w:rPr>
      </w:pPr>
    </w:p>
    <w:p w14:paraId="067E9B52" w14:textId="0A51FF69" w:rsidR="00764F81" w:rsidRPr="00AC6E0A" w:rsidRDefault="00764F81" w:rsidP="00764F81">
      <w:pPr>
        <w:ind w:firstLine="708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Na podstawie art. 33 ust. 3 ustawy z dnia 8 marca 1</w:t>
      </w:r>
      <w:r w:rsidR="00A76B39">
        <w:rPr>
          <w:sz w:val="28"/>
          <w:szCs w:val="28"/>
        </w:rPr>
        <w:t>990</w:t>
      </w:r>
      <w:r w:rsidRPr="00AC6E0A">
        <w:rPr>
          <w:sz w:val="28"/>
          <w:szCs w:val="28"/>
        </w:rPr>
        <w:t>r. o samorządzie gminnym (tj</w:t>
      </w:r>
      <w:r>
        <w:rPr>
          <w:sz w:val="28"/>
          <w:szCs w:val="28"/>
        </w:rPr>
        <w:t>. Dz. U. z 201</w:t>
      </w:r>
      <w:r w:rsidR="001F21CE">
        <w:rPr>
          <w:sz w:val="28"/>
          <w:szCs w:val="28"/>
        </w:rPr>
        <w:t xml:space="preserve">9 </w:t>
      </w:r>
      <w:r>
        <w:rPr>
          <w:sz w:val="28"/>
          <w:szCs w:val="28"/>
        </w:rPr>
        <w:t>r., poz.</w:t>
      </w:r>
      <w:r w:rsidR="001F21CE">
        <w:rPr>
          <w:sz w:val="28"/>
          <w:szCs w:val="28"/>
        </w:rPr>
        <w:t xml:space="preserve"> 506</w:t>
      </w:r>
      <w:r w:rsidR="00DE12AD">
        <w:rPr>
          <w:sz w:val="28"/>
          <w:szCs w:val="28"/>
        </w:rPr>
        <w:t xml:space="preserve"> ze zm.</w:t>
      </w:r>
      <w:r w:rsidR="00DE12AD">
        <w:rPr>
          <w:rStyle w:val="Odwoanieprzypisudolnego"/>
          <w:sz w:val="28"/>
          <w:szCs w:val="28"/>
        </w:rPr>
        <w:footnoteReference w:id="1"/>
      </w:r>
      <w:r w:rsidRPr="00AC6E0A">
        <w:rPr>
          <w:sz w:val="28"/>
          <w:szCs w:val="28"/>
        </w:rPr>
        <w:t xml:space="preserve">) w związku z art. 11 ust. 1 </w:t>
      </w:r>
      <w:r w:rsidRPr="0041500F">
        <w:rPr>
          <w:sz w:val="28"/>
          <w:szCs w:val="28"/>
        </w:rPr>
        <w:t>ustawy z dnia 21 listopada 2008</w:t>
      </w:r>
      <w:r w:rsidR="00E72CFD">
        <w:rPr>
          <w:sz w:val="28"/>
          <w:szCs w:val="28"/>
        </w:rPr>
        <w:t xml:space="preserve"> </w:t>
      </w:r>
      <w:r w:rsidRPr="0041500F">
        <w:rPr>
          <w:sz w:val="28"/>
          <w:szCs w:val="28"/>
        </w:rPr>
        <w:t>r. o pracownikach samorządowych (</w:t>
      </w:r>
      <w:r w:rsidR="00AA041F" w:rsidRPr="0041500F">
        <w:rPr>
          <w:sz w:val="28"/>
          <w:szCs w:val="28"/>
        </w:rPr>
        <w:t xml:space="preserve">tj. </w:t>
      </w:r>
      <w:r w:rsidRPr="0041500F">
        <w:rPr>
          <w:sz w:val="28"/>
          <w:szCs w:val="28"/>
        </w:rPr>
        <w:t xml:space="preserve">Dz. U. </w:t>
      </w:r>
      <w:r w:rsidR="0041500F">
        <w:rPr>
          <w:sz w:val="28"/>
          <w:szCs w:val="28"/>
        </w:rPr>
        <w:t>z </w:t>
      </w:r>
      <w:r w:rsidR="00AA041F" w:rsidRPr="0041500F">
        <w:rPr>
          <w:sz w:val="28"/>
          <w:szCs w:val="28"/>
        </w:rPr>
        <w:t>201</w:t>
      </w:r>
      <w:r w:rsidR="00DE12AD">
        <w:rPr>
          <w:sz w:val="28"/>
          <w:szCs w:val="28"/>
        </w:rPr>
        <w:t>9</w:t>
      </w:r>
      <w:r w:rsidR="00E72CFD">
        <w:rPr>
          <w:sz w:val="28"/>
          <w:szCs w:val="28"/>
        </w:rPr>
        <w:t xml:space="preserve"> </w:t>
      </w:r>
      <w:r w:rsidR="00AA041F" w:rsidRPr="0041500F">
        <w:rPr>
          <w:sz w:val="28"/>
          <w:szCs w:val="28"/>
        </w:rPr>
        <w:t>r., poz.</w:t>
      </w:r>
      <w:r w:rsidR="00E72CFD">
        <w:rPr>
          <w:sz w:val="28"/>
          <w:szCs w:val="28"/>
        </w:rPr>
        <w:t xml:space="preserve"> </w:t>
      </w:r>
      <w:r w:rsidR="001F21CE">
        <w:rPr>
          <w:sz w:val="28"/>
          <w:szCs w:val="28"/>
        </w:rPr>
        <w:t>12</w:t>
      </w:r>
      <w:r w:rsidR="00DE12AD">
        <w:rPr>
          <w:sz w:val="28"/>
          <w:szCs w:val="28"/>
        </w:rPr>
        <w:t>82</w:t>
      </w:r>
      <w:r w:rsidRPr="0041500F">
        <w:rPr>
          <w:sz w:val="28"/>
          <w:szCs w:val="28"/>
        </w:rPr>
        <w:t>)</w:t>
      </w:r>
      <w:r w:rsidRPr="00AC6E0A">
        <w:rPr>
          <w:sz w:val="28"/>
          <w:szCs w:val="28"/>
        </w:rPr>
        <w:t xml:space="preserve"> zarządzam, co następuje:</w:t>
      </w:r>
    </w:p>
    <w:p w14:paraId="421957E1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</w:p>
    <w:p w14:paraId="614D2A54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>§ 1</w:t>
      </w:r>
    </w:p>
    <w:p w14:paraId="685DBF51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</w:p>
    <w:p w14:paraId="6F81685B" w14:textId="677B2E0D" w:rsidR="00764F81" w:rsidRPr="00AC6E0A" w:rsidRDefault="00764F81" w:rsidP="00E72CFD">
      <w:pPr>
        <w:jc w:val="both"/>
        <w:rPr>
          <w:sz w:val="28"/>
          <w:szCs w:val="28"/>
        </w:rPr>
      </w:pPr>
      <w:r w:rsidRPr="00AC6E0A">
        <w:rPr>
          <w:sz w:val="28"/>
          <w:szCs w:val="28"/>
        </w:rPr>
        <w:t>Powołuję członków komisji do przeprowadzenia naboru kandydatów na</w:t>
      </w:r>
      <w:r w:rsidR="00DE12AD">
        <w:rPr>
          <w:sz w:val="28"/>
          <w:szCs w:val="28"/>
        </w:rPr>
        <w:t> </w:t>
      </w:r>
      <w:r w:rsidRPr="00AC6E0A">
        <w:rPr>
          <w:sz w:val="28"/>
          <w:szCs w:val="28"/>
        </w:rPr>
        <w:t xml:space="preserve">stanowisko urzędnicze </w:t>
      </w:r>
      <w:r w:rsidR="0041500F" w:rsidRPr="0041500F">
        <w:rPr>
          <w:sz w:val="28"/>
          <w:szCs w:val="28"/>
        </w:rPr>
        <w:t>ds.</w:t>
      </w:r>
      <w:r w:rsidR="00E72CFD" w:rsidRPr="00E72CFD">
        <w:rPr>
          <w:sz w:val="28"/>
          <w:szCs w:val="28"/>
        </w:rPr>
        <w:t xml:space="preserve"> </w:t>
      </w:r>
      <w:r w:rsidR="00DE12AD">
        <w:rPr>
          <w:sz w:val="28"/>
          <w:szCs w:val="28"/>
        </w:rPr>
        <w:t>kadrowych, obsługi Rady i archiwum zakładowego</w:t>
      </w:r>
      <w:r w:rsidR="001F21CE">
        <w:rPr>
          <w:sz w:val="28"/>
          <w:szCs w:val="28"/>
        </w:rPr>
        <w:t xml:space="preserve"> </w:t>
      </w:r>
      <w:r w:rsidR="0041500F" w:rsidRPr="0041500F">
        <w:rPr>
          <w:sz w:val="28"/>
          <w:szCs w:val="28"/>
        </w:rPr>
        <w:t>w</w:t>
      </w:r>
      <w:r w:rsidR="0041500F">
        <w:rPr>
          <w:sz w:val="28"/>
          <w:szCs w:val="28"/>
        </w:rPr>
        <w:t xml:space="preserve"> Urzędzie Gminy Słubice, w </w:t>
      </w:r>
      <w:r w:rsidRPr="00AC6E0A">
        <w:rPr>
          <w:sz w:val="28"/>
          <w:szCs w:val="28"/>
        </w:rPr>
        <w:t>następującym składzie:</w:t>
      </w:r>
    </w:p>
    <w:p w14:paraId="528D5468" w14:textId="77777777" w:rsidR="00764F81" w:rsidRPr="00AC6E0A" w:rsidRDefault="003A4B47" w:rsidP="00764F8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rbara Kamińska </w:t>
      </w:r>
      <w:r>
        <w:rPr>
          <w:sz w:val="28"/>
          <w:szCs w:val="28"/>
        </w:rPr>
        <w:tab/>
      </w:r>
      <w:r w:rsidR="00764F81" w:rsidRPr="00AC6E0A">
        <w:rPr>
          <w:sz w:val="28"/>
          <w:szCs w:val="28"/>
        </w:rPr>
        <w:t>– przewodnicząca komisji</w:t>
      </w:r>
    </w:p>
    <w:p w14:paraId="12EC029C" w14:textId="18337BE1" w:rsidR="00764F81" w:rsidRDefault="00DE12AD" w:rsidP="00764F8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rlena </w:t>
      </w:r>
      <w:proofErr w:type="spellStart"/>
      <w:r>
        <w:rPr>
          <w:sz w:val="28"/>
          <w:szCs w:val="28"/>
        </w:rPr>
        <w:t>Skonieczna</w:t>
      </w:r>
      <w:proofErr w:type="spellEnd"/>
      <w:r w:rsidR="00A314A7">
        <w:rPr>
          <w:sz w:val="28"/>
          <w:szCs w:val="28"/>
        </w:rPr>
        <w:tab/>
      </w:r>
      <w:r w:rsidR="00764F81" w:rsidRPr="00AC6E0A">
        <w:rPr>
          <w:sz w:val="28"/>
          <w:szCs w:val="28"/>
        </w:rPr>
        <w:t>– sekretarz komisji</w:t>
      </w:r>
    </w:p>
    <w:p w14:paraId="032CD293" w14:textId="77777777" w:rsidR="00764F81" w:rsidRPr="00764F81" w:rsidRDefault="003A4B47" w:rsidP="00764F8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arbara Górska</w:t>
      </w:r>
      <w:r>
        <w:rPr>
          <w:sz w:val="28"/>
          <w:szCs w:val="28"/>
        </w:rPr>
        <w:tab/>
      </w:r>
      <w:r w:rsidR="00A314A7">
        <w:rPr>
          <w:sz w:val="28"/>
          <w:szCs w:val="28"/>
        </w:rPr>
        <w:tab/>
      </w:r>
      <w:r w:rsidR="00764F81" w:rsidRPr="00AC6E0A">
        <w:rPr>
          <w:sz w:val="28"/>
          <w:szCs w:val="28"/>
        </w:rPr>
        <w:t xml:space="preserve">– </w:t>
      </w:r>
      <w:r w:rsidR="00764F81">
        <w:rPr>
          <w:sz w:val="28"/>
          <w:szCs w:val="28"/>
        </w:rPr>
        <w:t>członek komisji</w:t>
      </w:r>
    </w:p>
    <w:p w14:paraId="6996F1D8" w14:textId="77777777" w:rsidR="00764F81" w:rsidRDefault="003A4B47" w:rsidP="00764F8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kola Ostrowska</w:t>
      </w:r>
      <w:r w:rsidR="00A314A7">
        <w:rPr>
          <w:sz w:val="28"/>
          <w:szCs w:val="28"/>
        </w:rPr>
        <w:tab/>
      </w:r>
      <w:r w:rsidR="00764F81" w:rsidRPr="00AC6E0A">
        <w:rPr>
          <w:sz w:val="28"/>
          <w:szCs w:val="28"/>
        </w:rPr>
        <w:t>– członek komisji</w:t>
      </w:r>
    </w:p>
    <w:p w14:paraId="5EC8DE42" w14:textId="77777777" w:rsidR="00764F81" w:rsidRPr="00AC6E0A" w:rsidRDefault="00764F81" w:rsidP="00764F81">
      <w:pPr>
        <w:pStyle w:val="Akapitzlist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Pracami komisji kieruje jej Przewodniczący.</w:t>
      </w:r>
    </w:p>
    <w:p w14:paraId="5B03854F" w14:textId="29F6D4A6" w:rsidR="00764F81" w:rsidRPr="00AC6E0A" w:rsidRDefault="00764F81" w:rsidP="00764F81">
      <w:pPr>
        <w:pStyle w:val="Akapitzlist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Komisja działa w okresie od upływu terminu do złożenia dokumentów, określonego w ogłosz</w:t>
      </w:r>
      <w:r w:rsidR="00E72CFD">
        <w:rPr>
          <w:sz w:val="28"/>
          <w:szCs w:val="28"/>
        </w:rPr>
        <w:t xml:space="preserve">eniu o naborze oznaczonym </w:t>
      </w:r>
      <w:r w:rsidR="00DE12AD">
        <w:rPr>
          <w:sz w:val="28"/>
          <w:szCs w:val="28"/>
        </w:rPr>
        <w:t>2</w:t>
      </w:r>
      <w:r w:rsidR="00E72CFD">
        <w:rPr>
          <w:sz w:val="28"/>
          <w:szCs w:val="28"/>
        </w:rPr>
        <w:t>/201</w:t>
      </w:r>
      <w:r w:rsidR="001F21CE">
        <w:rPr>
          <w:sz w:val="28"/>
          <w:szCs w:val="28"/>
        </w:rPr>
        <w:t>9</w:t>
      </w:r>
      <w:r w:rsidRPr="00AC6E0A">
        <w:rPr>
          <w:sz w:val="28"/>
          <w:szCs w:val="28"/>
        </w:rPr>
        <w:t>, do czasu zakończenia procedury naboru.</w:t>
      </w:r>
    </w:p>
    <w:p w14:paraId="311E00CA" w14:textId="77777777" w:rsidR="00764F81" w:rsidRPr="00AC6E0A" w:rsidRDefault="00764F81" w:rsidP="00764F81">
      <w:pPr>
        <w:pStyle w:val="Akapitzlist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W przypadku nieobecności niektórych członków komisji podczas jej prac, komisja może skutecznie wykonywać obowiązki, o ile w jej pracach uczestniczy co najmniej trzech członków, w tym przewodniczący.</w:t>
      </w:r>
    </w:p>
    <w:p w14:paraId="67111E19" w14:textId="260A0DE1" w:rsidR="00764F81" w:rsidRPr="00AC6E0A" w:rsidRDefault="00764F81" w:rsidP="00764F81">
      <w:pPr>
        <w:pStyle w:val="Akapitzlist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C6E0A">
        <w:rPr>
          <w:sz w:val="28"/>
          <w:szCs w:val="28"/>
        </w:rPr>
        <w:t xml:space="preserve">Pierwsze posiedzenie komisji wyznaczam na dzień </w:t>
      </w:r>
      <w:r w:rsidR="00DE12AD">
        <w:rPr>
          <w:sz w:val="28"/>
          <w:szCs w:val="28"/>
        </w:rPr>
        <w:t>2</w:t>
      </w:r>
      <w:r w:rsidR="001F21CE">
        <w:rPr>
          <w:sz w:val="28"/>
          <w:szCs w:val="28"/>
        </w:rPr>
        <w:t>5 l</w:t>
      </w:r>
      <w:r w:rsidR="00DE12AD">
        <w:rPr>
          <w:sz w:val="28"/>
          <w:szCs w:val="28"/>
        </w:rPr>
        <w:t>istopada</w:t>
      </w:r>
      <w:r w:rsidR="001F21CE">
        <w:rPr>
          <w:sz w:val="28"/>
          <w:szCs w:val="28"/>
        </w:rPr>
        <w:t xml:space="preserve"> 2019</w:t>
      </w:r>
      <w:r w:rsidR="00E72CFD">
        <w:rPr>
          <w:sz w:val="28"/>
          <w:szCs w:val="28"/>
        </w:rPr>
        <w:t xml:space="preserve"> </w:t>
      </w:r>
      <w:r>
        <w:rPr>
          <w:sz w:val="28"/>
          <w:szCs w:val="28"/>
        </w:rPr>
        <w:t>r.</w:t>
      </w:r>
      <w:r w:rsidR="00A76B39">
        <w:rPr>
          <w:sz w:val="28"/>
          <w:szCs w:val="28"/>
        </w:rPr>
        <w:t xml:space="preserve"> </w:t>
      </w:r>
      <w:r w:rsidR="00E72CFD">
        <w:rPr>
          <w:sz w:val="28"/>
          <w:szCs w:val="28"/>
        </w:rPr>
        <w:br/>
      </w:r>
      <w:r w:rsidR="00A76B39">
        <w:rPr>
          <w:sz w:val="28"/>
          <w:szCs w:val="28"/>
        </w:rPr>
        <w:t xml:space="preserve">o godz. </w:t>
      </w:r>
      <w:r w:rsidR="001F21CE">
        <w:rPr>
          <w:sz w:val="28"/>
          <w:szCs w:val="28"/>
        </w:rPr>
        <w:t>9</w:t>
      </w:r>
      <w:r w:rsidRPr="00AC6E0A">
        <w:rPr>
          <w:sz w:val="28"/>
          <w:szCs w:val="28"/>
          <w:vertAlign w:val="superscript"/>
        </w:rPr>
        <w:t>00</w:t>
      </w:r>
      <w:r w:rsidRPr="00AC6E0A">
        <w:rPr>
          <w:sz w:val="28"/>
          <w:szCs w:val="28"/>
        </w:rPr>
        <w:t xml:space="preserve">, natomiast zakończenie prac komisji ustalam </w:t>
      </w:r>
      <w:r w:rsidR="00E72CFD">
        <w:rPr>
          <w:sz w:val="28"/>
          <w:szCs w:val="28"/>
        </w:rPr>
        <w:t xml:space="preserve">najpóźniej </w:t>
      </w:r>
      <w:r w:rsidRPr="00AC6E0A">
        <w:rPr>
          <w:sz w:val="28"/>
          <w:szCs w:val="28"/>
        </w:rPr>
        <w:t xml:space="preserve">na dzień </w:t>
      </w:r>
      <w:r w:rsidR="00DE12AD">
        <w:rPr>
          <w:sz w:val="28"/>
          <w:szCs w:val="28"/>
        </w:rPr>
        <w:t>28 listopada</w:t>
      </w:r>
      <w:r w:rsidR="001F21CE">
        <w:rPr>
          <w:sz w:val="28"/>
          <w:szCs w:val="28"/>
        </w:rPr>
        <w:t xml:space="preserve"> 2019</w:t>
      </w:r>
      <w:r w:rsidR="00E72CFD">
        <w:rPr>
          <w:sz w:val="28"/>
          <w:szCs w:val="28"/>
        </w:rPr>
        <w:t xml:space="preserve"> </w:t>
      </w:r>
      <w:r w:rsidRPr="00AC6E0A">
        <w:rPr>
          <w:sz w:val="28"/>
          <w:szCs w:val="28"/>
        </w:rPr>
        <w:t>r.</w:t>
      </w:r>
      <w:r w:rsidR="00E72CFD">
        <w:rPr>
          <w:sz w:val="28"/>
          <w:szCs w:val="28"/>
        </w:rPr>
        <w:t xml:space="preserve"> o godz. 9</w:t>
      </w:r>
      <w:r w:rsidR="00E72CFD">
        <w:rPr>
          <w:sz w:val="28"/>
          <w:szCs w:val="28"/>
          <w:vertAlign w:val="superscript"/>
        </w:rPr>
        <w:t>00</w:t>
      </w:r>
      <w:r w:rsidR="00E72CFD">
        <w:rPr>
          <w:sz w:val="28"/>
          <w:szCs w:val="28"/>
        </w:rPr>
        <w:t>.</w:t>
      </w:r>
    </w:p>
    <w:p w14:paraId="16BC8152" w14:textId="77777777" w:rsidR="00764F81" w:rsidRPr="00AC6E0A" w:rsidRDefault="00764F81" w:rsidP="00764F81">
      <w:pPr>
        <w:pStyle w:val="Akapitzlist"/>
        <w:ind w:left="284"/>
        <w:jc w:val="both"/>
        <w:rPr>
          <w:sz w:val="28"/>
          <w:szCs w:val="28"/>
        </w:rPr>
      </w:pPr>
    </w:p>
    <w:p w14:paraId="58B9F144" w14:textId="77777777" w:rsidR="00764F81" w:rsidRPr="00AC6E0A" w:rsidRDefault="00764F81" w:rsidP="00764F81">
      <w:pPr>
        <w:pStyle w:val="Akapitzlist"/>
        <w:ind w:left="0"/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>§ 2</w:t>
      </w:r>
    </w:p>
    <w:p w14:paraId="7069ACAB" w14:textId="77777777" w:rsidR="00764F81" w:rsidRPr="00AC6E0A" w:rsidRDefault="00764F81" w:rsidP="00764F81">
      <w:pPr>
        <w:pStyle w:val="Akapitzlist"/>
        <w:ind w:left="0"/>
        <w:jc w:val="center"/>
        <w:rPr>
          <w:b/>
          <w:sz w:val="28"/>
          <w:szCs w:val="28"/>
        </w:rPr>
      </w:pPr>
    </w:p>
    <w:p w14:paraId="21121CB3" w14:textId="77777777" w:rsidR="00764F81" w:rsidRPr="00AC6E0A" w:rsidRDefault="00764F81" w:rsidP="00764F81">
      <w:pPr>
        <w:pStyle w:val="Akapitzlist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Zadaniem komisji jest:</w:t>
      </w:r>
    </w:p>
    <w:p w14:paraId="4EE3CD2D" w14:textId="77777777" w:rsidR="00764F81" w:rsidRPr="00AC6E0A" w:rsidRDefault="00764F81" w:rsidP="00764F81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AC6E0A">
        <w:rPr>
          <w:sz w:val="28"/>
          <w:szCs w:val="28"/>
        </w:rPr>
        <w:t>zapoznanie się z dokumentami złożonymi przez kandydatów w celu porównania danych w nich zawartych z wymaganiami formalnymi, określonymi w ogłoszeniu o naborze,</w:t>
      </w:r>
    </w:p>
    <w:p w14:paraId="14432280" w14:textId="77777777" w:rsidR="00764F81" w:rsidRPr="00AC6E0A" w:rsidRDefault="00764F81" w:rsidP="00764F81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AC6E0A">
        <w:rPr>
          <w:sz w:val="28"/>
          <w:szCs w:val="28"/>
        </w:rPr>
        <w:lastRenderedPageBreak/>
        <w:t>umieszczenie na stronie BIP listy kandydatów, którzy spełniają wymagania formalne określone w ogłoszeniu, o którym mowa w § 1 ust. 3, i wyrazili zgodę,</w:t>
      </w:r>
    </w:p>
    <w:p w14:paraId="6E8F323C" w14:textId="2058909E" w:rsidR="00764F81" w:rsidRPr="00361CBD" w:rsidRDefault="00764F81" w:rsidP="00764F81">
      <w:pPr>
        <w:numPr>
          <w:ilvl w:val="0"/>
          <w:numId w:val="3"/>
        </w:numPr>
        <w:jc w:val="both"/>
        <w:rPr>
          <w:sz w:val="28"/>
          <w:szCs w:val="28"/>
        </w:rPr>
      </w:pPr>
      <w:r w:rsidRPr="00AC6E0A">
        <w:rPr>
          <w:sz w:val="28"/>
          <w:szCs w:val="28"/>
        </w:rPr>
        <w:t>dokonanie końcowej selekcji kandydatów, która w zależności od ich liczby ustalonej zgodnie z pkt 2, poprzedzona zostanie testem kwalifikacyjnym i</w:t>
      </w:r>
      <w:r w:rsidR="00AB72B4">
        <w:rPr>
          <w:sz w:val="28"/>
          <w:szCs w:val="28"/>
        </w:rPr>
        <w:t> </w:t>
      </w:r>
      <w:r w:rsidRPr="00AC6E0A">
        <w:rPr>
          <w:sz w:val="28"/>
          <w:szCs w:val="28"/>
        </w:rPr>
        <w:t xml:space="preserve">rozmową kwalifikacyjną przy liczbie większej niż pięć osób lub rozmową kwalifikacyjną przy liczbach osób znajdujących się w przedziale od jeden </w:t>
      </w:r>
      <w:r w:rsidRPr="00361CBD">
        <w:rPr>
          <w:sz w:val="28"/>
          <w:szCs w:val="28"/>
        </w:rPr>
        <w:t>do pięciu włącznie,</w:t>
      </w:r>
    </w:p>
    <w:p w14:paraId="27C3F802" w14:textId="67576955" w:rsidR="00173054" w:rsidRPr="00361CBD" w:rsidRDefault="00173054" w:rsidP="00764F81">
      <w:pPr>
        <w:numPr>
          <w:ilvl w:val="0"/>
          <w:numId w:val="3"/>
        </w:numPr>
        <w:jc w:val="both"/>
        <w:rPr>
          <w:sz w:val="28"/>
          <w:szCs w:val="28"/>
        </w:rPr>
      </w:pPr>
      <w:r w:rsidRPr="00361CBD">
        <w:rPr>
          <w:sz w:val="28"/>
          <w:szCs w:val="28"/>
        </w:rPr>
        <w:t>wskazania kandydatów, z którymi przeprowadzona zostanie rozmowa kwalifikacyjna,</w:t>
      </w:r>
    </w:p>
    <w:p w14:paraId="3187D530" w14:textId="1F2CEDDF" w:rsidR="007F1EA0" w:rsidRPr="00361CBD" w:rsidRDefault="007F1EA0" w:rsidP="007F1EA0">
      <w:pPr>
        <w:numPr>
          <w:ilvl w:val="0"/>
          <w:numId w:val="3"/>
        </w:numPr>
        <w:jc w:val="both"/>
        <w:rPr>
          <w:sz w:val="28"/>
          <w:szCs w:val="28"/>
        </w:rPr>
      </w:pPr>
      <w:r w:rsidRPr="00361CBD">
        <w:rPr>
          <w:sz w:val="28"/>
          <w:szCs w:val="28"/>
        </w:rPr>
        <w:t>sporządzenie protokołu z przeprowadzonego naboru zawierającego wszystkie elementy wskazane w ustawie o pracownikach samorządowych</w:t>
      </w:r>
      <w:r w:rsidR="00173054" w:rsidRPr="00361CBD">
        <w:rPr>
          <w:sz w:val="28"/>
          <w:szCs w:val="28"/>
        </w:rPr>
        <w:t>:</w:t>
      </w:r>
    </w:p>
    <w:p w14:paraId="430A6A41" w14:textId="77777777" w:rsidR="007F1EA0" w:rsidRPr="00361CBD" w:rsidRDefault="007F1EA0" w:rsidP="007F1EA0">
      <w:pPr>
        <w:numPr>
          <w:ilvl w:val="0"/>
          <w:numId w:val="6"/>
        </w:numPr>
        <w:jc w:val="both"/>
        <w:rPr>
          <w:sz w:val="28"/>
          <w:szCs w:val="28"/>
        </w:rPr>
      </w:pPr>
      <w:r w:rsidRPr="00361CBD">
        <w:rPr>
          <w:sz w:val="28"/>
          <w:szCs w:val="28"/>
        </w:rPr>
        <w:t>za sporządzenie protokołu odpowiedzialny jest sekretarz komisji,</w:t>
      </w:r>
    </w:p>
    <w:p w14:paraId="019B14F6" w14:textId="77777777" w:rsidR="007F1EA0" w:rsidRPr="00361CBD" w:rsidRDefault="007F1EA0" w:rsidP="007F1EA0">
      <w:pPr>
        <w:numPr>
          <w:ilvl w:val="0"/>
          <w:numId w:val="6"/>
        </w:numPr>
        <w:jc w:val="both"/>
        <w:rPr>
          <w:sz w:val="28"/>
          <w:szCs w:val="28"/>
        </w:rPr>
      </w:pPr>
      <w:r w:rsidRPr="00361CBD">
        <w:rPr>
          <w:sz w:val="28"/>
          <w:szCs w:val="28"/>
        </w:rPr>
        <w:t>kopia ogłoszenia o naborze i oryginały dokumentów zgromadzonych w związku z prowadzonym naborem, stanowią załączniki do protokołu.</w:t>
      </w:r>
    </w:p>
    <w:p w14:paraId="0687084F" w14:textId="152AF6CD" w:rsidR="00764F81" w:rsidRPr="007F1EA0" w:rsidRDefault="007F1EA0" w:rsidP="007F1EA0">
      <w:pPr>
        <w:pStyle w:val="Akapitzlist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361CBD">
        <w:rPr>
          <w:sz w:val="28"/>
          <w:szCs w:val="28"/>
        </w:rPr>
        <w:t>T</w:t>
      </w:r>
      <w:r w:rsidR="00764F81" w:rsidRPr="00361CBD">
        <w:rPr>
          <w:sz w:val="28"/>
          <w:szCs w:val="28"/>
        </w:rPr>
        <w:t xml:space="preserve">est kwalifikacyjny </w:t>
      </w:r>
      <w:r w:rsidR="00764F81" w:rsidRPr="007F1EA0">
        <w:rPr>
          <w:sz w:val="28"/>
          <w:szCs w:val="28"/>
        </w:rPr>
        <w:t>ma na celu sprawdzenie wiedzy i umiejętności niezbędnych na stanowisku pracy. Test zawiera od ośmiu do dwunastu pytań z</w:t>
      </w:r>
      <w:r w:rsidR="00AB72B4">
        <w:rPr>
          <w:sz w:val="28"/>
          <w:szCs w:val="28"/>
        </w:rPr>
        <w:t> </w:t>
      </w:r>
      <w:r w:rsidR="00764F81" w:rsidRPr="007F1EA0">
        <w:rPr>
          <w:sz w:val="28"/>
          <w:szCs w:val="28"/>
        </w:rPr>
        <w:t>zakresu ustaw: o samorządzie gminnym, o pracownikach samorządowych, Kodeksu postępowania a</w:t>
      </w:r>
      <w:r w:rsidR="00E70D29" w:rsidRPr="007F1EA0">
        <w:rPr>
          <w:sz w:val="28"/>
          <w:szCs w:val="28"/>
        </w:rPr>
        <w:t>dministracyjnego,</w:t>
      </w:r>
      <w:r>
        <w:rPr>
          <w:sz w:val="28"/>
          <w:szCs w:val="28"/>
        </w:rPr>
        <w:t xml:space="preserve"> </w:t>
      </w:r>
      <w:r w:rsidR="00E70D29" w:rsidRPr="007F1EA0">
        <w:rPr>
          <w:sz w:val="28"/>
          <w:szCs w:val="28"/>
        </w:rPr>
        <w:t>o utrzymaniu czystości i porządku w gminach, o postępowaniu egzekucyjnym w administracji i prawo ochrony środowiska</w:t>
      </w:r>
      <w:r w:rsidR="00764F81" w:rsidRPr="007F1EA0">
        <w:rPr>
          <w:sz w:val="28"/>
          <w:szCs w:val="28"/>
        </w:rPr>
        <w:t>. Maksymalna liczba punktów możliwa do uzyskania zostanie określona w teście. Treść pytań oraz odpowiadającą im maksymalną ilość punktów proponuje komisja. Treść pytań/zadań testowych podlega zatwierdzeniu przez Wójta. Test nie jest upubliczniany. Testy podlegają sprawdzeniu i ocenie przez każdego członka komisji. Potwierdzeniem wykonania czynności sprawdzenia jest złożenie podpisów przez członków komisji,</w:t>
      </w:r>
    </w:p>
    <w:p w14:paraId="05567061" w14:textId="4CCAA599" w:rsidR="00764F81" w:rsidRPr="00361CBD" w:rsidRDefault="00173054" w:rsidP="00173054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361CBD">
        <w:rPr>
          <w:sz w:val="28"/>
          <w:szCs w:val="28"/>
        </w:rPr>
        <w:t>R</w:t>
      </w:r>
      <w:r w:rsidR="00764F81" w:rsidRPr="00361CBD">
        <w:rPr>
          <w:sz w:val="28"/>
          <w:szCs w:val="28"/>
        </w:rPr>
        <w:t>ozmowa kwalifikacyjna przeprowadzona zostanie z kandydatami, którzy uzyskają co najmniej 50% maksymalnej liczby punktów możliwych do</w:t>
      </w:r>
      <w:r w:rsidR="00AB72B4">
        <w:rPr>
          <w:sz w:val="28"/>
          <w:szCs w:val="28"/>
        </w:rPr>
        <w:t> </w:t>
      </w:r>
      <w:r w:rsidR="00764F81" w:rsidRPr="00361CBD">
        <w:rPr>
          <w:sz w:val="28"/>
          <w:szCs w:val="28"/>
        </w:rPr>
        <w:t>uzyskania w teście</w:t>
      </w:r>
      <w:r w:rsidRPr="00361CBD">
        <w:rPr>
          <w:sz w:val="28"/>
          <w:szCs w:val="28"/>
        </w:rPr>
        <w:t>, chyba, że odstąpiono od przeprowadzenia testu (ust.1 pkt 3 ostatnia część zdania)</w:t>
      </w:r>
      <w:r w:rsidR="00764F81" w:rsidRPr="00361CBD">
        <w:rPr>
          <w:sz w:val="28"/>
          <w:szCs w:val="28"/>
        </w:rPr>
        <w:t>. Termin rozmowy kwalifikacyjnej może być wyznaczony w tym samym dniu, w którym przeprowadzono test</w:t>
      </w:r>
      <w:r w:rsidR="00E94177" w:rsidRPr="00361CBD">
        <w:rPr>
          <w:sz w:val="28"/>
          <w:szCs w:val="28"/>
        </w:rPr>
        <w:t>.</w:t>
      </w:r>
    </w:p>
    <w:p w14:paraId="6021FD1F" w14:textId="48C4544A" w:rsidR="00764F81" w:rsidRPr="00361CBD" w:rsidRDefault="00173054" w:rsidP="00173054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361CBD">
        <w:rPr>
          <w:sz w:val="28"/>
          <w:szCs w:val="28"/>
        </w:rPr>
        <w:t>R</w:t>
      </w:r>
      <w:r w:rsidR="00764F81" w:rsidRPr="00361CBD">
        <w:rPr>
          <w:sz w:val="28"/>
          <w:szCs w:val="28"/>
        </w:rPr>
        <w:t>ozmowa kwalifikacyjna ma na celu zbadanie ogólnej wiedzy kandydata na</w:t>
      </w:r>
      <w:r w:rsidR="00AB72B4">
        <w:rPr>
          <w:sz w:val="28"/>
          <w:szCs w:val="28"/>
        </w:rPr>
        <w:t> </w:t>
      </w:r>
      <w:r w:rsidR="00764F81" w:rsidRPr="00361CBD">
        <w:rPr>
          <w:sz w:val="28"/>
          <w:szCs w:val="28"/>
        </w:rPr>
        <w:t>temat Gminy, poznanie Jego predyspozycji do wykonywania czynności na</w:t>
      </w:r>
      <w:r w:rsidR="00AB72B4">
        <w:rPr>
          <w:sz w:val="28"/>
          <w:szCs w:val="28"/>
        </w:rPr>
        <w:t> </w:t>
      </w:r>
      <w:r w:rsidR="00764F81" w:rsidRPr="00361CBD">
        <w:rPr>
          <w:sz w:val="28"/>
          <w:szCs w:val="28"/>
        </w:rPr>
        <w:t>stanowisku objętym naborem oraz Jego perspektywicznych celów zawodowych. W wyniku rozmowy każdy z członków komisji przydziela kandydatowi punkty. Komisja ustala ogólną sumę punktów uzyskanych przez</w:t>
      </w:r>
      <w:r w:rsidR="00AB72B4">
        <w:rPr>
          <w:sz w:val="28"/>
          <w:szCs w:val="28"/>
        </w:rPr>
        <w:t> </w:t>
      </w:r>
      <w:r w:rsidR="00764F81" w:rsidRPr="00361CBD">
        <w:rPr>
          <w:sz w:val="28"/>
          <w:szCs w:val="28"/>
        </w:rPr>
        <w:t>kandydatów. Z przebiegu rozmowy kwalifikacyjnej komisja sporządza protokół. Załącznikiem do protokołu są zestawienia punktów przyznanych przez członków komisji poszczególnym kandydatom</w:t>
      </w:r>
      <w:r w:rsidR="00E94177" w:rsidRPr="00361CBD">
        <w:rPr>
          <w:sz w:val="28"/>
          <w:szCs w:val="28"/>
        </w:rPr>
        <w:t>.</w:t>
      </w:r>
    </w:p>
    <w:p w14:paraId="12F87DD5" w14:textId="240D9AC2" w:rsidR="00764F81" w:rsidRPr="00361CBD" w:rsidRDefault="00E94177" w:rsidP="007F1EA0">
      <w:pPr>
        <w:numPr>
          <w:ilvl w:val="0"/>
          <w:numId w:val="2"/>
        </w:numPr>
        <w:jc w:val="both"/>
        <w:rPr>
          <w:sz w:val="28"/>
          <w:szCs w:val="28"/>
        </w:rPr>
      </w:pPr>
      <w:r w:rsidRPr="00361CBD">
        <w:rPr>
          <w:sz w:val="28"/>
          <w:szCs w:val="28"/>
        </w:rPr>
        <w:t>W</w:t>
      </w:r>
      <w:r w:rsidR="00764F81" w:rsidRPr="00361CBD">
        <w:rPr>
          <w:sz w:val="28"/>
          <w:szCs w:val="28"/>
        </w:rPr>
        <w:t xml:space="preserve"> charakterze obserwatora w rozmowach kwalifikacyjnych będę uczestniczył osobiście,</w:t>
      </w:r>
    </w:p>
    <w:p w14:paraId="6200199C" w14:textId="3D8BC6DC" w:rsidR="00764F81" w:rsidRPr="00AC6E0A" w:rsidRDefault="00E94177" w:rsidP="007F1EA0">
      <w:pPr>
        <w:numPr>
          <w:ilvl w:val="0"/>
          <w:numId w:val="2"/>
        </w:numPr>
        <w:jc w:val="both"/>
        <w:rPr>
          <w:sz w:val="28"/>
          <w:szCs w:val="28"/>
        </w:rPr>
      </w:pPr>
      <w:r w:rsidRPr="00361CBD">
        <w:rPr>
          <w:sz w:val="28"/>
          <w:szCs w:val="28"/>
        </w:rPr>
        <w:lastRenderedPageBreak/>
        <w:t>T</w:t>
      </w:r>
      <w:r w:rsidR="00764F81" w:rsidRPr="00361CBD">
        <w:rPr>
          <w:sz w:val="28"/>
          <w:szCs w:val="28"/>
        </w:rPr>
        <w:t>ermin przeprowadzenia testu</w:t>
      </w:r>
      <w:r w:rsidRPr="00361CBD">
        <w:rPr>
          <w:sz w:val="28"/>
          <w:szCs w:val="28"/>
        </w:rPr>
        <w:t xml:space="preserve"> lub/i</w:t>
      </w:r>
      <w:r w:rsidR="00764F81" w:rsidRPr="00361CBD">
        <w:rPr>
          <w:sz w:val="28"/>
          <w:szCs w:val="28"/>
        </w:rPr>
        <w:t xml:space="preserve"> odbycia </w:t>
      </w:r>
      <w:r w:rsidR="00764F81" w:rsidRPr="00AC6E0A">
        <w:rPr>
          <w:sz w:val="28"/>
          <w:szCs w:val="28"/>
        </w:rPr>
        <w:t>rozmów kwalifikacyjnych ustala Komisja, której sekretarz powiadamia telefonicznie kandydatów spełniających wymogi formalne ogłoszenia o naborze, a w przypadku rozmów kwalifikacyjnych – wymogi niniejszego zarządzenia,</w:t>
      </w:r>
    </w:p>
    <w:p w14:paraId="394B37F2" w14:textId="77777777" w:rsidR="00764F81" w:rsidRPr="00AC6E0A" w:rsidRDefault="00764F81" w:rsidP="00764F81">
      <w:pPr>
        <w:ind w:left="1068"/>
        <w:jc w:val="both"/>
        <w:rPr>
          <w:sz w:val="28"/>
          <w:szCs w:val="28"/>
        </w:rPr>
      </w:pPr>
    </w:p>
    <w:p w14:paraId="15ADFF95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>§ 3</w:t>
      </w:r>
    </w:p>
    <w:p w14:paraId="4F32A13D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</w:p>
    <w:p w14:paraId="64607E25" w14:textId="2E809D0F" w:rsidR="00764F81" w:rsidRPr="00AC6E0A" w:rsidRDefault="00764F81" w:rsidP="00764F81">
      <w:pPr>
        <w:jc w:val="both"/>
        <w:rPr>
          <w:sz w:val="28"/>
          <w:szCs w:val="28"/>
        </w:rPr>
      </w:pPr>
      <w:r w:rsidRPr="00AC6E0A">
        <w:rPr>
          <w:sz w:val="28"/>
          <w:szCs w:val="28"/>
        </w:rPr>
        <w:t>Komisja nie dokonuje wyłonienia kandydata, jeżeli żaden z kandydatów nie</w:t>
      </w:r>
      <w:r w:rsidR="00AB72B4">
        <w:rPr>
          <w:sz w:val="28"/>
          <w:szCs w:val="28"/>
        </w:rPr>
        <w:t> </w:t>
      </w:r>
      <w:r w:rsidRPr="00AC6E0A">
        <w:rPr>
          <w:sz w:val="28"/>
          <w:szCs w:val="28"/>
        </w:rPr>
        <w:t>spełnia warunków określonych w ogłoszeniu o naborze lub żaden z</w:t>
      </w:r>
      <w:r w:rsidR="00AB72B4">
        <w:rPr>
          <w:sz w:val="28"/>
          <w:szCs w:val="28"/>
        </w:rPr>
        <w:t> </w:t>
      </w:r>
      <w:r w:rsidRPr="00AC6E0A">
        <w:rPr>
          <w:sz w:val="28"/>
          <w:szCs w:val="28"/>
        </w:rPr>
        <w:t>kandydatów nie przeszedł pomyślnie etapu selekcji końcowej.</w:t>
      </w:r>
    </w:p>
    <w:p w14:paraId="64D43B3D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</w:p>
    <w:p w14:paraId="3CF17F48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>§ 4</w:t>
      </w:r>
    </w:p>
    <w:p w14:paraId="17ACCB1E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</w:p>
    <w:p w14:paraId="5AF90F32" w14:textId="22E30078" w:rsidR="00764F81" w:rsidRPr="00E94177" w:rsidRDefault="00764F81" w:rsidP="00E94177">
      <w:pPr>
        <w:pStyle w:val="Akapitzlist"/>
        <w:numPr>
          <w:ilvl w:val="1"/>
          <w:numId w:val="2"/>
        </w:numPr>
        <w:tabs>
          <w:tab w:val="num" w:pos="1790"/>
        </w:tabs>
        <w:ind w:left="426" w:hanging="426"/>
        <w:jc w:val="both"/>
        <w:rPr>
          <w:sz w:val="28"/>
          <w:szCs w:val="28"/>
        </w:rPr>
      </w:pPr>
      <w:r w:rsidRPr="00E94177">
        <w:rPr>
          <w:sz w:val="28"/>
          <w:szCs w:val="28"/>
        </w:rPr>
        <w:t>Komisja przedstawia Wójtowi wyniki naboru.</w:t>
      </w:r>
    </w:p>
    <w:p w14:paraId="1FC8CE14" w14:textId="449EE00A" w:rsidR="00764F81" w:rsidRPr="00AC6E0A" w:rsidRDefault="00764F81" w:rsidP="007F1EA0">
      <w:pPr>
        <w:numPr>
          <w:ilvl w:val="1"/>
          <w:numId w:val="2"/>
        </w:numPr>
        <w:tabs>
          <w:tab w:val="num" w:pos="1790"/>
        </w:tabs>
        <w:ind w:left="360"/>
        <w:jc w:val="both"/>
        <w:rPr>
          <w:sz w:val="28"/>
          <w:szCs w:val="28"/>
        </w:rPr>
      </w:pPr>
      <w:r w:rsidRPr="00AC6E0A">
        <w:rPr>
          <w:sz w:val="28"/>
          <w:szCs w:val="28"/>
        </w:rPr>
        <w:t xml:space="preserve">Decyzja o </w:t>
      </w:r>
      <w:r w:rsidR="003A4B47">
        <w:rPr>
          <w:sz w:val="28"/>
          <w:szCs w:val="28"/>
        </w:rPr>
        <w:t>zatrudnieniu</w:t>
      </w:r>
      <w:r w:rsidRPr="00AC6E0A">
        <w:rPr>
          <w:sz w:val="28"/>
          <w:szCs w:val="28"/>
        </w:rPr>
        <w:t xml:space="preserve"> kandydat</w:t>
      </w:r>
      <w:r w:rsidR="003A4B47">
        <w:rPr>
          <w:sz w:val="28"/>
          <w:szCs w:val="28"/>
        </w:rPr>
        <w:t>a</w:t>
      </w:r>
      <w:r w:rsidRPr="00AC6E0A">
        <w:rPr>
          <w:sz w:val="28"/>
          <w:szCs w:val="28"/>
        </w:rPr>
        <w:t xml:space="preserve"> wyłonione</w:t>
      </w:r>
      <w:r w:rsidR="003A4B47">
        <w:rPr>
          <w:sz w:val="28"/>
          <w:szCs w:val="28"/>
        </w:rPr>
        <w:t>go</w:t>
      </w:r>
      <w:r w:rsidRPr="00AC6E0A">
        <w:rPr>
          <w:sz w:val="28"/>
          <w:szCs w:val="28"/>
        </w:rPr>
        <w:t xml:space="preserve"> w wyniku naboru należy do</w:t>
      </w:r>
      <w:r w:rsidR="00AB72B4">
        <w:rPr>
          <w:sz w:val="28"/>
          <w:szCs w:val="28"/>
        </w:rPr>
        <w:t> </w:t>
      </w:r>
      <w:r w:rsidRPr="00AC6E0A">
        <w:rPr>
          <w:sz w:val="28"/>
          <w:szCs w:val="28"/>
        </w:rPr>
        <w:t>Wójta.</w:t>
      </w:r>
    </w:p>
    <w:p w14:paraId="759691BB" w14:textId="77777777" w:rsidR="00764F81" w:rsidRPr="00AC6E0A" w:rsidRDefault="00764F81" w:rsidP="007F1EA0">
      <w:pPr>
        <w:numPr>
          <w:ilvl w:val="1"/>
          <w:numId w:val="2"/>
        </w:numPr>
        <w:tabs>
          <w:tab w:val="num" w:pos="1790"/>
        </w:tabs>
        <w:ind w:left="360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Od decyzji Wójta nie przysługuje odwołanie.</w:t>
      </w:r>
    </w:p>
    <w:p w14:paraId="2C61A32D" w14:textId="77777777" w:rsidR="00764F81" w:rsidRPr="00AC6E0A" w:rsidRDefault="00764F81" w:rsidP="00764F81">
      <w:pPr>
        <w:jc w:val="center"/>
        <w:rPr>
          <w:b/>
        </w:rPr>
      </w:pPr>
    </w:p>
    <w:p w14:paraId="28528413" w14:textId="77777777" w:rsidR="00764F81" w:rsidRPr="00AC6E0A" w:rsidRDefault="00764F81" w:rsidP="00E94177">
      <w:pPr>
        <w:tabs>
          <w:tab w:val="num" w:pos="426"/>
        </w:tabs>
        <w:ind w:left="426"/>
        <w:jc w:val="center"/>
        <w:rPr>
          <w:b/>
          <w:sz w:val="28"/>
          <w:szCs w:val="28"/>
        </w:rPr>
      </w:pPr>
    </w:p>
    <w:p w14:paraId="00A19BA8" w14:textId="34689357" w:rsidR="00764F81" w:rsidRPr="00AC6E0A" w:rsidRDefault="00764F81" w:rsidP="00764F81">
      <w:pPr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 xml:space="preserve">§ </w:t>
      </w:r>
      <w:r w:rsidR="00361CBD">
        <w:rPr>
          <w:b/>
          <w:sz w:val="28"/>
          <w:szCs w:val="28"/>
        </w:rPr>
        <w:t>5</w:t>
      </w:r>
    </w:p>
    <w:p w14:paraId="52DD2BD6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</w:p>
    <w:p w14:paraId="530F1097" w14:textId="6E176874" w:rsidR="00764F81" w:rsidRPr="00AC6E0A" w:rsidRDefault="00764F81" w:rsidP="00764F81">
      <w:r w:rsidRPr="00AC6E0A">
        <w:rPr>
          <w:sz w:val="28"/>
          <w:szCs w:val="28"/>
        </w:rPr>
        <w:t>Zarządzenie wchodzi w życie z dniem podpisania.</w:t>
      </w:r>
    </w:p>
    <w:p w14:paraId="03FC56FD" w14:textId="77777777" w:rsidR="00764F81" w:rsidRPr="00AC6E0A" w:rsidRDefault="00764F81" w:rsidP="00764F81"/>
    <w:p w14:paraId="02A1CB21" w14:textId="77777777" w:rsidR="00820FDD" w:rsidRDefault="00820FDD"/>
    <w:sectPr w:rsidR="00820FDD" w:rsidSect="00820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F6665" w14:textId="77777777" w:rsidR="00861252" w:rsidRDefault="00861252" w:rsidP="00764F81">
      <w:r>
        <w:separator/>
      </w:r>
    </w:p>
  </w:endnote>
  <w:endnote w:type="continuationSeparator" w:id="0">
    <w:p w14:paraId="5796B80D" w14:textId="77777777" w:rsidR="00861252" w:rsidRDefault="00861252" w:rsidP="0076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6E7C3" w14:textId="77777777" w:rsidR="00861252" w:rsidRDefault="00861252" w:rsidP="00764F81">
      <w:r>
        <w:separator/>
      </w:r>
    </w:p>
  </w:footnote>
  <w:footnote w:type="continuationSeparator" w:id="0">
    <w:p w14:paraId="2FEE5CD4" w14:textId="77777777" w:rsidR="00861252" w:rsidRDefault="00861252" w:rsidP="00764F81">
      <w:r>
        <w:continuationSeparator/>
      </w:r>
    </w:p>
  </w:footnote>
  <w:footnote w:id="1">
    <w:p w14:paraId="723089EC" w14:textId="3EEFB700" w:rsidR="00DE12AD" w:rsidRDefault="00DE12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03D6">
        <w:rPr>
          <w:rFonts w:eastAsia="Calibri"/>
          <w:lang w:eastAsia="en-US"/>
        </w:rPr>
        <w:t>Zmiany ustawy opublikowano w Dz. U. z 2019 r., poz. 1309, poz. 1696 i poz. 18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F9A"/>
    <w:multiLevelType w:val="hybridMultilevel"/>
    <w:tmpl w:val="A56225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CD5C68"/>
    <w:multiLevelType w:val="hybridMultilevel"/>
    <w:tmpl w:val="CEAE90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13866"/>
    <w:multiLevelType w:val="hybridMultilevel"/>
    <w:tmpl w:val="F3280204"/>
    <w:lvl w:ilvl="0" w:tplc="4ACCE3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1248928">
      <w:start w:val="1"/>
      <w:numFmt w:val="decimal"/>
      <w:lvlText w:val="%2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CA5744"/>
    <w:multiLevelType w:val="hybridMultilevel"/>
    <w:tmpl w:val="41D03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57EFD"/>
    <w:multiLevelType w:val="hybridMultilevel"/>
    <w:tmpl w:val="C380BCA2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02A966C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5" w15:restartNumberingAfterBreak="0">
    <w:nsid w:val="6702029D"/>
    <w:multiLevelType w:val="hybridMultilevel"/>
    <w:tmpl w:val="FE22FDF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AD1D09"/>
    <w:multiLevelType w:val="hybridMultilevel"/>
    <w:tmpl w:val="64F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81"/>
    <w:rsid w:val="00000154"/>
    <w:rsid w:val="00000A67"/>
    <w:rsid w:val="00000BE7"/>
    <w:rsid w:val="00000C24"/>
    <w:rsid w:val="00000D93"/>
    <w:rsid w:val="00001AE5"/>
    <w:rsid w:val="00001D55"/>
    <w:rsid w:val="00002458"/>
    <w:rsid w:val="0000306D"/>
    <w:rsid w:val="00003565"/>
    <w:rsid w:val="000037BF"/>
    <w:rsid w:val="00003AA7"/>
    <w:rsid w:val="00003D0E"/>
    <w:rsid w:val="000040EC"/>
    <w:rsid w:val="000042D4"/>
    <w:rsid w:val="000043C0"/>
    <w:rsid w:val="000046D3"/>
    <w:rsid w:val="00004773"/>
    <w:rsid w:val="00004A75"/>
    <w:rsid w:val="00004F76"/>
    <w:rsid w:val="00005166"/>
    <w:rsid w:val="000053DA"/>
    <w:rsid w:val="000056E0"/>
    <w:rsid w:val="00005703"/>
    <w:rsid w:val="00005AB8"/>
    <w:rsid w:val="00005B87"/>
    <w:rsid w:val="00005BA3"/>
    <w:rsid w:val="00005DA1"/>
    <w:rsid w:val="00006455"/>
    <w:rsid w:val="0000679B"/>
    <w:rsid w:val="0000683D"/>
    <w:rsid w:val="000068CD"/>
    <w:rsid w:val="00006BB4"/>
    <w:rsid w:val="000072B8"/>
    <w:rsid w:val="00007305"/>
    <w:rsid w:val="000077BC"/>
    <w:rsid w:val="00007B7E"/>
    <w:rsid w:val="000104CC"/>
    <w:rsid w:val="000104D2"/>
    <w:rsid w:val="00010998"/>
    <w:rsid w:val="00010D79"/>
    <w:rsid w:val="000114C7"/>
    <w:rsid w:val="000115B7"/>
    <w:rsid w:val="00011B33"/>
    <w:rsid w:val="0001208B"/>
    <w:rsid w:val="00012AEB"/>
    <w:rsid w:val="00012C58"/>
    <w:rsid w:val="00012DFC"/>
    <w:rsid w:val="00012F7D"/>
    <w:rsid w:val="000132E3"/>
    <w:rsid w:val="000139F4"/>
    <w:rsid w:val="00013B90"/>
    <w:rsid w:val="0001409C"/>
    <w:rsid w:val="0001440E"/>
    <w:rsid w:val="000144F9"/>
    <w:rsid w:val="00014636"/>
    <w:rsid w:val="0001466B"/>
    <w:rsid w:val="000147DE"/>
    <w:rsid w:val="000147E6"/>
    <w:rsid w:val="00014D4E"/>
    <w:rsid w:val="00014DA2"/>
    <w:rsid w:val="00014F25"/>
    <w:rsid w:val="0001554B"/>
    <w:rsid w:val="00015603"/>
    <w:rsid w:val="000156B5"/>
    <w:rsid w:val="000159D7"/>
    <w:rsid w:val="00016112"/>
    <w:rsid w:val="00016151"/>
    <w:rsid w:val="000164B1"/>
    <w:rsid w:val="00016752"/>
    <w:rsid w:val="0001678B"/>
    <w:rsid w:val="00016ED7"/>
    <w:rsid w:val="00017C86"/>
    <w:rsid w:val="00017CF7"/>
    <w:rsid w:val="00017F84"/>
    <w:rsid w:val="00020116"/>
    <w:rsid w:val="0002026A"/>
    <w:rsid w:val="00020407"/>
    <w:rsid w:val="00020939"/>
    <w:rsid w:val="00020979"/>
    <w:rsid w:val="000209D2"/>
    <w:rsid w:val="00020F50"/>
    <w:rsid w:val="000218C9"/>
    <w:rsid w:val="00022118"/>
    <w:rsid w:val="000221B2"/>
    <w:rsid w:val="000223E2"/>
    <w:rsid w:val="000224D9"/>
    <w:rsid w:val="000225AE"/>
    <w:rsid w:val="00022789"/>
    <w:rsid w:val="000227BD"/>
    <w:rsid w:val="00022A2D"/>
    <w:rsid w:val="00022C40"/>
    <w:rsid w:val="00022C68"/>
    <w:rsid w:val="00022E60"/>
    <w:rsid w:val="000238DF"/>
    <w:rsid w:val="00023B51"/>
    <w:rsid w:val="00023E28"/>
    <w:rsid w:val="00024020"/>
    <w:rsid w:val="0002402A"/>
    <w:rsid w:val="0002412E"/>
    <w:rsid w:val="000243AC"/>
    <w:rsid w:val="000248F5"/>
    <w:rsid w:val="00024DE9"/>
    <w:rsid w:val="00024EC3"/>
    <w:rsid w:val="0002526A"/>
    <w:rsid w:val="00025421"/>
    <w:rsid w:val="000256CF"/>
    <w:rsid w:val="00025E52"/>
    <w:rsid w:val="00025EDD"/>
    <w:rsid w:val="000264C5"/>
    <w:rsid w:val="00026A36"/>
    <w:rsid w:val="00026CFF"/>
    <w:rsid w:val="00026DB1"/>
    <w:rsid w:val="00026F37"/>
    <w:rsid w:val="00027126"/>
    <w:rsid w:val="00027718"/>
    <w:rsid w:val="0003032D"/>
    <w:rsid w:val="000303AD"/>
    <w:rsid w:val="00030463"/>
    <w:rsid w:val="00030A10"/>
    <w:rsid w:val="00030B0D"/>
    <w:rsid w:val="0003181C"/>
    <w:rsid w:val="00031A52"/>
    <w:rsid w:val="00031BB6"/>
    <w:rsid w:val="00031BEE"/>
    <w:rsid w:val="00032038"/>
    <w:rsid w:val="00032314"/>
    <w:rsid w:val="0003283A"/>
    <w:rsid w:val="00032F32"/>
    <w:rsid w:val="00032FAF"/>
    <w:rsid w:val="00033698"/>
    <w:rsid w:val="00033922"/>
    <w:rsid w:val="00033A4C"/>
    <w:rsid w:val="00033B80"/>
    <w:rsid w:val="00033E47"/>
    <w:rsid w:val="00034033"/>
    <w:rsid w:val="0003425F"/>
    <w:rsid w:val="00034276"/>
    <w:rsid w:val="0003444E"/>
    <w:rsid w:val="0003487C"/>
    <w:rsid w:val="00034908"/>
    <w:rsid w:val="00034F93"/>
    <w:rsid w:val="00036091"/>
    <w:rsid w:val="000365FD"/>
    <w:rsid w:val="0003678E"/>
    <w:rsid w:val="000367C0"/>
    <w:rsid w:val="000368A1"/>
    <w:rsid w:val="00036DD5"/>
    <w:rsid w:val="00037022"/>
    <w:rsid w:val="00037139"/>
    <w:rsid w:val="00037A27"/>
    <w:rsid w:val="00037E8C"/>
    <w:rsid w:val="0004016C"/>
    <w:rsid w:val="00040838"/>
    <w:rsid w:val="000409F4"/>
    <w:rsid w:val="00040A71"/>
    <w:rsid w:val="00040E13"/>
    <w:rsid w:val="0004103C"/>
    <w:rsid w:val="00041592"/>
    <w:rsid w:val="00041A7D"/>
    <w:rsid w:val="00041ADA"/>
    <w:rsid w:val="00041BC0"/>
    <w:rsid w:val="00041E33"/>
    <w:rsid w:val="00041FD6"/>
    <w:rsid w:val="00042360"/>
    <w:rsid w:val="00042540"/>
    <w:rsid w:val="00042626"/>
    <w:rsid w:val="00042827"/>
    <w:rsid w:val="000428F7"/>
    <w:rsid w:val="00042B2C"/>
    <w:rsid w:val="00042BCE"/>
    <w:rsid w:val="00042D61"/>
    <w:rsid w:val="00042D9C"/>
    <w:rsid w:val="0004447C"/>
    <w:rsid w:val="00044762"/>
    <w:rsid w:val="00044A13"/>
    <w:rsid w:val="00044F05"/>
    <w:rsid w:val="00045178"/>
    <w:rsid w:val="00045282"/>
    <w:rsid w:val="000452EF"/>
    <w:rsid w:val="00045317"/>
    <w:rsid w:val="0004567E"/>
    <w:rsid w:val="00045857"/>
    <w:rsid w:val="000459D0"/>
    <w:rsid w:val="00045AAD"/>
    <w:rsid w:val="00045FBB"/>
    <w:rsid w:val="00046046"/>
    <w:rsid w:val="000463C6"/>
    <w:rsid w:val="00046401"/>
    <w:rsid w:val="000465D7"/>
    <w:rsid w:val="00046811"/>
    <w:rsid w:val="00046A63"/>
    <w:rsid w:val="00046E82"/>
    <w:rsid w:val="00047CCD"/>
    <w:rsid w:val="00047FA6"/>
    <w:rsid w:val="00050108"/>
    <w:rsid w:val="0005029A"/>
    <w:rsid w:val="00050619"/>
    <w:rsid w:val="00050677"/>
    <w:rsid w:val="00050A12"/>
    <w:rsid w:val="00050E7B"/>
    <w:rsid w:val="00050EC8"/>
    <w:rsid w:val="00050F40"/>
    <w:rsid w:val="00051072"/>
    <w:rsid w:val="00051606"/>
    <w:rsid w:val="00051804"/>
    <w:rsid w:val="00051A7E"/>
    <w:rsid w:val="00051C51"/>
    <w:rsid w:val="00051CAE"/>
    <w:rsid w:val="00051E4A"/>
    <w:rsid w:val="000524D1"/>
    <w:rsid w:val="00052C12"/>
    <w:rsid w:val="000535CD"/>
    <w:rsid w:val="00053624"/>
    <w:rsid w:val="00053900"/>
    <w:rsid w:val="00053945"/>
    <w:rsid w:val="00053B6D"/>
    <w:rsid w:val="00053CEB"/>
    <w:rsid w:val="00053F44"/>
    <w:rsid w:val="00054A86"/>
    <w:rsid w:val="00054D0F"/>
    <w:rsid w:val="00054DDE"/>
    <w:rsid w:val="00054EDD"/>
    <w:rsid w:val="00055726"/>
    <w:rsid w:val="000557B3"/>
    <w:rsid w:val="000560A9"/>
    <w:rsid w:val="00056825"/>
    <w:rsid w:val="00056A1C"/>
    <w:rsid w:val="00056A9D"/>
    <w:rsid w:val="00056B6C"/>
    <w:rsid w:val="00056EAC"/>
    <w:rsid w:val="000571C5"/>
    <w:rsid w:val="0005723E"/>
    <w:rsid w:val="00057652"/>
    <w:rsid w:val="00057C8D"/>
    <w:rsid w:val="000602B1"/>
    <w:rsid w:val="00060577"/>
    <w:rsid w:val="0006093F"/>
    <w:rsid w:val="00060D8C"/>
    <w:rsid w:val="000614A4"/>
    <w:rsid w:val="00062334"/>
    <w:rsid w:val="00062541"/>
    <w:rsid w:val="0006259C"/>
    <w:rsid w:val="00062916"/>
    <w:rsid w:val="00062CF2"/>
    <w:rsid w:val="00062D8B"/>
    <w:rsid w:val="00062DB5"/>
    <w:rsid w:val="00062FD4"/>
    <w:rsid w:val="00063066"/>
    <w:rsid w:val="00063349"/>
    <w:rsid w:val="00063603"/>
    <w:rsid w:val="0006367A"/>
    <w:rsid w:val="000640FC"/>
    <w:rsid w:val="00064640"/>
    <w:rsid w:val="00064AA1"/>
    <w:rsid w:val="00064B8A"/>
    <w:rsid w:val="00064BA0"/>
    <w:rsid w:val="00064D62"/>
    <w:rsid w:val="000651CF"/>
    <w:rsid w:val="0006535D"/>
    <w:rsid w:val="00065513"/>
    <w:rsid w:val="00065CD0"/>
    <w:rsid w:val="00065FD2"/>
    <w:rsid w:val="00066025"/>
    <w:rsid w:val="000664D5"/>
    <w:rsid w:val="0006668E"/>
    <w:rsid w:val="00066706"/>
    <w:rsid w:val="00066802"/>
    <w:rsid w:val="00066EB3"/>
    <w:rsid w:val="000672CE"/>
    <w:rsid w:val="000673CD"/>
    <w:rsid w:val="00067470"/>
    <w:rsid w:val="0006758D"/>
    <w:rsid w:val="000676E8"/>
    <w:rsid w:val="00067868"/>
    <w:rsid w:val="00067C41"/>
    <w:rsid w:val="00067E08"/>
    <w:rsid w:val="00067F80"/>
    <w:rsid w:val="00067FE2"/>
    <w:rsid w:val="00070131"/>
    <w:rsid w:val="00070624"/>
    <w:rsid w:val="00070CE0"/>
    <w:rsid w:val="00070E45"/>
    <w:rsid w:val="0007110B"/>
    <w:rsid w:val="00071154"/>
    <w:rsid w:val="00071448"/>
    <w:rsid w:val="00071460"/>
    <w:rsid w:val="000714A7"/>
    <w:rsid w:val="0007156D"/>
    <w:rsid w:val="00071A8F"/>
    <w:rsid w:val="00071D05"/>
    <w:rsid w:val="00071F71"/>
    <w:rsid w:val="000722C0"/>
    <w:rsid w:val="0007240D"/>
    <w:rsid w:val="00072613"/>
    <w:rsid w:val="00072C15"/>
    <w:rsid w:val="00073010"/>
    <w:rsid w:val="000733A9"/>
    <w:rsid w:val="000734ED"/>
    <w:rsid w:val="0007372C"/>
    <w:rsid w:val="00073897"/>
    <w:rsid w:val="00073AB0"/>
    <w:rsid w:val="00073C23"/>
    <w:rsid w:val="00073F62"/>
    <w:rsid w:val="000746BF"/>
    <w:rsid w:val="00074B66"/>
    <w:rsid w:val="00074E51"/>
    <w:rsid w:val="00075610"/>
    <w:rsid w:val="00076158"/>
    <w:rsid w:val="000761A8"/>
    <w:rsid w:val="0007632C"/>
    <w:rsid w:val="0007679E"/>
    <w:rsid w:val="000769D2"/>
    <w:rsid w:val="000769EF"/>
    <w:rsid w:val="000770DC"/>
    <w:rsid w:val="00077246"/>
    <w:rsid w:val="00077BBA"/>
    <w:rsid w:val="00077E45"/>
    <w:rsid w:val="00077E5F"/>
    <w:rsid w:val="000806A7"/>
    <w:rsid w:val="00080D28"/>
    <w:rsid w:val="00080DD3"/>
    <w:rsid w:val="0008170A"/>
    <w:rsid w:val="000818CF"/>
    <w:rsid w:val="00081D11"/>
    <w:rsid w:val="00081E4E"/>
    <w:rsid w:val="00081ECD"/>
    <w:rsid w:val="00081FF5"/>
    <w:rsid w:val="00082851"/>
    <w:rsid w:val="0008315D"/>
    <w:rsid w:val="000831BA"/>
    <w:rsid w:val="0008320B"/>
    <w:rsid w:val="00083395"/>
    <w:rsid w:val="000833E3"/>
    <w:rsid w:val="00083C27"/>
    <w:rsid w:val="00083D1B"/>
    <w:rsid w:val="00083D3C"/>
    <w:rsid w:val="00083D8D"/>
    <w:rsid w:val="00084A20"/>
    <w:rsid w:val="00084BB8"/>
    <w:rsid w:val="0008500D"/>
    <w:rsid w:val="0008524B"/>
    <w:rsid w:val="0008533D"/>
    <w:rsid w:val="000855D1"/>
    <w:rsid w:val="00085A25"/>
    <w:rsid w:val="00085D90"/>
    <w:rsid w:val="00086027"/>
    <w:rsid w:val="000861BB"/>
    <w:rsid w:val="000861DD"/>
    <w:rsid w:val="00086202"/>
    <w:rsid w:val="00086248"/>
    <w:rsid w:val="000862CB"/>
    <w:rsid w:val="000867AF"/>
    <w:rsid w:val="00086887"/>
    <w:rsid w:val="00086ED1"/>
    <w:rsid w:val="000879D9"/>
    <w:rsid w:val="00087AE6"/>
    <w:rsid w:val="000909FD"/>
    <w:rsid w:val="00090CD7"/>
    <w:rsid w:val="00090D3C"/>
    <w:rsid w:val="0009140E"/>
    <w:rsid w:val="00091952"/>
    <w:rsid w:val="00091C48"/>
    <w:rsid w:val="00091E21"/>
    <w:rsid w:val="0009233A"/>
    <w:rsid w:val="000923F4"/>
    <w:rsid w:val="00092D1E"/>
    <w:rsid w:val="0009301A"/>
    <w:rsid w:val="000934F0"/>
    <w:rsid w:val="0009375D"/>
    <w:rsid w:val="000937C5"/>
    <w:rsid w:val="0009398C"/>
    <w:rsid w:val="00093991"/>
    <w:rsid w:val="00094B9F"/>
    <w:rsid w:val="00094D25"/>
    <w:rsid w:val="00094FAC"/>
    <w:rsid w:val="0009532A"/>
    <w:rsid w:val="000953FD"/>
    <w:rsid w:val="000957D2"/>
    <w:rsid w:val="00095E19"/>
    <w:rsid w:val="00096124"/>
    <w:rsid w:val="00096B2E"/>
    <w:rsid w:val="0009700D"/>
    <w:rsid w:val="00097117"/>
    <w:rsid w:val="00097D10"/>
    <w:rsid w:val="000A04EB"/>
    <w:rsid w:val="000A08AF"/>
    <w:rsid w:val="000A08C2"/>
    <w:rsid w:val="000A0BAD"/>
    <w:rsid w:val="000A0D9F"/>
    <w:rsid w:val="000A0E19"/>
    <w:rsid w:val="000A0E87"/>
    <w:rsid w:val="000A10F5"/>
    <w:rsid w:val="000A12F2"/>
    <w:rsid w:val="000A1B5B"/>
    <w:rsid w:val="000A1E2C"/>
    <w:rsid w:val="000A1F08"/>
    <w:rsid w:val="000A2B6D"/>
    <w:rsid w:val="000A34F4"/>
    <w:rsid w:val="000A36C1"/>
    <w:rsid w:val="000A3790"/>
    <w:rsid w:val="000A3D17"/>
    <w:rsid w:val="000A3F75"/>
    <w:rsid w:val="000A4399"/>
    <w:rsid w:val="000A4643"/>
    <w:rsid w:val="000A4871"/>
    <w:rsid w:val="000A4D6E"/>
    <w:rsid w:val="000A4F67"/>
    <w:rsid w:val="000A509E"/>
    <w:rsid w:val="000A512F"/>
    <w:rsid w:val="000A5272"/>
    <w:rsid w:val="000A5629"/>
    <w:rsid w:val="000A56F3"/>
    <w:rsid w:val="000A5986"/>
    <w:rsid w:val="000A5ADA"/>
    <w:rsid w:val="000A5B11"/>
    <w:rsid w:val="000A5B74"/>
    <w:rsid w:val="000A5BCB"/>
    <w:rsid w:val="000A5D89"/>
    <w:rsid w:val="000A5DDE"/>
    <w:rsid w:val="000A618A"/>
    <w:rsid w:val="000A63D0"/>
    <w:rsid w:val="000A64FE"/>
    <w:rsid w:val="000A67B3"/>
    <w:rsid w:val="000A6FD3"/>
    <w:rsid w:val="000A7056"/>
    <w:rsid w:val="000A72EC"/>
    <w:rsid w:val="000A7345"/>
    <w:rsid w:val="000A774B"/>
    <w:rsid w:val="000A7878"/>
    <w:rsid w:val="000A7969"/>
    <w:rsid w:val="000A7EB4"/>
    <w:rsid w:val="000A7EE0"/>
    <w:rsid w:val="000A7FE7"/>
    <w:rsid w:val="000B013D"/>
    <w:rsid w:val="000B0174"/>
    <w:rsid w:val="000B028E"/>
    <w:rsid w:val="000B06CF"/>
    <w:rsid w:val="000B0D45"/>
    <w:rsid w:val="000B120E"/>
    <w:rsid w:val="000B13C8"/>
    <w:rsid w:val="000B13D5"/>
    <w:rsid w:val="000B1500"/>
    <w:rsid w:val="000B1602"/>
    <w:rsid w:val="000B1907"/>
    <w:rsid w:val="000B1C14"/>
    <w:rsid w:val="000B1DC7"/>
    <w:rsid w:val="000B1EC0"/>
    <w:rsid w:val="000B1F30"/>
    <w:rsid w:val="000B2119"/>
    <w:rsid w:val="000B237F"/>
    <w:rsid w:val="000B2727"/>
    <w:rsid w:val="000B2A15"/>
    <w:rsid w:val="000B2BDD"/>
    <w:rsid w:val="000B2E50"/>
    <w:rsid w:val="000B326D"/>
    <w:rsid w:val="000B3478"/>
    <w:rsid w:val="000B37FA"/>
    <w:rsid w:val="000B397E"/>
    <w:rsid w:val="000B3B54"/>
    <w:rsid w:val="000B4341"/>
    <w:rsid w:val="000B43DF"/>
    <w:rsid w:val="000B440A"/>
    <w:rsid w:val="000B4527"/>
    <w:rsid w:val="000B48F5"/>
    <w:rsid w:val="000B4AD8"/>
    <w:rsid w:val="000B4E0F"/>
    <w:rsid w:val="000B4E17"/>
    <w:rsid w:val="000B543F"/>
    <w:rsid w:val="000B5512"/>
    <w:rsid w:val="000B5718"/>
    <w:rsid w:val="000B5A68"/>
    <w:rsid w:val="000B5BF2"/>
    <w:rsid w:val="000B5E55"/>
    <w:rsid w:val="000B61F7"/>
    <w:rsid w:val="000B64E5"/>
    <w:rsid w:val="000B659B"/>
    <w:rsid w:val="000B6874"/>
    <w:rsid w:val="000B6C64"/>
    <w:rsid w:val="000B6E22"/>
    <w:rsid w:val="000B7152"/>
    <w:rsid w:val="000B7617"/>
    <w:rsid w:val="000B7BD5"/>
    <w:rsid w:val="000C0090"/>
    <w:rsid w:val="000C0544"/>
    <w:rsid w:val="000C05C1"/>
    <w:rsid w:val="000C05C6"/>
    <w:rsid w:val="000C0ACE"/>
    <w:rsid w:val="000C0AD0"/>
    <w:rsid w:val="000C0C2E"/>
    <w:rsid w:val="000C0C69"/>
    <w:rsid w:val="000C0D23"/>
    <w:rsid w:val="000C0F90"/>
    <w:rsid w:val="000C110A"/>
    <w:rsid w:val="000C13E3"/>
    <w:rsid w:val="000C1803"/>
    <w:rsid w:val="000C1979"/>
    <w:rsid w:val="000C19D0"/>
    <w:rsid w:val="000C1A22"/>
    <w:rsid w:val="000C1D12"/>
    <w:rsid w:val="000C219A"/>
    <w:rsid w:val="000C23EE"/>
    <w:rsid w:val="000C26FF"/>
    <w:rsid w:val="000C2977"/>
    <w:rsid w:val="000C2ABE"/>
    <w:rsid w:val="000C2DB9"/>
    <w:rsid w:val="000C30A9"/>
    <w:rsid w:val="000C3169"/>
    <w:rsid w:val="000C34B2"/>
    <w:rsid w:val="000C3E22"/>
    <w:rsid w:val="000C4263"/>
    <w:rsid w:val="000C43A3"/>
    <w:rsid w:val="000C449F"/>
    <w:rsid w:val="000C4DC2"/>
    <w:rsid w:val="000C4FD9"/>
    <w:rsid w:val="000C501C"/>
    <w:rsid w:val="000C524D"/>
    <w:rsid w:val="000C5C38"/>
    <w:rsid w:val="000C5C62"/>
    <w:rsid w:val="000C6606"/>
    <w:rsid w:val="000C68B9"/>
    <w:rsid w:val="000C6E14"/>
    <w:rsid w:val="000C6E67"/>
    <w:rsid w:val="000C7189"/>
    <w:rsid w:val="000C719D"/>
    <w:rsid w:val="000C7697"/>
    <w:rsid w:val="000C7728"/>
    <w:rsid w:val="000C774F"/>
    <w:rsid w:val="000C78B0"/>
    <w:rsid w:val="000C7D2E"/>
    <w:rsid w:val="000D0244"/>
    <w:rsid w:val="000D02FA"/>
    <w:rsid w:val="000D047C"/>
    <w:rsid w:val="000D0608"/>
    <w:rsid w:val="000D0ECD"/>
    <w:rsid w:val="000D0F11"/>
    <w:rsid w:val="000D0F74"/>
    <w:rsid w:val="000D161F"/>
    <w:rsid w:val="000D18E1"/>
    <w:rsid w:val="000D1A44"/>
    <w:rsid w:val="000D1B7D"/>
    <w:rsid w:val="000D1BB2"/>
    <w:rsid w:val="000D1BB9"/>
    <w:rsid w:val="000D1E4C"/>
    <w:rsid w:val="000D2C2D"/>
    <w:rsid w:val="000D2CC2"/>
    <w:rsid w:val="000D2CF6"/>
    <w:rsid w:val="000D2DAE"/>
    <w:rsid w:val="000D2E32"/>
    <w:rsid w:val="000D2E91"/>
    <w:rsid w:val="000D2F3E"/>
    <w:rsid w:val="000D2FB5"/>
    <w:rsid w:val="000D3407"/>
    <w:rsid w:val="000D37BA"/>
    <w:rsid w:val="000D3A4C"/>
    <w:rsid w:val="000D3CB0"/>
    <w:rsid w:val="000D4320"/>
    <w:rsid w:val="000D4365"/>
    <w:rsid w:val="000D4C02"/>
    <w:rsid w:val="000D540E"/>
    <w:rsid w:val="000D5844"/>
    <w:rsid w:val="000D5B22"/>
    <w:rsid w:val="000D5BD5"/>
    <w:rsid w:val="000D5C15"/>
    <w:rsid w:val="000D5C49"/>
    <w:rsid w:val="000D63F0"/>
    <w:rsid w:val="000D671E"/>
    <w:rsid w:val="000D68BC"/>
    <w:rsid w:val="000D6C50"/>
    <w:rsid w:val="000D6DD0"/>
    <w:rsid w:val="000D6F3C"/>
    <w:rsid w:val="000D729D"/>
    <w:rsid w:val="000D7A55"/>
    <w:rsid w:val="000D7AC1"/>
    <w:rsid w:val="000D7EB5"/>
    <w:rsid w:val="000D7EFC"/>
    <w:rsid w:val="000D7F2D"/>
    <w:rsid w:val="000E01E1"/>
    <w:rsid w:val="000E04DB"/>
    <w:rsid w:val="000E0544"/>
    <w:rsid w:val="000E0634"/>
    <w:rsid w:val="000E06E7"/>
    <w:rsid w:val="000E09DF"/>
    <w:rsid w:val="000E0BDB"/>
    <w:rsid w:val="000E17F2"/>
    <w:rsid w:val="000E18AC"/>
    <w:rsid w:val="000E1AA4"/>
    <w:rsid w:val="000E1DEF"/>
    <w:rsid w:val="000E2823"/>
    <w:rsid w:val="000E28AA"/>
    <w:rsid w:val="000E294A"/>
    <w:rsid w:val="000E2B4D"/>
    <w:rsid w:val="000E2C3C"/>
    <w:rsid w:val="000E2EAA"/>
    <w:rsid w:val="000E312E"/>
    <w:rsid w:val="000E35B6"/>
    <w:rsid w:val="000E3758"/>
    <w:rsid w:val="000E3F26"/>
    <w:rsid w:val="000E4002"/>
    <w:rsid w:val="000E4411"/>
    <w:rsid w:val="000E4C1E"/>
    <w:rsid w:val="000E4DB7"/>
    <w:rsid w:val="000E507A"/>
    <w:rsid w:val="000E5418"/>
    <w:rsid w:val="000E5518"/>
    <w:rsid w:val="000E553E"/>
    <w:rsid w:val="000E57F0"/>
    <w:rsid w:val="000E5808"/>
    <w:rsid w:val="000E59EA"/>
    <w:rsid w:val="000E5B8F"/>
    <w:rsid w:val="000E5E17"/>
    <w:rsid w:val="000E61D1"/>
    <w:rsid w:val="000E6455"/>
    <w:rsid w:val="000E64B7"/>
    <w:rsid w:val="000E6581"/>
    <w:rsid w:val="000E66E0"/>
    <w:rsid w:val="000E6758"/>
    <w:rsid w:val="000E677F"/>
    <w:rsid w:val="000E6CA8"/>
    <w:rsid w:val="000E6CC9"/>
    <w:rsid w:val="000E6DE7"/>
    <w:rsid w:val="000E706D"/>
    <w:rsid w:val="000E712B"/>
    <w:rsid w:val="000E783D"/>
    <w:rsid w:val="000E7B97"/>
    <w:rsid w:val="000F07AA"/>
    <w:rsid w:val="000F0DB7"/>
    <w:rsid w:val="000F0EAF"/>
    <w:rsid w:val="000F1547"/>
    <w:rsid w:val="000F1720"/>
    <w:rsid w:val="000F176C"/>
    <w:rsid w:val="000F17BD"/>
    <w:rsid w:val="000F2220"/>
    <w:rsid w:val="000F2644"/>
    <w:rsid w:val="000F2820"/>
    <w:rsid w:val="000F2B6E"/>
    <w:rsid w:val="000F2D6D"/>
    <w:rsid w:val="000F2D7C"/>
    <w:rsid w:val="000F32C4"/>
    <w:rsid w:val="000F38D7"/>
    <w:rsid w:val="000F3930"/>
    <w:rsid w:val="000F3B94"/>
    <w:rsid w:val="000F3CAF"/>
    <w:rsid w:val="000F48AD"/>
    <w:rsid w:val="000F4EEF"/>
    <w:rsid w:val="000F4F04"/>
    <w:rsid w:val="000F5066"/>
    <w:rsid w:val="000F50C7"/>
    <w:rsid w:val="000F5487"/>
    <w:rsid w:val="000F550D"/>
    <w:rsid w:val="000F5AE1"/>
    <w:rsid w:val="000F6339"/>
    <w:rsid w:val="000F63B2"/>
    <w:rsid w:val="000F652D"/>
    <w:rsid w:val="000F696E"/>
    <w:rsid w:val="000F7126"/>
    <w:rsid w:val="000F7399"/>
    <w:rsid w:val="000F778B"/>
    <w:rsid w:val="000F7A5D"/>
    <w:rsid w:val="000F7BB2"/>
    <w:rsid w:val="000F7D0B"/>
    <w:rsid w:val="000F7F1E"/>
    <w:rsid w:val="00100165"/>
    <w:rsid w:val="001001D5"/>
    <w:rsid w:val="00100755"/>
    <w:rsid w:val="00100843"/>
    <w:rsid w:val="001008D7"/>
    <w:rsid w:val="00100C42"/>
    <w:rsid w:val="00101DA4"/>
    <w:rsid w:val="00101E73"/>
    <w:rsid w:val="001024AB"/>
    <w:rsid w:val="001026E4"/>
    <w:rsid w:val="001028F4"/>
    <w:rsid w:val="001029D7"/>
    <w:rsid w:val="00102A31"/>
    <w:rsid w:val="00103152"/>
    <w:rsid w:val="001031DD"/>
    <w:rsid w:val="001035E8"/>
    <w:rsid w:val="0010455E"/>
    <w:rsid w:val="00104678"/>
    <w:rsid w:val="001049D8"/>
    <w:rsid w:val="00104CE0"/>
    <w:rsid w:val="00105152"/>
    <w:rsid w:val="0010546C"/>
    <w:rsid w:val="0010586F"/>
    <w:rsid w:val="00105A8B"/>
    <w:rsid w:val="00105B40"/>
    <w:rsid w:val="00105B6E"/>
    <w:rsid w:val="00105B95"/>
    <w:rsid w:val="001060DA"/>
    <w:rsid w:val="00106200"/>
    <w:rsid w:val="00106330"/>
    <w:rsid w:val="001065C2"/>
    <w:rsid w:val="00106D5E"/>
    <w:rsid w:val="00106D70"/>
    <w:rsid w:val="00107473"/>
    <w:rsid w:val="001076D7"/>
    <w:rsid w:val="00107FEF"/>
    <w:rsid w:val="0011001F"/>
    <w:rsid w:val="001108B6"/>
    <w:rsid w:val="00110969"/>
    <w:rsid w:val="00110AAB"/>
    <w:rsid w:val="00110CDA"/>
    <w:rsid w:val="0011100D"/>
    <w:rsid w:val="001111D9"/>
    <w:rsid w:val="00111873"/>
    <w:rsid w:val="001118B8"/>
    <w:rsid w:val="00111925"/>
    <w:rsid w:val="001119A7"/>
    <w:rsid w:val="00111D9B"/>
    <w:rsid w:val="00111F06"/>
    <w:rsid w:val="0011273A"/>
    <w:rsid w:val="001127E7"/>
    <w:rsid w:val="00112864"/>
    <w:rsid w:val="00112D0B"/>
    <w:rsid w:val="00112EAD"/>
    <w:rsid w:val="001130CA"/>
    <w:rsid w:val="0011352F"/>
    <w:rsid w:val="00113700"/>
    <w:rsid w:val="00113DC1"/>
    <w:rsid w:val="00114299"/>
    <w:rsid w:val="001146CA"/>
    <w:rsid w:val="00114A13"/>
    <w:rsid w:val="00114A86"/>
    <w:rsid w:val="00115482"/>
    <w:rsid w:val="001157E0"/>
    <w:rsid w:val="001158A6"/>
    <w:rsid w:val="001158EC"/>
    <w:rsid w:val="0011592F"/>
    <w:rsid w:val="00115A32"/>
    <w:rsid w:val="00115A3C"/>
    <w:rsid w:val="00115C40"/>
    <w:rsid w:val="0011651F"/>
    <w:rsid w:val="0011684A"/>
    <w:rsid w:val="001168E9"/>
    <w:rsid w:val="00116ACF"/>
    <w:rsid w:val="00116FA1"/>
    <w:rsid w:val="00117528"/>
    <w:rsid w:val="0011753B"/>
    <w:rsid w:val="00117679"/>
    <w:rsid w:val="00117899"/>
    <w:rsid w:val="00120476"/>
    <w:rsid w:val="0012084F"/>
    <w:rsid w:val="00120A12"/>
    <w:rsid w:val="00120B65"/>
    <w:rsid w:val="00120C80"/>
    <w:rsid w:val="00120F61"/>
    <w:rsid w:val="0012111E"/>
    <w:rsid w:val="00121368"/>
    <w:rsid w:val="001214FF"/>
    <w:rsid w:val="00121655"/>
    <w:rsid w:val="0012177F"/>
    <w:rsid w:val="00121A41"/>
    <w:rsid w:val="00121E2F"/>
    <w:rsid w:val="00121E4F"/>
    <w:rsid w:val="00122122"/>
    <w:rsid w:val="00122371"/>
    <w:rsid w:val="001224CB"/>
    <w:rsid w:val="0012272D"/>
    <w:rsid w:val="00122D64"/>
    <w:rsid w:val="00122F95"/>
    <w:rsid w:val="00123170"/>
    <w:rsid w:val="001232BA"/>
    <w:rsid w:val="00123995"/>
    <w:rsid w:val="001239A4"/>
    <w:rsid w:val="00123B90"/>
    <w:rsid w:val="00123DB2"/>
    <w:rsid w:val="00123F93"/>
    <w:rsid w:val="0012403A"/>
    <w:rsid w:val="00124CD9"/>
    <w:rsid w:val="001251C9"/>
    <w:rsid w:val="0012567F"/>
    <w:rsid w:val="0012585C"/>
    <w:rsid w:val="00125F99"/>
    <w:rsid w:val="00126373"/>
    <w:rsid w:val="00126460"/>
    <w:rsid w:val="001264F0"/>
    <w:rsid w:val="0012669B"/>
    <w:rsid w:val="00126DCF"/>
    <w:rsid w:val="00127115"/>
    <w:rsid w:val="001272AF"/>
    <w:rsid w:val="001274E1"/>
    <w:rsid w:val="001279D9"/>
    <w:rsid w:val="00127AE2"/>
    <w:rsid w:val="00127BF1"/>
    <w:rsid w:val="00127DCB"/>
    <w:rsid w:val="0013018A"/>
    <w:rsid w:val="0013085A"/>
    <w:rsid w:val="00130E28"/>
    <w:rsid w:val="001312A2"/>
    <w:rsid w:val="001312E3"/>
    <w:rsid w:val="001313C2"/>
    <w:rsid w:val="00131C0F"/>
    <w:rsid w:val="001320CA"/>
    <w:rsid w:val="0013215A"/>
    <w:rsid w:val="001322D6"/>
    <w:rsid w:val="00132BEF"/>
    <w:rsid w:val="0013342F"/>
    <w:rsid w:val="00133AC0"/>
    <w:rsid w:val="00133E49"/>
    <w:rsid w:val="00133F9B"/>
    <w:rsid w:val="0013471E"/>
    <w:rsid w:val="0013490D"/>
    <w:rsid w:val="001353EA"/>
    <w:rsid w:val="001354E4"/>
    <w:rsid w:val="00135619"/>
    <w:rsid w:val="00135742"/>
    <w:rsid w:val="0013582F"/>
    <w:rsid w:val="00135B57"/>
    <w:rsid w:val="00135C67"/>
    <w:rsid w:val="00135D54"/>
    <w:rsid w:val="00135E16"/>
    <w:rsid w:val="00135F85"/>
    <w:rsid w:val="001363DD"/>
    <w:rsid w:val="00137465"/>
    <w:rsid w:val="001375D6"/>
    <w:rsid w:val="00137ABD"/>
    <w:rsid w:val="00137AE2"/>
    <w:rsid w:val="001405D2"/>
    <w:rsid w:val="00140B2A"/>
    <w:rsid w:val="00140FEC"/>
    <w:rsid w:val="00141538"/>
    <w:rsid w:val="0014158D"/>
    <w:rsid w:val="001419EB"/>
    <w:rsid w:val="00141AFC"/>
    <w:rsid w:val="00141D0B"/>
    <w:rsid w:val="00141E41"/>
    <w:rsid w:val="001420B6"/>
    <w:rsid w:val="0014229E"/>
    <w:rsid w:val="001423B6"/>
    <w:rsid w:val="001426BF"/>
    <w:rsid w:val="00142856"/>
    <w:rsid w:val="00143191"/>
    <w:rsid w:val="001434D5"/>
    <w:rsid w:val="00143676"/>
    <w:rsid w:val="00143B4D"/>
    <w:rsid w:val="00144080"/>
    <w:rsid w:val="001440FD"/>
    <w:rsid w:val="00144A1B"/>
    <w:rsid w:val="001454F2"/>
    <w:rsid w:val="00145501"/>
    <w:rsid w:val="001458E9"/>
    <w:rsid w:val="00145947"/>
    <w:rsid w:val="00145AEF"/>
    <w:rsid w:val="00145CAE"/>
    <w:rsid w:val="00145DE2"/>
    <w:rsid w:val="00145F7E"/>
    <w:rsid w:val="00146020"/>
    <w:rsid w:val="001461EA"/>
    <w:rsid w:val="00146251"/>
    <w:rsid w:val="0014649A"/>
    <w:rsid w:val="001464C2"/>
    <w:rsid w:val="00146544"/>
    <w:rsid w:val="00146837"/>
    <w:rsid w:val="00146B83"/>
    <w:rsid w:val="00146C2A"/>
    <w:rsid w:val="001472FD"/>
    <w:rsid w:val="00147B1C"/>
    <w:rsid w:val="00147B23"/>
    <w:rsid w:val="00147C00"/>
    <w:rsid w:val="00147CB8"/>
    <w:rsid w:val="00147D2E"/>
    <w:rsid w:val="0015000A"/>
    <w:rsid w:val="00150AF7"/>
    <w:rsid w:val="00150BF4"/>
    <w:rsid w:val="00151491"/>
    <w:rsid w:val="00151631"/>
    <w:rsid w:val="00151B6C"/>
    <w:rsid w:val="00152063"/>
    <w:rsid w:val="001522DD"/>
    <w:rsid w:val="001522EE"/>
    <w:rsid w:val="00152588"/>
    <w:rsid w:val="001526A1"/>
    <w:rsid w:val="00153073"/>
    <w:rsid w:val="00153278"/>
    <w:rsid w:val="00153807"/>
    <w:rsid w:val="00153890"/>
    <w:rsid w:val="0015396E"/>
    <w:rsid w:val="00153BE5"/>
    <w:rsid w:val="00154798"/>
    <w:rsid w:val="00154D37"/>
    <w:rsid w:val="00154DBF"/>
    <w:rsid w:val="00155128"/>
    <w:rsid w:val="0015516B"/>
    <w:rsid w:val="00155212"/>
    <w:rsid w:val="00155384"/>
    <w:rsid w:val="0015580A"/>
    <w:rsid w:val="00155A8E"/>
    <w:rsid w:val="00155F77"/>
    <w:rsid w:val="00156150"/>
    <w:rsid w:val="001565B3"/>
    <w:rsid w:val="0015693B"/>
    <w:rsid w:val="00156AEF"/>
    <w:rsid w:val="00156D0F"/>
    <w:rsid w:val="0015716F"/>
    <w:rsid w:val="00157239"/>
    <w:rsid w:val="00157334"/>
    <w:rsid w:val="001576C6"/>
    <w:rsid w:val="00157B3D"/>
    <w:rsid w:val="00157F25"/>
    <w:rsid w:val="00160271"/>
    <w:rsid w:val="00160896"/>
    <w:rsid w:val="00160BA4"/>
    <w:rsid w:val="00161062"/>
    <w:rsid w:val="001612D2"/>
    <w:rsid w:val="0016132F"/>
    <w:rsid w:val="00161971"/>
    <w:rsid w:val="00161AC6"/>
    <w:rsid w:val="0016213F"/>
    <w:rsid w:val="00162141"/>
    <w:rsid w:val="001622B2"/>
    <w:rsid w:val="0016289C"/>
    <w:rsid w:val="00162CB3"/>
    <w:rsid w:val="00162E0D"/>
    <w:rsid w:val="0016302E"/>
    <w:rsid w:val="00163062"/>
    <w:rsid w:val="001631EC"/>
    <w:rsid w:val="00163A81"/>
    <w:rsid w:val="00163C5D"/>
    <w:rsid w:val="00164512"/>
    <w:rsid w:val="00164593"/>
    <w:rsid w:val="00164E1F"/>
    <w:rsid w:val="00164EDF"/>
    <w:rsid w:val="00164EF3"/>
    <w:rsid w:val="00164F1D"/>
    <w:rsid w:val="001652D1"/>
    <w:rsid w:val="00165434"/>
    <w:rsid w:val="001654EC"/>
    <w:rsid w:val="00165834"/>
    <w:rsid w:val="00165899"/>
    <w:rsid w:val="00165A01"/>
    <w:rsid w:val="00165F1C"/>
    <w:rsid w:val="001662F3"/>
    <w:rsid w:val="00166C41"/>
    <w:rsid w:val="001675D7"/>
    <w:rsid w:val="0016765F"/>
    <w:rsid w:val="00167B4A"/>
    <w:rsid w:val="00167B80"/>
    <w:rsid w:val="00167C1B"/>
    <w:rsid w:val="00167CE6"/>
    <w:rsid w:val="00167E88"/>
    <w:rsid w:val="001700EE"/>
    <w:rsid w:val="001704AA"/>
    <w:rsid w:val="001707CF"/>
    <w:rsid w:val="00171048"/>
    <w:rsid w:val="0017119B"/>
    <w:rsid w:val="00171212"/>
    <w:rsid w:val="001712DF"/>
    <w:rsid w:val="0017185B"/>
    <w:rsid w:val="001718FF"/>
    <w:rsid w:val="00171D1B"/>
    <w:rsid w:val="0017277E"/>
    <w:rsid w:val="00172C17"/>
    <w:rsid w:val="00172EED"/>
    <w:rsid w:val="00173054"/>
    <w:rsid w:val="001737FA"/>
    <w:rsid w:val="00174929"/>
    <w:rsid w:val="00174A49"/>
    <w:rsid w:val="00174A58"/>
    <w:rsid w:val="00174C53"/>
    <w:rsid w:val="00174DBD"/>
    <w:rsid w:val="00174EE5"/>
    <w:rsid w:val="001760FB"/>
    <w:rsid w:val="00176292"/>
    <w:rsid w:val="001766BD"/>
    <w:rsid w:val="00176A34"/>
    <w:rsid w:val="00176D17"/>
    <w:rsid w:val="00176E7D"/>
    <w:rsid w:val="0017720B"/>
    <w:rsid w:val="00177A62"/>
    <w:rsid w:val="00177FAE"/>
    <w:rsid w:val="001803E4"/>
    <w:rsid w:val="001810DE"/>
    <w:rsid w:val="00181207"/>
    <w:rsid w:val="001819D7"/>
    <w:rsid w:val="00181AE6"/>
    <w:rsid w:val="00182099"/>
    <w:rsid w:val="0018215E"/>
    <w:rsid w:val="00182194"/>
    <w:rsid w:val="00182233"/>
    <w:rsid w:val="00182412"/>
    <w:rsid w:val="001824C1"/>
    <w:rsid w:val="00182534"/>
    <w:rsid w:val="00182904"/>
    <w:rsid w:val="00182CCF"/>
    <w:rsid w:val="00182D83"/>
    <w:rsid w:val="00182FDB"/>
    <w:rsid w:val="001831BE"/>
    <w:rsid w:val="00183B2E"/>
    <w:rsid w:val="00183DF6"/>
    <w:rsid w:val="00183FDB"/>
    <w:rsid w:val="0018435A"/>
    <w:rsid w:val="00184914"/>
    <w:rsid w:val="00184E3B"/>
    <w:rsid w:val="00184FFF"/>
    <w:rsid w:val="00185230"/>
    <w:rsid w:val="0018523D"/>
    <w:rsid w:val="0018545F"/>
    <w:rsid w:val="00185608"/>
    <w:rsid w:val="001858C0"/>
    <w:rsid w:val="00185E50"/>
    <w:rsid w:val="00186345"/>
    <w:rsid w:val="001863E8"/>
    <w:rsid w:val="00186455"/>
    <w:rsid w:val="001864F4"/>
    <w:rsid w:val="00186AD5"/>
    <w:rsid w:val="00186EC2"/>
    <w:rsid w:val="00187047"/>
    <w:rsid w:val="0018716A"/>
    <w:rsid w:val="00187264"/>
    <w:rsid w:val="001878F8"/>
    <w:rsid w:val="00187CA5"/>
    <w:rsid w:val="00190425"/>
    <w:rsid w:val="00190A67"/>
    <w:rsid w:val="00190BA2"/>
    <w:rsid w:val="00190DBC"/>
    <w:rsid w:val="0019105C"/>
    <w:rsid w:val="00191300"/>
    <w:rsid w:val="0019149B"/>
    <w:rsid w:val="00191680"/>
    <w:rsid w:val="00191C04"/>
    <w:rsid w:val="00191D53"/>
    <w:rsid w:val="00191FF8"/>
    <w:rsid w:val="00192056"/>
    <w:rsid w:val="00192910"/>
    <w:rsid w:val="00192932"/>
    <w:rsid w:val="001932B7"/>
    <w:rsid w:val="00193688"/>
    <w:rsid w:val="0019369F"/>
    <w:rsid w:val="00193A29"/>
    <w:rsid w:val="0019401D"/>
    <w:rsid w:val="00194237"/>
    <w:rsid w:val="001943F7"/>
    <w:rsid w:val="00194606"/>
    <w:rsid w:val="00194B26"/>
    <w:rsid w:val="00194E11"/>
    <w:rsid w:val="00194E83"/>
    <w:rsid w:val="0019519C"/>
    <w:rsid w:val="00195605"/>
    <w:rsid w:val="00195636"/>
    <w:rsid w:val="001958F5"/>
    <w:rsid w:val="00195C2E"/>
    <w:rsid w:val="00195C2F"/>
    <w:rsid w:val="00196357"/>
    <w:rsid w:val="0019677C"/>
    <w:rsid w:val="0019711B"/>
    <w:rsid w:val="00197371"/>
    <w:rsid w:val="001979ED"/>
    <w:rsid w:val="00197AEF"/>
    <w:rsid w:val="00197DA6"/>
    <w:rsid w:val="001A0466"/>
    <w:rsid w:val="001A07D1"/>
    <w:rsid w:val="001A0E9E"/>
    <w:rsid w:val="001A1061"/>
    <w:rsid w:val="001A1392"/>
    <w:rsid w:val="001A14CC"/>
    <w:rsid w:val="001A1504"/>
    <w:rsid w:val="001A16A9"/>
    <w:rsid w:val="001A1AAF"/>
    <w:rsid w:val="001A219A"/>
    <w:rsid w:val="001A2318"/>
    <w:rsid w:val="001A2362"/>
    <w:rsid w:val="001A2FAC"/>
    <w:rsid w:val="001A34EB"/>
    <w:rsid w:val="001A3701"/>
    <w:rsid w:val="001A4582"/>
    <w:rsid w:val="001A48EA"/>
    <w:rsid w:val="001A4E1E"/>
    <w:rsid w:val="001A5027"/>
    <w:rsid w:val="001A537A"/>
    <w:rsid w:val="001A53A3"/>
    <w:rsid w:val="001A549C"/>
    <w:rsid w:val="001A54D1"/>
    <w:rsid w:val="001A55A9"/>
    <w:rsid w:val="001A5720"/>
    <w:rsid w:val="001A5BAB"/>
    <w:rsid w:val="001A5CFD"/>
    <w:rsid w:val="001A63F9"/>
    <w:rsid w:val="001A68DD"/>
    <w:rsid w:val="001A759B"/>
    <w:rsid w:val="001A7B4B"/>
    <w:rsid w:val="001A7CC5"/>
    <w:rsid w:val="001A7DEC"/>
    <w:rsid w:val="001B0225"/>
    <w:rsid w:val="001B0413"/>
    <w:rsid w:val="001B081F"/>
    <w:rsid w:val="001B09E0"/>
    <w:rsid w:val="001B0A41"/>
    <w:rsid w:val="001B0B25"/>
    <w:rsid w:val="001B0E4F"/>
    <w:rsid w:val="001B1004"/>
    <w:rsid w:val="001B12B3"/>
    <w:rsid w:val="001B12D7"/>
    <w:rsid w:val="001B1519"/>
    <w:rsid w:val="001B16F8"/>
    <w:rsid w:val="001B1A73"/>
    <w:rsid w:val="001B1C14"/>
    <w:rsid w:val="001B1E0C"/>
    <w:rsid w:val="001B1E58"/>
    <w:rsid w:val="001B1FD6"/>
    <w:rsid w:val="001B30A0"/>
    <w:rsid w:val="001B30F4"/>
    <w:rsid w:val="001B32F3"/>
    <w:rsid w:val="001B33ED"/>
    <w:rsid w:val="001B3711"/>
    <w:rsid w:val="001B3739"/>
    <w:rsid w:val="001B3A70"/>
    <w:rsid w:val="001B3AE4"/>
    <w:rsid w:val="001B3E28"/>
    <w:rsid w:val="001B3F4B"/>
    <w:rsid w:val="001B3F8E"/>
    <w:rsid w:val="001B4072"/>
    <w:rsid w:val="001B42C9"/>
    <w:rsid w:val="001B42E1"/>
    <w:rsid w:val="001B44DD"/>
    <w:rsid w:val="001B4508"/>
    <w:rsid w:val="001B459F"/>
    <w:rsid w:val="001B487B"/>
    <w:rsid w:val="001B4BA2"/>
    <w:rsid w:val="001B51B1"/>
    <w:rsid w:val="001B5297"/>
    <w:rsid w:val="001B5723"/>
    <w:rsid w:val="001B5986"/>
    <w:rsid w:val="001B6336"/>
    <w:rsid w:val="001B6628"/>
    <w:rsid w:val="001B6995"/>
    <w:rsid w:val="001B6E04"/>
    <w:rsid w:val="001B7545"/>
    <w:rsid w:val="001B7757"/>
    <w:rsid w:val="001B77D1"/>
    <w:rsid w:val="001B797B"/>
    <w:rsid w:val="001C04D4"/>
    <w:rsid w:val="001C0591"/>
    <w:rsid w:val="001C0A74"/>
    <w:rsid w:val="001C116A"/>
    <w:rsid w:val="001C19BC"/>
    <w:rsid w:val="001C1BF3"/>
    <w:rsid w:val="001C1CBD"/>
    <w:rsid w:val="001C1EBD"/>
    <w:rsid w:val="001C1EFF"/>
    <w:rsid w:val="001C1F36"/>
    <w:rsid w:val="001C20FD"/>
    <w:rsid w:val="001C2168"/>
    <w:rsid w:val="001C21B3"/>
    <w:rsid w:val="001C2375"/>
    <w:rsid w:val="001C2A20"/>
    <w:rsid w:val="001C2A98"/>
    <w:rsid w:val="001C2B54"/>
    <w:rsid w:val="001C2E2F"/>
    <w:rsid w:val="001C30DF"/>
    <w:rsid w:val="001C3245"/>
    <w:rsid w:val="001C351D"/>
    <w:rsid w:val="001C3B27"/>
    <w:rsid w:val="001C3B82"/>
    <w:rsid w:val="001C3C08"/>
    <w:rsid w:val="001C3C27"/>
    <w:rsid w:val="001C4197"/>
    <w:rsid w:val="001C43E1"/>
    <w:rsid w:val="001C440B"/>
    <w:rsid w:val="001C46CA"/>
    <w:rsid w:val="001C4BD0"/>
    <w:rsid w:val="001C4BE7"/>
    <w:rsid w:val="001C4E0E"/>
    <w:rsid w:val="001C5052"/>
    <w:rsid w:val="001C518B"/>
    <w:rsid w:val="001C52DD"/>
    <w:rsid w:val="001C5693"/>
    <w:rsid w:val="001C579A"/>
    <w:rsid w:val="001C6069"/>
    <w:rsid w:val="001C68AD"/>
    <w:rsid w:val="001C6947"/>
    <w:rsid w:val="001C6ADB"/>
    <w:rsid w:val="001C6E12"/>
    <w:rsid w:val="001C6E84"/>
    <w:rsid w:val="001C70BB"/>
    <w:rsid w:val="001C74F7"/>
    <w:rsid w:val="001C795D"/>
    <w:rsid w:val="001D05C9"/>
    <w:rsid w:val="001D0934"/>
    <w:rsid w:val="001D0983"/>
    <w:rsid w:val="001D16F0"/>
    <w:rsid w:val="001D1905"/>
    <w:rsid w:val="001D19EC"/>
    <w:rsid w:val="001D1AA3"/>
    <w:rsid w:val="001D1D18"/>
    <w:rsid w:val="001D1F54"/>
    <w:rsid w:val="001D24A6"/>
    <w:rsid w:val="001D28A0"/>
    <w:rsid w:val="001D28C1"/>
    <w:rsid w:val="001D2905"/>
    <w:rsid w:val="001D2CD9"/>
    <w:rsid w:val="001D358E"/>
    <w:rsid w:val="001D3886"/>
    <w:rsid w:val="001D3AA9"/>
    <w:rsid w:val="001D3CA5"/>
    <w:rsid w:val="001D3F98"/>
    <w:rsid w:val="001D4442"/>
    <w:rsid w:val="001D458F"/>
    <w:rsid w:val="001D463E"/>
    <w:rsid w:val="001D47EA"/>
    <w:rsid w:val="001D4B9E"/>
    <w:rsid w:val="001D4BAB"/>
    <w:rsid w:val="001D4E75"/>
    <w:rsid w:val="001D4F4F"/>
    <w:rsid w:val="001D5403"/>
    <w:rsid w:val="001D55F1"/>
    <w:rsid w:val="001D5C0F"/>
    <w:rsid w:val="001D5ECC"/>
    <w:rsid w:val="001D6038"/>
    <w:rsid w:val="001D6160"/>
    <w:rsid w:val="001D6211"/>
    <w:rsid w:val="001D630F"/>
    <w:rsid w:val="001D645A"/>
    <w:rsid w:val="001D66A3"/>
    <w:rsid w:val="001D6DFE"/>
    <w:rsid w:val="001D6E5D"/>
    <w:rsid w:val="001D7CF3"/>
    <w:rsid w:val="001D7F36"/>
    <w:rsid w:val="001D7F39"/>
    <w:rsid w:val="001D7F5B"/>
    <w:rsid w:val="001E02A7"/>
    <w:rsid w:val="001E0AC3"/>
    <w:rsid w:val="001E0E5F"/>
    <w:rsid w:val="001E0EE6"/>
    <w:rsid w:val="001E1923"/>
    <w:rsid w:val="001E1BB9"/>
    <w:rsid w:val="001E1EF5"/>
    <w:rsid w:val="001E25A7"/>
    <w:rsid w:val="001E2600"/>
    <w:rsid w:val="001E2BED"/>
    <w:rsid w:val="001E2FB7"/>
    <w:rsid w:val="001E3379"/>
    <w:rsid w:val="001E3920"/>
    <w:rsid w:val="001E3F7E"/>
    <w:rsid w:val="001E433F"/>
    <w:rsid w:val="001E44FB"/>
    <w:rsid w:val="001E46FB"/>
    <w:rsid w:val="001E4738"/>
    <w:rsid w:val="001E4851"/>
    <w:rsid w:val="001E4C0E"/>
    <w:rsid w:val="001E4E2B"/>
    <w:rsid w:val="001E5048"/>
    <w:rsid w:val="001E513D"/>
    <w:rsid w:val="001E5AFD"/>
    <w:rsid w:val="001E5D2F"/>
    <w:rsid w:val="001E5E5C"/>
    <w:rsid w:val="001E60B8"/>
    <w:rsid w:val="001E6474"/>
    <w:rsid w:val="001E68CD"/>
    <w:rsid w:val="001E6B02"/>
    <w:rsid w:val="001E6B54"/>
    <w:rsid w:val="001E6C5D"/>
    <w:rsid w:val="001E6CA0"/>
    <w:rsid w:val="001E704C"/>
    <w:rsid w:val="001E74B2"/>
    <w:rsid w:val="001E7A21"/>
    <w:rsid w:val="001E7AD1"/>
    <w:rsid w:val="001E7B79"/>
    <w:rsid w:val="001E7C0B"/>
    <w:rsid w:val="001E7CA0"/>
    <w:rsid w:val="001E7D96"/>
    <w:rsid w:val="001F00F6"/>
    <w:rsid w:val="001F0BCC"/>
    <w:rsid w:val="001F0CD0"/>
    <w:rsid w:val="001F11C9"/>
    <w:rsid w:val="001F1363"/>
    <w:rsid w:val="001F13AC"/>
    <w:rsid w:val="001F16C3"/>
    <w:rsid w:val="001F1AE0"/>
    <w:rsid w:val="001F1B89"/>
    <w:rsid w:val="001F1DE1"/>
    <w:rsid w:val="001F1E0E"/>
    <w:rsid w:val="001F1EC6"/>
    <w:rsid w:val="001F1FBA"/>
    <w:rsid w:val="001F21CE"/>
    <w:rsid w:val="001F2384"/>
    <w:rsid w:val="001F2418"/>
    <w:rsid w:val="001F256D"/>
    <w:rsid w:val="001F2982"/>
    <w:rsid w:val="001F31F7"/>
    <w:rsid w:val="001F32E4"/>
    <w:rsid w:val="001F34CC"/>
    <w:rsid w:val="001F36F7"/>
    <w:rsid w:val="001F377E"/>
    <w:rsid w:val="001F37C6"/>
    <w:rsid w:val="001F4251"/>
    <w:rsid w:val="001F4B48"/>
    <w:rsid w:val="001F52F6"/>
    <w:rsid w:val="001F5382"/>
    <w:rsid w:val="001F56F4"/>
    <w:rsid w:val="001F596C"/>
    <w:rsid w:val="001F612E"/>
    <w:rsid w:val="001F624B"/>
    <w:rsid w:val="001F629B"/>
    <w:rsid w:val="001F7599"/>
    <w:rsid w:val="001F76F1"/>
    <w:rsid w:val="001F7BF5"/>
    <w:rsid w:val="0020029C"/>
    <w:rsid w:val="0020042E"/>
    <w:rsid w:val="0020071F"/>
    <w:rsid w:val="0020081A"/>
    <w:rsid w:val="00200ACA"/>
    <w:rsid w:val="00200B45"/>
    <w:rsid w:val="00200D10"/>
    <w:rsid w:val="00200EDC"/>
    <w:rsid w:val="00201671"/>
    <w:rsid w:val="00201767"/>
    <w:rsid w:val="0020187D"/>
    <w:rsid w:val="00201AB6"/>
    <w:rsid w:val="00201AF7"/>
    <w:rsid w:val="00202126"/>
    <w:rsid w:val="0020266E"/>
    <w:rsid w:val="00202718"/>
    <w:rsid w:val="002031A8"/>
    <w:rsid w:val="0020362E"/>
    <w:rsid w:val="00203DAF"/>
    <w:rsid w:val="00203E23"/>
    <w:rsid w:val="00204143"/>
    <w:rsid w:val="00204610"/>
    <w:rsid w:val="002047A3"/>
    <w:rsid w:val="002051D8"/>
    <w:rsid w:val="002053F4"/>
    <w:rsid w:val="00205778"/>
    <w:rsid w:val="00205D13"/>
    <w:rsid w:val="0020634E"/>
    <w:rsid w:val="00206531"/>
    <w:rsid w:val="0020655C"/>
    <w:rsid w:val="002066EA"/>
    <w:rsid w:val="00206BA2"/>
    <w:rsid w:val="00207124"/>
    <w:rsid w:val="00207260"/>
    <w:rsid w:val="002073DE"/>
    <w:rsid w:val="002075E3"/>
    <w:rsid w:val="002078EB"/>
    <w:rsid w:val="0020798B"/>
    <w:rsid w:val="00210291"/>
    <w:rsid w:val="0021062D"/>
    <w:rsid w:val="002106BE"/>
    <w:rsid w:val="002109D6"/>
    <w:rsid w:val="00210FBC"/>
    <w:rsid w:val="0021186D"/>
    <w:rsid w:val="00211907"/>
    <w:rsid w:val="0021236D"/>
    <w:rsid w:val="002123EB"/>
    <w:rsid w:val="00212678"/>
    <w:rsid w:val="00212751"/>
    <w:rsid w:val="002128BB"/>
    <w:rsid w:val="00212B69"/>
    <w:rsid w:val="00212E9B"/>
    <w:rsid w:val="00213902"/>
    <w:rsid w:val="00213B50"/>
    <w:rsid w:val="00213C20"/>
    <w:rsid w:val="002140BA"/>
    <w:rsid w:val="002140F3"/>
    <w:rsid w:val="00214B4C"/>
    <w:rsid w:val="00214D4B"/>
    <w:rsid w:val="002150CA"/>
    <w:rsid w:val="00215366"/>
    <w:rsid w:val="00215A4B"/>
    <w:rsid w:val="00215D5E"/>
    <w:rsid w:val="00215F57"/>
    <w:rsid w:val="0021641A"/>
    <w:rsid w:val="002168F8"/>
    <w:rsid w:val="00216CDE"/>
    <w:rsid w:val="00216F46"/>
    <w:rsid w:val="00217002"/>
    <w:rsid w:val="00217148"/>
    <w:rsid w:val="00217455"/>
    <w:rsid w:val="00217B93"/>
    <w:rsid w:val="00217C76"/>
    <w:rsid w:val="00217C95"/>
    <w:rsid w:val="00217CF4"/>
    <w:rsid w:val="0022048F"/>
    <w:rsid w:val="00220556"/>
    <w:rsid w:val="00220974"/>
    <w:rsid w:val="00220FCF"/>
    <w:rsid w:val="002212D2"/>
    <w:rsid w:val="0022190A"/>
    <w:rsid w:val="00221A09"/>
    <w:rsid w:val="00221A32"/>
    <w:rsid w:val="00221B6E"/>
    <w:rsid w:val="00221CEE"/>
    <w:rsid w:val="00221F00"/>
    <w:rsid w:val="00222383"/>
    <w:rsid w:val="0022243C"/>
    <w:rsid w:val="0022258E"/>
    <w:rsid w:val="00222792"/>
    <w:rsid w:val="00222DC1"/>
    <w:rsid w:val="002230FA"/>
    <w:rsid w:val="00223325"/>
    <w:rsid w:val="00223418"/>
    <w:rsid w:val="00223799"/>
    <w:rsid w:val="00223C5F"/>
    <w:rsid w:val="002244C2"/>
    <w:rsid w:val="002244EC"/>
    <w:rsid w:val="00224513"/>
    <w:rsid w:val="00224556"/>
    <w:rsid w:val="00224689"/>
    <w:rsid w:val="002247B1"/>
    <w:rsid w:val="00224922"/>
    <w:rsid w:val="00224A62"/>
    <w:rsid w:val="00224C97"/>
    <w:rsid w:val="00224DA0"/>
    <w:rsid w:val="00224EB4"/>
    <w:rsid w:val="00225156"/>
    <w:rsid w:val="00225375"/>
    <w:rsid w:val="00225459"/>
    <w:rsid w:val="002255B1"/>
    <w:rsid w:val="00225651"/>
    <w:rsid w:val="00225B06"/>
    <w:rsid w:val="00225C88"/>
    <w:rsid w:val="00226211"/>
    <w:rsid w:val="00226381"/>
    <w:rsid w:val="002263C5"/>
    <w:rsid w:val="002274B5"/>
    <w:rsid w:val="002278A2"/>
    <w:rsid w:val="00227CD5"/>
    <w:rsid w:val="00227E7B"/>
    <w:rsid w:val="00227F71"/>
    <w:rsid w:val="0023023C"/>
    <w:rsid w:val="0023029A"/>
    <w:rsid w:val="002306D5"/>
    <w:rsid w:val="002306D6"/>
    <w:rsid w:val="00230BA9"/>
    <w:rsid w:val="00230E9B"/>
    <w:rsid w:val="00230FFA"/>
    <w:rsid w:val="00231058"/>
    <w:rsid w:val="0023194D"/>
    <w:rsid w:val="00231BA6"/>
    <w:rsid w:val="00231D01"/>
    <w:rsid w:val="002323AE"/>
    <w:rsid w:val="002324E2"/>
    <w:rsid w:val="002326E5"/>
    <w:rsid w:val="00232AB8"/>
    <w:rsid w:val="00232D87"/>
    <w:rsid w:val="00233143"/>
    <w:rsid w:val="00233156"/>
    <w:rsid w:val="00233202"/>
    <w:rsid w:val="0023321C"/>
    <w:rsid w:val="002338D4"/>
    <w:rsid w:val="00233B4A"/>
    <w:rsid w:val="00234500"/>
    <w:rsid w:val="00234558"/>
    <w:rsid w:val="002349E4"/>
    <w:rsid w:val="00234AA3"/>
    <w:rsid w:val="00234AED"/>
    <w:rsid w:val="00234EED"/>
    <w:rsid w:val="002350DC"/>
    <w:rsid w:val="002355FB"/>
    <w:rsid w:val="0023578D"/>
    <w:rsid w:val="00235ADB"/>
    <w:rsid w:val="00235C97"/>
    <w:rsid w:val="002360C4"/>
    <w:rsid w:val="0023614C"/>
    <w:rsid w:val="0023649A"/>
    <w:rsid w:val="0023695F"/>
    <w:rsid w:val="0023698F"/>
    <w:rsid w:val="00236E39"/>
    <w:rsid w:val="00237050"/>
    <w:rsid w:val="00237310"/>
    <w:rsid w:val="002376D6"/>
    <w:rsid w:val="00237809"/>
    <w:rsid w:val="00237812"/>
    <w:rsid w:val="00237821"/>
    <w:rsid w:val="00237885"/>
    <w:rsid w:val="00237CA3"/>
    <w:rsid w:val="00237D0A"/>
    <w:rsid w:val="00237D6A"/>
    <w:rsid w:val="002402F8"/>
    <w:rsid w:val="00240784"/>
    <w:rsid w:val="00240D01"/>
    <w:rsid w:val="00240E7C"/>
    <w:rsid w:val="00240F84"/>
    <w:rsid w:val="00240FF4"/>
    <w:rsid w:val="00241312"/>
    <w:rsid w:val="00241B39"/>
    <w:rsid w:val="00242076"/>
    <w:rsid w:val="002422B5"/>
    <w:rsid w:val="0024255A"/>
    <w:rsid w:val="00242F33"/>
    <w:rsid w:val="00242F76"/>
    <w:rsid w:val="00243134"/>
    <w:rsid w:val="002432A6"/>
    <w:rsid w:val="002432AF"/>
    <w:rsid w:val="00243782"/>
    <w:rsid w:val="00243803"/>
    <w:rsid w:val="00243888"/>
    <w:rsid w:val="00243909"/>
    <w:rsid w:val="002447FE"/>
    <w:rsid w:val="002448F1"/>
    <w:rsid w:val="00244941"/>
    <w:rsid w:val="00244E16"/>
    <w:rsid w:val="00245088"/>
    <w:rsid w:val="0024511F"/>
    <w:rsid w:val="0024526F"/>
    <w:rsid w:val="00245508"/>
    <w:rsid w:val="00245983"/>
    <w:rsid w:val="00245BF3"/>
    <w:rsid w:val="00245D60"/>
    <w:rsid w:val="002460B5"/>
    <w:rsid w:val="0024639F"/>
    <w:rsid w:val="002463BB"/>
    <w:rsid w:val="002463DC"/>
    <w:rsid w:val="002468C0"/>
    <w:rsid w:val="00246ADD"/>
    <w:rsid w:val="00246B77"/>
    <w:rsid w:val="0024712A"/>
    <w:rsid w:val="002474D9"/>
    <w:rsid w:val="00247EF6"/>
    <w:rsid w:val="00250127"/>
    <w:rsid w:val="00250336"/>
    <w:rsid w:val="00250545"/>
    <w:rsid w:val="002507B9"/>
    <w:rsid w:val="00250AF1"/>
    <w:rsid w:val="00250CF0"/>
    <w:rsid w:val="0025113C"/>
    <w:rsid w:val="002511C9"/>
    <w:rsid w:val="002512C2"/>
    <w:rsid w:val="00251652"/>
    <w:rsid w:val="00251691"/>
    <w:rsid w:val="00251BED"/>
    <w:rsid w:val="00251C49"/>
    <w:rsid w:val="00251E2E"/>
    <w:rsid w:val="00251E66"/>
    <w:rsid w:val="00251EE8"/>
    <w:rsid w:val="0025201D"/>
    <w:rsid w:val="00252070"/>
    <w:rsid w:val="00252692"/>
    <w:rsid w:val="00252B8D"/>
    <w:rsid w:val="00252D88"/>
    <w:rsid w:val="00252F9A"/>
    <w:rsid w:val="00253150"/>
    <w:rsid w:val="00253218"/>
    <w:rsid w:val="00253324"/>
    <w:rsid w:val="00253618"/>
    <w:rsid w:val="00253DDA"/>
    <w:rsid w:val="00253DDB"/>
    <w:rsid w:val="00253F7F"/>
    <w:rsid w:val="002540FA"/>
    <w:rsid w:val="00254261"/>
    <w:rsid w:val="00254E46"/>
    <w:rsid w:val="00255636"/>
    <w:rsid w:val="00255738"/>
    <w:rsid w:val="00255E74"/>
    <w:rsid w:val="00256354"/>
    <w:rsid w:val="00256953"/>
    <w:rsid w:val="00256DD3"/>
    <w:rsid w:val="00256F26"/>
    <w:rsid w:val="00256F51"/>
    <w:rsid w:val="00257017"/>
    <w:rsid w:val="00257168"/>
    <w:rsid w:val="002577A5"/>
    <w:rsid w:val="002579CC"/>
    <w:rsid w:val="00257DFD"/>
    <w:rsid w:val="00257EB9"/>
    <w:rsid w:val="002601D3"/>
    <w:rsid w:val="002604B5"/>
    <w:rsid w:val="00261212"/>
    <w:rsid w:val="002617A9"/>
    <w:rsid w:val="00261A68"/>
    <w:rsid w:val="002620F9"/>
    <w:rsid w:val="00262167"/>
    <w:rsid w:val="002623CD"/>
    <w:rsid w:val="00262B2E"/>
    <w:rsid w:val="00262BAC"/>
    <w:rsid w:val="00262CD3"/>
    <w:rsid w:val="00262DB8"/>
    <w:rsid w:val="00263104"/>
    <w:rsid w:val="0026345D"/>
    <w:rsid w:val="00263873"/>
    <w:rsid w:val="002643CE"/>
    <w:rsid w:val="00264597"/>
    <w:rsid w:val="002647F4"/>
    <w:rsid w:val="00264CDD"/>
    <w:rsid w:val="00264D32"/>
    <w:rsid w:val="00264D79"/>
    <w:rsid w:val="00264D80"/>
    <w:rsid w:val="0026503B"/>
    <w:rsid w:val="0026512A"/>
    <w:rsid w:val="002652BF"/>
    <w:rsid w:val="002652EE"/>
    <w:rsid w:val="00265504"/>
    <w:rsid w:val="00265546"/>
    <w:rsid w:val="00265737"/>
    <w:rsid w:val="0026589F"/>
    <w:rsid w:val="0026645A"/>
    <w:rsid w:val="00266839"/>
    <w:rsid w:val="00266E54"/>
    <w:rsid w:val="00266F7C"/>
    <w:rsid w:val="002672C7"/>
    <w:rsid w:val="00267858"/>
    <w:rsid w:val="00267E0B"/>
    <w:rsid w:val="00267E98"/>
    <w:rsid w:val="002701A2"/>
    <w:rsid w:val="0027042D"/>
    <w:rsid w:val="00270D8B"/>
    <w:rsid w:val="00270FF3"/>
    <w:rsid w:val="002713CE"/>
    <w:rsid w:val="002713F4"/>
    <w:rsid w:val="00271923"/>
    <w:rsid w:val="00271DCC"/>
    <w:rsid w:val="00272248"/>
    <w:rsid w:val="0027244A"/>
    <w:rsid w:val="00272CC8"/>
    <w:rsid w:val="00273040"/>
    <w:rsid w:val="00273087"/>
    <w:rsid w:val="002731B8"/>
    <w:rsid w:val="00273341"/>
    <w:rsid w:val="002737F6"/>
    <w:rsid w:val="00273EAD"/>
    <w:rsid w:val="00273F01"/>
    <w:rsid w:val="00274107"/>
    <w:rsid w:val="0027416F"/>
    <w:rsid w:val="002742A4"/>
    <w:rsid w:val="002744CD"/>
    <w:rsid w:val="0027499D"/>
    <w:rsid w:val="00274A8B"/>
    <w:rsid w:val="00274B7D"/>
    <w:rsid w:val="00274C2B"/>
    <w:rsid w:val="00274DCB"/>
    <w:rsid w:val="0027512D"/>
    <w:rsid w:val="002752DE"/>
    <w:rsid w:val="002754A0"/>
    <w:rsid w:val="002754C9"/>
    <w:rsid w:val="00275673"/>
    <w:rsid w:val="00275AB6"/>
    <w:rsid w:val="00275BD4"/>
    <w:rsid w:val="00275D89"/>
    <w:rsid w:val="00275EF1"/>
    <w:rsid w:val="00275F35"/>
    <w:rsid w:val="002763DC"/>
    <w:rsid w:val="00276781"/>
    <w:rsid w:val="00276834"/>
    <w:rsid w:val="002769BC"/>
    <w:rsid w:val="00276A86"/>
    <w:rsid w:val="0027728A"/>
    <w:rsid w:val="00277611"/>
    <w:rsid w:val="002776EF"/>
    <w:rsid w:val="002777DA"/>
    <w:rsid w:val="00277BE6"/>
    <w:rsid w:val="00277FF1"/>
    <w:rsid w:val="00280175"/>
    <w:rsid w:val="002804C8"/>
    <w:rsid w:val="00280659"/>
    <w:rsid w:val="00280CE8"/>
    <w:rsid w:val="00280D6A"/>
    <w:rsid w:val="002811A3"/>
    <w:rsid w:val="002811D9"/>
    <w:rsid w:val="002815A1"/>
    <w:rsid w:val="00281684"/>
    <w:rsid w:val="0028190E"/>
    <w:rsid w:val="00281A82"/>
    <w:rsid w:val="00281AF1"/>
    <w:rsid w:val="00281D99"/>
    <w:rsid w:val="00281FE2"/>
    <w:rsid w:val="0028252E"/>
    <w:rsid w:val="0028277E"/>
    <w:rsid w:val="00282A58"/>
    <w:rsid w:val="00283064"/>
    <w:rsid w:val="00283248"/>
    <w:rsid w:val="0028339B"/>
    <w:rsid w:val="002833EC"/>
    <w:rsid w:val="002838C0"/>
    <w:rsid w:val="00283A7D"/>
    <w:rsid w:val="00283E97"/>
    <w:rsid w:val="0028416F"/>
    <w:rsid w:val="00284DCE"/>
    <w:rsid w:val="002851D6"/>
    <w:rsid w:val="0028520E"/>
    <w:rsid w:val="0028552D"/>
    <w:rsid w:val="00285D83"/>
    <w:rsid w:val="00285EB6"/>
    <w:rsid w:val="00286034"/>
    <w:rsid w:val="00286100"/>
    <w:rsid w:val="002864D4"/>
    <w:rsid w:val="002865E3"/>
    <w:rsid w:val="00286CE8"/>
    <w:rsid w:val="002871B2"/>
    <w:rsid w:val="0028739E"/>
    <w:rsid w:val="0028763B"/>
    <w:rsid w:val="0028780C"/>
    <w:rsid w:val="0028793D"/>
    <w:rsid w:val="00287DCA"/>
    <w:rsid w:val="00287EEE"/>
    <w:rsid w:val="00287F65"/>
    <w:rsid w:val="00287FDD"/>
    <w:rsid w:val="0029017A"/>
    <w:rsid w:val="002907A6"/>
    <w:rsid w:val="00290975"/>
    <w:rsid w:val="00290CF0"/>
    <w:rsid w:val="00291193"/>
    <w:rsid w:val="002911F3"/>
    <w:rsid w:val="0029134D"/>
    <w:rsid w:val="00291429"/>
    <w:rsid w:val="00291593"/>
    <w:rsid w:val="002915CA"/>
    <w:rsid w:val="00291B67"/>
    <w:rsid w:val="002922D6"/>
    <w:rsid w:val="00292908"/>
    <w:rsid w:val="00292B84"/>
    <w:rsid w:val="00292DFA"/>
    <w:rsid w:val="0029335C"/>
    <w:rsid w:val="00293437"/>
    <w:rsid w:val="002943BF"/>
    <w:rsid w:val="00295180"/>
    <w:rsid w:val="002952BE"/>
    <w:rsid w:val="0029553F"/>
    <w:rsid w:val="002959B9"/>
    <w:rsid w:val="002962B4"/>
    <w:rsid w:val="00296547"/>
    <w:rsid w:val="00296A69"/>
    <w:rsid w:val="00296FD3"/>
    <w:rsid w:val="0029708D"/>
    <w:rsid w:val="002972B4"/>
    <w:rsid w:val="00297360"/>
    <w:rsid w:val="002974E9"/>
    <w:rsid w:val="00297571"/>
    <w:rsid w:val="00297965"/>
    <w:rsid w:val="00297BF2"/>
    <w:rsid w:val="002A033C"/>
    <w:rsid w:val="002A05D1"/>
    <w:rsid w:val="002A08F9"/>
    <w:rsid w:val="002A0CAD"/>
    <w:rsid w:val="002A0CBB"/>
    <w:rsid w:val="002A0DB4"/>
    <w:rsid w:val="002A1A02"/>
    <w:rsid w:val="002A1D21"/>
    <w:rsid w:val="002A24D3"/>
    <w:rsid w:val="002A28E8"/>
    <w:rsid w:val="002A2C34"/>
    <w:rsid w:val="002A2DA6"/>
    <w:rsid w:val="002A306A"/>
    <w:rsid w:val="002A3381"/>
    <w:rsid w:val="002A3484"/>
    <w:rsid w:val="002A3526"/>
    <w:rsid w:val="002A35C1"/>
    <w:rsid w:val="002A36AB"/>
    <w:rsid w:val="002A36B1"/>
    <w:rsid w:val="002A388B"/>
    <w:rsid w:val="002A3DB3"/>
    <w:rsid w:val="002A3FA7"/>
    <w:rsid w:val="002A40A4"/>
    <w:rsid w:val="002A40CB"/>
    <w:rsid w:val="002A45C1"/>
    <w:rsid w:val="002A47DE"/>
    <w:rsid w:val="002A49A7"/>
    <w:rsid w:val="002A4A37"/>
    <w:rsid w:val="002A4A97"/>
    <w:rsid w:val="002A4DC2"/>
    <w:rsid w:val="002A4F7E"/>
    <w:rsid w:val="002A5415"/>
    <w:rsid w:val="002A5B62"/>
    <w:rsid w:val="002A5BB2"/>
    <w:rsid w:val="002A5CA7"/>
    <w:rsid w:val="002A61C2"/>
    <w:rsid w:val="002A64E4"/>
    <w:rsid w:val="002A6576"/>
    <w:rsid w:val="002A668C"/>
    <w:rsid w:val="002A6876"/>
    <w:rsid w:val="002A6A85"/>
    <w:rsid w:val="002A6F19"/>
    <w:rsid w:val="002A757F"/>
    <w:rsid w:val="002A7591"/>
    <w:rsid w:val="002A7866"/>
    <w:rsid w:val="002A78A7"/>
    <w:rsid w:val="002A7E86"/>
    <w:rsid w:val="002B0184"/>
    <w:rsid w:val="002B01A7"/>
    <w:rsid w:val="002B0A43"/>
    <w:rsid w:val="002B0BD2"/>
    <w:rsid w:val="002B0D93"/>
    <w:rsid w:val="002B0DA3"/>
    <w:rsid w:val="002B105F"/>
    <w:rsid w:val="002B13B8"/>
    <w:rsid w:val="002B167C"/>
    <w:rsid w:val="002B1736"/>
    <w:rsid w:val="002B19DE"/>
    <w:rsid w:val="002B1A1C"/>
    <w:rsid w:val="002B1B30"/>
    <w:rsid w:val="002B1B76"/>
    <w:rsid w:val="002B1D13"/>
    <w:rsid w:val="002B2727"/>
    <w:rsid w:val="002B2DE7"/>
    <w:rsid w:val="002B304F"/>
    <w:rsid w:val="002B3059"/>
    <w:rsid w:val="002B365A"/>
    <w:rsid w:val="002B3CE7"/>
    <w:rsid w:val="002B4234"/>
    <w:rsid w:val="002B4879"/>
    <w:rsid w:val="002B4BB7"/>
    <w:rsid w:val="002B5122"/>
    <w:rsid w:val="002B58CC"/>
    <w:rsid w:val="002B58ED"/>
    <w:rsid w:val="002B591D"/>
    <w:rsid w:val="002B5C99"/>
    <w:rsid w:val="002B63EB"/>
    <w:rsid w:val="002B68F9"/>
    <w:rsid w:val="002B6FAF"/>
    <w:rsid w:val="002B701C"/>
    <w:rsid w:val="002B7059"/>
    <w:rsid w:val="002B72AC"/>
    <w:rsid w:val="002B72D0"/>
    <w:rsid w:val="002B7429"/>
    <w:rsid w:val="002B7438"/>
    <w:rsid w:val="002B7A81"/>
    <w:rsid w:val="002B7AE5"/>
    <w:rsid w:val="002B7E48"/>
    <w:rsid w:val="002C017A"/>
    <w:rsid w:val="002C0382"/>
    <w:rsid w:val="002C0673"/>
    <w:rsid w:val="002C0A41"/>
    <w:rsid w:val="002C0B81"/>
    <w:rsid w:val="002C0E68"/>
    <w:rsid w:val="002C0F2B"/>
    <w:rsid w:val="002C1896"/>
    <w:rsid w:val="002C1D91"/>
    <w:rsid w:val="002C1F5A"/>
    <w:rsid w:val="002C22A5"/>
    <w:rsid w:val="002C2425"/>
    <w:rsid w:val="002C244A"/>
    <w:rsid w:val="002C24DC"/>
    <w:rsid w:val="002C2949"/>
    <w:rsid w:val="002C2C44"/>
    <w:rsid w:val="002C300C"/>
    <w:rsid w:val="002C304F"/>
    <w:rsid w:val="002C3066"/>
    <w:rsid w:val="002C31EE"/>
    <w:rsid w:val="002C331C"/>
    <w:rsid w:val="002C3320"/>
    <w:rsid w:val="002C37ED"/>
    <w:rsid w:val="002C3A6B"/>
    <w:rsid w:val="002C3A9D"/>
    <w:rsid w:val="002C3AFE"/>
    <w:rsid w:val="002C3B95"/>
    <w:rsid w:val="002C3DF2"/>
    <w:rsid w:val="002C40BD"/>
    <w:rsid w:val="002C40FB"/>
    <w:rsid w:val="002C4655"/>
    <w:rsid w:val="002C46E3"/>
    <w:rsid w:val="002C4872"/>
    <w:rsid w:val="002C50C4"/>
    <w:rsid w:val="002C50C8"/>
    <w:rsid w:val="002C5626"/>
    <w:rsid w:val="002C59E2"/>
    <w:rsid w:val="002C5CE2"/>
    <w:rsid w:val="002C625A"/>
    <w:rsid w:val="002C62D2"/>
    <w:rsid w:val="002C65FE"/>
    <w:rsid w:val="002C6AF2"/>
    <w:rsid w:val="002C6FF6"/>
    <w:rsid w:val="002C72C0"/>
    <w:rsid w:val="002C751E"/>
    <w:rsid w:val="002C7544"/>
    <w:rsid w:val="002C7802"/>
    <w:rsid w:val="002C7CBF"/>
    <w:rsid w:val="002C7DAC"/>
    <w:rsid w:val="002D0312"/>
    <w:rsid w:val="002D0433"/>
    <w:rsid w:val="002D04A4"/>
    <w:rsid w:val="002D0DC3"/>
    <w:rsid w:val="002D0FD0"/>
    <w:rsid w:val="002D0FE7"/>
    <w:rsid w:val="002D0FFB"/>
    <w:rsid w:val="002D1217"/>
    <w:rsid w:val="002D1D51"/>
    <w:rsid w:val="002D1EC4"/>
    <w:rsid w:val="002D21AB"/>
    <w:rsid w:val="002D2B1D"/>
    <w:rsid w:val="002D2CC0"/>
    <w:rsid w:val="002D3165"/>
    <w:rsid w:val="002D3680"/>
    <w:rsid w:val="002D3E6B"/>
    <w:rsid w:val="002D428C"/>
    <w:rsid w:val="002D44C4"/>
    <w:rsid w:val="002D454C"/>
    <w:rsid w:val="002D4612"/>
    <w:rsid w:val="002D4ACB"/>
    <w:rsid w:val="002D4E33"/>
    <w:rsid w:val="002D502C"/>
    <w:rsid w:val="002D5AF2"/>
    <w:rsid w:val="002D5CE5"/>
    <w:rsid w:val="002D67D5"/>
    <w:rsid w:val="002D682D"/>
    <w:rsid w:val="002D68C7"/>
    <w:rsid w:val="002D69E2"/>
    <w:rsid w:val="002D6E76"/>
    <w:rsid w:val="002D799F"/>
    <w:rsid w:val="002D7D57"/>
    <w:rsid w:val="002E007C"/>
    <w:rsid w:val="002E02E5"/>
    <w:rsid w:val="002E02F6"/>
    <w:rsid w:val="002E0381"/>
    <w:rsid w:val="002E06FA"/>
    <w:rsid w:val="002E0884"/>
    <w:rsid w:val="002E0A6E"/>
    <w:rsid w:val="002E0B28"/>
    <w:rsid w:val="002E1115"/>
    <w:rsid w:val="002E173B"/>
    <w:rsid w:val="002E17BA"/>
    <w:rsid w:val="002E18E9"/>
    <w:rsid w:val="002E2AA2"/>
    <w:rsid w:val="002E2AC1"/>
    <w:rsid w:val="002E2E2A"/>
    <w:rsid w:val="002E33A4"/>
    <w:rsid w:val="002E3655"/>
    <w:rsid w:val="002E3A4C"/>
    <w:rsid w:val="002E3D5B"/>
    <w:rsid w:val="002E3DDD"/>
    <w:rsid w:val="002E45A5"/>
    <w:rsid w:val="002E50DA"/>
    <w:rsid w:val="002E53EB"/>
    <w:rsid w:val="002E5676"/>
    <w:rsid w:val="002E57F2"/>
    <w:rsid w:val="002E58A6"/>
    <w:rsid w:val="002E5B4E"/>
    <w:rsid w:val="002E5CB9"/>
    <w:rsid w:val="002E5D3F"/>
    <w:rsid w:val="002E5D93"/>
    <w:rsid w:val="002E5F58"/>
    <w:rsid w:val="002E5FA1"/>
    <w:rsid w:val="002E5FD0"/>
    <w:rsid w:val="002E6214"/>
    <w:rsid w:val="002E641A"/>
    <w:rsid w:val="002E65D0"/>
    <w:rsid w:val="002E6678"/>
    <w:rsid w:val="002E6B73"/>
    <w:rsid w:val="002E6DAA"/>
    <w:rsid w:val="002E6E31"/>
    <w:rsid w:val="002E6E8D"/>
    <w:rsid w:val="002E721D"/>
    <w:rsid w:val="002E7B8B"/>
    <w:rsid w:val="002F0074"/>
    <w:rsid w:val="002F05EE"/>
    <w:rsid w:val="002F0C40"/>
    <w:rsid w:val="002F1BE9"/>
    <w:rsid w:val="002F1D8A"/>
    <w:rsid w:val="002F2147"/>
    <w:rsid w:val="002F2292"/>
    <w:rsid w:val="002F25E5"/>
    <w:rsid w:val="002F2897"/>
    <w:rsid w:val="002F294E"/>
    <w:rsid w:val="002F2A7B"/>
    <w:rsid w:val="002F2C75"/>
    <w:rsid w:val="002F3079"/>
    <w:rsid w:val="002F3153"/>
    <w:rsid w:val="002F3948"/>
    <w:rsid w:val="002F4082"/>
    <w:rsid w:val="002F41AE"/>
    <w:rsid w:val="002F4B60"/>
    <w:rsid w:val="002F4C9F"/>
    <w:rsid w:val="002F4DA2"/>
    <w:rsid w:val="002F5148"/>
    <w:rsid w:val="002F5695"/>
    <w:rsid w:val="002F56BE"/>
    <w:rsid w:val="002F5D11"/>
    <w:rsid w:val="002F5FA9"/>
    <w:rsid w:val="002F65F2"/>
    <w:rsid w:val="002F6690"/>
    <w:rsid w:val="002F6E90"/>
    <w:rsid w:val="002F72B2"/>
    <w:rsid w:val="002F72E4"/>
    <w:rsid w:val="002F7609"/>
    <w:rsid w:val="002F775A"/>
    <w:rsid w:val="002F77D5"/>
    <w:rsid w:val="002F7D3B"/>
    <w:rsid w:val="0030052B"/>
    <w:rsid w:val="0030052C"/>
    <w:rsid w:val="00300857"/>
    <w:rsid w:val="00300B4E"/>
    <w:rsid w:val="00300CED"/>
    <w:rsid w:val="003011A1"/>
    <w:rsid w:val="003016BD"/>
    <w:rsid w:val="003018BB"/>
    <w:rsid w:val="00301925"/>
    <w:rsid w:val="00301D90"/>
    <w:rsid w:val="0030220D"/>
    <w:rsid w:val="00302371"/>
    <w:rsid w:val="0030285C"/>
    <w:rsid w:val="00302AA5"/>
    <w:rsid w:val="00302B51"/>
    <w:rsid w:val="00302DF0"/>
    <w:rsid w:val="00302EB6"/>
    <w:rsid w:val="00303318"/>
    <w:rsid w:val="00303889"/>
    <w:rsid w:val="00305157"/>
    <w:rsid w:val="00305235"/>
    <w:rsid w:val="00305C39"/>
    <w:rsid w:val="003060D9"/>
    <w:rsid w:val="0030621D"/>
    <w:rsid w:val="0030654E"/>
    <w:rsid w:val="00306744"/>
    <w:rsid w:val="00306C50"/>
    <w:rsid w:val="003072CE"/>
    <w:rsid w:val="00307307"/>
    <w:rsid w:val="00307468"/>
    <w:rsid w:val="003074A3"/>
    <w:rsid w:val="00307522"/>
    <w:rsid w:val="003076CA"/>
    <w:rsid w:val="00307720"/>
    <w:rsid w:val="003077AA"/>
    <w:rsid w:val="003103C1"/>
    <w:rsid w:val="0031051F"/>
    <w:rsid w:val="003107C4"/>
    <w:rsid w:val="00310911"/>
    <w:rsid w:val="00310CAD"/>
    <w:rsid w:val="003114D2"/>
    <w:rsid w:val="00312284"/>
    <w:rsid w:val="003125B7"/>
    <w:rsid w:val="00312766"/>
    <w:rsid w:val="003128BB"/>
    <w:rsid w:val="00312AF6"/>
    <w:rsid w:val="003131D7"/>
    <w:rsid w:val="00313214"/>
    <w:rsid w:val="0031352E"/>
    <w:rsid w:val="003137DE"/>
    <w:rsid w:val="00313C52"/>
    <w:rsid w:val="00313F2C"/>
    <w:rsid w:val="00314081"/>
    <w:rsid w:val="003142E2"/>
    <w:rsid w:val="003142E6"/>
    <w:rsid w:val="00314973"/>
    <w:rsid w:val="00315284"/>
    <w:rsid w:val="0031581E"/>
    <w:rsid w:val="003159A2"/>
    <w:rsid w:val="00315B45"/>
    <w:rsid w:val="00315B53"/>
    <w:rsid w:val="00315F37"/>
    <w:rsid w:val="00316145"/>
    <w:rsid w:val="00316284"/>
    <w:rsid w:val="003167BA"/>
    <w:rsid w:val="00316BC9"/>
    <w:rsid w:val="00316BF1"/>
    <w:rsid w:val="00316F69"/>
    <w:rsid w:val="00316F96"/>
    <w:rsid w:val="003171EF"/>
    <w:rsid w:val="003173B2"/>
    <w:rsid w:val="0031773F"/>
    <w:rsid w:val="00317807"/>
    <w:rsid w:val="00317AB2"/>
    <w:rsid w:val="00317C3A"/>
    <w:rsid w:val="00317D60"/>
    <w:rsid w:val="003200CF"/>
    <w:rsid w:val="0032116D"/>
    <w:rsid w:val="003213AB"/>
    <w:rsid w:val="003214AB"/>
    <w:rsid w:val="00321B1B"/>
    <w:rsid w:val="00321C37"/>
    <w:rsid w:val="00321C8C"/>
    <w:rsid w:val="00321D45"/>
    <w:rsid w:val="00322235"/>
    <w:rsid w:val="003222D5"/>
    <w:rsid w:val="0032263E"/>
    <w:rsid w:val="003226BE"/>
    <w:rsid w:val="00322A99"/>
    <w:rsid w:val="00322B74"/>
    <w:rsid w:val="00322CA5"/>
    <w:rsid w:val="00322D10"/>
    <w:rsid w:val="00322EEC"/>
    <w:rsid w:val="00322F0E"/>
    <w:rsid w:val="00322F6B"/>
    <w:rsid w:val="0032317C"/>
    <w:rsid w:val="003236EC"/>
    <w:rsid w:val="003237CE"/>
    <w:rsid w:val="003239E3"/>
    <w:rsid w:val="00323A67"/>
    <w:rsid w:val="00324184"/>
    <w:rsid w:val="003242A0"/>
    <w:rsid w:val="00324399"/>
    <w:rsid w:val="003245BA"/>
    <w:rsid w:val="00324A0F"/>
    <w:rsid w:val="00324BA7"/>
    <w:rsid w:val="00324C3C"/>
    <w:rsid w:val="00324EF6"/>
    <w:rsid w:val="00324F79"/>
    <w:rsid w:val="003250F5"/>
    <w:rsid w:val="00325110"/>
    <w:rsid w:val="003251DD"/>
    <w:rsid w:val="00325279"/>
    <w:rsid w:val="00325446"/>
    <w:rsid w:val="00325576"/>
    <w:rsid w:val="00325617"/>
    <w:rsid w:val="00325660"/>
    <w:rsid w:val="00325A15"/>
    <w:rsid w:val="00325A27"/>
    <w:rsid w:val="00325B8B"/>
    <w:rsid w:val="00326497"/>
    <w:rsid w:val="00326499"/>
    <w:rsid w:val="00326976"/>
    <w:rsid w:val="00326F6D"/>
    <w:rsid w:val="00327021"/>
    <w:rsid w:val="00327242"/>
    <w:rsid w:val="00327419"/>
    <w:rsid w:val="00327A15"/>
    <w:rsid w:val="00327A41"/>
    <w:rsid w:val="00327B46"/>
    <w:rsid w:val="00330651"/>
    <w:rsid w:val="00330663"/>
    <w:rsid w:val="003306D2"/>
    <w:rsid w:val="0033070D"/>
    <w:rsid w:val="00330994"/>
    <w:rsid w:val="00330A45"/>
    <w:rsid w:val="0033116B"/>
    <w:rsid w:val="0033116D"/>
    <w:rsid w:val="0033141B"/>
    <w:rsid w:val="00331557"/>
    <w:rsid w:val="00331682"/>
    <w:rsid w:val="003316BB"/>
    <w:rsid w:val="00331803"/>
    <w:rsid w:val="00331EC6"/>
    <w:rsid w:val="00331F75"/>
    <w:rsid w:val="003323FC"/>
    <w:rsid w:val="003328E1"/>
    <w:rsid w:val="00333269"/>
    <w:rsid w:val="0033416C"/>
    <w:rsid w:val="003341BB"/>
    <w:rsid w:val="003341D1"/>
    <w:rsid w:val="003341D2"/>
    <w:rsid w:val="0033447F"/>
    <w:rsid w:val="00334666"/>
    <w:rsid w:val="00334CAD"/>
    <w:rsid w:val="0033507E"/>
    <w:rsid w:val="003350FC"/>
    <w:rsid w:val="00335C80"/>
    <w:rsid w:val="00335F49"/>
    <w:rsid w:val="0033615F"/>
    <w:rsid w:val="003368F1"/>
    <w:rsid w:val="00336CBA"/>
    <w:rsid w:val="003372D0"/>
    <w:rsid w:val="003375BC"/>
    <w:rsid w:val="003379D0"/>
    <w:rsid w:val="003400BA"/>
    <w:rsid w:val="003408D2"/>
    <w:rsid w:val="00340B7A"/>
    <w:rsid w:val="00341171"/>
    <w:rsid w:val="00341409"/>
    <w:rsid w:val="0034180F"/>
    <w:rsid w:val="003418BA"/>
    <w:rsid w:val="0034198C"/>
    <w:rsid w:val="00341D03"/>
    <w:rsid w:val="00341F5E"/>
    <w:rsid w:val="00342456"/>
    <w:rsid w:val="00342798"/>
    <w:rsid w:val="0034317E"/>
    <w:rsid w:val="003434E1"/>
    <w:rsid w:val="003437EB"/>
    <w:rsid w:val="003439D6"/>
    <w:rsid w:val="00343EA3"/>
    <w:rsid w:val="0034408B"/>
    <w:rsid w:val="00344A6C"/>
    <w:rsid w:val="00345503"/>
    <w:rsid w:val="0034581A"/>
    <w:rsid w:val="00345912"/>
    <w:rsid w:val="00345A06"/>
    <w:rsid w:val="0034648E"/>
    <w:rsid w:val="00346A31"/>
    <w:rsid w:val="0034721B"/>
    <w:rsid w:val="003475A3"/>
    <w:rsid w:val="0034761C"/>
    <w:rsid w:val="00347ADB"/>
    <w:rsid w:val="00347BED"/>
    <w:rsid w:val="00347C18"/>
    <w:rsid w:val="00347D7F"/>
    <w:rsid w:val="00350253"/>
    <w:rsid w:val="003504D6"/>
    <w:rsid w:val="00350C00"/>
    <w:rsid w:val="00350C7D"/>
    <w:rsid w:val="00350D5E"/>
    <w:rsid w:val="003518E7"/>
    <w:rsid w:val="003519D0"/>
    <w:rsid w:val="00351C03"/>
    <w:rsid w:val="00352021"/>
    <w:rsid w:val="0035221E"/>
    <w:rsid w:val="00352392"/>
    <w:rsid w:val="00352873"/>
    <w:rsid w:val="00352D70"/>
    <w:rsid w:val="0035397B"/>
    <w:rsid w:val="00354201"/>
    <w:rsid w:val="0035490A"/>
    <w:rsid w:val="003549FC"/>
    <w:rsid w:val="00354BAE"/>
    <w:rsid w:val="00354FDC"/>
    <w:rsid w:val="0035524B"/>
    <w:rsid w:val="00355380"/>
    <w:rsid w:val="0035560C"/>
    <w:rsid w:val="00355B57"/>
    <w:rsid w:val="00355D5C"/>
    <w:rsid w:val="00355DB8"/>
    <w:rsid w:val="00355FE9"/>
    <w:rsid w:val="003564D5"/>
    <w:rsid w:val="003567B9"/>
    <w:rsid w:val="00356804"/>
    <w:rsid w:val="00356A0C"/>
    <w:rsid w:val="00356B55"/>
    <w:rsid w:val="00356BB1"/>
    <w:rsid w:val="00356DF9"/>
    <w:rsid w:val="00356E46"/>
    <w:rsid w:val="00356FAB"/>
    <w:rsid w:val="00357648"/>
    <w:rsid w:val="003577A3"/>
    <w:rsid w:val="00357AB7"/>
    <w:rsid w:val="00360037"/>
    <w:rsid w:val="003602D6"/>
    <w:rsid w:val="0036062A"/>
    <w:rsid w:val="003608E6"/>
    <w:rsid w:val="00360B07"/>
    <w:rsid w:val="00360B93"/>
    <w:rsid w:val="00360CF1"/>
    <w:rsid w:val="00360D5A"/>
    <w:rsid w:val="00360EB5"/>
    <w:rsid w:val="00361037"/>
    <w:rsid w:val="00361056"/>
    <w:rsid w:val="00361121"/>
    <w:rsid w:val="003614D5"/>
    <w:rsid w:val="00361B5D"/>
    <w:rsid w:val="00361B9B"/>
    <w:rsid w:val="00361CBD"/>
    <w:rsid w:val="00361DCC"/>
    <w:rsid w:val="00361F8A"/>
    <w:rsid w:val="003622AC"/>
    <w:rsid w:val="003624DF"/>
    <w:rsid w:val="0036257D"/>
    <w:rsid w:val="00362636"/>
    <w:rsid w:val="003629B9"/>
    <w:rsid w:val="00362CFE"/>
    <w:rsid w:val="00362DE4"/>
    <w:rsid w:val="0036326C"/>
    <w:rsid w:val="003637A1"/>
    <w:rsid w:val="003639AC"/>
    <w:rsid w:val="00363AC5"/>
    <w:rsid w:val="00363ADA"/>
    <w:rsid w:val="00363C88"/>
    <w:rsid w:val="00364318"/>
    <w:rsid w:val="0036452D"/>
    <w:rsid w:val="00364657"/>
    <w:rsid w:val="00364AAD"/>
    <w:rsid w:val="00364AB4"/>
    <w:rsid w:val="00364CF5"/>
    <w:rsid w:val="0036509C"/>
    <w:rsid w:val="0036511E"/>
    <w:rsid w:val="00365138"/>
    <w:rsid w:val="0036514C"/>
    <w:rsid w:val="00365170"/>
    <w:rsid w:val="003654CC"/>
    <w:rsid w:val="00365DE7"/>
    <w:rsid w:val="00366713"/>
    <w:rsid w:val="003667D7"/>
    <w:rsid w:val="00366E36"/>
    <w:rsid w:val="00366F06"/>
    <w:rsid w:val="003677CA"/>
    <w:rsid w:val="00367D87"/>
    <w:rsid w:val="00367DA5"/>
    <w:rsid w:val="00367E06"/>
    <w:rsid w:val="00370686"/>
    <w:rsid w:val="003706CC"/>
    <w:rsid w:val="0037071D"/>
    <w:rsid w:val="00370732"/>
    <w:rsid w:val="0037080B"/>
    <w:rsid w:val="003710DA"/>
    <w:rsid w:val="003713C5"/>
    <w:rsid w:val="003715BA"/>
    <w:rsid w:val="0037169A"/>
    <w:rsid w:val="0037184D"/>
    <w:rsid w:val="003718A9"/>
    <w:rsid w:val="00371B43"/>
    <w:rsid w:val="00371EA9"/>
    <w:rsid w:val="00371F0A"/>
    <w:rsid w:val="0037227B"/>
    <w:rsid w:val="00372A99"/>
    <w:rsid w:val="00372AF9"/>
    <w:rsid w:val="00372C33"/>
    <w:rsid w:val="0037309E"/>
    <w:rsid w:val="00373D1F"/>
    <w:rsid w:val="00374291"/>
    <w:rsid w:val="0037433B"/>
    <w:rsid w:val="00374513"/>
    <w:rsid w:val="00374607"/>
    <w:rsid w:val="0037492D"/>
    <w:rsid w:val="00374ACF"/>
    <w:rsid w:val="00374F1B"/>
    <w:rsid w:val="00375179"/>
    <w:rsid w:val="0037548D"/>
    <w:rsid w:val="00375867"/>
    <w:rsid w:val="00375BE4"/>
    <w:rsid w:val="00375E32"/>
    <w:rsid w:val="003760CA"/>
    <w:rsid w:val="00376333"/>
    <w:rsid w:val="0037672F"/>
    <w:rsid w:val="00376A61"/>
    <w:rsid w:val="00376F44"/>
    <w:rsid w:val="00377398"/>
    <w:rsid w:val="00377687"/>
    <w:rsid w:val="003776DC"/>
    <w:rsid w:val="00377909"/>
    <w:rsid w:val="00377A63"/>
    <w:rsid w:val="00377B59"/>
    <w:rsid w:val="00377C48"/>
    <w:rsid w:val="00380327"/>
    <w:rsid w:val="003805A0"/>
    <w:rsid w:val="003806D7"/>
    <w:rsid w:val="003807D3"/>
    <w:rsid w:val="003809C7"/>
    <w:rsid w:val="00380D78"/>
    <w:rsid w:val="00381123"/>
    <w:rsid w:val="00381746"/>
    <w:rsid w:val="00381A37"/>
    <w:rsid w:val="003823D2"/>
    <w:rsid w:val="0038276F"/>
    <w:rsid w:val="003828D9"/>
    <w:rsid w:val="003828E1"/>
    <w:rsid w:val="00382A9F"/>
    <w:rsid w:val="00382B64"/>
    <w:rsid w:val="00382BDA"/>
    <w:rsid w:val="00383154"/>
    <w:rsid w:val="00383672"/>
    <w:rsid w:val="003839E8"/>
    <w:rsid w:val="00384681"/>
    <w:rsid w:val="0038489E"/>
    <w:rsid w:val="00384995"/>
    <w:rsid w:val="00384A1C"/>
    <w:rsid w:val="00384AEC"/>
    <w:rsid w:val="00385219"/>
    <w:rsid w:val="00385795"/>
    <w:rsid w:val="00385796"/>
    <w:rsid w:val="0038586E"/>
    <w:rsid w:val="00385ACB"/>
    <w:rsid w:val="00385C81"/>
    <w:rsid w:val="00386300"/>
    <w:rsid w:val="003864B4"/>
    <w:rsid w:val="0038694E"/>
    <w:rsid w:val="00386CCE"/>
    <w:rsid w:val="00386E79"/>
    <w:rsid w:val="0038738A"/>
    <w:rsid w:val="00387690"/>
    <w:rsid w:val="003876CD"/>
    <w:rsid w:val="00387A7C"/>
    <w:rsid w:val="00387D01"/>
    <w:rsid w:val="00387DC3"/>
    <w:rsid w:val="00387FA0"/>
    <w:rsid w:val="0039054E"/>
    <w:rsid w:val="003909B6"/>
    <w:rsid w:val="003909CF"/>
    <w:rsid w:val="00390B9A"/>
    <w:rsid w:val="00390BBF"/>
    <w:rsid w:val="0039138D"/>
    <w:rsid w:val="003913C4"/>
    <w:rsid w:val="003914CF"/>
    <w:rsid w:val="003918E0"/>
    <w:rsid w:val="00391DE8"/>
    <w:rsid w:val="00391FA2"/>
    <w:rsid w:val="00392214"/>
    <w:rsid w:val="003929B0"/>
    <w:rsid w:val="00392B5D"/>
    <w:rsid w:val="00392D18"/>
    <w:rsid w:val="00392F35"/>
    <w:rsid w:val="00392F3C"/>
    <w:rsid w:val="00392FDB"/>
    <w:rsid w:val="003933BA"/>
    <w:rsid w:val="0039359F"/>
    <w:rsid w:val="003939C6"/>
    <w:rsid w:val="00393C92"/>
    <w:rsid w:val="00393CA3"/>
    <w:rsid w:val="00394266"/>
    <w:rsid w:val="003942CC"/>
    <w:rsid w:val="00394361"/>
    <w:rsid w:val="003948E3"/>
    <w:rsid w:val="00394C61"/>
    <w:rsid w:val="00394E49"/>
    <w:rsid w:val="00395187"/>
    <w:rsid w:val="00395586"/>
    <w:rsid w:val="00395A0F"/>
    <w:rsid w:val="00395C91"/>
    <w:rsid w:val="003963F6"/>
    <w:rsid w:val="00396603"/>
    <w:rsid w:val="003966AD"/>
    <w:rsid w:val="0039683F"/>
    <w:rsid w:val="003969A0"/>
    <w:rsid w:val="00396AB3"/>
    <w:rsid w:val="00396CB4"/>
    <w:rsid w:val="00396FE8"/>
    <w:rsid w:val="00397762"/>
    <w:rsid w:val="00397770"/>
    <w:rsid w:val="00397C4F"/>
    <w:rsid w:val="00397E3E"/>
    <w:rsid w:val="003A087F"/>
    <w:rsid w:val="003A08DC"/>
    <w:rsid w:val="003A0C7A"/>
    <w:rsid w:val="003A0D32"/>
    <w:rsid w:val="003A0E68"/>
    <w:rsid w:val="003A15A2"/>
    <w:rsid w:val="003A1826"/>
    <w:rsid w:val="003A18F3"/>
    <w:rsid w:val="003A19B4"/>
    <w:rsid w:val="003A2023"/>
    <w:rsid w:val="003A26A2"/>
    <w:rsid w:val="003A2702"/>
    <w:rsid w:val="003A3091"/>
    <w:rsid w:val="003A31BE"/>
    <w:rsid w:val="003A3253"/>
    <w:rsid w:val="003A3B63"/>
    <w:rsid w:val="003A3FC4"/>
    <w:rsid w:val="003A40C6"/>
    <w:rsid w:val="003A4B47"/>
    <w:rsid w:val="003A4C31"/>
    <w:rsid w:val="003A4E61"/>
    <w:rsid w:val="003A506B"/>
    <w:rsid w:val="003A507A"/>
    <w:rsid w:val="003A53C5"/>
    <w:rsid w:val="003A5C70"/>
    <w:rsid w:val="003A6016"/>
    <w:rsid w:val="003A65D0"/>
    <w:rsid w:val="003A6943"/>
    <w:rsid w:val="003A6A08"/>
    <w:rsid w:val="003A733D"/>
    <w:rsid w:val="003A7451"/>
    <w:rsid w:val="003A7768"/>
    <w:rsid w:val="003A77A2"/>
    <w:rsid w:val="003A7B28"/>
    <w:rsid w:val="003A7C15"/>
    <w:rsid w:val="003A7C33"/>
    <w:rsid w:val="003B14D9"/>
    <w:rsid w:val="003B14E7"/>
    <w:rsid w:val="003B1B2D"/>
    <w:rsid w:val="003B1B7C"/>
    <w:rsid w:val="003B1E45"/>
    <w:rsid w:val="003B21F4"/>
    <w:rsid w:val="003B233B"/>
    <w:rsid w:val="003B2682"/>
    <w:rsid w:val="003B2819"/>
    <w:rsid w:val="003B31DE"/>
    <w:rsid w:val="003B3351"/>
    <w:rsid w:val="003B366C"/>
    <w:rsid w:val="003B37E1"/>
    <w:rsid w:val="003B3C46"/>
    <w:rsid w:val="003B416A"/>
    <w:rsid w:val="003B5239"/>
    <w:rsid w:val="003B5277"/>
    <w:rsid w:val="003B5718"/>
    <w:rsid w:val="003B5D59"/>
    <w:rsid w:val="003B5E22"/>
    <w:rsid w:val="003B661C"/>
    <w:rsid w:val="003B67AA"/>
    <w:rsid w:val="003B69E1"/>
    <w:rsid w:val="003B6C91"/>
    <w:rsid w:val="003B70E5"/>
    <w:rsid w:val="003B7320"/>
    <w:rsid w:val="003B7681"/>
    <w:rsid w:val="003B76D7"/>
    <w:rsid w:val="003B78A2"/>
    <w:rsid w:val="003B7A6C"/>
    <w:rsid w:val="003B7B3F"/>
    <w:rsid w:val="003B7DBF"/>
    <w:rsid w:val="003C004A"/>
    <w:rsid w:val="003C0747"/>
    <w:rsid w:val="003C0834"/>
    <w:rsid w:val="003C0BB3"/>
    <w:rsid w:val="003C0CDF"/>
    <w:rsid w:val="003C0F1B"/>
    <w:rsid w:val="003C1055"/>
    <w:rsid w:val="003C1330"/>
    <w:rsid w:val="003C14EB"/>
    <w:rsid w:val="003C1802"/>
    <w:rsid w:val="003C1A52"/>
    <w:rsid w:val="003C1E69"/>
    <w:rsid w:val="003C1F77"/>
    <w:rsid w:val="003C275B"/>
    <w:rsid w:val="003C28A1"/>
    <w:rsid w:val="003C2B0C"/>
    <w:rsid w:val="003C2C48"/>
    <w:rsid w:val="003C2C75"/>
    <w:rsid w:val="003C2DBE"/>
    <w:rsid w:val="003C2E61"/>
    <w:rsid w:val="003C336F"/>
    <w:rsid w:val="003C3931"/>
    <w:rsid w:val="003C3948"/>
    <w:rsid w:val="003C3B9F"/>
    <w:rsid w:val="003C3CE0"/>
    <w:rsid w:val="003C3CEA"/>
    <w:rsid w:val="003C44CC"/>
    <w:rsid w:val="003C4A12"/>
    <w:rsid w:val="003C4D4A"/>
    <w:rsid w:val="003C4E33"/>
    <w:rsid w:val="003C4E62"/>
    <w:rsid w:val="003C4EE2"/>
    <w:rsid w:val="003C53ED"/>
    <w:rsid w:val="003C57A8"/>
    <w:rsid w:val="003C5B04"/>
    <w:rsid w:val="003C5CDE"/>
    <w:rsid w:val="003C5D55"/>
    <w:rsid w:val="003C5EEE"/>
    <w:rsid w:val="003C6062"/>
    <w:rsid w:val="003C62D4"/>
    <w:rsid w:val="003C656B"/>
    <w:rsid w:val="003C666C"/>
    <w:rsid w:val="003C687B"/>
    <w:rsid w:val="003C76F3"/>
    <w:rsid w:val="003C77C6"/>
    <w:rsid w:val="003C77ED"/>
    <w:rsid w:val="003C7865"/>
    <w:rsid w:val="003D00AD"/>
    <w:rsid w:val="003D02D2"/>
    <w:rsid w:val="003D042E"/>
    <w:rsid w:val="003D07B5"/>
    <w:rsid w:val="003D091F"/>
    <w:rsid w:val="003D09E8"/>
    <w:rsid w:val="003D0BB2"/>
    <w:rsid w:val="003D10AC"/>
    <w:rsid w:val="003D11DA"/>
    <w:rsid w:val="003D1231"/>
    <w:rsid w:val="003D146F"/>
    <w:rsid w:val="003D1689"/>
    <w:rsid w:val="003D17AE"/>
    <w:rsid w:val="003D1E26"/>
    <w:rsid w:val="003D205B"/>
    <w:rsid w:val="003D2107"/>
    <w:rsid w:val="003D216A"/>
    <w:rsid w:val="003D2262"/>
    <w:rsid w:val="003D2423"/>
    <w:rsid w:val="003D24FA"/>
    <w:rsid w:val="003D2523"/>
    <w:rsid w:val="003D25F5"/>
    <w:rsid w:val="003D2E20"/>
    <w:rsid w:val="003D3045"/>
    <w:rsid w:val="003D3433"/>
    <w:rsid w:val="003D37A4"/>
    <w:rsid w:val="003D39A7"/>
    <w:rsid w:val="003D3A29"/>
    <w:rsid w:val="003D3FDF"/>
    <w:rsid w:val="003D43AC"/>
    <w:rsid w:val="003D4DA9"/>
    <w:rsid w:val="003D5158"/>
    <w:rsid w:val="003D5184"/>
    <w:rsid w:val="003D559F"/>
    <w:rsid w:val="003D571D"/>
    <w:rsid w:val="003D57C5"/>
    <w:rsid w:val="003D5D17"/>
    <w:rsid w:val="003D6021"/>
    <w:rsid w:val="003D653B"/>
    <w:rsid w:val="003D695D"/>
    <w:rsid w:val="003D6EE7"/>
    <w:rsid w:val="003D7342"/>
    <w:rsid w:val="003D778A"/>
    <w:rsid w:val="003D782A"/>
    <w:rsid w:val="003D78CB"/>
    <w:rsid w:val="003D7A3F"/>
    <w:rsid w:val="003D7D3F"/>
    <w:rsid w:val="003D7EC9"/>
    <w:rsid w:val="003D7F0F"/>
    <w:rsid w:val="003E02E1"/>
    <w:rsid w:val="003E0340"/>
    <w:rsid w:val="003E0679"/>
    <w:rsid w:val="003E0A84"/>
    <w:rsid w:val="003E0B25"/>
    <w:rsid w:val="003E104A"/>
    <w:rsid w:val="003E113F"/>
    <w:rsid w:val="003E127F"/>
    <w:rsid w:val="003E131B"/>
    <w:rsid w:val="003E13CE"/>
    <w:rsid w:val="003E1940"/>
    <w:rsid w:val="003E1B85"/>
    <w:rsid w:val="003E238E"/>
    <w:rsid w:val="003E2D35"/>
    <w:rsid w:val="003E3839"/>
    <w:rsid w:val="003E38AE"/>
    <w:rsid w:val="003E39DE"/>
    <w:rsid w:val="003E3AF6"/>
    <w:rsid w:val="003E3B7D"/>
    <w:rsid w:val="003E3DE3"/>
    <w:rsid w:val="003E3FAD"/>
    <w:rsid w:val="003E4038"/>
    <w:rsid w:val="003E4E55"/>
    <w:rsid w:val="003E5433"/>
    <w:rsid w:val="003E57FE"/>
    <w:rsid w:val="003E5890"/>
    <w:rsid w:val="003E5ABD"/>
    <w:rsid w:val="003E5CFA"/>
    <w:rsid w:val="003E5FBC"/>
    <w:rsid w:val="003E632F"/>
    <w:rsid w:val="003E644C"/>
    <w:rsid w:val="003E66A0"/>
    <w:rsid w:val="003E695F"/>
    <w:rsid w:val="003E6A98"/>
    <w:rsid w:val="003E6C3F"/>
    <w:rsid w:val="003E7271"/>
    <w:rsid w:val="003E79A6"/>
    <w:rsid w:val="003E79D6"/>
    <w:rsid w:val="003F011B"/>
    <w:rsid w:val="003F0235"/>
    <w:rsid w:val="003F025D"/>
    <w:rsid w:val="003F03D0"/>
    <w:rsid w:val="003F0C8A"/>
    <w:rsid w:val="003F0CAF"/>
    <w:rsid w:val="003F13E4"/>
    <w:rsid w:val="003F14B8"/>
    <w:rsid w:val="003F1509"/>
    <w:rsid w:val="003F1654"/>
    <w:rsid w:val="003F17DB"/>
    <w:rsid w:val="003F1E19"/>
    <w:rsid w:val="003F1E69"/>
    <w:rsid w:val="003F2022"/>
    <w:rsid w:val="003F21F7"/>
    <w:rsid w:val="003F2361"/>
    <w:rsid w:val="003F2852"/>
    <w:rsid w:val="003F296C"/>
    <w:rsid w:val="003F2B0D"/>
    <w:rsid w:val="003F2B18"/>
    <w:rsid w:val="003F2C34"/>
    <w:rsid w:val="003F2C60"/>
    <w:rsid w:val="003F2F5C"/>
    <w:rsid w:val="003F3620"/>
    <w:rsid w:val="003F3718"/>
    <w:rsid w:val="003F3EBE"/>
    <w:rsid w:val="003F4676"/>
    <w:rsid w:val="003F47D8"/>
    <w:rsid w:val="003F48FB"/>
    <w:rsid w:val="003F49C8"/>
    <w:rsid w:val="003F49E1"/>
    <w:rsid w:val="003F4C34"/>
    <w:rsid w:val="003F4E89"/>
    <w:rsid w:val="003F53D8"/>
    <w:rsid w:val="003F5803"/>
    <w:rsid w:val="003F59A0"/>
    <w:rsid w:val="003F5FA1"/>
    <w:rsid w:val="003F605B"/>
    <w:rsid w:val="003F606B"/>
    <w:rsid w:val="003F63D9"/>
    <w:rsid w:val="003F64F8"/>
    <w:rsid w:val="003F66B3"/>
    <w:rsid w:val="003F66C5"/>
    <w:rsid w:val="003F69E3"/>
    <w:rsid w:val="003F6D1A"/>
    <w:rsid w:val="003F6DB9"/>
    <w:rsid w:val="003F6E01"/>
    <w:rsid w:val="003F7349"/>
    <w:rsid w:val="003F745F"/>
    <w:rsid w:val="003F75DA"/>
    <w:rsid w:val="003F794D"/>
    <w:rsid w:val="003F7AC8"/>
    <w:rsid w:val="003F7C10"/>
    <w:rsid w:val="003F7E38"/>
    <w:rsid w:val="003F7FB9"/>
    <w:rsid w:val="00400723"/>
    <w:rsid w:val="00400730"/>
    <w:rsid w:val="00400A58"/>
    <w:rsid w:val="00400C85"/>
    <w:rsid w:val="00400C9B"/>
    <w:rsid w:val="00400E45"/>
    <w:rsid w:val="0040107A"/>
    <w:rsid w:val="004012AE"/>
    <w:rsid w:val="004014FC"/>
    <w:rsid w:val="00401590"/>
    <w:rsid w:val="00401C9C"/>
    <w:rsid w:val="00401D2F"/>
    <w:rsid w:val="00401D9B"/>
    <w:rsid w:val="00401DAF"/>
    <w:rsid w:val="00401E43"/>
    <w:rsid w:val="004024B9"/>
    <w:rsid w:val="004024FF"/>
    <w:rsid w:val="00402F3F"/>
    <w:rsid w:val="00402F6E"/>
    <w:rsid w:val="00403032"/>
    <w:rsid w:val="00403769"/>
    <w:rsid w:val="00403DE6"/>
    <w:rsid w:val="004041DF"/>
    <w:rsid w:val="00404346"/>
    <w:rsid w:val="00404460"/>
    <w:rsid w:val="0040454F"/>
    <w:rsid w:val="00404887"/>
    <w:rsid w:val="00404BC5"/>
    <w:rsid w:val="00405011"/>
    <w:rsid w:val="004056BA"/>
    <w:rsid w:val="0040589E"/>
    <w:rsid w:val="00405C40"/>
    <w:rsid w:val="00405DBE"/>
    <w:rsid w:val="00405EE2"/>
    <w:rsid w:val="00406687"/>
    <w:rsid w:val="00406C55"/>
    <w:rsid w:val="00407C76"/>
    <w:rsid w:val="00407D2F"/>
    <w:rsid w:val="00407F0C"/>
    <w:rsid w:val="00407F9A"/>
    <w:rsid w:val="004105DD"/>
    <w:rsid w:val="0041063B"/>
    <w:rsid w:val="00410C03"/>
    <w:rsid w:val="00410DD8"/>
    <w:rsid w:val="00410E66"/>
    <w:rsid w:val="0041104B"/>
    <w:rsid w:val="0041126E"/>
    <w:rsid w:val="00411610"/>
    <w:rsid w:val="00411D10"/>
    <w:rsid w:val="00411F38"/>
    <w:rsid w:val="0041207C"/>
    <w:rsid w:val="00412144"/>
    <w:rsid w:val="004124E8"/>
    <w:rsid w:val="004126AE"/>
    <w:rsid w:val="0041276D"/>
    <w:rsid w:val="0041297A"/>
    <w:rsid w:val="00412C12"/>
    <w:rsid w:val="00412EF7"/>
    <w:rsid w:val="00412F39"/>
    <w:rsid w:val="004132C0"/>
    <w:rsid w:val="0041367A"/>
    <w:rsid w:val="004138B8"/>
    <w:rsid w:val="004138CD"/>
    <w:rsid w:val="00413EEB"/>
    <w:rsid w:val="00414228"/>
    <w:rsid w:val="004144F7"/>
    <w:rsid w:val="00414544"/>
    <w:rsid w:val="00414A1D"/>
    <w:rsid w:val="0041500F"/>
    <w:rsid w:val="0041588F"/>
    <w:rsid w:val="00415F06"/>
    <w:rsid w:val="00416819"/>
    <w:rsid w:val="00416BF7"/>
    <w:rsid w:val="00417B21"/>
    <w:rsid w:val="00417C4A"/>
    <w:rsid w:val="00420047"/>
    <w:rsid w:val="0042016F"/>
    <w:rsid w:val="004201DA"/>
    <w:rsid w:val="004210DD"/>
    <w:rsid w:val="0042161A"/>
    <w:rsid w:val="004217EC"/>
    <w:rsid w:val="00421943"/>
    <w:rsid w:val="00421C34"/>
    <w:rsid w:val="00421FE2"/>
    <w:rsid w:val="00422013"/>
    <w:rsid w:val="004222BB"/>
    <w:rsid w:val="00422852"/>
    <w:rsid w:val="004228BF"/>
    <w:rsid w:val="00422EF4"/>
    <w:rsid w:val="00422EF8"/>
    <w:rsid w:val="00422FAD"/>
    <w:rsid w:val="00423021"/>
    <w:rsid w:val="0042337B"/>
    <w:rsid w:val="00423424"/>
    <w:rsid w:val="00423501"/>
    <w:rsid w:val="0042374E"/>
    <w:rsid w:val="00423D19"/>
    <w:rsid w:val="00423F36"/>
    <w:rsid w:val="00424597"/>
    <w:rsid w:val="004248A9"/>
    <w:rsid w:val="00425036"/>
    <w:rsid w:val="004250A5"/>
    <w:rsid w:val="0042592D"/>
    <w:rsid w:val="00425EA9"/>
    <w:rsid w:val="0042601B"/>
    <w:rsid w:val="004261C5"/>
    <w:rsid w:val="004263C8"/>
    <w:rsid w:val="004265A6"/>
    <w:rsid w:val="0042681C"/>
    <w:rsid w:val="0042714E"/>
    <w:rsid w:val="00427585"/>
    <w:rsid w:val="00427913"/>
    <w:rsid w:val="00427A8B"/>
    <w:rsid w:val="00427C9F"/>
    <w:rsid w:val="0043008B"/>
    <w:rsid w:val="004301A0"/>
    <w:rsid w:val="0043032F"/>
    <w:rsid w:val="00430640"/>
    <w:rsid w:val="00430D42"/>
    <w:rsid w:val="00430D76"/>
    <w:rsid w:val="00430EF1"/>
    <w:rsid w:val="00431016"/>
    <w:rsid w:val="00431409"/>
    <w:rsid w:val="00431640"/>
    <w:rsid w:val="004316A9"/>
    <w:rsid w:val="0043171B"/>
    <w:rsid w:val="004317B3"/>
    <w:rsid w:val="0043242F"/>
    <w:rsid w:val="00432EDE"/>
    <w:rsid w:val="00433419"/>
    <w:rsid w:val="00433B03"/>
    <w:rsid w:val="0043429E"/>
    <w:rsid w:val="00434360"/>
    <w:rsid w:val="004346D9"/>
    <w:rsid w:val="00434730"/>
    <w:rsid w:val="0043491F"/>
    <w:rsid w:val="0043494B"/>
    <w:rsid w:val="00434F48"/>
    <w:rsid w:val="00434FE3"/>
    <w:rsid w:val="0043515F"/>
    <w:rsid w:val="00435982"/>
    <w:rsid w:val="00435B93"/>
    <w:rsid w:val="00436018"/>
    <w:rsid w:val="004361FC"/>
    <w:rsid w:val="00436A28"/>
    <w:rsid w:val="00436F27"/>
    <w:rsid w:val="00437025"/>
    <w:rsid w:val="004370B3"/>
    <w:rsid w:val="00437465"/>
    <w:rsid w:val="00437591"/>
    <w:rsid w:val="00437920"/>
    <w:rsid w:val="00437959"/>
    <w:rsid w:val="00437D10"/>
    <w:rsid w:val="00437E1D"/>
    <w:rsid w:val="004400E8"/>
    <w:rsid w:val="0044045A"/>
    <w:rsid w:val="00440505"/>
    <w:rsid w:val="0044059F"/>
    <w:rsid w:val="00440A8F"/>
    <w:rsid w:val="004410ED"/>
    <w:rsid w:val="0044137E"/>
    <w:rsid w:val="00441595"/>
    <w:rsid w:val="00441597"/>
    <w:rsid w:val="00441908"/>
    <w:rsid w:val="00441D89"/>
    <w:rsid w:val="004421E0"/>
    <w:rsid w:val="00442365"/>
    <w:rsid w:val="0044261D"/>
    <w:rsid w:val="004426F2"/>
    <w:rsid w:val="00442B8B"/>
    <w:rsid w:val="00443039"/>
    <w:rsid w:val="00443364"/>
    <w:rsid w:val="00443479"/>
    <w:rsid w:val="00443665"/>
    <w:rsid w:val="004436AC"/>
    <w:rsid w:val="00443B7B"/>
    <w:rsid w:val="00443B8A"/>
    <w:rsid w:val="00443DB2"/>
    <w:rsid w:val="00444195"/>
    <w:rsid w:val="00444197"/>
    <w:rsid w:val="0044421D"/>
    <w:rsid w:val="0044425B"/>
    <w:rsid w:val="004442EA"/>
    <w:rsid w:val="00444449"/>
    <w:rsid w:val="00444471"/>
    <w:rsid w:val="00444601"/>
    <w:rsid w:val="00444BBF"/>
    <w:rsid w:val="00444CD8"/>
    <w:rsid w:val="00444D2E"/>
    <w:rsid w:val="004450BC"/>
    <w:rsid w:val="004455D8"/>
    <w:rsid w:val="00445CE7"/>
    <w:rsid w:val="00445D30"/>
    <w:rsid w:val="004464D3"/>
    <w:rsid w:val="004465F9"/>
    <w:rsid w:val="0044680B"/>
    <w:rsid w:val="00446B18"/>
    <w:rsid w:val="00446ED5"/>
    <w:rsid w:val="00447539"/>
    <w:rsid w:val="00447A48"/>
    <w:rsid w:val="00447C75"/>
    <w:rsid w:val="00447F62"/>
    <w:rsid w:val="0045026C"/>
    <w:rsid w:val="00450493"/>
    <w:rsid w:val="004506E2"/>
    <w:rsid w:val="00450D40"/>
    <w:rsid w:val="00450E0B"/>
    <w:rsid w:val="0045104B"/>
    <w:rsid w:val="004511BB"/>
    <w:rsid w:val="004515B6"/>
    <w:rsid w:val="00451925"/>
    <w:rsid w:val="00451B28"/>
    <w:rsid w:val="00451D85"/>
    <w:rsid w:val="00451F4E"/>
    <w:rsid w:val="0045229F"/>
    <w:rsid w:val="004527C2"/>
    <w:rsid w:val="0045280F"/>
    <w:rsid w:val="00452D8B"/>
    <w:rsid w:val="004532DD"/>
    <w:rsid w:val="004537E6"/>
    <w:rsid w:val="004537F5"/>
    <w:rsid w:val="00453FE1"/>
    <w:rsid w:val="004543E3"/>
    <w:rsid w:val="004544EF"/>
    <w:rsid w:val="00454814"/>
    <w:rsid w:val="00455042"/>
    <w:rsid w:val="00455239"/>
    <w:rsid w:val="004552B5"/>
    <w:rsid w:val="0045547B"/>
    <w:rsid w:val="00455A7C"/>
    <w:rsid w:val="00455D75"/>
    <w:rsid w:val="00455EAA"/>
    <w:rsid w:val="00456A37"/>
    <w:rsid w:val="00456DE4"/>
    <w:rsid w:val="0045707E"/>
    <w:rsid w:val="004574ED"/>
    <w:rsid w:val="00457B4F"/>
    <w:rsid w:val="00457D2B"/>
    <w:rsid w:val="004608F4"/>
    <w:rsid w:val="00460CE4"/>
    <w:rsid w:val="004614D3"/>
    <w:rsid w:val="00461A12"/>
    <w:rsid w:val="00461AB8"/>
    <w:rsid w:val="00461F45"/>
    <w:rsid w:val="00461F95"/>
    <w:rsid w:val="00462109"/>
    <w:rsid w:val="004622D5"/>
    <w:rsid w:val="00462564"/>
    <w:rsid w:val="0046278E"/>
    <w:rsid w:val="00462804"/>
    <w:rsid w:val="004630B4"/>
    <w:rsid w:val="004630CB"/>
    <w:rsid w:val="004632BF"/>
    <w:rsid w:val="004636F5"/>
    <w:rsid w:val="004637B0"/>
    <w:rsid w:val="00463B0C"/>
    <w:rsid w:val="00463D49"/>
    <w:rsid w:val="00463D62"/>
    <w:rsid w:val="00463F13"/>
    <w:rsid w:val="00464286"/>
    <w:rsid w:val="00464352"/>
    <w:rsid w:val="00464689"/>
    <w:rsid w:val="004647E0"/>
    <w:rsid w:val="00464895"/>
    <w:rsid w:val="00464A15"/>
    <w:rsid w:val="00464C36"/>
    <w:rsid w:val="00464E4F"/>
    <w:rsid w:val="00464F6E"/>
    <w:rsid w:val="0046566E"/>
    <w:rsid w:val="00465766"/>
    <w:rsid w:val="00465E74"/>
    <w:rsid w:val="00465EBD"/>
    <w:rsid w:val="00465EF7"/>
    <w:rsid w:val="004661B5"/>
    <w:rsid w:val="00466F2D"/>
    <w:rsid w:val="0046714E"/>
    <w:rsid w:val="00467315"/>
    <w:rsid w:val="004676FC"/>
    <w:rsid w:val="004700F1"/>
    <w:rsid w:val="004702CB"/>
    <w:rsid w:val="004702F9"/>
    <w:rsid w:val="004708E0"/>
    <w:rsid w:val="00470B17"/>
    <w:rsid w:val="00470DCF"/>
    <w:rsid w:val="00470E98"/>
    <w:rsid w:val="00470F1B"/>
    <w:rsid w:val="004711D5"/>
    <w:rsid w:val="004714B5"/>
    <w:rsid w:val="0047152A"/>
    <w:rsid w:val="00471E1E"/>
    <w:rsid w:val="0047225F"/>
    <w:rsid w:val="00472F7B"/>
    <w:rsid w:val="00472FE7"/>
    <w:rsid w:val="00473103"/>
    <w:rsid w:val="004733F1"/>
    <w:rsid w:val="0047341B"/>
    <w:rsid w:val="0047346E"/>
    <w:rsid w:val="00473A2F"/>
    <w:rsid w:val="00473D4C"/>
    <w:rsid w:val="004741BC"/>
    <w:rsid w:val="004741DF"/>
    <w:rsid w:val="0047482C"/>
    <w:rsid w:val="0047494A"/>
    <w:rsid w:val="00474ADB"/>
    <w:rsid w:val="00474D70"/>
    <w:rsid w:val="0047538A"/>
    <w:rsid w:val="004759D0"/>
    <w:rsid w:val="00475B98"/>
    <w:rsid w:val="00475CE7"/>
    <w:rsid w:val="00475EF8"/>
    <w:rsid w:val="00475F69"/>
    <w:rsid w:val="0047635B"/>
    <w:rsid w:val="00476671"/>
    <w:rsid w:val="004770FB"/>
    <w:rsid w:val="00477B31"/>
    <w:rsid w:val="00477B4D"/>
    <w:rsid w:val="00477E54"/>
    <w:rsid w:val="00477E5D"/>
    <w:rsid w:val="004802A3"/>
    <w:rsid w:val="004803C6"/>
    <w:rsid w:val="004803E4"/>
    <w:rsid w:val="0048090B"/>
    <w:rsid w:val="00480CD8"/>
    <w:rsid w:val="00480E77"/>
    <w:rsid w:val="00481198"/>
    <w:rsid w:val="00481744"/>
    <w:rsid w:val="004817CE"/>
    <w:rsid w:val="00481A35"/>
    <w:rsid w:val="0048203D"/>
    <w:rsid w:val="004826EF"/>
    <w:rsid w:val="00483198"/>
    <w:rsid w:val="004831E0"/>
    <w:rsid w:val="00483295"/>
    <w:rsid w:val="0048353F"/>
    <w:rsid w:val="004836FC"/>
    <w:rsid w:val="00483A3A"/>
    <w:rsid w:val="00483D75"/>
    <w:rsid w:val="00483EA7"/>
    <w:rsid w:val="0048423C"/>
    <w:rsid w:val="0048433D"/>
    <w:rsid w:val="004845A6"/>
    <w:rsid w:val="00484785"/>
    <w:rsid w:val="00484A73"/>
    <w:rsid w:val="00484E01"/>
    <w:rsid w:val="00485400"/>
    <w:rsid w:val="004854B4"/>
    <w:rsid w:val="00485A21"/>
    <w:rsid w:val="00485F64"/>
    <w:rsid w:val="0048613F"/>
    <w:rsid w:val="00486332"/>
    <w:rsid w:val="00486547"/>
    <w:rsid w:val="004868DA"/>
    <w:rsid w:val="00486BE0"/>
    <w:rsid w:val="00486EB5"/>
    <w:rsid w:val="00486F5D"/>
    <w:rsid w:val="00487777"/>
    <w:rsid w:val="00487820"/>
    <w:rsid w:val="0048784B"/>
    <w:rsid w:val="00487CA7"/>
    <w:rsid w:val="0049055E"/>
    <w:rsid w:val="0049094B"/>
    <w:rsid w:val="004913BB"/>
    <w:rsid w:val="0049143B"/>
    <w:rsid w:val="00491624"/>
    <w:rsid w:val="00491778"/>
    <w:rsid w:val="00491887"/>
    <w:rsid w:val="00491D4C"/>
    <w:rsid w:val="0049205B"/>
    <w:rsid w:val="004928BB"/>
    <w:rsid w:val="00492905"/>
    <w:rsid w:val="004929DC"/>
    <w:rsid w:val="00492A24"/>
    <w:rsid w:val="00492C44"/>
    <w:rsid w:val="00493217"/>
    <w:rsid w:val="0049325B"/>
    <w:rsid w:val="004933DA"/>
    <w:rsid w:val="004934FB"/>
    <w:rsid w:val="004936E4"/>
    <w:rsid w:val="00493765"/>
    <w:rsid w:val="00493A02"/>
    <w:rsid w:val="00493A3F"/>
    <w:rsid w:val="00493CE8"/>
    <w:rsid w:val="004945BD"/>
    <w:rsid w:val="00494987"/>
    <w:rsid w:val="00494B9E"/>
    <w:rsid w:val="00494CB3"/>
    <w:rsid w:val="00494F87"/>
    <w:rsid w:val="00495121"/>
    <w:rsid w:val="004951A9"/>
    <w:rsid w:val="00495378"/>
    <w:rsid w:val="0049555D"/>
    <w:rsid w:val="00495714"/>
    <w:rsid w:val="00495B85"/>
    <w:rsid w:val="004960DB"/>
    <w:rsid w:val="004964B6"/>
    <w:rsid w:val="00496AD4"/>
    <w:rsid w:val="00497187"/>
    <w:rsid w:val="004975B7"/>
    <w:rsid w:val="00497E0C"/>
    <w:rsid w:val="004A0167"/>
    <w:rsid w:val="004A04BA"/>
    <w:rsid w:val="004A0893"/>
    <w:rsid w:val="004A102D"/>
    <w:rsid w:val="004A10BF"/>
    <w:rsid w:val="004A112C"/>
    <w:rsid w:val="004A12AF"/>
    <w:rsid w:val="004A1817"/>
    <w:rsid w:val="004A1A4C"/>
    <w:rsid w:val="004A1CD1"/>
    <w:rsid w:val="004A1F0B"/>
    <w:rsid w:val="004A23D3"/>
    <w:rsid w:val="004A2885"/>
    <w:rsid w:val="004A2EBA"/>
    <w:rsid w:val="004A3067"/>
    <w:rsid w:val="004A336D"/>
    <w:rsid w:val="004A33F6"/>
    <w:rsid w:val="004A35AB"/>
    <w:rsid w:val="004A38EC"/>
    <w:rsid w:val="004A395A"/>
    <w:rsid w:val="004A39CB"/>
    <w:rsid w:val="004A3D03"/>
    <w:rsid w:val="004A4015"/>
    <w:rsid w:val="004A42A8"/>
    <w:rsid w:val="004A43F2"/>
    <w:rsid w:val="004A4755"/>
    <w:rsid w:val="004A48B6"/>
    <w:rsid w:val="004A4982"/>
    <w:rsid w:val="004A4EB2"/>
    <w:rsid w:val="004A4EF0"/>
    <w:rsid w:val="004A500B"/>
    <w:rsid w:val="004A51F3"/>
    <w:rsid w:val="004A557A"/>
    <w:rsid w:val="004A58A1"/>
    <w:rsid w:val="004A5F04"/>
    <w:rsid w:val="004A60D4"/>
    <w:rsid w:val="004A707F"/>
    <w:rsid w:val="004A7158"/>
    <w:rsid w:val="004A725C"/>
    <w:rsid w:val="004A7345"/>
    <w:rsid w:val="004A7516"/>
    <w:rsid w:val="004A7C22"/>
    <w:rsid w:val="004A7E48"/>
    <w:rsid w:val="004B013A"/>
    <w:rsid w:val="004B015B"/>
    <w:rsid w:val="004B0A99"/>
    <w:rsid w:val="004B0EB8"/>
    <w:rsid w:val="004B0FF4"/>
    <w:rsid w:val="004B13CE"/>
    <w:rsid w:val="004B2087"/>
    <w:rsid w:val="004B20BD"/>
    <w:rsid w:val="004B21D6"/>
    <w:rsid w:val="004B21F1"/>
    <w:rsid w:val="004B22A6"/>
    <w:rsid w:val="004B2365"/>
    <w:rsid w:val="004B24E3"/>
    <w:rsid w:val="004B2764"/>
    <w:rsid w:val="004B27D7"/>
    <w:rsid w:val="004B28C2"/>
    <w:rsid w:val="004B2931"/>
    <w:rsid w:val="004B30DB"/>
    <w:rsid w:val="004B348E"/>
    <w:rsid w:val="004B3781"/>
    <w:rsid w:val="004B39B1"/>
    <w:rsid w:val="004B3B8A"/>
    <w:rsid w:val="004B3F28"/>
    <w:rsid w:val="004B406F"/>
    <w:rsid w:val="004B4198"/>
    <w:rsid w:val="004B44EF"/>
    <w:rsid w:val="004B4645"/>
    <w:rsid w:val="004B4A84"/>
    <w:rsid w:val="004B4B62"/>
    <w:rsid w:val="004B4ECB"/>
    <w:rsid w:val="004B563A"/>
    <w:rsid w:val="004B59E1"/>
    <w:rsid w:val="004B5ECA"/>
    <w:rsid w:val="004B61EA"/>
    <w:rsid w:val="004B6EE3"/>
    <w:rsid w:val="004B775C"/>
    <w:rsid w:val="004B7A9A"/>
    <w:rsid w:val="004B7EBA"/>
    <w:rsid w:val="004C0041"/>
    <w:rsid w:val="004C0C25"/>
    <w:rsid w:val="004C0EC2"/>
    <w:rsid w:val="004C1236"/>
    <w:rsid w:val="004C1269"/>
    <w:rsid w:val="004C196F"/>
    <w:rsid w:val="004C1F99"/>
    <w:rsid w:val="004C268B"/>
    <w:rsid w:val="004C33AB"/>
    <w:rsid w:val="004C3F14"/>
    <w:rsid w:val="004C4128"/>
    <w:rsid w:val="004C43B2"/>
    <w:rsid w:val="004C4A16"/>
    <w:rsid w:val="004C4F6D"/>
    <w:rsid w:val="004C500C"/>
    <w:rsid w:val="004C535C"/>
    <w:rsid w:val="004C542C"/>
    <w:rsid w:val="004C617B"/>
    <w:rsid w:val="004C6C89"/>
    <w:rsid w:val="004C6DE2"/>
    <w:rsid w:val="004C6EBC"/>
    <w:rsid w:val="004C70CB"/>
    <w:rsid w:val="004C724C"/>
    <w:rsid w:val="004C750F"/>
    <w:rsid w:val="004C78CA"/>
    <w:rsid w:val="004C7BE2"/>
    <w:rsid w:val="004C7DE0"/>
    <w:rsid w:val="004D00E6"/>
    <w:rsid w:val="004D020D"/>
    <w:rsid w:val="004D0257"/>
    <w:rsid w:val="004D0605"/>
    <w:rsid w:val="004D0D9F"/>
    <w:rsid w:val="004D0F89"/>
    <w:rsid w:val="004D11D1"/>
    <w:rsid w:val="004D1457"/>
    <w:rsid w:val="004D163D"/>
    <w:rsid w:val="004D1980"/>
    <w:rsid w:val="004D1AA7"/>
    <w:rsid w:val="004D1BB3"/>
    <w:rsid w:val="004D1EFD"/>
    <w:rsid w:val="004D21ED"/>
    <w:rsid w:val="004D24E9"/>
    <w:rsid w:val="004D2657"/>
    <w:rsid w:val="004D26C8"/>
    <w:rsid w:val="004D2733"/>
    <w:rsid w:val="004D2A65"/>
    <w:rsid w:val="004D2BB8"/>
    <w:rsid w:val="004D2E13"/>
    <w:rsid w:val="004D34DA"/>
    <w:rsid w:val="004D37BE"/>
    <w:rsid w:val="004D3D0A"/>
    <w:rsid w:val="004D3E8E"/>
    <w:rsid w:val="004D40B4"/>
    <w:rsid w:val="004D40D7"/>
    <w:rsid w:val="004D4F14"/>
    <w:rsid w:val="004D4FA3"/>
    <w:rsid w:val="004D523A"/>
    <w:rsid w:val="004D56AF"/>
    <w:rsid w:val="004D6054"/>
    <w:rsid w:val="004D6527"/>
    <w:rsid w:val="004D660B"/>
    <w:rsid w:val="004D6F07"/>
    <w:rsid w:val="004D70BD"/>
    <w:rsid w:val="004D75D5"/>
    <w:rsid w:val="004D76F0"/>
    <w:rsid w:val="004E0502"/>
    <w:rsid w:val="004E0520"/>
    <w:rsid w:val="004E05F7"/>
    <w:rsid w:val="004E0680"/>
    <w:rsid w:val="004E08E3"/>
    <w:rsid w:val="004E0CD0"/>
    <w:rsid w:val="004E12A6"/>
    <w:rsid w:val="004E194A"/>
    <w:rsid w:val="004E1C46"/>
    <w:rsid w:val="004E1D4C"/>
    <w:rsid w:val="004E2365"/>
    <w:rsid w:val="004E23D2"/>
    <w:rsid w:val="004E2645"/>
    <w:rsid w:val="004E2A2D"/>
    <w:rsid w:val="004E2A40"/>
    <w:rsid w:val="004E340B"/>
    <w:rsid w:val="004E4074"/>
    <w:rsid w:val="004E40D0"/>
    <w:rsid w:val="004E4617"/>
    <w:rsid w:val="004E47E3"/>
    <w:rsid w:val="004E4B3E"/>
    <w:rsid w:val="004E4F05"/>
    <w:rsid w:val="004E4FEA"/>
    <w:rsid w:val="004E50BD"/>
    <w:rsid w:val="004E5622"/>
    <w:rsid w:val="004E5714"/>
    <w:rsid w:val="004E598D"/>
    <w:rsid w:val="004E6173"/>
    <w:rsid w:val="004E63BC"/>
    <w:rsid w:val="004E6611"/>
    <w:rsid w:val="004E6F94"/>
    <w:rsid w:val="004E6FBC"/>
    <w:rsid w:val="004E709F"/>
    <w:rsid w:val="004E71DD"/>
    <w:rsid w:val="004E72DF"/>
    <w:rsid w:val="004E73F2"/>
    <w:rsid w:val="004E77D1"/>
    <w:rsid w:val="004E7AE0"/>
    <w:rsid w:val="004E7FE9"/>
    <w:rsid w:val="004F03BA"/>
    <w:rsid w:val="004F076D"/>
    <w:rsid w:val="004F0AF3"/>
    <w:rsid w:val="004F0E14"/>
    <w:rsid w:val="004F0E3B"/>
    <w:rsid w:val="004F0F9E"/>
    <w:rsid w:val="004F11F4"/>
    <w:rsid w:val="004F135A"/>
    <w:rsid w:val="004F14CB"/>
    <w:rsid w:val="004F1589"/>
    <w:rsid w:val="004F17B2"/>
    <w:rsid w:val="004F17EE"/>
    <w:rsid w:val="004F1CB9"/>
    <w:rsid w:val="004F1F05"/>
    <w:rsid w:val="004F264F"/>
    <w:rsid w:val="004F27CE"/>
    <w:rsid w:val="004F2890"/>
    <w:rsid w:val="004F297C"/>
    <w:rsid w:val="004F2A5B"/>
    <w:rsid w:val="004F2E94"/>
    <w:rsid w:val="004F38AA"/>
    <w:rsid w:val="004F391D"/>
    <w:rsid w:val="004F3C55"/>
    <w:rsid w:val="004F444C"/>
    <w:rsid w:val="004F4D8A"/>
    <w:rsid w:val="004F4FD4"/>
    <w:rsid w:val="004F5144"/>
    <w:rsid w:val="004F56B2"/>
    <w:rsid w:val="004F5C15"/>
    <w:rsid w:val="004F65D3"/>
    <w:rsid w:val="004F6866"/>
    <w:rsid w:val="004F7382"/>
    <w:rsid w:val="004F7A99"/>
    <w:rsid w:val="004F7F04"/>
    <w:rsid w:val="004F7F26"/>
    <w:rsid w:val="004F7FAD"/>
    <w:rsid w:val="005004A3"/>
    <w:rsid w:val="005007AF"/>
    <w:rsid w:val="0050087A"/>
    <w:rsid w:val="00500E2A"/>
    <w:rsid w:val="005010C3"/>
    <w:rsid w:val="005014C1"/>
    <w:rsid w:val="00501D1A"/>
    <w:rsid w:val="005020F2"/>
    <w:rsid w:val="0050211C"/>
    <w:rsid w:val="00502856"/>
    <w:rsid w:val="00502A1A"/>
    <w:rsid w:val="00503752"/>
    <w:rsid w:val="00503855"/>
    <w:rsid w:val="00503915"/>
    <w:rsid w:val="00503A1D"/>
    <w:rsid w:val="00503A6B"/>
    <w:rsid w:val="00504123"/>
    <w:rsid w:val="005046FE"/>
    <w:rsid w:val="0050485B"/>
    <w:rsid w:val="00504C47"/>
    <w:rsid w:val="005051F7"/>
    <w:rsid w:val="00505733"/>
    <w:rsid w:val="00505778"/>
    <w:rsid w:val="005063A1"/>
    <w:rsid w:val="00506650"/>
    <w:rsid w:val="00506769"/>
    <w:rsid w:val="00506DCA"/>
    <w:rsid w:val="00506FEF"/>
    <w:rsid w:val="005077D9"/>
    <w:rsid w:val="00507D2B"/>
    <w:rsid w:val="00507D3C"/>
    <w:rsid w:val="00510142"/>
    <w:rsid w:val="0051069F"/>
    <w:rsid w:val="00510BDC"/>
    <w:rsid w:val="00510D59"/>
    <w:rsid w:val="00510F27"/>
    <w:rsid w:val="00510F44"/>
    <w:rsid w:val="00510FA8"/>
    <w:rsid w:val="00511C80"/>
    <w:rsid w:val="00511DAB"/>
    <w:rsid w:val="005124BF"/>
    <w:rsid w:val="0051256E"/>
    <w:rsid w:val="0051268C"/>
    <w:rsid w:val="00512AC0"/>
    <w:rsid w:val="00512CAC"/>
    <w:rsid w:val="00512EAE"/>
    <w:rsid w:val="00512F37"/>
    <w:rsid w:val="005130F7"/>
    <w:rsid w:val="00513462"/>
    <w:rsid w:val="005138C4"/>
    <w:rsid w:val="00513B22"/>
    <w:rsid w:val="00513C41"/>
    <w:rsid w:val="00513D92"/>
    <w:rsid w:val="00513E2F"/>
    <w:rsid w:val="00514006"/>
    <w:rsid w:val="00514178"/>
    <w:rsid w:val="005142A1"/>
    <w:rsid w:val="005149F0"/>
    <w:rsid w:val="00514A07"/>
    <w:rsid w:val="00514F1B"/>
    <w:rsid w:val="00515029"/>
    <w:rsid w:val="00515079"/>
    <w:rsid w:val="005151F7"/>
    <w:rsid w:val="005153A4"/>
    <w:rsid w:val="00515A02"/>
    <w:rsid w:val="00515C73"/>
    <w:rsid w:val="00515E1C"/>
    <w:rsid w:val="0051630A"/>
    <w:rsid w:val="0051689B"/>
    <w:rsid w:val="005169D0"/>
    <w:rsid w:val="005169DC"/>
    <w:rsid w:val="00516A9A"/>
    <w:rsid w:val="005171FC"/>
    <w:rsid w:val="005176AF"/>
    <w:rsid w:val="005200A0"/>
    <w:rsid w:val="0052013D"/>
    <w:rsid w:val="00520296"/>
    <w:rsid w:val="005202E8"/>
    <w:rsid w:val="00520440"/>
    <w:rsid w:val="005208E4"/>
    <w:rsid w:val="00520AF0"/>
    <w:rsid w:val="00520D7D"/>
    <w:rsid w:val="005211AD"/>
    <w:rsid w:val="005212E6"/>
    <w:rsid w:val="00521302"/>
    <w:rsid w:val="00521674"/>
    <w:rsid w:val="0052177D"/>
    <w:rsid w:val="00521AB4"/>
    <w:rsid w:val="00521CAA"/>
    <w:rsid w:val="00521D52"/>
    <w:rsid w:val="00521E7C"/>
    <w:rsid w:val="00521F5C"/>
    <w:rsid w:val="00521FD8"/>
    <w:rsid w:val="0052206F"/>
    <w:rsid w:val="005220DB"/>
    <w:rsid w:val="0052237E"/>
    <w:rsid w:val="00522383"/>
    <w:rsid w:val="0052265D"/>
    <w:rsid w:val="00522E85"/>
    <w:rsid w:val="00522EDC"/>
    <w:rsid w:val="005234B6"/>
    <w:rsid w:val="00523896"/>
    <w:rsid w:val="00523A67"/>
    <w:rsid w:val="00523B34"/>
    <w:rsid w:val="00523BA3"/>
    <w:rsid w:val="00523C13"/>
    <w:rsid w:val="00523C18"/>
    <w:rsid w:val="00524102"/>
    <w:rsid w:val="0052432B"/>
    <w:rsid w:val="00524518"/>
    <w:rsid w:val="005246C9"/>
    <w:rsid w:val="00524864"/>
    <w:rsid w:val="005258EB"/>
    <w:rsid w:val="00526446"/>
    <w:rsid w:val="00526B45"/>
    <w:rsid w:val="00526FF8"/>
    <w:rsid w:val="005274A6"/>
    <w:rsid w:val="0052758F"/>
    <w:rsid w:val="00527B97"/>
    <w:rsid w:val="00527BC9"/>
    <w:rsid w:val="00527E90"/>
    <w:rsid w:val="00527EDE"/>
    <w:rsid w:val="00530664"/>
    <w:rsid w:val="00530BE4"/>
    <w:rsid w:val="0053119A"/>
    <w:rsid w:val="005311FE"/>
    <w:rsid w:val="00531216"/>
    <w:rsid w:val="005317CE"/>
    <w:rsid w:val="00531B48"/>
    <w:rsid w:val="00531B7F"/>
    <w:rsid w:val="00531D01"/>
    <w:rsid w:val="00531EC0"/>
    <w:rsid w:val="0053260B"/>
    <w:rsid w:val="005326B8"/>
    <w:rsid w:val="00532F37"/>
    <w:rsid w:val="00532F89"/>
    <w:rsid w:val="005330D0"/>
    <w:rsid w:val="005330F4"/>
    <w:rsid w:val="005331AB"/>
    <w:rsid w:val="005331CA"/>
    <w:rsid w:val="005333D5"/>
    <w:rsid w:val="005335B1"/>
    <w:rsid w:val="00533C24"/>
    <w:rsid w:val="00534297"/>
    <w:rsid w:val="005342D2"/>
    <w:rsid w:val="005342DB"/>
    <w:rsid w:val="00534376"/>
    <w:rsid w:val="00534A6E"/>
    <w:rsid w:val="00534C25"/>
    <w:rsid w:val="00534D50"/>
    <w:rsid w:val="00535281"/>
    <w:rsid w:val="005352F6"/>
    <w:rsid w:val="00535360"/>
    <w:rsid w:val="005356E4"/>
    <w:rsid w:val="005358F7"/>
    <w:rsid w:val="005359CD"/>
    <w:rsid w:val="00535ADC"/>
    <w:rsid w:val="00535F36"/>
    <w:rsid w:val="00535FB5"/>
    <w:rsid w:val="00536718"/>
    <w:rsid w:val="00536B9C"/>
    <w:rsid w:val="00536F25"/>
    <w:rsid w:val="005370A3"/>
    <w:rsid w:val="00537158"/>
    <w:rsid w:val="005373E0"/>
    <w:rsid w:val="00537689"/>
    <w:rsid w:val="00537795"/>
    <w:rsid w:val="00537EB5"/>
    <w:rsid w:val="00537EBF"/>
    <w:rsid w:val="0054082D"/>
    <w:rsid w:val="00540CAC"/>
    <w:rsid w:val="00540CDA"/>
    <w:rsid w:val="005411DF"/>
    <w:rsid w:val="00541240"/>
    <w:rsid w:val="0054126A"/>
    <w:rsid w:val="005412F1"/>
    <w:rsid w:val="00541768"/>
    <w:rsid w:val="00541A71"/>
    <w:rsid w:val="00541C61"/>
    <w:rsid w:val="00541FA9"/>
    <w:rsid w:val="0054224C"/>
    <w:rsid w:val="005430BA"/>
    <w:rsid w:val="00543483"/>
    <w:rsid w:val="00543658"/>
    <w:rsid w:val="0054380D"/>
    <w:rsid w:val="005438B6"/>
    <w:rsid w:val="005440A7"/>
    <w:rsid w:val="005444D2"/>
    <w:rsid w:val="0054457E"/>
    <w:rsid w:val="00544614"/>
    <w:rsid w:val="005446F9"/>
    <w:rsid w:val="005446FD"/>
    <w:rsid w:val="0054487E"/>
    <w:rsid w:val="00544BB9"/>
    <w:rsid w:val="00544E9D"/>
    <w:rsid w:val="005459E3"/>
    <w:rsid w:val="00545D8F"/>
    <w:rsid w:val="00545F85"/>
    <w:rsid w:val="00546020"/>
    <w:rsid w:val="00546354"/>
    <w:rsid w:val="00546378"/>
    <w:rsid w:val="00546549"/>
    <w:rsid w:val="005465CE"/>
    <w:rsid w:val="00546774"/>
    <w:rsid w:val="0054683F"/>
    <w:rsid w:val="005472D5"/>
    <w:rsid w:val="00547583"/>
    <w:rsid w:val="005477CB"/>
    <w:rsid w:val="00547991"/>
    <w:rsid w:val="00547A06"/>
    <w:rsid w:val="00547B93"/>
    <w:rsid w:val="00547D63"/>
    <w:rsid w:val="0055006D"/>
    <w:rsid w:val="00550287"/>
    <w:rsid w:val="00550544"/>
    <w:rsid w:val="00550A47"/>
    <w:rsid w:val="005521EC"/>
    <w:rsid w:val="00552601"/>
    <w:rsid w:val="00552990"/>
    <w:rsid w:val="00552CCB"/>
    <w:rsid w:val="005530E5"/>
    <w:rsid w:val="005532CF"/>
    <w:rsid w:val="005540E8"/>
    <w:rsid w:val="005543AB"/>
    <w:rsid w:val="005544B6"/>
    <w:rsid w:val="005547C8"/>
    <w:rsid w:val="00554A89"/>
    <w:rsid w:val="00554B8E"/>
    <w:rsid w:val="00555018"/>
    <w:rsid w:val="0055558E"/>
    <w:rsid w:val="00555841"/>
    <w:rsid w:val="00555956"/>
    <w:rsid w:val="00555D49"/>
    <w:rsid w:val="00555D54"/>
    <w:rsid w:val="005563DE"/>
    <w:rsid w:val="005564BC"/>
    <w:rsid w:val="005564EF"/>
    <w:rsid w:val="005566C0"/>
    <w:rsid w:val="00556985"/>
    <w:rsid w:val="005570D5"/>
    <w:rsid w:val="005571CE"/>
    <w:rsid w:val="00557783"/>
    <w:rsid w:val="00557DE5"/>
    <w:rsid w:val="0056003C"/>
    <w:rsid w:val="005606C2"/>
    <w:rsid w:val="00560756"/>
    <w:rsid w:val="005608C6"/>
    <w:rsid w:val="005609BA"/>
    <w:rsid w:val="00560BD5"/>
    <w:rsid w:val="00560BD9"/>
    <w:rsid w:val="00561117"/>
    <w:rsid w:val="00561478"/>
    <w:rsid w:val="00561BF4"/>
    <w:rsid w:val="00561BFF"/>
    <w:rsid w:val="0056272A"/>
    <w:rsid w:val="00562784"/>
    <w:rsid w:val="005627B9"/>
    <w:rsid w:val="005630A6"/>
    <w:rsid w:val="00563625"/>
    <w:rsid w:val="0056368E"/>
    <w:rsid w:val="0056373D"/>
    <w:rsid w:val="00563A2B"/>
    <w:rsid w:val="005643CF"/>
    <w:rsid w:val="00564512"/>
    <w:rsid w:val="0056454C"/>
    <w:rsid w:val="0056473E"/>
    <w:rsid w:val="00564A54"/>
    <w:rsid w:val="00564D23"/>
    <w:rsid w:val="00564DB1"/>
    <w:rsid w:val="00564EC5"/>
    <w:rsid w:val="00564F17"/>
    <w:rsid w:val="00565977"/>
    <w:rsid w:val="00565AC0"/>
    <w:rsid w:val="00566110"/>
    <w:rsid w:val="0056666F"/>
    <w:rsid w:val="005668F0"/>
    <w:rsid w:val="00566A45"/>
    <w:rsid w:val="00566A53"/>
    <w:rsid w:val="00566A60"/>
    <w:rsid w:val="00566E5F"/>
    <w:rsid w:val="00567144"/>
    <w:rsid w:val="0056723C"/>
    <w:rsid w:val="0056748C"/>
    <w:rsid w:val="005675BA"/>
    <w:rsid w:val="00567801"/>
    <w:rsid w:val="00567A91"/>
    <w:rsid w:val="00567BF9"/>
    <w:rsid w:val="00567E77"/>
    <w:rsid w:val="005704F8"/>
    <w:rsid w:val="005706F4"/>
    <w:rsid w:val="00570AAE"/>
    <w:rsid w:val="00570DD3"/>
    <w:rsid w:val="00571084"/>
    <w:rsid w:val="0057140E"/>
    <w:rsid w:val="0057147A"/>
    <w:rsid w:val="00571852"/>
    <w:rsid w:val="00571D7C"/>
    <w:rsid w:val="00571F3C"/>
    <w:rsid w:val="0057216A"/>
    <w:rsid w:val="0057223D"/>
    <w:rsid w:val="005722CE"/>
    <w:rsid w:val="005722E6"/>
    <w:rsid w:val="00572552"/>
    <w:rsid w:val="00572578"/>
    <w:rsid w:val="00572705"/>
    <w:rsid w:val="005727B3"/>
    <w:rsid w:val="00572A3D"/>
    <w:rsid w:val="00572B26"/>
    <w:rsid w:val="00572C33"/>
    <w:rsid w:val="00572E32"/>
    <w:rsid w:val="0057345A"/>
    <w:rsid w:val="00573476"/>
    <w:rsid w:val="00573551"/>
    <w:rsid w:val="00573A25"/>
    <w:rsid w:val="00573BC1"/>
    <w:rsid w:val="00573C30"/>
    <w:rsid w:val="00573E83"/>
    <w:rsid w:val="00573F55"/>
    <w:rsid w:val="005741FD"/>
    <w:rsid w:val="00574AA8"/>
    <w:rsid w:val="00574B3E"/>
    <w:rsid w:val="00574B7A"/>
    <w:rsid w:val="00574C61"/>
    <w:rsid w:val="00574CD4"/>
    <w:rsid w:val="00574E1C"/>
    <w:rsid w:val="00574F15"/>
    <w:rsid w:val="00575186"/>
    <w:rsid w:val="005751A7"/>
    <w:rsid w:val="00575237"/>
    <w:rsid w:val="0057572A"/>
    <w:rsid w:val="00575ECE"/>
    <w:rsid w:val="00575FA0"/>
    <w:rsid w:val="00575FCB"/>
    <w:rsid w:val="00576049"/>
    <w:rsid w:val="00576055"/>
    <w:rsid w:val="00576CA5"/>
    <w:rsid w:val="0057740D"/>
    <w:rsid w:val="005775D8"/>
    <w:rsid w:val="005777BD"/>
    <w:rsid w:val="00577A78"/>
    <w:rsid w:val="00577AB8"/>
    <w:rsid w:val="00580324"/>
    <w:rsid w:val="005809AD"/>
    <w:rsid w:val="00580A30"/>
    <w:rsid w:val="00580B91"/>
    <w:rsid w:val="005813DF"/>
    <w:rsid w:val="00581659"/>
    <w:rsid w:val="0058170D"/>
    <w:rsid w:val="00581C34"/>
    <w:rsid w:val="00581FD8"/>
    <w:rsid w:val="00582EFE"/>
    <w:rsid w:val="0058373F"/>
    <w:rsid w:val="00584179"/>
    <w:rsid w:val="0058427D"/>
    <w:rsid w:val="00584946"/>
    <w:rsid w:val="00584BF8"/>
    <w:rsid w:val="00584E81"/>
    <w:rsid w:val="00584ECD"/>
    <w:rsid w:val="0058500E"/>
    <w:rsid w:val="00585105"/>
    <w:rsid w:val="00585193"/>
    <w:rsid w:val="005854E5"/>
    <w:rsid w:val="005859C9"/>
    <w:rsid w:val="00585CF9"/>
    <w:rsid w:val="00586063"/>
    <w:rsid w:val="0058668D"/>
    <w:rsid w:val="00586FC0"/>
    <w:rsid w:val="005870D3"/>
    <w:rsid w:val="005870FB"/>
    <w:rsid w:val="00587223"/>
    <w:rsid w:val="005872D0"/>
    <w:rsid w:val="00587BF6"/>
    <w:rsid w:val="00587D94"/>
    <w:rsid w:val="00590143"/>
    <w:rsid w:val="00590151"/>
    <w:rsid w:val="00590243"/>
    <w:rsid w:val="00590574"/>
    <w:rsid w:val="005905AE"/>
    <w:rsid w:val="00590887"/>
    <w:rsid w:val="00590A4B"/>
    <w:rsid w:val="00590AAB"/>
    <w:rsid w:val="00590F5A"/>
    <w:rsid w:val="005913CD"/>
    <w:rsid w:val="005917E5"/>
    <w:rsid w:val="005919F3"/>
    <w:rsid w:val="00591A37"/>
    <w:rsid w:val="00592230"/>
    <w:rsid w:val="00592280"/>
    <w:rsid w:val="005923D9"/>
    <w:rsid w:val="00592695"/>
    <w:rsid w:val="005927F4"/>
    <w:rsid w:val="005928BB"/>
    <w:rsid w:val="00592EB9"/>
    <w:rsid w:val="00593337"/>
    <w:rsid w:val="00593748"/>
    <w:rsid w:val="00593924"/>
    <w:rsid w:val="0059396B"/>
    <w:rsid w:val="00593DC2"/>
    <w:rsid w:val="00594C69"/>
    <w:rsid w:val="00595326"/>
    <w:rsid w:val="005955C6"/>
    <w:rsid w:val="0059564F"/>
    <w:rsid w:val="00595681"/>
    <w:rsid w:val="00595698"/>
    <w:rsid w:val="00595E3D"/>
    <w:rsid w:val="00595E57"/>
    <w:rsid w:val="005965DA"/>
    <w:rsid w:val="0059663D"/>
    <w:rsid w:val="005966E3"/>
    <w:rsid w:val="005969FD"/>
    <w:rsid w:val="00596D64"/>
    <w:rsid w:val="00597144"/>
    <w:rsid w:val="00597715"/>
    <w:rsid w:val="005978DE"/>
    <w:rsid w:val="00597901"/>
    <w:rsid w:val="00597AB8"/>
    <w:rsid w:val="005A00B6"/>
    <w:rsid w:val="005A048C"/>
    <w:rsid w:val="005A0690"/>
    <w:rsid w:val="005A06A8"/>
    <w:rsid w:val="005A0789"/>
    <w:rsid w:val="005A097C"/>
    <w:rsid w:val="005A09E4"/>
    <w:rsid w:val="005A0A49"/>
    <w:rsid w:val="005A0F5B"/>
    <w:rsid w:val="005A0FAE"/>
    <w:rsid w:val="005A17A8"/>
    <w:rsid w:val="005A19D5"/>
    <w:rsid w:val="005A1E5B"/>
    <w:rsid w:val="005A1F2F"/>
    <w:rsid w:val="005A20B9"/>
    <w:rsid w:val="005A22A3"/>
    <w:rsid w:val="005A240F"/>
    <w:rsid w:val="005A257E"/>
    <w:rsid w:val="005A27C5"/>
    <w:rsid w:val="005A2AA7"/>
    <w:rsid w:val="005A2B1A"/>
    <w:rsid w:val="005A2CDD"/>
    <w:rsid w:val="005A2EE5"/>
    <w:rsid w:val="005A303F"/>
    <w:rsid w:val="005A307F"/>
    <w:rsid w:val="005A34F1"/>
    <w:rsid w:val="005A3506"/>
    <w:rsid w:val="005A36EE"/>
    <w:rsid w:val="005A3804"/>
    <w:rsid w:val="005A38C7"/>
    <w:rsid w:val="005A3AAF"/>
    <w:rsid w:val="005A3EC4"/>
    <w:rsid w:val="005A40E4"/>
    <w:rsid w:val="005A43E3"/>
    <w:rsid w:val="005A470C"/>
    <w:rsid w:val="005A4BE0"/>
    <w:rsid w:val="005A4F5E"/>
    <w:rsid w:val="005A5139"/>
    <w:rsid w:val="005A533A"/>
    <w:rsid w:val="005A534D"/>
    <w:rsid w:val="005A53B0"/>
    <w:rsid w:val="005A5A62"/>
    <w:rsid w:val="005A5CE8"/>
    <w:rsid w:val="005A5FE1"/>
    <w:rsid w:val="005A60DD"/>
    <w:rsid w:val="005A6136"/>
    <w:rsid w:val="005A6155"/>
    <w:rsid w:val="005A66A7"/>
    <w:rsid w:val="005A69F0"/>
    <w:rsid w:val="005A6B42"/>
    <w:rsid w:val="005A6C6A"/>
    <w:rsid w:val="005A6DC1"/>
    <w:rsid w:val="005A731E"/>
    <w:rsid w:val="005A7B0C"/>
    <w:rsid w:val="005A7BB9"/>
    <w:rsid w:val="005A7CEF"/>
    <w:rsid w:val="005B015D"/>
    <w:rsid w:val="005B02B3"/>
    <w:rsid w:val="005B060E"/>
    <w:rsid w:val="005B076D"/>
    <w:rsid w:val="005B0D9F"/>
    <w:rsid w:val="005B1117"/>
    <w:rsid w:val="005B11CF"/>
    <w:rsid w:val="005B14F0"/>
    <w:rsid w:val="005B14F2"/>
    <w:rsid w:val="005B1654"/>
    <w:rsid w:val="005B18F8"/>
    <w:rsid w:val="005B2842"/>
    <w:rsid w:val="005B2B05"/>
    <w:rsid w:val="005B385E"/>
    <w:rsid w:val="005B3891"/>
    <w:rsid w:val="005B3A29"/>
    <w:rsid w:val="005B3AAD"/>
    <w:rsid w:val="005B3B99"/>
    <w:rsid w:val="005B3BB0"/>
    <w:rsid w:val="005B3C24"/>
    <w:rsid w:val="005B3EB8"/>
    <w:rsid w:val="005B3EBA"/>
    <w:rsid w:val="005B4243"/>
    <w:rsid w:val="005B4349"/>
    <w:rsid w:val="005B46C8"/>
    <w:rsid w:val="005B49CB"/>
    <w:rsid w:val="005B4A4E"/>
    <w:rsid w:val="005B5410"/>
    <w:rsid w:val="005B5453"/>
    <w:rsid w:val="005B55F0"/>
    <w:rsid w:val="005B5654"/>
    <w:rsid w:val="005B584C"/>
    <w:rsid w:val="005B6044"/>
    <w:rsid w:val="005B71DA"/>
    <w:rsid w:val="005B745B"/>
    <w:rsid w:val="005B7698"/>
    <w:rsid w:val="005B779E"/>
    <w:rsid w:val="005B7B56"/>
    <w:rsid w:val="005B7C90"/>
    <w:rsid w:val="005B7E00"/>
    <w:rsid w:val="005B7E49"/>
    <w:rsid w:val="005C0033"/>
    <w:rsid w:val="005C0577"/>
    <w:rsid w:val="005C08C4"/>
    <w:rsid w:val="005C0939"/>
    <w:rsid w:val="005C0995"/>
    <w:rsid w:val="005C0A71"/>
    <w:rsid w:val="005C0B70"/>
    <w:rsid w:val="005C0D9E"/>
    <w:rsid w:val="005C0E5B"/>
    <w:rsid w:val="005C18E8"/>
    <w:rsid w:val="005C1BB0"/>
    <w:rsid w:val="005C1D67"/>
    <w:rsid w:val="005C1F9C"/>
    <w:rsid w:val="005C1FCE"/>
    <w:rsid w:val="005C203E"/>
    <w:rsid w:val="005C25C9"/>
    <w:rsid w:val="005C2673"/>
    <w:rsid w:val="005C294E"/>
    <w:rsid w:val="005C2B0D"/>
    <w:rsid w:val="005C3075"/>
    <w:rsid w:val="005C36B9"/>
    <w:rsid w:val="005C3B99"/>
    <w:rsid w:val="005C3DB0"/>
    <w:rsid w:val="005C43AA"/>
    <w:rsid w:val="005C5003"/>
    <w:rsid w:val="005C5035"/>
    <w:rsid w:val="005C5556"/>
    <w:rsid w:val="005C588C"/>
    <w:rsid w:val="005C58F8"/>
    <w:rsid w:val="005C6466"/>
    <w:rsid w:val="005C658D"/>
    <w:rsid w:val="005C6895"/>
    <w:rsid w:val="005C6BE8"/>
    <w:rsid w:val="005C6FBA"/>
    <w:rsid w:val="005C71EE"/>
    <w:rsid w:val="005C7385"/>
    <w:rsid w:val="005C77E2"/>
    <w:rsid w:val="005C7BFD"/>
    <w:rsid w:val="005C7C00"/>
    <w:rsid w:val="005D002A"/>
    <w:rsid w:val="005D0177"/>
    <w:rsid w:val="005D02D9"/>
    <w:rsid w:val="005D05A0"/>
    <w:rsid w:val="005D0892"/>
    <w:rsid w:val="005D0A05"/>
    <w:rsid w:val="005D0DE5"/>
    <w:rsid w:val="005D168E"/>
    <w:rsid w:val="005D188B"/>
    <w:rsid w:val="005D1D78"/>
    <w:rsid w:val="005D1F86"/>
    <w:rsid w:val="005D203B"/>
    <w:rsid w:val="005D207D"/>
    <w:rsid w:val="005D225F"/>
    <w:rsid w:val="005D22CB"/>
    <w:rsid w:val="005D2421"/>
    <w:rsid w:val="005D2626"/>
    <w:rsid w:val="005D29BA"/>
    <w:rsid w:val="005D2B7B"/>
    <w:rsid w:val="005D2C11"/>
    <w:rsid w:val="005D3319"/>
    <w:rsid w:val="005D34B7"/>
    <w:rsid w:val="005D392D"/>
    <w:rsid w:val="005D39D8"/>
    <w:rsid w:val="005D3C62"/>
    <w:rsid w:val="005D44B9"/>
    <w:rsid w:val="005D48ED"/>
    <w:rsid w:val="005D4AA2"/>
    <w:rsid w:val="005D4B8E"/>
    <w:rsid w:val="005D4BD2"/>
    <w:rsid w:val="005D5454"/>
    <w:rsid w:val="005D59E2"/>
    <w:rsid w:val="005D6050"/>
    <w:rsid w:val="005D666E"/>
    <w:rsid w:val="005D6800"/>
    <w:rsid w:val="005D689F"/>
    <w:rsid w:val="005D6AA1"/>
    <w:rsid w:val="005D6B38"/>
    <w:rsid w:val="005D6ED2"/>
    <w:rsid w:val="005D6F06"/>
    <w:rsid w:val="005D7537"/>
    <w:rsid w:val="005D7697"/>
    <w:rsid w:val="005D787A"/>
    <w:rsid w:val="005D7BF8"/>
    <w:rsid w:val="005D7E7C"/>
    <w:rsid w:val="005E0211"/>
    <w:rsid w:val="005E0483"/>
    <w:rsid w:val="005E0520"/>
    <w:rsid w:val="005E05BF"/>
    <w:rsid w:val="005E0E02"/>
    <w:rsid w:val="005E0E45"/>
    <w:rsid w:val="005E0EEF"/>
    <w:rsid w:val="005E1125"/>
    <w:rsid w:val="005E2234"/>
    <w:rsid w:val="005E2819"/>
    <w:rsid w:val="005E29A9"/>
    <w:rsid w:val="005E2BAE"/>
    <w:rsid w:val="005E2D09"/>
    <w:rsid w:val="005E3415"/>
    <w:rsid w:val="005E3B47"/>
    <w:rsid w:val="005E3C4A"/>
    <w:rsid w:val="005E4634"/>
    <w:rsid w:val="005E4651"/>
    <w:rsid w:val="005E46A3"/>
    <w:rsid w:val="005E4842"/>
    <w:rsid w:val="005E4DD0"/>
    <w:rsid w:val="005E560A"/>
    <w:rsid w:val="005E57FA"/>
    <w:rsid w:val="005E5D6A"/>
    <w:rsid w:val="005E6299"/>
    <w:rsid w:val="005E6675"/>
    <w:rsid w:val="005E6DF6"/>
    <w:rsid w:val="005E6F9F"/>
    <w:rsid w:val="005E717C"/>
    <w:rsid w:val="005E7D00"/>
    <w:rsid w:val="005F000D"/>
    <w:rsid w:val="005F024D"/>
    <w:rsid w:val="005F0A9F"/>
    <w:rsid w:val="005F0F24"/>
    <w:rsid w:val="005F103B"/>
    <w:rsid w:val="005F130D"/>
    <w:rsid w:val="005F13E0"/>
    <w:rsid w:val="005F1517"/>
    <w:rsid w:val="005F186D"/>
    <w:rsid w:val="005F186F"/>
    <w:rsid w:val="005F1A39"/>
    <w:rsid w:val="005F1F47"/>
    <w:rsid w:val="005F202D"/>
    <w:rsid w:val="005F20AE"/>
    <w:rsid w:val="005F2267"/>
    <w:rsid w:val="005F2942"/>
    <w:rsid w:val="005F2D77"/>
    <w:rsid w:val="005F2ECE"/>
    <w:rsid w:val="005F3013"/>
    <w:rsid w:val="005F39CB"/>
    <w:rsid w:val="005F3A12"/>
    <w:rsid w:val="005F3F8C"/>
    <w:rsid w:val="005F4181"/>
    <w:rsid w:val="005F4378"/>
    <w:rsid w:val="005F460E"/>
    <w:rsid w:val="005F48E5"/>
    <w:rsid w:val="005F4AA1"/>
    <w:rsid w:val="005F4B97"/>
    <w:rsid w:val="005F4DF8"/>
    <w:rsid w:val="005F5228"/>
    <w:rsid w:val="005F53CC"/>
    <w:rsid w:val="005F54CF"/>
    <w:rsid w:val="005F54D5"/>
    <w:rsid w:val="005F57BF"/>
    <w:rsid w:val="005F584F"/>
    <w:rsid w:val="005F5971"/>
    <w:rsid w:val="005F5A67"/>
    <w:rsid w:val="005F607C"/>
    <w:rsid w:val="005F62EE"/>
    <w:rsid w:val="005F6301"/>
    <w:rsid w:val="005F65B8"/>
    <w:rsid w:val="005F667B"/>
    <w:rsid w:val="005F6A93"/>
    <w:rsid w:val="005F7004"/>
    <w:rsid w:val="005F70DA"/>
    <w:rsid w:val="005F70F9"/>
    <w:rsid w:val="005F7208"/>
    <w:rsid w:val="005F724A"/>
    <w:rsid w:val="005F7526"/>
    <w:rsid w:val="005F7731"/>
    <w:rsid w:val="005F7D07"/>
    <w:rsid w:val="005F7DF7"/>
    <w:rsid w:val="006001E6"/>
    <w:rsid w:val="006003C4"/>
    <w:rsid w:val="00600846"/>
    <w:rsid w:val="006008F5"/>
    <w:rsid w:val="00600A60"/>
    <w:rsid w:val="00600FCB"/>
    <w:rsid w:val="0060192F"/>
    <w:rsid w:val="00601D0C"/>
    <w:rsid w:val="00602194"/>
    <w:rsid w:val="006025D2"/>
    <w:rsid w:val="006026B6"/>
    <w:rsid w:val="00602B5F"/>
    <w:rsid w:val="006030DE"/>
    <w:rsid w:val="00603154"/>
    <w:rsid w:val="006033FF"/>
    <w:rsid w:val="00603401"/>
    <w:rsid w:val="006037B0"/>
    <w:rsid w:val="00603951"/>
    <w:rsid w:val="00603E70"/>
    <w:rsid w:val="00603EBA"/>
    <w:rsid w:val="00604112"/>
    <w:rsid w:val="00604168"/>
    <w:rsid w:val="0060451D"/>
    <w:rsid w:val="0060462B"/>
    <w:rsid w:val="00604840"/>
    <w:rsid w:val="00604C67"/>
    <w:rsid w:val="00604DD7"/>
    <w:rsid w:val="006053DB"/>
    <w:rsid w:val="006055D9"/>
    <w:rsid w:val="00605629"/>
    <w:rsid w:val="00605977"/>
    <w:rsid w:val="00605B30"/>
    <w:rsid w:val="00605CF7"/>
    <w:rsid w:val="00605EC9"/>
    <w:rsid w:val="00605F68"/>
    <w:rsid w:val="006060D0"/>
    <w:rsid w:val="0060626E"/>
    <w:rsid w:val="006062B5"/>
    <w:rsid w:val="00606857"/>
    <w:rsid w:val="00606B19"/>
    <w:rsid w:val="00607041"/>
    <w:rsid w:val="0060732A"/>
    <w:rsid w:val="00607343"/>
    <w:rsid w:val="006073DA"/>
    <w:rsid w:val="0060763A"/>
    <w:rsid w:val="006101DA"/>
    <w:rsid w:val="006109D0"/>
    <w:rsid w:val="00610A5B"/>
    <w:rsid w:val="00610B3F"/>
    <w:rsid w:val="00610CC5"/>
    <w:rsid w:val="00610D64"/>
    <w:rsid w:val="00611268"/>
    <w:rsid w:val="00611287"/>
    <w:rsid w:val="006117CF"/>
    <w:rsid w:val="00611C7E"/>
    <w:rsid w:val="00611D1E"/>
    <w:rsid w:val="00611F0C"/>
    <w:rsid w:val="00612497"/>
    <w:rsid w:val="006131A2"/>
    <w:rsid w:val="00613530"/>
    <w:rsid w:val="00613A60"/>
    <w:rsid w:val="00613CFD"/>
    <w:rsid w:val="00613E5F"/>
    <w:rsid w:val="00613E8D"/>
    <w:rsid w:val="006142E4"/>
    <w:rsid w:val="00614617"/>
    <w:rsid w:val="00614807"/>
    <w:rsid w:val="00614D08"/>
    <w:rsid w:val="00615CB0"/>
    <w:rsid w:val="00615CC1"/>
    <w:rsid w:val="00616141"/>
    <w:rsid w:val="006162D4"/>
    <w:rsid w:val="006163FD"/>
    <w:rsid w:val="0061647F"/>
    <w:rsid w:val="006166BC"/>
    <w:rsid w:val="00616728"/>
    <w:rsid w:val="00616DBB"/>
    <w:rsid w:val="00616FA2"/>
    <w:rsid w:val="0061752B"/>
    <w:rsid w:val="006177AA"/>
    <w:rsid w:val="006179E1"/>
    <w:rsid w:val="00617BA7"/>
    <w:rsid w:val="00617BDD"/>
    <w:rsid w:val="00620072"/>
    <w:rsid w:val="0062011A"/>
    <w:rsid w:val="006205CD"/>
    <w:rsid w:val="00620681"/>
    <w:rsid w:val="00620BF8"/>
    <w:rsid w:val="00620C95"/>
    <w:rsid w:val="00621977"/>
    <w:rsid w:val="006219CB"/>
    <w:rsid w:val="00621D0A"/>
    <w:rsid w:val="00621D53"/>
    <w:rsid w:val="00622249"/>
    <w:rsid w:val="00622290"/>
    <w:rsid w:val="006222CA"/>
    <w:rsid w:val="0062232C"/>
    <w:rsid w:val="006226E5"/>
    <w:rsid w:val="00622714"/>
    <w:rsid w:val="0062276B"/>
    <w:rsid w:val="00622ADB"/>
    <w:rsid w:val="00622DC5"/>
    <w:rsid w:val="00623DFD"/>
    <w:rsid w:val="006243C7"/>
    <w:rsid w:val="00624B9C"/>
    <w:rsid w:val="00625364"/>
    <w:rsid w:val="00625624"/>
    <w:rsid w:val="00625AFB"/>
    <w:rsid w:val="0062607F"/>
    <w:rsid w:val="0062676D"/>
    <w:rsid w:val="00626EAF"/>
    <w:rsid w:val="00626FD9"/>
    <w:rsid w:val="006272A8"/>
    <w:rsid w:val="006272C9"/>
    <w:rsid w:val="006273ED"/>
    <w:rsid w:val="006276CB"/>
    <w:rsid w:val="0062782D"/>
    <w:rsid w:val="00627B48"/>
    <w:rsid w:val="00627EE8"/>
    <w:rsid w:val="00630047"/>
    <w:rsid w:val="0063078A"/>
    <w:rsid w:val="00630E49"/>
    <w:rsid w:val="00631074"/>
    <w:rsid w:val="006315A8"/>
    <w:rsid w:val="00631DAB"/>
    <w:rsid w:val="00631EDC"/>
    <w:rsid w:val="006323FB"/>
    <w:rsid w:val="00632B08"/>
    <w:rsid w:val="00632E24"/>
    <w:rsid w:val="00632ECE"/>
    <w:rsid w:val="006334CD"/>
    <w:rsid w:val="00633624"/>
    <w:rsid w:val="00633888"/>
    <w:rsid w:val="00633A22"/>
    <w:rsid w:val="00633E99"/>
    <w:rsid w:val="0063406D"/>
    <w:rsid w:val="00634557"/>
    <w:rsid w:val="006348E6"/>
    <w:rsid w:val="00634979"/>
    <w:rsid w:val="00634ACA"/>
    <w:rsid w:val="00634B9C"/>
    <w:rsid w:val="00634BD5"/>
    <w:rsid w:val="00634E31"/>
    <w:rsid w:val="00634F0F"/>
    <w:rsid w:val="0063509D"/>
    <w:rsid w:val="00635136"/>
    <w:rsid w:val="00635217"/>
    <w:rsid w:val="0063533D"/>
    <w:rsid w:val="00635621"/>
    <w:rsid w:val="00635934"/>
    <w:rsid w:val="006359AB"/>
    <w:rsid w:val="00635D2B"/>
    <w:rsid w:val="00635F25"/>
    <w:rsid w:val="006366D1"/>
    <w:rsid w:val="00636762"/>
    <w:rsid w:val="00636808"/>
    <w:rsid w:val="00636AC1"/>
    <w:rsid w:val="00637082"/>
    <w:rsid w:val="00637AC8"/>
    <w:rsid w:val="00637ACC"/>
    <w:rsid w:val="006402A3"/>
    <w:rsid w:val="00640341"/>
    <w:rsid w:val="00640349"/>
    <w:rsid w:val="0064060A"/>
    <w:rsid w:val="006406BB"/>
    <w:rsid w:val="0064075C"/>
    <w:rsid w:val="006409E9"/>
    <w:rsid w:val="00640AF1"/>
    <w:rsid w:val="00640C65"/>
    <w:rsid w:val="00641267"/>
    <w:rsid w:val="00641402"/>
    <w:rsid w:val="006415EA"/>
    <w:rsid w:val="00641642"/>
    <w:rsid w:val="00641A14"/>
    <w:rsid w:val="00642310"/>
    <w:rsid w:val="00642678"/>
    <w:rsid w:val="0064270F"/>
    <w:rsid w:val="00642D65"/>
    <w:rsid w:val="00642F90"/>
    <w:rsid w:val="00643002"/>
    <w:rsid w:val="006430A0"/>
    <w:rsid w:val="00643182"/>
    <w:rsid w:val="0064320C"/>
    <w:rsid w:val="00643B1C"/>
    <w:rsid w:val="00643CF6"/>
    <w:rsid w:val="00643D0E"/>
    <w:rsid w:val="00644545"/>
    <w:rsid w:val="0064454F"/>
    <w:rsid w:val="006447F7"/>
    <w:rsid w:val="00644EAC"/>
    <w:rsid w:val="00645380"/>
    <w:rsid w:val="00645B42"/>
    <w:rsid w:val="00645BFA"/>
    <w:rsid w:val="00645EA8"/>
    <w:rsid w:val="00646128"/>
    <w:rsid w:val="0064613A"/>
    <w:rsid w:val="00646141"/>
    <w:rsid w:val="006461FE"/>
    <w:rsid w:val="006464D1"/>
    <w:rsid w:val="00646C3F"/>
    <w:rsid w:val="00646FF1"/>
    <w:rsid w:val="006476FB"/>
    <w:rsid w:val="00647B95"/>
    <w:rsid w:val="00647D6A"/>
    <w:rsid w:val="00650193"/>
    <w:rsid w:val="00650699"/>
    <w:rsid w:val="00650E17"/>
    <w:rsid w:val="00650E7C"/>
    <w:rsid w:val="006510CC"/>
    <w:rsid w:val="006513D9"/>
    <w:rsid w:val="006513EC"/>
    <w:rsid w:val="0065147A"/>
    <w:rsid w:val="006519F1"/>
    <w:rsid w:val="00651B20"/>
    <w:rsid w:val="00652075"/>
    <w:rsid w:val="0065253B"/>
    <w:rsid w:val="00652635"/>
    <w:rsid w:val="00652AFD"/>
    <w:rsid w:val="00652B0E"/>
    <w:rsid w:val="00652BA3"/>
    <w:rsid w:val="00652E2F"/>
    <w:rsid w:val="00653307"/>
    <w:rsid w:val="00653AB6"/>
    <w:rsid w:val="00653B65"/>
    <w:rsid w:val="00653B9D"/>
    <w:rsid w:val="0065458A"/>
    <w:rsid w:val="00654A4C"/>
    <w:rsid w:val="0065527A"/>
    <w:rsid w:val="006554A6"/>
    <w:rsid w:val="00655531"/>
    <w:rsid w:val="00655635"/>
    <w:rsid w:val="0065572D"/>
    <w:rsid w:val="0065657C"/>
    <w:rsid w:val="0065667E"/>
    <w:rsid w:val="00656982"/>
    <w:rsid w:val="00656C39"/>
    <w:rsid w:val="00656DD2"/>
    <w:rsid w:val="006571A8"/>
    <w:rsid w:val="00657437"/>
    <w:rsid w:val="00657504"/>
    <w:rsid w:val="00657784"/>
    <w:rsid w:val="0065778D"/>
    <w:rsid w:val="0065799C"/>
    <w:rsid w:val="00657DD6"/>
    <w:rsid w:val="00660156"/>
    <w:rsid w:val="00660508"/>
    <w:rsid w:val="0066062A"/>
    <w:rsid w:val="006607C3"/>
    <w:rsid w:val="00661351"/>
    <w:rsid w:val="006614A3"/>
    <w:rsid w:val="00661B4B"/>
    <w:rsid w:val="006620DD"/>
    <w:rsid w:val="00662A44"/>
    <w:rsid w:val="00662F54"/>
    <w:rsid w:val="00663024"/>
    <w:rsid w:val="006633E3"/>
    <w:rsid w:val="006636FB"/>
    <w:rsid w:val="0066384C"/>
    <w:rsid w:val="00663BDF"/>
    <w:rsid w:val="00664327"/>
    <w:rsid w:val="0066432C"/>
    <w:rsid w:val="00664777"/>
    <w:rsid w:val="00664895"/>
    <w:rsid w:val="00664B98"/>
    <w:rsid w:val="00665081"/>
    <w:rsid w:val="00665202"/>
    <w:rsid w:val="006652AC"/>
    <w:rsid w:val="00665BAB"/>
    <w:rsid w:val="00665EB7"/>
    <w:rsid w:val="0066609F"/>
    <w:rsid w:val="00666396"/>
    <w:rsid w:val="006668D0"/>
    <w:rsid w:val="00667266"/>
    <w:rsid w:val="006673BE"/>
    <w:rsid w:val="006675E2"/>
    <w:rsid w:val="00667FA5"/>
    <w:rsid w:val="00667FEE"/>
    <w:rsid w:val="0067009D"/>
    <w:rsid w:val="006702EB"/>
    <w:rsid w:val="0067036B"/>
    <w:rsid w:val="00670474"/>
    <w:rsid w:val="00670544"/>
    <w:rsid w:val="006706CE"/>
    <w:rsid w:val="0067083A"/>
    <w:rsid w:val="00670932"/>
    <w:rsid w:val="00670E8A"/>
    <w:rsid w:val="00671417"/>
    <w:rsid w:val="00671A08"/>
    <w:rsid w:val="00671B25"/>
    <w:rsid w:val="006721B3"/>
    <w:rsid w:val="006721DE"/>
    <w:rsid w:val="00672AFF"/>
    <w:rsid w:val="00672DEA"/>
    <w:rsid w:val="00672E6C"/>
    <w:rsid w:val="00672E74"/>
    <w:rsid w:val="00672E7B"/>
    <w:rsid w:val="00672E7D"/>
    <w:rsid w:val="006731E4"/>
    <w:rsid w:val="00673A60"/>
    <w:rsid w:val="00673B53"/>
    <w:rsid w:val="00673B61"/>
    <w:rsid w:val="00673B91"/>
    <w:rsid w:val="00673F9A"/>
    <w:rsid w:val="006740F0"/>
    <w:rsid w:val="0067424D"/>
    <w:rsid w:val="00674459"/>
    <w:rsid w:val="0067492E"/>
    <w:rsid w:val="0067498A"/>
    <w:rsid w:val="00674ABE"/>
    <w:rsid w:val="00674B63"/>
    <w:rsid w:val="00674FE0"/>
    <w:rsid w:val="006753A9"/>
    <w:rsid w:val="0067550B"/>
    <w:rsid w:val="00675580"/>
    <w:rsid w:val="0067589F"/>
    <w:rsid w:val="00675B6C"/>
    <w:rsid w:val="00675BEF"/>
    <w:rsid w:val="00675C2A"/>
    <w:rsid w:val="00675D53"/>
    <w:rsid w:val="00676006"/>
    <w:rsid w:val="00676023"/>
    <w:rsid w:val="0067604F"/>
    <w:rsid w:val="00676203"/>
    <w:rsid w:val="0067637B"/>
    <w:rsid w:val="00676420"/>
    <w:rsid w:val="0067647B"/>
    <w:rsid w:val="00676B34"/>
    <w:rsid w:val="0067720F"/>
    <w:rsid w:val="00677975"/>
    <w:rsid w:val="00677B74"/>
    <w:rsid w:val="00677C36"/>
    <w:rsid w:val="00677E53"/>
    <w:rsid w:val="00680634"/>
    <w:rsid w:val="006806F8"/>
    <w:rsid w:val="00680E7F"/>
    <w:rsid w:val="00680E8F"/>
    <w:rsid w:val="0068127C"/>
    <w:rsid w:val="00681743"/>
    <w:rsid w:val="006818B3"/>
    <w:rsid w:val="006821FC"/>
    <w:rsid w:val="00682375"/>
    <w:rsid w:val="0068251D"/>
    <w:rsid w:val="00682895"/>
    <w:rsid w:val="006828B0"/>
    <w:rsid w:val="00682BC7"/>
    <w:rsid w:val="00682F83"/>
    <w:rsid w:val="00683024"/>
    <w:rsid w:val="0068307C"/>
    <w:rsid w:val="00683103"/>
    <w:rsid w:val="006831CB"/>
    <w:rsid w:val="00683221"/>
    <w:rsid w:val="00683497"/>
    <w:rsid w:val="0068355F"/>
    <w:rsid w:val="00683980"/>
    <w:rsid w:val="00683A2D"/>
    <w:rsid w:val="006840D7"/>
    <w:rsid w:val="0068414C"/>
    <w:rsid w:val="00684668"/>
    <w:rsid w:val="00684A19"/>
    <w:rsid w:val="00684A59"/>
    <w:rsid w:val="00684CD8"/>
    <w:rsid w:val="006851EA"/>
    <w:rsid w:val="00685226"/>
    <w:rsid w:val="00685248"/>
    <w:rsid w:val="006858F8"/>
    <w:rsid w:val="00685B7D"/>
    <w:rsid w:val="00685C6F"/>
    <w:rsid w:val="00685E39"/>
    <w:rsid w:val="00685F5D"/>
    <w:rsid w:val="006862FC"/>
    <w:rsid w:val="006865B4"/>
    <w:rsid w:val="006866E6"/>
    <w:rsid w:val="0068677F"/>
    <w:rsid w:val="00686841"/>
    <w:rsid w:val="00686AAC"/>
    <w:rsid w:val="00686E87"/>
    <w:rsid w:val="00687174"/>
    <w:rsid w:val="006872D9"/>
    <w:rsid w:val="006877CF"/>
    <w:rsid w:val="00687B21"/>
    <w:rsid w:val="00690A5E"/>
    <w:rsid w:val="00690DC7"/>
    <w:rsid w:val="0069128A"/>
    <w:rsid w:val="006913B4"/>
    <w:rsid w:val="0069155A"/>
    <w:rsid w:val="006917B3"/>
    <w:rsid w:val="00691C01"/>
    <w:rsid w:val="006922A2"/>
    <w:rsid w:val="00692C08"/>
    <w:rsid w:val="00692FE0"/>
    <w:rsid w:val="0069327A"/>
    <w:rsid w:val="00693514"/>
    <w:rsid w:val="0069358E"/>
    <w:rsid w:val="00693AAA"/>
    <w:rsid w:val="00694366"/>
    <w:rsid w:val="00694467"/>
    <w:rsid w:val="00694602"/>
    <w:rsid w:val="00694668"/>
    <w:rsid w:val="0069480B"/>
    <w:rsid w:val="00694AF1"/>
    <w:rsid w:val="00694F1D"/>
    <w:rsid w:val="006952FC"/>
    <w:rsid w:val="00695346"/>
    <w:rsid w:val="00695431"/>
    <w:rsid w:val="00695497"/>
    <w:rsid w:val="00695A58"/>
    <w:rsid w:val="0069636B"/>
    <w:rsid w:val="006963C2"/>
    <w:rsid w:val="00696460"/>
    <w:rsid w:val="006964E9"/>
    <w:rsid w:val="0069657B"/>
    <w:rsid w:val="00697151"/>
    <w:rsid w:val="00697200"/>
    <w:rsid w:val="006977C6"/>
    <w:rsid w:val="006977EB"/>
    <w:rsid w:val="00697D7B"/>
    <w:rsid w:val="00697E7F"/>
    <w:rsid w:val="006A0565"/>
    <w:rsid w:val="006A07D9"/>
    <w:rsid w:val="006A08AB"/>
    <w:rsid w:val="006A0BD5"/>
    <w:rsid w:val="006A106D"/>
    <w:rsid w:val="006A1306"/>
    <w:rsid w:val="006A1B0B"/>
    <w:rsid w:val="006A232B"/>
    <w:rsid w:val="006A2A68"/>
    <w:rsid w:val="006A2EF4"/>
    <w:rsid w:val="006A3739"/>
    <w:rsid w:val="006A390E"/>
    <w:rsid w:val="006A3940"/>
    <w:rsid w:val="006A39B3"/>
    <w:rsid w:val="006A3A9E"/>
    <w:rsid w:val="006A4997"/>
    <w:rsid w:val="006A4C15"/>
    <w:rsid w:val="006A4C45"/>
    <w:rsid w:val="006A4DDA"/>
    <w:rsid w:val="006A4E2C"/>
    <w:rsid w:val="006A514D"/>
    <w:rsid w:val="006A595F"/>
    <w:rsid w:val="006A5CA8"/>
    <w:rsid w:val="006A607C"/>
    <w:rsid w:val="006A608E"/>
    <w:rsid w:val="006A658B"/>
    <w:rsid w:val="006A6AE4"/>
    <w:rsid w:val="006A6F7D"/>
    <w:rsid w:val="006A6FA2"/>
    <w:rsid w:val="006A73A6"/>
    <w:rsid w:val="006A766B"/>
    <w:rsid w:val="006A782B"/>
    <w:rsid w:val="006A7A81"/>
    <w:rsid w:val="006A7AFA"/>
    <w:rsid w:val="006B0BBF"/>
    <w:rsid w:val="006B0CC0"/>
    <w:rsid w:val="006B116B"/>
    <w:rsid w:val="006B18E4"/>
    <w:rsid w:val="006B19B2"/>
    <w:rsid w:val="006B1AC8"/>
    <w:rsid w:val="006B1C14"/>
    <w:rsid w:val="006B1D10"/>
    <w:rsid w:val="006B225E"/>
    <w:rsid w:val="006B261B"/>
    <w:rsid w:val="006B271D"/>
    <w:rsid w:val="006B2FB9"/>
    <w:rsid w:val="006B2FD9"/>
    <w:rsid w:val="006B3174"/>
    <w:rsid w:val="006B32DD"/>
    <w:rsid w:val="006B3AB4"/>
    <w:rsid w:val="006B3BF4"/>
    <w:rsid w:val="006B3D6F"/>
    <w:rsid w:val="006B3EAE"/>
    <w:rsid w:val="006B414B"/>
    <w:rsid w:val="006B41E5"/>
    <w:rsid w:val="006B447F"/>
    <w:rsid w:val="006B45F6"/>
    <w:rsid w:val="006B4F8A"/>
    <w:rsid w:val="006B53BE"/>
    <w:rsid w:val="006B56E6"/>
    <w:rsid w:val="006B59C6"/>
    <w:rsid w:val="006B5E20"/>
    <w:rsid w:val="006B6B9A"/>
    <w:rsid w:val="006B6CFC"/>
    <w:rsid w:val="006B6FE8"/>
    <w:rsid w:val="006B7153"/>
    <w:rsid w:val="006B71C4"/>
    <w:rsid w:val="006B72EE"/>
    <w:rsid w:val="006B73E7"/>
    <w:rsid w:val="006B7C08"/>
    <w:rsid w:val="006C0191"/>
    <w:rsid w:val="006C02F0"/>
    <w:rsid w:val="006C03A7"/>
    <w:rsid w:val="006C0857"/>
    <w:rsid w:val="006C0C53"/>
    <w:rsid w:val="006C122C"/>
    <w:rsid w:val="006C1241"/>
    <w:rsid w:val="006C1454"/>
    <w:rsid w:val="006C1EC9"/>
    <w:rsid w:val="006C1F06"/>
    <w:rsid w:val="006C203C"/>
    <w:rsid w:val="006C252F"/>
    <w:rsid w:val="006C25A9"/>
    <w:rsid w:val="006C2E34"/>
    <w:rsid w:val="006C3582"/>
    <w:rsid w:val="006C36D3"/>
    <w:rsid w:val="006C3752"/>
    <w:rsid w:val="006C3C4B"/>
    <w:rsid w:val="006C3DBA"/>
    <w:rsid w:val="006C49AA"/>
    <w:rsid w:val="006C4A37"/>
    <w:rsid w:val="006C4D48"/>
    <w:rsid w:val="006C4DBA"/>
    <w:rsid w:val="006C4E06"/>
    <w:rsid w:val="006C4E18"/>
    <w:rsid w:val="006C5093"/>
    <w:rsid w:val="006C5119"/>
    <w:rsid w:val="006C5566"/>
    <w:rsid w:val="006C5A0A"/>
    <w:rsid w:val="006C5A38"/>
    <w:rsid w:val="006C5B0F"/>
    <w:rsid w:val="006C5CD9"/>
    <w:rsid w:val="006C5D87"/>
    <w:rsid w:val="006C61AF"/>
    <w:rsid w:val="006C64A2"/>
    <w:rsid w:val="006C673F"/>
    <w:rsid w:val="006C68ED"/>
    <w:rsid w:val="006C690B"/>
    <w:rsid w:val="006C690E"/>
    <w:rsid w:val="006C6B2D"/>
    <w:rsid w:val="006C6CEA"/>
    <w:rsid w:val="006C6EE5"/>
    <w:rsid w:val="006C6FA7"/>
    <w:rsid w:val="006C71D7"/>
    <w:rsid w:val="006C79EE"/>
    <w:rsid w:val="006C7A6A"/>
    <w:rsid w:val="006C7D64"/>
    <w:rsid w:val="006C7EBD"/>
    <w:rsid w:val="006D0589"/>
    <w:rsid w:val="006D0621"/>
    <w:rsid w:val="006D084C"/>
    <w:rsid w:val="006D0C2F"/>
    <w:rsid w:val="006D0FF0"/>
    <w:rsid w:val="006D1338"/>
    <w:rsid w:val="006D158A"/>
    <w:rsid w:val="006D15C8"/>
    <w:rsid w:val="006D164A"/>
    <w:rsid w:val="006D1D60"/>
    <w:rsid w:val="006D2297"/>
    <w:rsid w:val="006D2652"/>
    <w:rsid w:val="006D2779"/>
    <w:rsid w:val="006D2B51"/>
    <w:rsid w:val="006D2F22"/>
    <w:rsid w:val="006D327F"/>
    <w:rsid w:val="006D32CF"/>
    <w:rsid w:val="006D331C"/>
    <w:rsid w:val="006D349C"/>
    <w:rsid w:val="006D34FA"/>
    <w:rsid w:val="006D37B4"/>
    <w:rsid w:val="006D38E7"/>
    <w:rsid w:val="006D39CB"/>
    <w:rsid w:val="006D3B2C"/>
    <w:rsid w:val="006D3BFD"/>
    <w:rsid w:val="006D3CF6"/>
    <w:rsid w:val="006D3FDB"/>
    <w:rsid w:val="006D4B27"/>
    <w:rsid w:val="006D4C8D"/>
    <w:rsid w:val="006D5449"/>
    <w:rsid w:val="006D64D6"/>
    <w:rsid w:val="006D6C2A"/>
    <w:rsid w:val="006D72D1"/>
    <w:rsid w:val="006D7511"/>
    <w:rsid w:val="006D78ED"/>
    <w:rsid w:val="006D7909"/>
    <w:rsid w:val="006E018D"/>
    <w:rsid w:val="006E0264"/>
    <w:rsid w:val="006E02F6"/>
    <w:rsid w:val="006E1148"/>
    <w:rsid w:val="006E151F"/>
    <w:rsid w:val="006E1796"/>
    <w:rsid w:val="006E1B6B"/>
    <w:rsid w:val="006E22FB"/>
    <w:rsid w:val="006E25AA"/>
    <w:rsid w:val="006E29BD"/>
    <w:rsid w:val="006E2CC6"/>
    <w:rsid w:val="006E3136"/>
    <w:rsid w:val="006E37A6"/>
    <w:rsid w:val="006E3F43"/>
    <w:rsid w:val="006E401B"/>
    <w:rsid w:val="006E4315"/>
    <w:rsid w:val="006E431F"/>
    <w:rsid w:val="006E5405"/>
    <w:rsid w:val="006E5AEF"/>
    <w:rsid w:val="006E5FD9"/>
    <w:rsid w:val="006E6406"/>
    <w:rsid w:val="006E67F9"/>
    <w:rsid w:val="006E78FE"/>
    <w:rsid w:val="006E7BE1"/>
    <w:rsid w:val="006E7C43"/>
    <w:rsid w:val="006E7E92"/>
    <w:rsid w:val="006F0288"/>
    <w:rsid w:val="006F0817"/>
    <w:rsid w:val="006F0AAF"/>
    <w:rsid w:val="006F0AE9"/>
    <w:rsid w:val="006F0D6C"/>
    <w:rsid w:val="006F0E49"/>
    <w:rsid w:val="006F130F"/>
    <w:rsid w:val="006F139C"/>
    <w:rsid w:val="006F140E"/>
    <w:rsid w:val="006F17BB"/>
    <w:rsid w:val="006F1D46"/>
    <w:rsid w:val="006F1D4D"/>
    <w:rsid w:val="006F1FF2"/>
    <w:rsid w:val="006F2437"/>
    <w:rsid w:val="006F26C0"/>
    <w:rsid w:val="006F2B14"/>
    <w:rsid w:val="006F2C69"/>
    <w:rsid w:val="006F2DEF"/>
    <w:rsid w:val="006F3607"/>
    <w:rsid w:val="006F3781"/>
    <w:rsid w:val="006F3971"/>
    <w:rsid w:val="006F3C69"/>
    <w:rsid w:val="006F41C3"/>
    <w:rsid w:val="006F44AB"/>
    <w:rsid w:val="006F4553"/>
    <w:rsid w:val="006F4D76"/>
    <w:rsid w:val="006F4DB6"/>
    <w:rsid w:val="006F4F18"/>
    <w:rsid w:val="006F4FA9"/>
    <w:rsid w:val="006F5974"/>
    <w:rsid w:val="006F5CEC"/>
    <w:rsid w:val="006F61B5"/>
    <w:rsid w:val="006F67D2"/>
    <w:rsid w:val="006F6CD3"/>
    <w:rsid w:val="006F6EF2"/>
    <w:rsid w:val="006F6FD1"/>
    <w:rsid w:val="006F72B5"/>
    <w:rsid w:val="006F749A"/>
    <w:rsid w:val="006F774C"/>
    <w:rsid w:val="006F7FD8"/>
    <w:rsid w:val="0070001F"/>
    <w:rsid w:val="007006E5"/>
    <w:rsid w:val="0070097A"/>
    <w:rsid w:val="007009BB"/>
    <w:rsid w:val="00700BB8"/>
    <w:rsid w:val="00700BEF"/>
    <w:rsid w:val="007014D8"/>
    <w:rsid w:val="00701BDB"/>
    <w:rsid w:val="00701DC5"/>
    <w:rsid w:val="00701ECC"/>
    <w:rsid w:val="007020E5"/>
    <w:rsid w:val="00702E3F"/>
    <w:rsid w:val="00703106"/>
    <w:rsid w:val="00703211"/>
    <w:rsid w:val="00703365"/>
    <w:rsid w:val="007035B7"/>
    <w:rsid w:val="00704508"/>
    <w:rsid w:val="00704683"/>
    <w:rsid w:val="007048CD"/>
    <w:rsid w:val="00704E23"/>
    <w:rsid w:val="00705016"/>
    <w:rsid w:val="007050A7"/>
    <w:rsid w:val="0070525A"/>
    <w:rsid w:val="00705447"/>
    <w:rsid w:val="007056C9"/>
    <w:rsid w:val="00705CC2"/>
    <w:rsid w:val="007065DD"/>
    <w:rsid w:val="007068A8"/>
    <w:rsid w:val="00706A3E"/>
    <w:rsid w:val="00706B40"/>
    <w:rsid w:val="00706D2F"/>
    <w:rsid w:val="00707060"/>
    <w:rsid w:val="007071C9"/>
    <w:rsid w:val="007073BD"/>
    <w:rsid w:val="00707533"/>
    <w:rsid w:val="00707A46"/>
    <w:rsid w:val="00707AA4"/>
    <w:rsid w:val="00707DB8"/>
    <w:rsid w:val="007102D3"/>
    <w:rsid w:val="0071035D"/>
    <w:rsid w:val="00710700"/>
    <w:rsid w:val="0071076D"/>
    <w:rsid w:val="00710DD9"/>
    <w:rsid w:val="00710E26"/>
    <w:rsid w:val="0071104B"/>
    <w:rsid w:val="0071120D"/>
    <w:rsid w:val="007114DF"/>
    <w:rsid w:val="007115CA"/>
    <w:rsid w:val="007119F9"/>
    <w:rsid w:val="00711B86"/>
    <w:rsid w:val="00711E53"/>
    <w:rsid w:val="007123CB"/>
    <w:rsid w:val="00712B9A"/>
    <w:rsid w:val="00712F6C"/>
    <w:rsid w:val="007132ED"/>
    <w:rsid w:val="007133B3"/>
    <w:rsid w:val="00713632"/>
    <w:rsid w:val="0071365B"/>
    <w:rsid w:val="0071369C"/>
    <w:rsid w:val="007136E0"/>
    <w:rsid w:val="00713E84"/>
    <w:rsid w:val="007141E7"/>
    <w:rsid w:val="00714A7F"/>
    <w:rsid w:val="00714C3C"/>
    <w:rsid w:val="00714EE1"/>
    <w:rsid w:val="00715062"/>
    <w:rsid w:val="00715B3F"/>
    <w:rsid w:val="00715E15"/>
    <w:rsid w:val="00715E9D"/>
    <w:rsid w:val="0071624E"/>
    <w:rsid w:val="0071625D"/>
    <w:rsid w:val="007163F4"/>
    <w:rsid w:val="00716451"/>
    <w:rsid w:val="00716A6B"/>
    <w:rsid w:val="00716B6D"/>
    <w:rsid w:val="00716B7B"/>
    <w:rsid w:val="00717335"/>
    <w:rsid w:val="0071752C"/>
    <w:rsid w:val="007175CF"/>
    <w:rsid w:val="007175F6"/>
    <w:rsid w:val="00717D32"/>
    <w:rsid w:val="00717E7F"/>
    <w:rsid w:val="007203C8"/>
    <w:rsid w:val="007205FD"/>
    <w:rsid w:val="00720EFE"/>
    <w:rsid w:val="00720F5B"/>
    <w:rsid w:val="00721403"/>
    <w:rsid w:val="007219AE"/>
    <w:rsid w:val="00721B71"/>
    <w:rsid w:val="00721C39"/>
    <w:rsid w:val="00722345"/>
    <w:rsid w:val="007225CA"/>
    <w:rsid w:val="00722D58"/>
    <w:rsid w:val="00722F3B"/>
    <w:rsid w:val="0072301A"/>
    <w:rsid w:val="007231E4"/>
    <w:rsid w:val="00723287"/>
    <w:rsid w:val="007232C1"/>
    <w:rsid w:val="007232D5"/>
    <w:rsid w:val="0072332A"/>
    <w:rsid w:val="00723C5E"/>
    <w:rsid w:val="00723D6B"/>
    <w:rsid w:val="00724130"/>
    <w:rsid w:val="00724730"/>
    <w:rsid w:val="007247CA"/>
    <w:rsid w:val="007248E3"/>
    <w:rsid w:val="0072517A"/>
    <w:rsid w:val="0072517E"/>
    <w:rsid w:val="0072545A"/>
    <w:rsid w:val="00726156"/>
    <w:rsid w:val="00726307"/>
    <w:rsid w:val="00726714"/>
    <w:rsid w:val="007267A9"/>
    <w:rsid w:val="00726853"/>
    <w:rsid w:val="00726B75"/>
    <w:rsid w:val="00726E13"/>
    <w:rsid w:val="00727351"/>
    <w:rsid w:val="0072781B"/>
    <w:rsid w:val="00727BFB"/>
    <w:rsid w:val="00727DF0"/>
    <w:rsid w:val="007300B9"/>
    <w:rsid w:val="007300CD"/>
    <w:rsid w:val="0073018C"/>
    <w:rsid w:val="00730FB3"/>
    <w:rsid w:val="0073109B"/>
    <w:rsid w:val="007315A6"/>
    <w:rsid w:val="00731A58"/>
    <w:rsid w:val="00731FDE"/>
    <w:rsid w:val="0073222B"/>
    <w:rsid w:val="00732BC5"/>
    <w:rsid w:val="00732D1A"/>
    <w:rsid w:val="00733722"/>
    <w:rsid w:val="00733BCF"/>
    <w:rsid w:val="00733D2A"/>
    <w:rsid w:val="00733F73"/>
    <w:rsid w:val="00733F83"/>
    <w:rsid w:val="007343EF"/>
    <w:rsid w:val="00734544"/>
    <w:rsid w:val="00734547"/>
    <w:rsid w:val="007349FD"/>
    <w:rsid w:val="00734A1C"/>
    <w:rsid w:val="00734D75"/>
    <w:rsid w:val="00734F8A"/>
    <w:rsid w:val="00735903"/>
    <w:rsid w:val="00735A38"/>
    <w:rsid w:val="00735B03"/>
    <w:rsid w:val="00735D12"/>
    <w:rsid w:val="00735D99"/>
    <w:rsid w:val="00735E80"/>
    <w:rsid w:val="00736189"/>
    <w:rsid w:val="007362DB"/>
    <w:rsid w:val="00736832"/>
    <w:rsid w:val="007369AD"/>
    <w:rsid w:val="007369EB"/>
    <w:rsid w:val="00737067"/>
    <w:rsid w:val="00737755"/>
    <w:rsid w:val="00737FA6"/>
    <w:rsid w:val="0074003D"/>
    <w:rsid w:val="0074043E"/>
    <w:rsid w:val="00740583"/>
    <w:rsid w:val="00740C49"/>
    <w:rsid w:val="00740D99"/>
    <w:rsid w:val="007417D8"/>
    <w:rsid w:val="0074192D"/>
    <w:rsid w:val="00741B74"/>
    <w:rsid w:val="00741C7A"/>
    <w:rsid w:val="00742169"/>
    <w:rsid w:val="0074256D"/>
    <w:rsid w:val="00742812"/>
    <w:rsid w:val="00742DD0"/>
    <w:rsid w:val="00742F3D"/>
    <w:rsid w:val="00743088"/>
    <w:rsid w:val="0074319F"/>
    <w:rsid w:val="00743202"/>
    <w:rsid w:val="00743286"/>
    <w:rsid w:val="0074373C"/>
    <w:rsid w:val="0074384A"/>
    <w:rsid w:val="00743AC5"/>
    <w:rsid w:val="00743DA5"/>
    <w:rsid w:val="00743E0B"/>
    <w:rsid w:val="007442A7"/>
    <w:rsid w:val="0074478A"/>
    <w:rsid w:val="007448BA"/>
    <w:rsid w:val="00744940"/>
    <w:rsid w:val="00744976"/>
    <w:rsid w:val="00744CBE"/>
    <w:rsid w:val="0074502C"/>
    <w:rsid w:val="00745081"/>
    <w:rsid w:val="00745564"/>
    <w:rsid w:val="00745584"/>
    <w:rsid w:val="00745690"/>
    <w:rsid w:val="00745BA6"/>
    <w:rsid w:val="00745CA5"/>
    <w:rsid w:val="007460F0"/>
    <w:rsid w:val="0074614D"/>
    <w:rsid w:val="0074724E"/>
    <w:rsid w:val="00747490"/>
    <w:rsid w:val="007474A0"/>
    <w:rsid w:val="0074797D"/>
    <w:rsid w:val="00747A61"/>
    <w:rsid w:val="00747AFC"/>
    <w:rsid w:val="00747D11"/>
    <w:rsid w:val="00747DEC"/>
    <w:rsid w:val="00750101"/>
    <w:rsid w:val="007501F2"/>
    <w:rsid w:val="007504C4"/>
    <w:rsid w:val="007505D3"/>
    <w:rsid w:val="00750667"/>
    <w:rsid w:val="00750AE9"/>
    <w:rsid w:val="00750B7E"/>
    <w:rsid w:val="00750B9C"/>
    <w:rsid w:val="00751208"/>
    <w:rsid w:val="007512D4"/>
    <w:rsid w:val="00751471"/>
    <w:rsid w:val="00751501"/>
    <w:rsid w:val="00751A17"/>
    <w:rsid w:val="00752758"/>
    <w:rsid w:val="00752A37"/>
    <w:rsid w:val="00752A7C"/>
    <w:rsid w:val="00752C3D"/>
    <w:rsid w:val="00753542"/>
    <w:rsid w:val="00753940"/>
    <w:rsid w:val="00753BC7"/>
    <w:rsid w:val="00753CCC"/>
    <w:rsid w:val="00753D2F"/>
    <w:rsid w:val="007543BE"/>
    <w:rsid w:val="00754629"/>
    <w:rsid w:val="00754B1A"/>
    <w:rsid w:val="00754B26"/>
    <w:rsid w:val="00754C50"/>
    <w:rsid w:val="00754C88"/>
    <w:rsid w:val="00755347"/>
    <w:rsid w:val="00755512"/>
    <w:rsid w:val="00755561"/>
    <w:rsid w:val="007557F9"/>
    <w:rsid w:val="00755ACE"/>
    <w:rsid w:val="00755AD5"/>
    <w:rsid w:val="00755B66"/>
    <w:rsid w:val="00755D9D"/>
    <w:rsid w:val="00755F9F"/>
    <w:rsid w:val="00755FCB"/>
    <w:rsid w:val="007560B2"/>
    <w:rsid w:val="0075644E"/>
    <w:rsid w:val="00756905"/>
    <w:rsid w:val="00756AD1"/>
    <w:rsid w:val="00756C00"/>
    <w:rsid w:val="007570FC"/>
    <w:rsid w:val="00757124"/>
    <w:rsid w:val="007574B8"/>
    <w:rsid w:val="00757B96"/>
    <w:rsid w:val="00757E5A"/>
    <w:rsid w:val="00757F28"/>
    <w:rsid w:val="00760263"/>
    <w:rsid w:val="00760349"/>
    <w:rsid w:val="00760731"/>
    <w:rsid w:val="00760A26"/>
    <w:rsid w:val="00760B64"/>
    <w:rsid w:val="00760FFB"/>
    <w:rsid w:val="00761660"/>
    <w:rsid w:val="00761698"/>
    <w:rsid w:val="007619C1"/>
    <w:rsid w:val="00761CEA"/>
    <w:rsid w:val="007623B3"/>
    <w:rsid w:val="00762733"/>
    <w:rsid w:val="00762835"/>
    <w:rsid w:val="007629A0"/>
    <w:rsid w:val="00762AB3"/>
    <w:rsid w:val="00763158"/>
    <w:rsid w:val="00763306"/>
    <w:rsid w:val="007633EE"/>
    <w:rsid w:val="00763523"/>
    <w:rsid w:val="007635A5"/>
    <w:rsid w:val="0076398A"/>
    <w:rsid w:val="00763A8B"/>
    <w:rsid w:val="00763CED"/>
    <w:rsid w:val="00763EAB"/>
    <w:rsid w:val="00764039"/>
    <w:rsid w:val="00764174"/>
    <w:rsid w:val="0076498E"/>
    <w:rsid w:val="00764CD1"/>
    <w:rsid w:val="00764F81"/>
    <w:rsid w:val="007653CC"/>
    <w:rsid w:val="00765C01"/>
    <w:rsid w:val="00765D64"/>
    <w:rsid w:val="00765EDE"/>
    <w:rsid w:val="0076619A"/>
    <w:rsid w:val="00766226"/>
    <w:rsid w:val="00766393"/>
    <w:rsid w:val="00766674"/>
    <w:rsid w:val="00767C35"/>
    <w:rsid w:val="00767E8D"/>
    <w:rsid w:val="00767F3C"/>
    <w:rsid w:val="007706E2"/>
    <w:rsid w:val="0077072D"/>
    <w:rsid w:val="00771432"/>
    <w:rsid w:val="00771AD2"/>
    <w:rsid w:val="00771C83"/>
    <w:rsid w:val="007722BB"/>
    <w:rsid w:val="007728E1"/>
    <w:rsid w:val="00772915"/>
    <w:rsid w:val="0077295F"/>
    <w:rsid w:val="00772C5B"/>
    <w:rsid w:val="00772F52"/>
    <w:rsid w:val="007734C5"/>
    <w:rsid w:val="00773F64"/>
    <w:rsid w:val="00773F72"/>
    <w:rsid w:val="00774008"/>
    <w:rsid w:val="007743AF"/>
    <w:rsid w:val="00774595"/>
    <w:rsid w:val="00774A2E"/>
    <w:rsid w:val="00774AB4"/>
    <w:rsid w:val="00774AE7"/>
    <w:rsid w:val="0077522B"/>
    <w:rsid w:val="00775356"/>
    <w:rsid w:val="0077536A"/>
    <w:rsid w:val="0077543A"/>
    <w:rsid w:val="0077544E"/>
    <w:rsid w:val="00775517"/>
    <w:rsid w:val="00775554"/>
    <w:rsid w:val="0077575B"/>
    <w:rsid w:val="007757D4"/>
    <w:rsid w:val="00775B96"/>
    <w:rsid w:val="00775BCE"/>
    <w:rsid w:val="00775CB9"/>
    <w:rsid w:val="0077602B"/>
    <w:rsid w:val="007763B0"/>
    <w:rsid w:val="007765F1"/>
    <w:rsid w:val="00776622"/>
    <w:rsid w:val="00776D21"/>
    <w:rsid w:val="00776D36"/>
    <w:rsid w:val="00776EA4"/>
    <w:rsid w:val="00776FBE"/>
    <w:rsid w:val="007774D7"/>
    <w:rsid w:val="00777518"/>
    <w:rsid w:val="00777999"/>
    <w:rsid w:val="00777B70"/>
    <w:rsid w:val="00780811"/>
    <w:rsid w:val="00780F70"/>
    <w:rsid w:val="00781329"/>
    <w:rsid w:val="00781759"/>
    <w:rsid w:val="007817D9"/>
    <w:rsid w:val="00781912"/>
    <w:rsid w:val="007826F4"/>
    <w:rsid w:val="00782703"/>
    <w:rsid w:val="007829E1"/>
    <w:rsid w:val="007830A5"/>
    <w:rsid w:val="0078331D"/>
    <w:rsid w:val="00783A3B"/>
    <w:rsid w:val="00783F50"/>
    <w:rsid w:val="00784285"/>
    <w:rsid w:val="00784612"/>
    <w:rsid w:val="00784CAC"/>
    <w:rsid w:val="00784E3C"/>
    <w:rsid w:val="007851F3"/>
    <w:rsid w:val="007853CA"/>
    <w:rsid w:val="00785455"/>
    <w:rsid w:val="00785706"/>
    <w:rsid w:val="00785C45"/>
    <w:rsid w:val="007867CC"/>
    <w:rsid w:val="00786EC5"/>
    <w:rsid w:val="007873D5"/>
    <w:rsid w:val="00787569"/>
    <w:rsid w:val="007879BD"/>
    <w:rsid w:val="00787B50"/>
    <w:rsid w:val="00787C48"/>
    <w:rsid w:val="00787D37"/>
    <w:rsid w:val="00787E66"/>
    <w:rsid w:val="00790656"/>
    <w:rsid w:val="007909E1"/>
    <w:rsid w:val="00790B9A"/>
    <w:rsid w:val="007914C5"/>
    <w:rsid w:val="0079156D"/>
    <w:rsid w:val="0079158B"/>
    <w:rsid w:val="00791FC6"/>
    <w:rsid w:val="00792066"/>
    <w:rsid w:val="0079233E"/>
    <w:rsid w:val="00792531"/>
    <w:rsid w:val="00792E5F"/>
    <w:rsid w:val="007932CA"/>
    <w:rsid w:val="0079393B"/>
    <w:rsid w:val="00793D52"/>
    <w:rsid w:val="007944D2"/>
    <w:rsid w:val="0079455C"/>
    <w:rsid w:val="00794BA5"/>
    <w:rsid w:val="00794ED5"/>
    <w:rsid w:val="0079524E"/>
    <w:rsid w:val="007954EB"/>
    <w:rsid w:val="007963EE"/>
    <w:rsid w:val="007965B7"/>
    <w:rsid w:val="00796668"/>
    <w:rsid w:val="00796901"/>
    <w:rsid w:val="00796A83"/>
    <w:rsid w:val="00796F7A"/>
    <w:rsid w:val="00797203"/>
    <w:rsid w:val="00797519"/>
    <w:rsid w:val="007975C5"/>
    <w:rsid w:val="00797669"/>
    <w:rsid w:val="007977EA"/>
    <w:rsid w:val="00797B75"/>
    <w:rsid w:val="007A046E"/>
    <w:rsid w:val="007A0DD6"/>
    <w:rsid w:val="007A11D7"/>
    <w:rsid w:val="007A11DD"/>
    <w:rsid w:val="007A162D"/>
    <w:rsid w:val="007A166C"/>
    <w:rsid w:val="007A18AA"/>
    <w:rsid w:val="007A197F"/>
    <w:rsid w:val="007A1E1F"/>
    <w:rsid w:val="007A227B"/>
    <w:rsid w:val="007A2296"/>
    <w:rsid w:val="007A258F"/>
    <w:rsid w:val="007A2881"/>
    <w:rsid w:val="007A2AA2"/>
    <w:rsid w:val="007A2C30"/>
    <w:rsid w:val="007A310A"/>
    <w:rsid w:val="007A337A"/>
    <w:rsid w:val="007A339D"/>
    <w:rsid w:val="007A33B9"/>
    <w:rsid w:val="007A3859"/>
    <w:rsid w:val="007A38D0"/>
    <w:rsid w:val="007A3B5C"/>
    <w:rsid w:val="007A3BE6"/>
    <w:rsid w:val="007A3EF0"/>
    <w:rsid w:val="007A428A"/>
    <w:rsid w:val="007A4342"/>
    <w:rsid w:val="007A452B"/>
    <w:rsid w:val="007A457C"/>
    <w:rsid w:val="007A496A"/>
    <w:rsid w:val="007A49A6"/>
    <w:rsid w:val="007A508F"/>
    <w:rsid w:val="007A5504"/>
    <w:rsid w:val="007A574C"/>
    <w:rsid w:val="007A59CD"/>
    <w:rsid w:val="007A5AF2"/>
    <w:rsid w:val="007A5C36"/>
    <w:rsid w:val="007A601C"/>
    <w:rsid w:val="007A60CD"/>
    <w:rsid w:val="007A6229"/>
    <w:rsid w:val="007A67F2"/>
    <w:rsid w:val="007A6A92"/>
    <w:rsid w:val="007A6C66"/>
    <w:rsid w:val="007A6E01"/>
    <w:rsid w:val="007A6E92"/>
    <w:rsid w:val="007A73AF"/>
    <w:rsid w:val="007A7AF2"/>
    <w:rsid w:val="007A7B9D"/>
    <w:rsid w:val="007A7C92"/>
    <w:rsid w:val="007A7F0A"/>
    <w:rsid w:val="007B005A"/>
    <w:rsid w:val="007B0946"/>
    <w:rsid w:val="007B0990"/>
    <w:rsid w:val="007B0C86"/>
    <w:rsid w:val="007B0CB5"/>
    <w:rsid w:val="007B0F04"/>
    <w:rsid w:val="007B10DE"/>
    <w:rsid w:val="007B156A"/>
    <w:rsid w:val="007B1851"/>
    <w:rsid w:val="007B1A27"/>
    <w:rsid w:val="007B1BCC"/>
    <w:rsid w:val="007B2ABA"/>
    <w:rsid w:val="007B2BEF"/>
    <w:rsid w:val="007B2DAE"/>
    <w:rsid w:val="007B2FA1"/>
    <w:rsid w:val="007B2FFC"/>
    <w:rsid w:val="007B3011"/>
    <w:rsid w:val="007B322A"/>
    <w:rsid w:val="007B362C"/>
    <w:rsid w:val="007B374A"/>
    <w:rsid w:val="007B37C2"/>
    <w:rsid w:val="007B37F1"/>
    <w:rsid w:val="007B3A60"/>
    <w:rsid w:val="007B3AEA"/>
    <w:rsid w:val="007B3AFE"/>
    <w:rsid w:val="007B3DF8"/>
    <w:rsid w:val="007B4DFB"/>
    <w:rsid w:val="007B4FCD"/>
    <w:rsid w:val="007B54BE"/>
    <w:rsid w:val="007B56B8"/>
    <w:rsid w:val="007B5A2E"/>
    <w:rsid w:val="007B5BA8"/>
    <w:rsid w:val="007B5C92"/>
    <w:rsid w:val="007B5CBF"/>
    <w:rsid w:val="007B5EC6"/>
    <w:rsid w:val="007B5F4D"/>
    <w:rsid w:val="007B60CA"/>
    <w:rsid w:val="007B64A4"/>
    <w:rsid w:val="007B6D04"/>
    <w:rsid w:val="007B711C"/>
    <w:rsid w:val="007B7493"/>
    <w:rsid w:val="007B7A69"/>
    <w:rsid w:val="007C0715"/>
    <w:rsid w:val="007C0967"/>
    <w:rsid w:val="007C0A3F"/>
    <w:rsid w:val="007C0C5B"/>
    <w:rsid w:val="007C0E4C"/>
    <w:rsid w:val="007C0F83"/>
    <w:rsid w:val="007C1064"/>
    <w:rsid w:val="007C10BD"/>
    <w:rsid w:val="007C129B"/>
    <w:rsid w:val="007C1B6D"/>
    <w:rsid w:val="007C1BE3"/>
    <w:rsid w:val="007C1D21"/>
    <w:rsid w:val="007C1F30"/>
    <w:rsid w:val="007C23F2"/>
    <w:rsid w:val="007C2449"/>
    <w:rsid w:val="007C248F"/>
    <w:rsid w:val="007C2870"/>
    <w:rsid w:val="007C2A6B"/>
    <w:rsid w:val="007C2C7C"/>
    <w:rsid w:val="007C2DD2"/>
    <w:rsid w:val="007C36DC"/>
    <w:rsid w:val="007C371E"/>
    <w:rsid w:val="007C3CE1"/>
    <w:rsid w:val="007C3DBC"/>
    <w:rsid w:val="007C3F5F"/>
    <w:rsid w:val="007C41C7"/>
    <w:rsid w:val="007C4997"/>
    <w:rsid w:val="007C4CCC"/>
    <w:rsid w:val="007C4D31"/>
    <w:rsid w:val="007C4E62"/>
    <w:rsid w:val="007C545C"/>
    <w:rsid w:val="007C5C37"/>
    <w:rsid w:val="007C6338"/>
    <w:rsid w:val="007C6684"/>
    <w:rsid w:val="007C66F6"/>
    <w:rsid w:val="007C6C2A"/>
    <w:rsid w:val="007C6E47"/>
    <w:rsid w:val="007C7161"/>
    <w:rsid w:val="007C7298"/>
    <w:rsid w:val="007C7987"/>
    <w:rsid w:val="007D00C7"/>
    <w:rsid w:val="007D00EA"/>
    <w:rsid w:val="007D0314"/>
    <w:rsid w:val="007D03BA"/>
    <w:rsid w:val="007D074D"/>
    <w:rsid w:val="007D0986"/>
    <w:rsid w:val="007D0B3A"/>
    <w:rsid w:val="007D0C18"/>
    <w:rsid w:val="007D140F"/>
    <w:rsid w:val="007D147A"/>
    <w:rsid w:val="007D19CE"/>
    <w:rsid w:val="007D19F3"/>
    <w:rsid w:val="007D1AFE"/>
    <w:rsid w:val="007D1B81"/>
    <w:rsid w:val="007D1BBE"/>
    <w:rsid w:val="007D2174"/>
    <w:rsid w:val="007D2561"/>
    <w:rsid w:val="007D26F4"/>
    <w:rsid w:val="007D2795"/>
    <w:rsid w:val="007D2911"/>
    <w:rsid w:val="007D2C3B"/>
    <w:rsid w:val="007D301E"/>
    <w:rsid w:val="007D32A6"/>
    <w:rsid w:val="007D3333"/>
    <w:rsid w:val="007D3584"/>
    <w:rsid w:val="007D39C6"/>
    <w:rsid w:val="007D3C7B"/>
    <w:rsid w:val="007D405E"/>
    <w:rsid w:val="007D4378"/>
    <w:rsid w:val="007D445E"/>
    <w:rsid w:val="007D4A8E"/>
    <w:rsid w:val="007D4EB6"/>
    <w:rsid w:val="007D50AA"/>
    <w:rsid w:val="007D53E1"/>
    <w:rsid w:val="007D57A8"/>
    <w:rsid w:val="007D5E39"/>
    <w:rsid w:val="007D5FEA"/>
    <w:rsid w:val="007D6553"/>
    <w:rsid w:val="007D66F7"/>
    <w:rsid w:val="007D69E7"/>
    <w:rsid w:val="007D6A9D"/>
    <w:rsid w:val="007D735A"/>
    <w:rsid w:val="007D7872"/>
    <w:rsid w:val="007D79F8"/>
    <w:rsid w:val="007D7CF6"/>
    <w:rsid w:val="007D7F76"/>
    <w:rsid w:val="007E0056"/>
    <w:rsid w:val="007E03A7"/>
    <w:rsid w:val="007E0433"/>
    <w:rsid w:val="007E04B4"/>
    <w:rsid w:val="007E0814"/>
    <w:rsid w:val="007E0B7D"/>
    <w:rsid w:val="007E0C01"/>
    <w:rsid w:val="007E0C5B"/>
    <w:rsid w:val="007E184A"/>
    <w:rsid w:val="007E199C"/>
    <w:rsid w:val="007E1C7C"/>
    <w:rsid w:val="007E1DDF"/>
    <w:rsid w:val="007E1E50"/>
    <w:rsid w:val="007E2470"/>
    <w:rsid w:val="007E2826"/>
    <w:rsid w:val="007E2AE6"/>
    <w:rsid w:val="007E2FDB"/>
    <w:rsid w:val="007E319D"/>
    <w:rsid w:val="007E324F"/>
    <w:rsid w:val="007E355E"/>
    <w:rsid w:val="007E37A0"/>
    <w:rsid w:val="007E383C"/>
    <w:rsid w:val="007E3B80"/>
    <w:rsid w:val="007E3FDC"/>
    <w:rsid w:val="007E4059"/>
    <w:rsid w:val="007E41CA"/>
    <w:rsid w:val="007E4B14"/>
    <w:rsid w:val="007E4D47"/>
    <w:rsid w:val="007E56D1"/>
    <w:rsid w:val="007E59A3"/>
    <w:rsid w:val="007E5A16"/>
    <w:rsid w:val="007E5D4F"/>
    <w:rsid w:val="007E5DDE"/>
    <w:rsid w:val="007E5FA8"/>
    <w:rsid w:val="007E6451"/>
    <w:rsid w:val="007E6A37"/>
    <w:rsid w:val="007E6EB7"/>
    <w:rsid w:val="007E7975"/>
    <w:rsid w:val="007F063C"/>
    <w:rsid w:val="007F0C2A"/>
    <w:rsid w:val="007F109A"/>
    <w:rsid w:val="007F11C8"/>
    <w:rsid w:val="007F1408"/>
    <w:rsid w:val="007F1539"/>
    <w:rsid w:val="007F15FE"/>
    <w:rsid w:val="007F1EA0"/>
    <w:rsid w:val="007F232F"/>
    <w:rsid w:val="007F295E"/>
    <w:rsid w:val="007F2E35"/>
    <w:rsid w:val="007F3769"/>
    <w:rsid w:val="007F3996"/>
    <w:rsid w:val="007F3A8D"/>
    <w:rsid w:val="007F3B5C"/>
    <w:rsid w:val="007F3BBB"/>
    <w:rsid w:val="007F3DA3"/>
    <w:rsid w:val="007F40D1"/>
    <w:rsid w:val="007F4F7D"/>
    <w:rsid w:val="007F57B5"/>
    <w:rsid w:val="007F5B54"/>
    <w:rsid w:val="007F5C14"/>
    <w:rsid w:val="007F5D97"/>
    <w:rsid w:val="007F61AD"/>
    <w:rsid w:val="007F6534"/>
    <w:rsid w:val="007F6594"/>
    <w:rsid w:val="007F68A2"/>
    <w:rsid w:val="007F6A8E"/>
    <w:rsid w:val="007F7547"/>
    <w:rsid w:val="007F798F"/>
    <w:rsid w:val="00800346"/>
    <w:rsid w:val="00800675"/>
    <w:rsid w:val="008007D3"/>
    <w:rsid w:val="00801B3B"/>
    <w:rsid w:val="00801C89"/>
    <w:rsid w:val="00801CC4"/>
    <w:rsid w:val="0080250F"/>
    <w:rsid w:val="00802C6F"/>
    <w:rsid w:val="00802DCE"/>
    <w:rsid w:val="00803098"/>
    <w:rsid w:val="008035E5"/>
    <w:rsid w:val="00803C00"/>
    <w:rsid w:val="00803D47"/>
    <w:rsid w:val="00803D9E"/>
    <w:rsid w:val="008040B5"/>
    <w:rsid w:val="0080418A"/>
    <w:rsid w:val="008041E3"/>
    <w:rsid w:val="00804230"/>
    <w:rsid w:val="0080495F"/>
    <w:rsid w:val="00804BA9"/>
    <w:rsid w:val="00804D24"/>
    <w:rsid w:val="00804E34"/>
    <w:rsid w:val="00804F9A"/>
    <w:rsid w:val="008051F9"/>
    <w:rsid w:val="00806CAE"/>
    <w:rsid w:val="00806D7D"/>
    <w:rsid w:val="008070AA"/>
    <w:rsid w:val="00807219"/>
    <w:rsid w:val="008072D5"/>
    <w:rsid w:val="00807730"/>
    <w:rsid w:val="00807900"/>
    <w:rsid w:val="008103BC"/>
    <w:rsid w:val="008112CD"/>
    <w:rsid w:val="0081162E"/>
    <w:rsid w:val="00811666"/>
    <w:rsid w:val="0081197C"/>
    <w:rsid w:val="00811B46"/>
    <w:rsid w:val="008123DA"/>
    <w:rsid w:val="00812539"/>
    <w:rsid w:val="00812738"/>
    <w:rsid w:val="008127D9"/>
    <w:rsid w:val="00813400"/>
    <w:rsid w:val="008134A2"/>
    <w:rsid w:val="008135B4"/>
    <w:rsid w:val="00813E39"/>
    <w:rsid w:val="00814087"/>
    <w:rsid w:val="008141DC"/>
    <w:rsid w:val="00814329"/>
    <w:rsid w:val="008143FA"/>
    <w:rsid w:val="00814514"/>
    <w:rsid w:val="00814649"/>
    <w:rsid w:val="0081495E"/>
    <w:rsid w:val="00814B89"/>
    <w:rsid w:val="00814C14"/>
    <w:rsid w:val="00814E21"/>
    <w:rsid w:val="00815216"/>
    <w:rsid w:val="008152C4"/>
    <w:rsid w:val="008153B0"/>
    <w:rsid w:val="008154B2"/>
    <w:rsid w:val="0081553C"/>
    <w:rsid w:val="00815961"/>
    <w:rsid w:val="00816218"/>
    <w:rsid w:val="00816514"/>
    <w:rsid w:val="00816842"/>
    <w:rsid w:val="008169B3"/>
    <w:rsid w:val="00816AC4"/>
    <w:rsid w:val="00816B9A"/>
    <w:rsid w:val="00816ECD"/>
    <w:rsid w:val="0081721E"/>
    <w:rsid w:val="0081723A"/>
    <w:rsid w:val="008172BF"/>
    <w:rsid w:val="008174C3"/>
    <w:rsid w:val="00817972"/>
    <w:rsid w:val="00817989"/>
    <w:rsid w:val="00817DDB"/>
    <w:rsid w:val="00820303"/>
    <w:rsid w:val="00820308"/>
    <w:rsid w:val="00820797"/>
    <w:rsid w:val="00820851"/>
    <w:rsid w:val="00820CA9"/>
    <w:rsid w:val="00820F64"/>
    <w:rsid w:val="00820FDD"/>
    <w:rsid w:val="008212A4"/>
    <w:rsid w:val="00821548"/>
    <w:rsid w:val="00821A36"/>
    <w:rsid w:val="00821A7F"/>
    <w:rsid w:val="0082203A"/>
    <w:rsid w:val="0082205D"/>
    <w:rsid w:val="00822117"/>
    <w:rsid w:val="00823256"/>
    <w:rsid w:val="00823277"/>
    <w:rsid w:val="008235D9"/>
    <w:rsid w:val="00823BEA"/>
    <w:rsid w:val="00823E5A"/>
    <w:rsid w:val="008243C6"/>
    <w:rsid w:val="008245C6"/>
    <w:rsid w:val="00824805"/>
    <w:rsid w:val="00824B10"/>
    <w:rsid w:val="00824CAD"/>
    <w:rsid w:val="00824F5A"/>
    <w:rsid w:val="008253AC"/>
    <w:rsid w:val="008253CF"/>
    <w:rsid w:val="00825A09"/>
    <w:rsid w:val="00826519"/>
    <w:rsid w:val="00826661"/>
    <w:rsid w:val="00826949"/>
    <w:rsid w:val="00826E3D"/>
    <w:rsid w:val="008275B0"/>
    <w:rsid w:val="00830009"/>
    <w:rsid w:val="00830480"/>
    <w:rsid w:val="00830C02"/>
    <w:rsid w:val="008313E0"/>
    <w:rsid w:val="0083191A"/>
    <w:rsid w:val="00831F11"/>
    <w:rsid w:val="00831F61"/>
    <w:rsid w:val="0083212E"/>
    <w:rsid w:val="00832225"/>
    <w:rsid w:val="00832457"/>
    <w:rsid w:val="008327DB"/>
    <w:rsid w:val="0083319B"/>
    <w:rsid w:val="008332B4"/>
    <w:rsid w:val="008336C4"/>
    <w:rsid w:val="0083394E"/>
    <w:rsid w:val="008339D4"/>
    <w:rsid w:val="00833B24"/>
    <w:rsid w:val="00833CEE"/>
    <w:rsid w:val="00833E34"/>
    <w:rsid w:val="00833FF4"/>
    <w:rsid w:val="00834093"/>
    <w:rsid w:val="0083492C"/>
    <w:rsid w:val="00834AE6"/>
    <w:rsid w:val="00834AFA"/>
    <w:rsid w:val="00834F9E"/>
    <w:rsid w:val="00835A8F"/>
    <w:rsid w:val="00835D9F"/>
    <w:rsid w:val="00835DB7"/>
    <w:rsid w:val="0083642C"/>
    <w:rsid w:val="008364BD"/>
    <w:rsid w:val="0083694F"/>
    <w:rsid w:val="008369F0"/>
    <w:rsid w:val="00836D6A"/>
    <w:rsid w:val="00837190"/>
    <w:rsid w:val="0083732D"/>
    <w:rsid w:val="008375B5"/>
    <w:rsid w:val="00837688"/>
    <w:rsid w:val="008376CD"/>
    <w:rsid w:val="00837737"/>
    <w:rsid w:val="00837C66"/>
    <w:rsid w:val="00837D12"/>
    <w:rsid w:val="00837FAF"/>
    <w:rsid w:val="00840219"/>
    <w:rsid w:val="0084096D"/>
    <w:rsid w:val="00840E2F"/>
    <w:rsid w:val="00840FB6"/>
    <w:rsid w:val="008411DB"/>
    <w:rsid w:val="00841681"/>
    <w:rsid w:val="00841819"/>
    <w:rsid w:val="00841BB9"/>
    <w:rsid w:val="00841CE1"/>
    <w:rsid w:val="00841F07"/>
    <w:rsid w:val="008420AE"/>
    <w:rsid w:val="00842CE9"/>
    <w:rsid w:val="00842FAE"/>
    <w:rsid w:val="008430C0"/>
    <w:rsid w:val="00843137"/>
    <w:rsid w:val="0084385B"/>
    <w:rsid w:val="00843A2A"/>
    <w:rsid w:val="00843D4D"/>
    <w:rsid w:val="00844370"/>
    <w:rsid w:val="0084496B"/>
    <w:rsid w:val="00844A55"/>
    <w:rsid w:val="0084506D"/>
    <w:rsid w:val="008450DC"/>
    <w:rsid w:val="008459C7"/>
    <w:rsid w:val="00845A72"/>
    <w:rsid w:val="008463FD"/>
    <w:rsid w:val="0084671E"/>
    <w:rsid w:val="00847080"/>
    <w:rsid w:val="0084791F"/>
    <w:rsid w:val="00847DA2"/>
    <w:rsid w:val="00850151"/>
    <w:rsid w:val="00850661"/>
    <w:rsid w:val="00850969"/>
    <w:rsid w:val="00850B38"/>
    <w:rsid w:val="00850C5B"/>
    <w:rsid w:val="0085101E"/>
    <w:rsid w:val="0085118F"/>
    <w:rsid w:val="008511A1"/>
    <w:rsid w:val="00851214"/>
    <w:rsid w:val="008516EF"/>
    <w:rsid w:val="00851943"/>
    <w:rsid w:val="00851B68"/>
    <w:rsid w:val="008520B6"/>
    <w:rsid w:val="008520E2"/>
    <w:rsid w:val="008524D1"/>
    <w:rsid w:val="00852580"/>
    <w:rsid w:val="0085261A"/>
    <w:rsid w:val="008528A1"/>
    <w:rsid w:val="00852ACA"/>
    <w:rsid w:val="00852B2F"/>
    <w:rsid w:val="00852E25"/>
    <w:rsid w:val="0085306A"/>
    <w:rsid w:val="008530E1"/>
    <w:rsid w:val="008530E4"/>
    <w:rsid w:val="00853464"/>
    <w:rsid w:val="008536B9"/>
    <w:rsid w:val="008538DC"/>
    <w:rsid w:val="00853A4F"/>
    <w:rsid w:val="00853E19"/>
    <w:rsid w:val="008542DE"/>
    <w:rsid w:val="008554E6"/>
    <w:rsid w:val="0085557F"/>
    <w:rsid w:val="008558AD"/>
    <w:rsid w:val="00855CC7"/>
    <w:rsid w:val="008561D8"/>
    <w:rsid w:val="00856F4A"/>
    <w:rsid w:val="008573AB"/>
    <w:rsid w:val="008577E5"/>
    <w:rsid w:val="0085787E"/>
    <w:rsid w:val="00857983"/>
    <w:rsid w:val="0086009F"/>
    <w:rsid w:val="00860251"/>
    <w:rsid w:val="00860645"/>
    <w:rsid w:val="0086089E"/>
    <w:rsid w:val="00860DB5"/>
    <w:rsid w:val="00860FAE"/>
    <w:rsid w:val="008611E6"/>
    <w:rsid w:val="00861252"/>
    <w:rsid w:val="00861394"/>
    <w:rsid w:val="008615C7"/>
    <w:rsid w:val="00861AAB"/>
    <w:rsid w:val="008620E2"/>
    <w:rsid w:val="00862129"/>
    <w:rsid w:val="00862D4E"/>
    <w:rsid w:val="00862E0C"/>
    <w:rsid w:val="0086352C"/>
    <w:rsid w:val="0086394C"/>
    <w:rsid w:val="00863AFE"/>
    <w:rsid w:val="00863D81"/>
    <w:rsid w:val="00863DC2"/>
    <w:rsid w:val="00863F7D"/>
    <w:rsid w:val="0086435E"/>
    <w:rsid w:val="00864D5A"/>
    <w:rsid w:val="00864DD6"/>
    <w:rsid w:val="008655A0"/>
    <w:rsid w:val="00865784"/>
    <w:rsid w:val="008657B1"/>
    <w:rsid w:val="008658A6"/>
    <w:rsid w:val="008659D7"/>
    <w:rsid w:val="008659EF"/>
    <w:rsid w:val="0086608F"/>
    <w:rsid w:val="008661ED"/>
    <w:rsid w:val="0086628F"/>
    <w:rsid w:val="008664EC"/>
    <w:rsid w:val="00866889"/>
    <w:rsid w:val="00866D37"/>
    <w:rsid w:val="00867193"/>
    <w:rsid w:val="0087006D"/>
    <w:rsid w:val="00870D18"/>
    <w:rsid w:val="00871C3C"/>
    <w:rsid w:val="008721B4"/>
    <w:rsid w:val="0087224D"/>
    <w:rsid w:val="0087227D"/>
    <w:rsid w:val="008727C2"/>
    <w:rsid w:val="008734EB"/>
    <w:rsid w:val="008734F9"/>
    <w:rsid w:val="008736B8"/>
    <w:rsid w:val="00873A97"/>
    <w:rsid w:val="00873B5C"/>
    <w:rsid w:val="00873B99"/>
    <w:rsid w:val="00873D44"/>
    <w:rsid w:val="0087410F"/>
    <w:rsid w:val="00874334"/>
    <w:rsid w:val="00874650"/>
    <w:rsid w:val="00874688"/>
    <w:rsid w:val="00874A5F"/>
    <w:rsid w:val="00874C89"/>
    <w:rsid w:val="00874F92"/>
    <w:rsid w:val="008751F1"/>
    <w:rsid w:val="008755EF"/>
    <w:rsid w:val="008757B5"/>
    <w:rsid w:val="0087581A"/>
    <w:rsid w:val="0087586E"/>
    <w:rsid w:val="00875D29"/>
    <w:rsid w:val="00876012"/>
    <w:rsid w:val="0087601B"/>
    <w:rsid w:val="008761F5"/>
    <w:rsid w:val="00876955"/>
    <w:rsid w:val="00876992"/>
    <w:rsid w:val="00876B21"/>
    <w:rsid w:val="00876B40"/>
    <w:rsid w:val="00876CB3"/>
    <w:rsid w:val="00876E12"/>
    <w:rsid w:val="00877071"/>
    <w:rsid w:val="008771B7"/>
    <w:rsid w:val="00877312"/>
    <w:rsid w:val="00877480"/>
    <w:rsid w:val="008776F4"/>
    <w:rsid w:val="00877CF0"/>
    <w:rsid w:val="0088008F"/>
    <w:rsid w:val="00880449"/>
    <w:rsid w:val="008808F3"/>
    <w:rsid w:val="008808F9"/>
    <w:rsid w:val="00880C9F"/>
    <w:rsid w:val="00880EC5"/>
    <w:rsid w:val="0088139E"/>
    <w:rsid w:val="00881425"/>
    <w:rsid w:val="00881624"/>
    <w:rsid w:val="0088164B"/>
    <w:rsid w:val="00881E48"/>
    <w:rsid w:val="00882487"/>
    <w:rsid w:val="008824D9"/>
    <w:rsid w:val="0088283E"/>
    <w:rsid w:val="00882E1E"/>
    <w:rsid w:val="00883241"/>
    <w:rsid w:val="008839EF"/>
    <w:rsid w:val="00884439"/>
    <w:rsid w:val="008844B0"/>
    <w:rsid w:val="00884BB8"/>
    <w:rsid w:val="00884C04"/>
    <w:rsid w:val="008850F6"/>
    <w:rsid w:val="0088515B"/>
    <w:rsid w:val="00885299"/>
    <w:rsid w:val="00885BDA"/>
    <w:rsid w:val="00885EDB"/>
    <w:rsid w:val="00886036"/>
    <w:rsid w:val="00886042"/>
    <w:rsid w:val="008863E2"/>
    <w:rsid w:val="00886876"/>
    <w:rsid w:val="00886AC4"/>
    <w:rsid w:val="00886B5F"/>
    <w:rsid w:val="00886C44"/>
    <w:rsid w:val="00886D85"/>
    <w:rsid w:val="008870AA"/>
    <w:rsid w:val="00887115"/>
    <w:rsid w:val="008874EA"/>
    <w:rsid w:val="00887595"/>
    <w:rsid w:val="008877CF"/>
    <w:rsid w:val="00887A45"/>
    <w:rsid w:val="00887C10"/>
    <w:rsid w:val="00887C57"/>
    <w:rsid w:val="00887F11"/>
    <w:rsid w:val="00890241"/>
    <w:rsid w:val="00890281"/>
    <w:rsid w:val="00890447"/>
    <w:rsid w:val="008906EA"/>
    <w:rsid w:val="00891430"/>
    <w:rsid w:val="0089151C"/>
    <w:rsid w:val="00891691"/>
    <w:rsid w:val="0089183C"/>
    <w:rsid w:val="0089188E"/>
    <w:rsid w:val="00891BEB"/>
    <w:rsid w:val="00891E1B"/>
    <w:rsid w:val="00891E46"/>
    <w:rsid w:val="00891FD6"/>
    <w:rsid w:val="0089204E"/>
    <w:rsid w:val="0089239F"/>
    <w:rsid w:val="008925F4"/>
    <w:rsid w:val="00892694"/>
    <w:rsid w:val="008928E2"/>
    <w:rsid w:val="008929D1"/>
    <w:rsid w:val="00892D43"/>
    <w:rsid w:val="00892DD9"/>
    <w:rsid w:val="00892F65"/>
    <w:rsid w:val="00892FEC"/>
    <w:rsid w:val="0089361B"/>
    <w:rsid w:val="0089375B"/>
    <w:rsid w:val="00893FF1"/>
    <w:rsid w:val="0089411C"/>
    <w:rsid w:val="00894142"/>
    <w:rsid w:val="00894336"/>
    <w:rsid w:val="008943FA"/>
    <w:rsid w:val="008944E5"/>
    <w:rsid w:val="008945B9"/>
    <w:rsid w:val="00895100"/>
    <w:rsid w:val="008952F9"/>
    <w:rsid w:val="00895B92"/>
    <w:rsid w:val="008961A1"/>
    <w:rsid w:val="008965C8"/>
    <w:rsid w:val="0089674B"/>
    <w:rsid w:val="00896760"/>
    <w:rsid w:val="00896CC4"/>
    <w:rsid w:val="00896D76"/>
    <w:rsid w:val="00896F8B"/>
    <w:rsid w:val="00896FD5"/>
    <w:rsid w:val="00897078"/>
    <w:rsid w:val="008970AE"/>
    <w:rsid w:val="0089718C"/>
    <w:rsid w:val="0089734E"/>
    <w:rsid w:val="008973E9"/>
    <w:rsid w:val="0089760F"/>
    <w:rsid w:val="00897A90"/>
    <w:rsid w:val="00897ED3"/>
    <w:rsid w:val="008A024B"/>
    <w:rsid w:val="008A0636"/>
    <w:rsid w:val="008A0762"/>
    <w:rsid w:val="008A09CC"/>
    <w:rsid w:val="008A11C9"/>
    <w:rsid w:val="008A1716"/>
    <w:rsid w:val="008A19D7"/>
    <w:rsid w:val="008A1D48"/>
    <w:rsid w:val="008A2229"/>
    <w:rsid w:val="008A2443"/>
    <w:rsid w:val="008A2577"/>
    <w:rsid w:val="008A257C"/>
    <w:rsid w:val="008A2BB7"/>
    <w:rsid w:val="008A2C36"/>
    <w:rsid w:val="008A2D10"/>
    <w:rsid w:val="008A2E63"/>
    <w:rsid w:val="008A31ED"/>
    <w:rsid w:val="008A3631"/>
    <w:rsid w:val="008A3A99"/>
    <w:rsid w:val="008A3AE8"/>
    <w:rsid w:val="008A3D24"/>
    <w:rsid w:val="008A3F1E"/>
    <w:rsid w:val="008A4041"/>
    <w:rsid w:val="008A44E3"/>
    <w:rsid w:val="008A45E1"/>
    <w:rsid w:val="008A4704"/>
    <w:rsid w:val="008A48C3"/>
    <w:rsid w:val="008A4ACE"/>
    <w:rsid w:val="008A4E76"/>
    <w:rsid w:val="008A512E"/>
    <w:rsid w:val="008A5636"/>
    <w:rsid w:val="008A5789"/>
    <w:rsid w:val="008A5A3B"/>
    <w:rsid w:val="008A6076"/>
    <w:rsid w:val="008A63D1"/>
    <w:rsid w:val="008A6699"/>
    <w:rsid w:val="008A6A83"/>
    <w:rsid w:val="008A6C70"/>
    <w:rsid w:val="008A6D3B"/>
    <w:rsid w:val="008A6FE3"/>
    <w:rsid w:val="008A7339"/>
    <w:rsid w:val="008A7488"/>
    <w:rsid w:val="008A75E7"/>
    <w:rsid w:val="008A781B"/>
    <w:rsid w:val="008A7877"/>
    <w:rsid w:val="008A7AE1"/>
    <w:rsid w:val="008A7B1D"/>
    <w:rsid w:val="008A7BA6"/>
    <w:rsid w:val="008A7FEC"/>
    <w:rsid w:val="008B0094"/>
    <w:rsid w:val="008B0129"/>
    <w:rsid w:val="008B0308"/>
    <w:rsid w:val="008B0866"/>
    <w:rsid w:val="008B0AB8"/>
    <w:rsid w:val="008B0D40"/>
    <w:rsid w:val="008B13B9"/>
    <w:rsid w:val="008B15AE"/>
    <w:rsid w:val="008B16E9"/>
    <w:rsid w:val="008B179D"/>
    <w:rsid w:val="008B1EB7"/>
    <w:rsid w:val="008B1FE9"/>
    <w:rsid w:val="008B219F"/>
    <w:rsid w:val="008B2248"/>
    <w:rsid w:val="008B2444"/>
    <w:rsid w:val="008B24F2"/>
    <w:rsid w:val="008B27BE"/>
    <w:rsid w:val="008B2C5A"/>
    <w:rsid w:val="008B2C6C"/>
    <w:rsid w:val="008B2CF6"/>
    <w:rsid w:val="008B2DB8"/>
    <w:rsid w:val="008B2E0B"/>
    <w:rsid w:val="008B2FF5"/>
    <w:rsid w:val="008B3062"/>
    <w:rsid w:val="008B32E0"/>
    <w:rsid w:val="008B338C"/>
    <w:rsid w:val="008B34ED"/>
    <w:rsid w:val="008B35F4"/>
    <w:rsid w:val="008B3ABD"/>
    <w:rsid w:val="008B3BA5"/>
    <w:rsid w:val="008B3BED"/>
    <w:rsid w:val="008B3E87"/>
    <w:rsid w:val="008B41BE"/>
    <w:rsid w:val="008B44A4"/>
    <w:rsid w:val="008B4572"/>
    <w:rsid w:val="008B4F2F"/>
    <w:rsid w:val="008B5237"/>
    <w:rsid w:val="008B591B"/>
    <w:rsid w:val="008B5ADA"/>
    <w:rsid w:val="008B5B4E"/>
    <w:rsid w:val="008B5B6E"/>
    <w:rsid w:val="008B649E"/>
    <w:rsid w:val="008B6D99"/>
    <w:rsid w:val="008B7725"/>
    <w:rsid w:val="008B79BA"/>
    <w:rsid w:val="008B7A16"/>
    <w:rsid w:val="008B7C4B"/>
    <w:rsid w:val="008B7FD1"/>
    <w:rsid w:val="008C0410"/>
    <w:rsid w:val="008C0779"/>
    <w:rsid w:val="008C08B2"/>
    <w:rsid w:val="008C0D9B"/>
    <w:rsid w:val="008C0DEA"/>
    <w:rsid w:val="008C154E"/>
    <w:rsid w:val="008C1B93"/>
    <w:rsid w:val="008C1D59"/>
    <w:rsid w:val="008C2056"/>
    <w:rsid w:val="008C216D"/>
    <w:rsid w:val="008C2416"/>
    <w:rsid w:val="008C281F"/>
    <w:rsid w:val="008C2DE4"/>
    <w:rsid w:val="008C37CC"/>
    <w:rsid w:val="008C3865"/>
    <w:rsid w:val="008C3E6E"/>
    <w:rsid w:val="008C406F"/>
    <w:rsid w:val="008C40C5"/>
    <w:rsid w:val="008C4405"/>
    <w:rsid w:val="008C441F"/>
    <w:rsid w:val="008C459B"/>
    <w:rsid w:val="008C4904"/>
    <w:rsid w:val="008C5532"/>
    <w:rsid w:val="008C563E"/>
    <w:rsid w:val="008C56B7"/>
    <w:rsid w:val="008C5D4C"/>
    <w:rsid w:val="008C601F"/>
    <w:rsid w:val="008C6A09"/>
    <w:rsid w:val="008C6D0F"/>
    <w:rsid w:val="008C732F"/>
    <w:rsid w:val="008C7393"/>
    <w:rsid w:val="008C749B"/>
    <w:rsid w:val="008C7585"/>
    <w:rsid w:val="008C7769"/>
    <w:rsid w:val="008C77E8"/>
    <w:rsid w:val="008D0042"/>
    <w:rsid w:val="008D0140"/>
    <w:rsid w:val="008D044D"/>
    <w:rsid w:val="008D07B8"/>
    <w:rsid w:val="008D0897"/>
    <w:rsid w:val="008D08B4"/>
    <w:rsid w:val="008D0E97"/>
    <w:rsid w:val="008D1380"/>
    <w:rsid w:val="008D1A91"/>
    <w:rsid w:val="008D1B05"/>
    <w:rsid w:val="008D1C6E"/>
    <w:rsid w:val="008D238F"/>
    <w:rsid w:val="008D2A2C"/>
    <w:rsid w:val="008D2A31"/>
    <w:rsid w:val="008D2D7D"/>
    <w:rsid w:val="008D2EA8"/>
    <w:rsid w:val="008D3392"/>
    <w:rsid w:val="008D35D5"/>
    <w:rsid w:val="008D35F5"/>
    <w:rsid w:val="008D386A"/>
    <w:rsid w:val="008D3B7E"/>
    <w:rsid w:val="008D3C5F"/>
    <w:rsid w:val="008D405C"/>
    <w:rsid w:val="008D41A0"/>
    <w:rsid w:val="008D4222"/>
    <w:rsid w:val="008D450F"/>
    <w:rsid w:val="008D4554"/>
    <w:rsid w:val="008D49B2"/>
    <w:rsid w:val="008D4A75"/>
    <w:rsid w:val="008D54E9"/>
    <w:rsid w:val="008D5F2E"/>
    <w:rsid w:val="008D670A"/>
    <w:rsid w:val="008D67F6"/>
    <w:rsid w:val="008D688F"/>
    <w:rsid w:val="008D6A04"/>
    <w:rsid w:val="008D6E21"/>
    <w:rsid w:val="008D78FD"/>
    <w:rsid w:val="008D79BC"/>
    <w:rsid w:val="008D7F6F"/>
    <w:rsid w:val="008E0352"/>
    <w:rsid w:val="008E0407"/>
    <w:rsid w:val="008E05D5"/>
    <w:rsid w:val="008E09BE"/>
    <w:rsid w:val="008E0D97"/>
    <w:rsid w:val="008E104F"/>
    <w:rsid w:val="008E1252"/>
    <w:rsid w:val="008E1699"/>
    <w:rsid w:val="008E1826"/>
    <w:rsid w:val="008E20A6"/>
    <w:rsid w:val="008E22A2"/>
    <w:rsid w:val="008E2394"/>
    <w:rsid w:val="008E2403"/>
    <w:rsid w:val="008E27DC"/>
    <w:rsid w:val="008E2ACD"/>
    <w:rsid w:val="008E2B11"/>
    <w:rsid w:val="008E2CC6"/>
    <w:rsid w:val="008E2DB3"/>
    <w:rsid w:val="008E3284"/>
    <w:rsid w:val="008E3497"/>
    <w:rsid w:val="008E3677"/>
    <w:rsid w:val="008E3696"/>
    <w:rsid w:val="008E3B91"/>
    <w:rsid w:val="008E3E21"/>
    <w:rsid w:val="008E3F21"/>
    <w:rsid w:val="008E3FC3"/>
    <w:rsid w:val="008E41E2"/>
    <w:rsid w:val="008E4208"/>
    <w:rsid w:val="008E4453"/>
    <w:rsid w:val="008E4560"/>
    <w:rsid w:val="008E4767"/>
    <w:rsid w:val="008E4993"/>
    <w:rsid w:val="008E4AB3"/>
    <w:rsid w:val="008E4AFC"/>
    <w:rsid w:val="008E4CCB"/>
    <w:rsid w:val="008E4F38"/>
    <w:rsid w:val="008E5251"/>
    <w:rsid w:val="008E5298"/>
    <w:rsid w:val="008E574D"/>
    <w:rsid w:val="008E57B2"/>
    <w:rsid w:val="008E58A2"/>
    <w:rsid w:val="008E5939"/>
    <w:rsid w:val="008E5A68"/>
    <w:rsid w:val="008E5B6F"/>
    <w:rsid w:val="008E5E0C"/>
    <w:rsid w:val="008E632E"/>
    <w:rsid w:val="008E6364"/>
    <w:rsid w:val="008E660C"/>
    <w:rsid w:val="008E6610"/>
    <w:rsid w:val="008E665C"/>
    <w:rsid w:val="008E6D55"/>
    <w:rsid w:val="008E6D6C"/>
    <w:rsid w:val="008E73AF"/>
    <w:rsid w:val="008E7499"/>
    <w:rsid w:val="008E7764"/>
    <w:rsid w:val="008E77B1"/>
    <w:rsid w:val="008E77C9"/>
    <w:rsid w:val="008E79D1"/>
    <w:rsid w:val="008E7A99"/>
    <w:rsid w:val="008E7C05"/>
    <w:rsid w:val="008E7D1E"/>
    <w:rsid w:val="008E7FD7"/>
    <w:rsid w:val="008F0195"/>
    <w:rsid w:val="008F0384"/>
    <w:rsid w:val="008F045D"/>
    <w:rsid w:val="008F0786"/>
    <w:rsid w:val="008F0A63"/>
    <w:rsid w:val="008F0C29"/>
    <w:rsid w:val="008F0F06"/>
    <w:rsid w:val="008F15DC"/>
    <w:rsid w:val="008F179D"/>
    <w:rsid w:val="008F1B45"/>
    <w:rsid w:val="008F1DA7"/>
    <w:rsid w:val="008F202E"/>
    <w:rsid w:val="008F26AB"/>
    <w:rsid w:val="008F287D"/>
    <w:rsid w:val="008F2CBD"/>
    <w:rsid w:val="008F2D1A"/>
    <w:rsid w:val="008F2D4A"/>
    <w:rsid w:val="008F2FFE"/>
    <w:rsid w:val="008F302E"/>
    <w:rsid w:val="008F3030"/>
    <w:rsid w:val="008F3463"/>
    <w:rsid w:val="008F3776"/>
    <w:rsid w:val="008F38E5"/>
    <w:rsid w:val="008F3E2E"/>
    <w:rsid w:val="008F3EDF"/>
    <w:rsid w:val="008F3F9E"/>
    <w:rsid w:val="008F425A"/>
    <w:rsid w:val="008F474B"/>
    <w:rsid w:val="008F4AEA"/>
    <w:rsid w:val="008F4FCA"/>
    <w:rsid w:val="008F50ED"/>
    <w:rsid w:val="008F5259"/>
    <w:rsid w:val="008F5308"/>
    <w:rsid w:val="008F54F2"/>
    <w:rsid w:val="008F5546"/>
    <w:rsid w:val="008F55D8"/>
    <w:rsid w:val="008F566E"/>
    <w:rsid w:val="008F57BB"/>
    <w:rsid w:val="008F5C73"/>
    <w:rsid w:val="008F5DB1"/>
    <w:rsid w:val="008F6351"/>
    <w:rsid w:val="008F67A1"/>
    <w:rsid w:val="008F6B8A"/>
    <w:rsid w:val="008F7079"/>
    <w:rsid w:val="008F7318"/>
    <w:rsid w:val="008F735F"/>
    <w:rsid w:val="008F770E"/>
    <w:rsid w:val="008F7D41"/>
    <w:rsid w:val="008F7D96"/>
    <w:rsid w:val="00900436"/>
    <w:rsid w:val="00900486"/>
    <w:rsid w:val="00900498"/>
    <w:rsid w:val="009007B7"/>
    <w:rsid w:val="00900830"/>
    <w:rsid w:val="00900915"/>
    <w:rsid w:val="00900A1D"/>
    <w:rsid w:val="00900EE0"/>
    <w:rsid w:val="0090117C"/>
    <w:rsid w:val="00901319"/>
    <w:rsid w:val="009017D9"/>
    <w:rsid w:val="00901B3B"/>
    <w:rsid w:val="00901B57"/>
    <w:rsid w:val="0090260B"/>
    <w:rsid w:val="00902639"/>
    <w:rsid w:val="00902D4F"/>
    <w:rsid w:val="009031F7"/>
    <w:rsid w:val="00903839"/>
    <w:rsid w:val="009039E0"/>
    <w:rsid w:val="00903D70"/>
    <w:rsid w:val="00904170"/>
    <w:rsid w:val="009041F5"/>
    <w:rsid w:val="009043F5"/>
    <w:rsid w:val="00904500"/>
    <w:rsid w:val="00904DE9"/>
    <w:rsid w:val="00904E9E"/>
    <w:rsid w:val="00905328"/>
    <w:rsid w:val="009053DE"/>
    <w:rsid w:val="0090565A"/>
    <w:rsid w:val="0090565C"/>
    <w:rsid w:val="0090573B"/>
    <w:rsid w:val="00905854"/>
    <w:rsid w:val="00905A0D"/>
    <w:rsid w:val="00905B41"/>
    <w:rsid w:val="00905FC0"/>
    <w:rsid w:val="00905FD0"/>
    <w:rsid w:val="00906932"/>
    <w:rsid w:val="00906B17"/>
    <w:rsid w:val="00906BD6"/>
    <w:rsid w:val="00906C80"/>
    <w:rsid w:val="00906D8D"/>
    <w:rsid w:val="009076B6"/>
    <w:rsid w:val="00910368"/>
    <w:rsid w:val="009103B6"/>
    <w:rsid w:val="009103EC"/>
    <w:rsid w:val="009107AE"/>
    <w:rsid w:val="00910924"/>
    <w:rsid w:val="00910EA0"/>
    <w:rsid w:val="00911060"/>
    <w:rsid w:val="009111B2"/>
    <w:rsid w:val="00911208"/>
    <w:rsid w:val="00911401"/>
    <w:rsid w:val="009116B6"/>
    <w:rsid w:val="00911730"/>
    <w:rsid w:val="009118A0"/>
    <w:rsid w:val="00912211"/>
    <w:rsid w:val="0091231B"/>
    <w:rsid w:val="009126BA"/>
    <w:rsid w:val="00912C44"/>
    <w:rsid w:val="00912E68"/>
    <w:rsid w:val="00912F5C"/>
    <w:rsid w:val="009131CD"/>
    <w:rsid w:val="0091320C"/>
    <w:rsid w:val="009134FC"/>
    <w:rsid w:val="00913A06"/>
    <w:rsid w:val="00913E15"/>
    <w:rsid w:val="0091416C"/>
    <w:rsid w:val="009144D6"/>
    <w:rsid w:val="00914887"/>
    <w:rsid w:val="009149C7"/>
    <w:rsid w:val="00914C36"/>
    <w:rsid w:val="00914ED3"/>
    <w:rsid w:val="009150C6"/>
    <w:rsid w:val="00915106"/>
    <w:rsid w:val="00915144"/>
    <w:rsid w:val="009153EB"/>
    <w:rsid w:val="009154F8"/>
    <w:rsid w:val="0091564F"/>
    <w:rsid w:val="0091572A"/>
    <w:rsid w:val="0091580B"/>
    <w:rsid w:val="0091586D"/>
    <w:rsid w:val="00916087"/>
    <w:rsid w:val="009166DD"/>
    <w:rsid w:val="009169AD"/>
    <w:rsid w:val="00916A3E"/>
    <w:rsid w:val="00916BF2"/>
    <w:rsid w:val="00916F76"/>
    <w:rsid w:val="009171DF"/>
    <w:rsid w:val="00917275"/>
    <w:rsid w:val="0091732C"/>
    <w:rsid w:val="00917433"/>
    <w:rsid w:val="009174A1"/>
    <w:rsid w:val="0091762F"/>
    <w:rsid w:val="0091768A"/>
    <w:rsid w:val="009176CF"/>
    <w:rsid w:val="00917A72"/>
    <w:rsid w:val="00917EC8"/>
    <w:rsid w:val="00920557"/>
    <w:rsid w:val="00920C40"/>
    <w:rsid w:val="00920E29"/>
    <w:rsid w:val="00920E47"/>
    <w:rsid w:val="009212EA"/>
    <w:rsid w:val="00921335"/>
    <w:rsid w:val="009213AA"/>
    <w:rsid w:val="009215E4"/>
    <w:rsid w:val="00921A88"/>
    <w:rsid w:val="00922066"/>
    <w:rsid w:val="00922155"/>
    <w:rsid w:val="0092225E"/>
    <w:rsid w:val="0092229C"/>
    <w:rsid w:val="009222DA"/>
    <w:rsid w:val="00922373"/>
    <w:rsid w:val="009227AE"/>
    <w:rsid w:val="009227CE"/>
    <w:rsid w:val="009228E9"/>
    <w:rsid w:val="00923371"/>
    <w:rsid w:val="00923BB5"/>
    <w:rsid w:val="00923E43"/>
    <w:rsid w:val="009241AF"/>
    <w:rsid w:val="0092469C"/>
    <w:rsid w:val="00924931"/>
    <w:rsid w:val="00924A76"/>
    <w:rsid w:val="00924D76"/>
    <w:rsid w:val="0092530F"/>
    <w:rsid w:val="0092552A"/>
    <w:rsid w:val="00925683"/>
    <w:rsid w:val="00925C86"/>
    <w:rsid w:val="00925DC3"/>
    <w:rsid w:val="00925DCC"/>
    <w:rsid w:val="00926108"/>
    <w:rsid w:val="009261DA"/>
    <w:rsid w:val="00926789"/>
    <w:rsid w:val="00926840"/>
    <w:rsid w:val="009269FA"/>
    <w:rsid w:val="00926AB2"/>
    <w:rsid w:val="00926D76"/>
    <w:rsid w:val="00926DF1"/>
    <w:rsid w:val="00926F58"/>
    <w:rsid w:val="00927B2F"/>
    <w:rsid w:val="00927F08"/>
    <w:rsid w:val="009301D3"/>
    <w:rsid w:val="009302FD"/>
    <w:rsid w:val="0093037F"/>
    <w:rsid w:val="0093062C"/>
    <w:rsid w:val="00930739"/>
    <w:rsid w:val="00931143"/>
    <w:rsid w:val="009313D0"/>
    <w:rsid w:val="00931898"/>
    <w:rsid w:val="00931A26"/>
    <w:rsid w:val="00931A3B"/>
    <w:rsid w:val="00931B59"/>
    <w:rsid w:val="00931C2F"/>
    <w:rsid w:val="0093239E"/>
    <w:rsid w:val="009323CF"/>
    <w:rsid w:val="00933086"/>
    <w:rsid w:val="009331C8"/>
    <w:rsid w:val="00933B94"/>
    <w:rsid w:val="00933BCD"/>
    <w:rsid w:val="00934213"/>
    <w:rsid w:val="0093473B"/>
    <w:rsid w:val="009348BF"/>
    <w:rsid w:val="00934AF3"/>
    <w:rsid w:val="00934CA6"/>
    <w:rsid w:val="00934D10"/>
    <w:rsid w:val="00934DF1"/>
    <w:rsid w:val="00934E01"/>
    <w:rsid w:val="00934F58"/>
    <w:rsid w:val="00935721"/>
    <w:rsid w:val="009359C5"/>
    <w:rsid w:val="00936605"/>
    <w:rsid w:val="00936706"/>
    <w:rsid w:val="00936C69"/>
    <w:rsid w:val="00936F52"/>
    <w:rsid w:val="00937332"/>
    <w:rsid w:val="00937E5E"/>
    <w:rsid w:val="00940145"/>
    <w:rsid w:val="00940260"/>
    <w:rsid w:val="0094040C"/>
    <w:rsid w:val="009409E8"/>
    <w:rsid w:val="009411B4"/>
    <w:rsid w:val="009411C7"/>
    <w:rsid w:val="009413ED"/>
    <w:rsid w:val="00941741"/>
    <w:rsid w:val="00941962"/>
    <w:rsid w:val="00941A0D"/>
    <w:rsid w:val="00941BD4"/>
    <w:rsid w:val="00941CE6"/>
    <w:rsid w:val="009423A5"/>
    <w:rsid w:val="00942432"/>
    <w:rsid w:val="0094256B"/>
    <w:rsid w:val="00942B5D"/>
    <w:rsid w:val="00942C48"/>
    <w:rsid w:val="00942C55"/>
    <w:rsid w:val="00942D2C"/>
    <w:rsid w:val="00942D59"/>
    <w:rsid w:val="00943158"/>
    <w:rsid w:val="009435CC"/>
    <w:rsid w:val="0094362C"/>
    <w:rsid w:val="0094382C"/>
    <w:rsid w:val="00944163"/>
    <w:rsid w:val="009444EF"/>
    <w:rsid w:val="009448F0"/>
    <w:rsid w:val="00945351"/>
    <w:rsid w:val="00945429"/>
    <w:rsid w:val="00945A64"/>
    <w:rsid w:val="00945C1F"/>
    <w:rsid w:val="00945D4F"/>
    <w:rsid w:val="00945EAC"/>
    <w:rsid w:val="00945ED3"/>
    <w:rsid w:val="009460D9"/>
    <w:rsid w:val="00946247"/>
    <w:rsid w:val="00946A99"/>
    <w:rsid w:val="0094769C"/>
    <w:rsid w:val="00947AEB"/>
    <w:rsid w:val="00947B79"/>
    <w:rsid w:val="00950159"/>
    <w:rsid w:val="0095018B"/>
    <w:rsid w:val="00950891"/>
    <w:rsid w:val="00950A3C"/>
    <w:rsid w:val="00950AF6"/>
    <w:rsid w:val="00950D66"/>
    <w:rsid w:val="00950FCD"/>
    <w:rsid w:val="0095113A"/>
    <w:rsid w:val="00951400"/>
    <w:rsid w:val="0095148C"/>
    <w:rsid w:val="009515CA"/>
    <w:rsid w:val="00951605"/>
    <w:rsid w:val="009516F4"/>
    <w:rsid w:val="009517C1"/>
    <w:rsid w:val="009519F6"/>
    <w:rsid w:val="00951B95"/>
    <w:rsid w:val="00952249"/>
    <w:rsid w:val="00952637"/>
    <w:rsid w:val="00952823"/>
    <w:rsid w:val="0095283C"/>
    <w:rsid w:val="00952A34"/>
    <w:rsid w:val="009535F6"/>
    <w:rsid w:val="0095364B"/>
    <w:rsid w:val="009537B7"/>
    <w:rsid w:val="009537E9"/>
    <w:rsid w:val="00953A9C"/>
    <w:rsid w:val="00953BBF"/>
    <w:rsid w:val="00953DE7"/>
    <w:rsid w:val="00953FCA"/>
    <w:rsid w:val="00954020"/>
    <w:rsid w:val="009541BF"/>
    <w:rsid w:val="009544ED"/>
    <w:rsid w:val="00954674"/>
    <w:rsid w:val="00954675"/>
    <w:rsid w:val="009546F9"/>
    <w:rsid w:val="00954D9A"/>
    <w:rsid w:val="009550BF"/>
    <w:rsid w:val="009550E6"/>
    <w:rsid w:val="009552E6"/>
    <w:rsid w:val="009554CE"/>
    <w:rsid w:val="009557A3"/>
    <w:rsid w:val="00955A2E"/>
    <w:rsid w:val="00955DB6"/>
    <w:rsid w:val="00955FE7"/>
    <w:rsid w:val="009560A7"/>
    <w:rsid w:val="009562E5"/>
    <w:rsid w:val="00956408"/>
    <w:rsid w:val="009567AE"/>
    <w:rsid w:val="0095692F"/>
    <w:rsid w:val="00956BD2"/>
    <w:rsid w:val="00956D15"/>
    <w:rsid w:val="00956ED1"/>
    <w:rsid w:val="00956F93"/>
    <w:rsid w:val="00956FD4"/>
    <w:rsid w:val="009571FC"/>
    <w:rsid w:val="00957261"/>
    <w:rsid w:val="00957639"/>
    <w:rsid w:val="00957A86"/>
    <w:rsid w:val="00960072"/>
    <w:rsid w:val="0096039B"/>
    <w:rsid w:val="0096043A"/>
    <w:rsid w:val="00960609"/>
    <w:rsid w:val="00960720"/>
    <w:rsid w:val="00961B20"/>
    <w:rsid w:val="00961CC2"/>
    <w:rsid w:val="00961E08"/>
    <w:rsid w:val="00961E21"/>
    <w:rsid w:val="00962192"/>
    <w:rsid w:val="0096286E"/>
    <w:rsid w:val="00962A60"/>
    <w:rsid w:val="00962AC8"/>
    <w:rsid w:val="00962B5F"/>
    <w:rsid w:val="00962F14"/>
    <w:rsid w:val="009630C2"/>
    <w:rsid w:val="00963A92"/>
    <w:rsid w:val="00963B91"/>
    <w:rsid w:val="00964913"/>
    <w:rsid w:val="00964A1C"/>
    <w:rsid w:val="0096565F"/>
    <w:rsid w:val="00965A8F"/>
    <w:rsid w:val="00965B36"/>
    <w:rsid w:val="00966396"/>
    <w:rsid w:val="00966607"/>
    <w:rsid w:val="00966966"/>
    <w:rsid w:val="00967670"/>
    <w:rsid w:val="00967738"/>
    <w:rsid w:val="0096773E"/>
    <w:rsid w:val="00967811"/>
    <w:rsid w:val="009678FD"/>
    <w:rsid w:val="00967969"/>
    <w:rsid w:val="00967A12"/>
    <w:rsid w:val="00967B99"/>
    <w:rsid w:val="00967DDE"/>
    <w:rsid w:val="00967F6C"/>
    <w:rsid w:val="00970363"/>
    <w:rsid w:val="0097096A"/>
    <w:rsid w:val="0097098A"/>
    <w:rsid w:val="00970C30"/>
    <w:rsid w:val="00970EC7"/>
    <w:rsid w:val="009710B5"/>
    <w:rsid w:val="009715ED"/>
    <w:rsid w:val="00971A29"/>
    <w:rsid w:val="009729BF"/>
    <w:rsid w:val="00972AE4"/>
    <w:rsid w:val="00972CCD"/>
    <w:rsid w:val="00972DBC"/>
    <w:rsid w:val="009731D3"/>
    <w:rsid w:val="00973430"/>
    <w:rsid w:val="00973C72"/>
    <w:rsid w:val="00973F55"/>
    <w:rsid w:val="00973FEC"/>
    <w:rsid w:val="009744AF"/>
    <w:rsid w:val="00974774"/>
    <w:rsid w:val="00974860"/>
    <w:rsid w:val="00974D64"/>
    <w:rsid w:val="00974E98"/>
    <w:rsid w:val="009751B8"/>
    <w:rsid w:val="00975784"/>
    <w:rsid w:val="00976435"/>
    <w:rsid w:val="00976BBA"/>
    <w:rsid w:val="00976DC7"/>
    <w:rsid w:val="00976F36"/>
    <w:rsid w:val="009772C8"/>
    <w:rsid w:val="009777F2"/>
    <w:rsid w:val="00977E2B"/>
    <w:rsid w:val="00980039"/>
    <w:rsid w:val="009805CA"/>
    <w:rsid w:val="009807E1"/>
    <w:rsid w:val="00980AB7"/>
    <w:rsid w:val="00980AFE"/>
    <w:rsid w:val="00980B77"/>
    <w:rsid w:val="00980B94"/>
    <w:rsid w:val="00980D97"/>
    <w:rsid w:val="00980EDB"/>
    <w:rsid w:val="009812C4"/>
    <w:rsid w:val="0098157E"/>
    <w:rsid w:val="00981799"/>
    <w:rsid w:val="00981EC9"/>
    <w:rsid w:val="009824E4"/>
    <w:rsid w:val="0098294A"/>
    <w:rsid w:val="00982E44"/>
    <w:rsid w:val="00982FDA"/>
    <w:rsid w:val="009830F0"/>
    <w:rsid w:val="00983298"/>
    <w:rsid w:val="009837F1"/>
    <w:rsid w:val="00983A3F"/>
    <w:rsid w:val="00983FB2"/>
    <w:rsid w:val="00984042"/>
    <w:rsid w:val="009841F3"/>
    <w:rsid w:val="009843D3"/>
    <w:rsid w:val="00984538"/>
    <w:rsid w:val="009850EC"/>
    <w:rsid w:val="0098556D"/>
    <w:rsid w:val="009857C2"/>
    <w:rsid w:val="00985F2A"/>
    <w:rsid w:val="00986048"/>
    <w:rsid w:val="009860EA"/>
    <w:rsid w:val="009862CE"/>
    <w:rsid w:val="00986620"/>
    <w:rsid w:val="0098687F"/>
    <w:rsid w:val="00986B86"/>
    <w:rsid w:val="0098714A"/>
    <w:rsid w:val="0098748A"/>
    <w:rsid w:val="0098749F"/>
    <w:rsid w:val="009875E2"/>
    <w:rsid w:val="00987810"/>
    <w:rsid w:val="0098790A"/>
    <w:rsid w:val="00987AB7"/>
    <w:rsid w:val="00987C6F"/>
    <w:rsid w:val="00987ED1"/>
    <w:rsid w:val="009900D8"/>
    <w:rsid w:val="009907E8"/>
    <w:rsid w:val="009910CE"/>
    <w:rsid w:val="0099134C"/>
    <w:rsid w:val="009914EF"/>
    <w:rsid w:val="0099162F"/>
    <w:rsid w:val="0099206B"/>
    <w:rsid w:val="009927D5"/>
    <w:rsid w:val="00992C77"/>
    <w:rsid w:val="00992E2B"/>
    <w:rsid w:val="00992EC8"/>
    <w:rsid w:val="00993AA6"/>
    <w:rsid w:val="00993D80"/>
    <w:rsid w:val="00993DF0"/>
    <w:rsid w:val="00993FD6"/>
    <w:rsid w:val="0099400E"/>
    <w:rsid w:val="00994572"/>
    <w:rsid w:val="009945D2"/>
    <w:rsid w:val="0099480D"/>
    <w:rsid w:val="009950C8"/>
    <w:rsid w:val="009953C4"/>
    <w:rsid w:val="009953F7"/>
    <w:rsid w:val="009957FE"/>
    <w:rsid w:val="00995AB2"/>
    <w:rsid w:val="00995E75"/>
    <w:rsid w:val="00996015"/>
    <w:rsid w:val="00996323"/>
    <w:rsid w:val="00996674"/>
    <w:rsid w:val="0099693C"/>
    <w:rsid w:val="00996C39"/>
    <w:rsid w:val="00997041"/>
    <w:rsid w:val="0099729C"/>
    <w:rsid w:val="009974CB"/>
    <w:rsid w:val="00997CE7"/>
    <w:rsid w:val="00997ECB"/>
    <w:rsid w:val="009A02AE"/>
    <w:rsid w:val="009A041B"/>
    <w:rsid w:val="009A05E3"/>
    <w:rsid w:val="009A08EB"/>
    <w:rsid w:val="009A152C"/>
    <w:rsid w:val="009A1AD6"/>
    <w:rsid w:val="009A1DFA"/>
    <w:rsid w:val="009A1EEB"/>
    <w:rsid w:val="009A20D2"/>
    <w:rsid w:val="009A215A"/>
    <w:rsid w:val="009A2197"/>
    <w:rsid w:val="009A263E"/>
    <w:rsid w:val="009A26C4"/>
    <w:rsid w:val="009A27C8"/>
    <w:rsid w:val="009A2908"/>
    <w:rsid w:val="009A2A6E"/>
    <w:rsid w:val="009A2DFC"/>
    <w:rsid w:val="009A2FB0"/>
    <w:rsid w:val="009A30CC"/>
    <w:rsid w:val="009A37BE"/>
    <w:rsid w:val="009A381C"/>
    <w:rsid w:val="009A3832"/>
    <w:rsid w:val="009A39EB"/>
    <w:rsid w:val="009A3BCA"/>
    <w:rsid w:val="009A3C49"/>
    <w:rsid w:val="009A3C7D"/>
    <w:rsid w:val="009A4369"/>
    <w:rsid w:val="009A43AB"/>
    <w:rsid w:val="009A46B1"/>
    <w:rsid w:val="009A4772"/>
    <w:rsid w:val="009A4AE2"/>
    <w:rsid w:val="009A4CD2"/>
    <w:rsid w:val="009A4D02"/>
    <w:rsid w:val="009A4DD4"/>
    <w:rsid w:val="009A510F"/>
    <w:rsid w:val="009A526B"/>
    <w:rsid w:val="009A5BF5"/>
    <w:rsid w:val="009A5EE5"/>
    <w:rsid w:val="009A61EE"/>
    <w:rsid w:val="009A68D2"/>
    <w:rsid w:val="009A6DC8"/>
    <w:rsid w:val="009A6F87"/>
    <w:rsid w:val="009A74DA"/>
    <w:rsid w:val="009A79CE"/>
    <w:rsid w:val="009A7A73"/>
    <w:rsid w:val="009B0017"/>
    <w:rsid w:val="009B0049"/>
    <w:rsid w:val="009B0B61"/>
    <w:rsid w:val="009B0D95"/>
    <w:rsid w:val="009B1254"/>
    <w:rsid w:val="009B12DC"/>
    <w:rsid w:val="009B137C"/>
    <w:rsid w:val="009B19A1"/>
    <w:rsid w:val="009B1F64"/>
    <w:rsid w:val="009B2523"/>
    <w:rsid w:val="009B2C43"/>
    <w:rsid w:val="009B3EE2"/>
    <w:rsid w:val="009B4016"/>
    <w:rsid w:val="009B4100"/>
    <w:rsid w:val="009B4A6C"/>
    <w:rsid w:val="009B4C0A"/>
    <w:rsid w:val="009B54CE"/>
    <w:rsid w:val="009B5588"/>
    <w:rsid w:val="009B5722"/>
    <w:rsid w:val="009B5AD9"/>
    <w:rsid w:val="009B5C70"/>
    <w:rsid w:val="009B5E80"/>
    <w:rsid w:val="009B60DB"/>
    <w:rsid w:val="009B64AD"/>
    <w:rsid w:val="009B64C7"/>
    <w:rsid w:val="009B6920"/>
    <w:rsid w:val="009B69E2"/>
    <w:rsid w:val="009B6D12"/>
    <w:rsid w:val="009B733F"/>
    <w:rsid w:val="009B7616"/>
    <w:rsid w:val="009B7AE3"/>
    <w:rsid w:val="009C0559"/>
    <w:rsid w:val="009C0692"/>
    <w:rsid w:val="009C07BC"/>
    <w:rsid w:val="009C0AC1"/>
    <w:rsid w:val="009C0E70"/>
    <w:rsid w:val="009C0F36"/>
    <w:rsid w:val="009C1342"/>
    <w:rsid w:val="009C16C2"/>
    <w:rsid w:val="009C19D9"/>
    <w:rsid w:val="009C1B0E"/>
    <w:rsid w:val="009C1B3D"/>
    <w:rsid w:val="009C1EBE"/>
    <w:rsid w:val="009C2210"/>
    <w:rsid w:val="009C2456"/>
    <w:rsid w:val="009C25FE"/>
    <w:rsid w:val="009C2AF8"/>
    <w:rsid w:val="009C2CB0"/>
    <w:rsid w:val="009C2D1C"/>
    <w:rsid w:val="009C31B8"/>
    <w:rsid w:val="009C3511"/>
    <w:rsid w:val="009C3629"/>
    <w:rsid w:val="009C3984"/>
    <w:rsid w:val="009C3EC9"/>
    <w:rsid w:val="009C4073"/>
    <w:rsid w:val="009C40BF"/>
    <w:rsid w:val="009C449E"/>
    <w:rsid w:val="009C48B1"/>
    <w:rsid w:val="009C4E7B"/>
    <w:rsid w:val="009C5AF3"/>
    <w:rsid w:val="009C5D8E"/>
    <w:rsid w:val="009C6015"/>
    <w:rsid w:val="009C636A"/>
    <w:rsid w:val="009C6607"/>
    <w:rsid w:val="009C6E02"/>
    <w:rsid w:val="009C6E15"/>
    <w:rsid w:val="009C7507"/>
    <w:rsid w:val="009C76BD"/>
    <w:rsid w:val="009C77AC"/>
    <w:rsid w:val="009C7869"/>
    <w:rsid w:val="009C7880"/>
    <w:rsid w:val="009C7AEF"/>
    <w:rsid w:val="009C7B26"/>
    <w:rsid w:val="009D011A"/>
    <w:rsid w:val="009D0C57"/>
    <w:rsid w:val="009D1089"/>
    <w:rsid w:val="009D11B4"/>
    <w:rsid w:val="009D1440"/>
    <w:rsid w:val="009D1442"/>
    <w:rsid w:val="009D1712"/>
    <w:rsid w:val="009D186C"/>
    <w:rsid w:val="009D1937"/>
    <w:rsid w:val="009D1C16"/>
    <w:rsid w:val="009D25E7"/>
    <w:rsid w:val="009D2613"/>
    <w:rsid w:val="009D2801"/>
    <w:rsid w:val="009D337A"/>
    <w:rsid w:val="009D337E"/>
    <w:rsid w:val="009D33C3"/>
    <w:rsid w:val="009D3979"/>
    <w:rsid w:val="009D3A5E"/>
    <w:rsid w:val="009D4326"/>
    <w:rsid w:val="009D466D"/>
    <w:rsid w:val="009D49F0"/>
    <w:rsid w:val="009D4BDB"/>
    <w:rsid w:val="009D50FB"/>
    <w:rsid w:val="009D52B3"/>
    <w:rsid w:val="009D55B5"/>
    <w:rsid w:val="009D58F2"/>
    <w:rsid w:val="009D5A80"/>
    <w:rsid w:val="009D5B0D"/>
    <w:rsid w:val="009D60B3"/>
    <w:rsid w:val="009D61D4"/>
    <w:rsid w:val="009D63E4"/>
    <w:rsid w:val="009D645F"/>
    <w:rsid w:val="009D6CC9"/>
    <w:rsid w:val="009D6EF6"/>
    <w:rsid w:val="009D71FF"/>
    <w:rsid w:val="009D762B"/>
    <w:rsid w:val="009D7CCD"/>
    <w:rsid w:val="009E0323"/>
    <w:rsid w:val="009E08E8"/>
    <w:rsid w:val="009E0ACA"/>
    <w:rsid w:val="009E0C93"/>
    <w:rsid w:val="009E0FB8"/>
    <w:rsid w:val="009E15B5"/>
    <w:rsid w:val="009E16F1"/>
    <w:rsid w:val="009E1CC8"/>
    <w:rsid w:val="009E1F63"/>
    <w:rsid w:val="009E2068"/>
    <w:rsid w:val="009E234D"/>
    <w:rsid w:val="009E2746"/>
    <w:rsid w:val="009E2C1E"/>
    <w:rsid w:val="009E2C7A"/>
    <w:rsid w:val="009E2E8D"/>
    <w:rsid w:val="009E2EE8"/>
    <w:rsid w:val="009E30C7"/>
    <w:rsid w:val="009E325C"/>
    <w:rsid w:val="009E38CB"/>
    <w:rsid w:val="009E3D37"/>
    <w:rsid w:val="009E4249"/>
    <w:rsid w:val="009E4392"/>
    <w:rsid w:val="009E454C"/>
    <w:rsid w:val="009E4555"/>
    <w:rsid w:val="009E4563"/>
    <w:rsid w:val="009E49CE"/>
    <w:rsid w:val="009E4A0F"/>
    <w:rsid w:val="009E4CFF"/>
    <w:rsid w:val="009E4DA3"/>
    <w:rsid w:val="009E4F05"/>
    <w:rsid w:val="009E5140"/>
    <w:rsid w:val="009E558E"/>
    <w:rsid w:val="009E58AB"/>
    <w:rsid w:val="009E58B1"/>
    <w:rsid w:val="009E5998"/>
    <w:rsid w:val="009E5B4E"/>
    <w:rsid w:val="009E5DA3"/>
    <w:rsid w:val="009E5E6E"/>
    <w:rsid w:val="009E6447"/>
    <w:rsid w:val="009E6B47"/>
    <w:rsid w:val="009E6BBD"/>
    <w:rsid w:val="009E7154"/>
    <w:rsid w:val="009E71A2"/>
    <w:rsid w:val="009E71EF"/>
    <w:rsid w:val="009E76E9"/>
    <w:rsid w:val="009E78C3"/>
    <w:rsid w:val="009E7AA5"/>
    <w:rsid w:val="009F0031"/>
    <w:rsid w:val="009F0067"/>
    <w:rsid w:val="009F00E2"/>
    <w:rsid w:val="009F0305"/>
    <w:rsid w:val="009F056A"/>
    <w:rsid w:val="009F069C"/>
    <w:rsid w:val="009F09E9"/>
    <w:rsid w:val="009F0AB0"/>
    <w:rsid w:val="009F0E6F"/>
    <w:rsid w:val="009F0EF2"/>
    <w:rsid w:val="009F12D3"/>
    <w:rsid w:val="009F1482"/>
    <w:rsid w:val="009F1676"/>
    <w:rsid w:val="009F1D6F"/>
    <w:rsid w:val="009F1E7C"/>
    <w:rsid w:val="009F232F"/>
    <w:rsid w:val="009F2821"/>
    <w:rsid w:val="009F2A99"/>
    <w:rsid w:val="009F2B84"/>
    <w:rsid w:val="009F2CF5"/>
    <w:rsid w:val="009F2FE4"/>
    <w:rsid w:val="009F34B4"/>
    <w:rsid w:val="009F426D"/>
    <w:rsid w:val="009F44EB"/>
    <w:rsid w:val="009F45F8"/>
    <w:rsid w:val="009F4A42"/>
    <w:rsid w:val="009F4B86"/>
    <w:rsid w:val="009F4EC5"/>
    <w:rsid w:val="009F501E"/>
    <w:rsid w:val="009F55D1"/>
    <w:rsid w:val="009F5BE2"/>
    <w:rsid w:val="009F5D46"/>
    <w:rsid w:val="009F5F66"/>
    <w:rsid w:val="009F5FF8"/>
    <w:rsid w:val="009F6568"/>
    <w:rsid w:val="009F6B61"/>
    <w:rsid w:val="009F6BB1"/>
    <w:rsid w:val="009F6CA8"/>
    <w:rsid w:val="009F7220"/>
    <w:rsid w:val="009F740E"/>
    <w:rsid w:val="009F74AF"/>
    <w:rsid w:val="009F7644"/>
    <w:rsid w:val="009F78F3"/>
    <w:rsid w:val="009F7FC2"/>
    <w:rsid w:val="00A0053A"/>
    <w:rsid w:val="00A0056A"/>
    <w:rsid w:val="00A0072B"/>
    <w:rsid w:val="00A009E1"/>
    <w:rsid w:val="00A00A15"/>
    <w:rsid w:val="00A00A46"/>
    <w:rsid w:val="00A0160F"/>
    <w:rsid w:val="00A01694"/>
    <w:rsid w:val="00A02307"/>
    <w:rsid w:val="00A023C8"/>
    <w:rsid w:val="00A029EC"/>
    <w:rsid w:val="00A02B1F"/>
    <w:rsid w:val="00A02BAD"/>
    <w:rsid w:val="00A032BA"/>
    <w:rsid w:val="00A03985"/>
    <w:rsid w:val="00A03A9B"/>
    <w:rsid w:val="00A03C53"/>
    <w:rsid w:val="00A03C67"/>
    <w:rsid w:val="00A044E5"/>
    <w:rsid w:val="00A049EE"/>
    <w:rsid w:val="00A050AB"/>
    <w:rsid w:val="00A053AE"/>
    <w:rsid w:val="00A05F5A"/>
    <w:rsid w:val="00A065AE"/>
    <w:rsid w:val="00A067D9"/>
    <w:rsid w:val="00A073E6"/>
    <w:rsid w:val="00A07488"/>
    <w:rsid w:val="00A07A28"/>
    <w:rsid w:val="00A07BA0"/>
    <w:rsid w:val="00A10030"/>
    <w:rsid w:val="00A10049"/>
    <w:rsid w:val="00A1052C"/>
    <w:rsid w:val="00A10849"/>
    <w:rsid w:val="00A108F4"/>
    <w:rsid w:val="00A10E91"/>
    <w:rsid w:val="00A10F23"/>
    <w:rsid w:val="00A110F0"/>
    <w:rsid w:val="00A11281"/>
    <w:rsid w:val="00A1144D"/>
    <w:rsid w:val="00A118BE"/>
    <w:rsid w:val="00A11DB1"/>
    <w:rsid w:val="00A11DE2"/>
    <w:rsid w:val="00A11E19"/>
    <w:rsid w:val="00A11E52"/>
    <w:rsid w:val="00A11F09"/>
    <w:rsid w:val="00A11FE8"/>
    <w:rsid w:val="00A12055"/>
    <w:rsid w:val="00A12075"/>
    <w:rsid w:val="00A12411"/>
    <w:rsid w:val="00A12B14"/>
    <w:rsid w:val="00A12B89"/>
    <w:rsid w:val="00A12CE0"/>
    <w:rsid w:val="00A13222"/>
    <w:rsid w:val="00A132E6"/>
    <w:rsid w:val="00A13877"/>
    <w:rsid w:val="00A139B7"/>
    <w:rsid w:val="00A1410A"/>
    <w:rsid w:val="00A14290"/>
    <w:rsid w:val="00A14A5C"/>
    <w:rsid w:val="00A14FBF"/>
    <w:rsid w:val="00A15059"/>
    <w:rsid w:val="00A153DB"/>
    <w:rsid w:val="00A15493"/>
    <w:rsid w:val="00A16226"/>
    <w:rsid w:val="00A16361"/>
    <w:rsid w:val="00A16BE6"/>
    <w:rsid w:val="00A16FC6"/>
    <w:rsid w:val="00A170E4"/>
    <w:rsid w:val="00A1741A"/>
    <w:rsid w:val="00A1752F"/>
    <w:rsid w:val="00A1777B"/>
    <w:rsid w:val="00A17A3C"/>
    <w:rsid w:val="00A20ACE"/>
    <w:rsid w:val="00A20EB6"/>
    <w:rsid w:val="00A21055"/>
    <w:rsid w:val="00A21073"/>
    <w:rsid w:val="00A210C9"/>
    <w:rsid w:val="00A212A0"/>
    <w:rsid w:val="00A21876"/>
    <w:rsid w:val="00A21A41"/>
    <w:rsid w:val="00A21F29"/>
    <w:rsid w:val="00A22108"/>
    <w:rsid w:val="00A22766"/>
    <w:rsid w:val="00A228A7"/>
    <w:rsid w:val="00A228E8"/>
    <w:rsid w:val="00A22F04"/>
    <w:rsid w:val="00A22F30"/>
    <w:rsid w:val="00A22FE9"/>
    <w:rsid w:val="00A2342A"/>
    <w:rsid w:val="00A2350C"/>
    <w:rsid w:val="00A236D9"/>
    <w:rsid w:val="00A2388C"/>
    <w:rsid w:val="00A23A90"/>
    <w:rsid w:val="00A24089"/>
    <w:rsid w:val="00A24160"/>
    <w:rsid w:val="00A24A13"/>
    <w:rsid w:val="00A24BB9"/>
    <w:rsid w:val="00A250E2"/>
    <w:rsid w:val="00A2532B"/>
    <w:rsid w:val="00A253FC"/>
    <w:rsid w:val="00A258A3"/>
    <w:rsid w:val="00A261D8"/>
    <w:rsid w:val="00A264A5"/>
    <w:rsid w:val="00A26640"/>
    <w:rsid w:val="00A26736"/>
    <w:rsid w:val="00A26836"/>
    <w:rsid w:val="00A26A49"/>
    <w:rsid w:val="00A2704E"/>
    <w:rsid w:val="00A27163"/>
    <w:rsid w:val="00A274A7"/>
    <w:rsid w:val="00A277AF"/>
    <w:rsid w:val="00A27950"/>
    <w:rsid w:val="00A27D1D"/>
    <w:rsid w:val="00A30187"/>
    <w:rsid w:val="00A30351"/>
    <w:rsid w:val="00A30596"/>
    <w:rsid w:val="00A30732"/>
    <w:rsid w:val="00A30773"/>
    <w:rsid w:val="00A308E3"/>
    <w:rsid w:val="00A30CA1"/>
    <w:rsid w:val="00A312E5"/>
    <w:rsid w:val="00A314A7"/>
    <w:rsid w:val="00A31B92"/>
    <w:rsid w:val="00A31C99"/>
    <w:rsid w:val="00A324B5"/>
    <w:rsid w:val="00A328F4"/>
    <w:rsid w:val="00A32CCA"/>
    <w:rsid w:val="00A33326"/>
    <w:rsid w:val="00A33764"/>
    <w:rsid w:val="00A33995"/>
    <w:rsid w:val="00A33A09"/>
    <w:rsid w:val="00A33BBF"/>
    <w:rsid w:val="00A3436D"/>
    <w:rsid w:val="00A34695"/>
    <w:rsid w:val="00A3485D"/>
    <w:rsid w:val="00A34AC8"/>
    <w:rsid w:val="00A34CB1"/>
    <w:rsid w:val="00A34CCB"/>
    <w:rsid w:val="00A34D3D"/>
    <w:rsid w:val="00A357FF"/>
    <w:rsid w:val="00A35A24"/>
    <w:rsid w:val="00A35BC7"/>
    <w:rsid w:val="00A364C8"/>
    <w:rsid w:val="00A364DB"/>
    <w:rsid w:val="00A368E3"/>
    <w:rsid w:val="00A369F2"/>
    <w:rsid w:val="00A36D4E"/>
    <w:rsid w:val="00A36DE4"/>
    <w:rsid w:val="00A370ED"/>
    <w:rsid w:val="00A37624"/>
    <w:rsid w:val="00A376F7"/>
    <w:rsid w:val="00A3778F"/>
    <w:rsid w:val="00A37889"/>
    <w:rsid w:val="00A37916"/>
    <w:rsid w:val="00A37AFF"/>
    <w:rsid w:val="00A37C38"/>
    <w:rsid w:val="00A37EC5"/>
    <w:rsid w:val="00A407C9"/>
    <w:rsid w:val="00A40929"/>
    <w:rsid w:val="00A40C21"/>
    <w:rsid w:val="00A40E99"/>
    <w:rsid w:val="00A410CA"/>
    <w:rsid w:val="00A4137E"/>
    <w:rsid w:val="00A414AF"/>
    <w:rsid w:val="00A41697"/>
    <w:rsid w:val="00A419B0"/>
    <w:rsid w:val="00A41BF9"/>
    <w:rsid w:val="00A41D54"/>
    <w:rsid w:val="00A41EA3"/>
    <w:rsid w:val="00A421DC"/>
    <w:rsid w:val="00A427D9"/>
    <w:rsid w:val="00A42C29"/>
    <w:rsid w:val="00A43227"/>
    <w:rsid w:val="00A43362"/>
    <w:rsid w:val="00A439DF"/>
    <w:rsid w:val="00A43C5B"/>
    <w:rsid w:val="00A43D12"/>
    <w:rsid w:val="00A43D9C"/>
    <w:rsid w:val="00A43DFD"/>
    <w:rsid w:val="00A44270"/>
    <w:rsid w:val="00A44411"/>
    <w:rsid w:val="00A44512"/>
    <w:rsid w:val="00A44543"/>
    <w:rsid w:val="00A44AE7"/>
    <w:rsid w:val="00A45427"/>
    <w:rsid w:val="00A4565A"/>
    <w:rsid w:val="00A456E9"/>
    <w:rsid w:val="00A45E73"/>
    <w:rsid w:val="00A46215"/>
    <w:rsid w:val="00A4674D"/>
    <w:rsid w:val="00A46A4B"/>
    <w:rsid w:val="00A47055"/>
    <w:rsid w:val="00A4754A"/>
    <w:rsid w:val="00A47AEC"/>
    <w:rsid w:val="00A47DE9"/>
    <w:rsid w:val="00A47FA5"/>
    <w:rsid w:val="00A5013B"/>
    <w:rsid w:val="00A50A78"/>
    <w:rsid w:val="00A50F72"/>
    <w:rsid w:val="00A511DB"/>
    <w:rsid w:val="00A51899"/>
    <w:rsid w:val="00A5191E"/>
    <w:rsid w:val="00A52CE8"/>
    <w:rsid w:val="00A52E1D"/>
    <w:rsid w:val="00A53195"/>
    <w:rsid w:val="00A53283"/>
    <w:rsid w:val="00A536C9"/>
    <w:rsid w:val="00A53B10"/>
    <w:rsid w:val="00A53BF2"/>
    <w:rsid w:val="00A53CE7"/>
    <w:rsid w:val="00A53F50"/>
    <w:rsid w:val="00A5425A"/>
    <w:rsid w:val="00A5425B"/>
    <w:rsid w:val="00A5453C"/>
    <w:rsid w:val="00A546A4"/>
    <w:rsid w:val="00A54822"/>
    <w:rsid w:val="00A54908"/>
    <w:rsid w:val="00A54A9C"/>
    <w:rsid w:val="00A54B2D"/>
    <w:rsid w:val="00A54C09"/>
    <w:rsid w:val="00A558C2"/>
    <w:rsid w:val="00A55FB5"/>
    <w:rsid w:val="00A5647B"/>
    <w:rsid w:val="00A5695E"/>
    <w:rsid w:val="00A56A0A"/>
    <w:rsid w:val="00A56CB8"/>
    <w:rsid w:val="00A56D16"/>
    <w:rsid w:val="00A56ECD"/>
    <w:rsid w:val="00A5742B"/>
    <w:rsid w:val="00A5747C"/>
    <w:rsid w:val="00A5762E"/>
    <w:rsid w:val="00A5774B"/>
    <w:rsid w:val="00A578A8"/>
    <w:rsid w:val="00A57970"/>
    <w:rsid w:val="00A57A11"/>
    <w:rsid w:val="00A57C9C"/>
    <w:rsid w:val="00A57FE7"/>
    <w:rsid w:val="00A6030A"/>
    <w:rsid w:val="00A60712"/>
    <w:rsid w:val="00A60FDB"/>
    <w:rsid w:val="00A61185"/>
    <w:rsid w:val="00A61661"/>
    <w:rsid w:val="00A616DB"/>
    <w:rsid w:val="00A617F2"/>
    <w:rsid w:val="00A61F0E"/>
    <w:rsid w:val="00A62140"/>
    <w:rsid w:val="00A623AE"/>
    <w:rsid w:val="00A625B4"/>
    <w:rsid w:val="00A62871"/>
    <w:rsid w:val="00A62BF8"/>
    <w:rsid w:val="00A6308E"/>
    <w:rsid w:val="00A63339"/>
    <w:rsid w:val="00A635CF"/>
    <w:rsid w:val="00A635E8"/>
    <w:rsid w:val="00A6393F"/>
    <w:rsid w:val="00A63A44"/>
    <w:rsid w:val="00A63A69"/>
    <w:rsid w:val="00A6432A"/>
    <w:rsid w:val="00A644E5"/>
    <w:rsid w:val="00A6460B"/>
    <w:rsid w:val="00A6483E"/>
    <w:rsid w:val="00A648E5"/>
    <w:rsid w:val="00A64E18"/>
    <w:rsid w:val="00A65200"/>
    <w:rsid w:val="00A65321"/>
    <w:rsid w:val="00A655EA"/>
    <w:rsid w:val="00A65A81"/>
    <w:rsid w:val="00A65DDE"/>
    <w:rsid w:val="00A665DC"/>
    <w:rsid w:val="00A666F0"/>
    <w:rsid w:val="00A674A1"/>
    <w:rsid w:val="00A6760C"/>
    <w:rsid w:val="00A67894"/>
    <w:rsid w:val="00A70ABD"/>
    <w:rsid w:val="00A70B45"/>
    <w:rsid w:val="00A70C03"/>
    <w:rsid w:val="00A71098"/>
    <w:rsid w:val="00A71A4C"/>
    <w:rsid w:val="00A71C67"/>
    <w:rsid w:val="00A71E41"/>
    <w:rsid w:val="00A721C0"/>
    <w:rsid w:val="00A726C6"/>
    <w:rsid w:val="00A727AD"/>
    <w:rsid w:val="00A7287E"/>
    <w:rsid w:val="00A72987"/>
    <w:rsid w:val="00A72C16"/>
    <w:rsid w:val="00A72F86"/>
    <w:rsid w:val="00A7355C"/>
    <w:rsid w:val="00A73623"/>
    <w:rsid w:val="00A738A7"/>
    <w:rsid w:val="00A73A06"/>
    <w:rsid w:val="00A73A37"/>
    <w:rsid w:val="00A73C4E"/>
    <w:rsid w:val="00A73F5A"/>
    <w:rsid w:val="00A74B22"/>
    <w:rsid w:val="00A755AF"/>
    <w:rsid w:val="00A75B2E"/>
    <w:rsid w:val="00A75C2E"/>
    <w:rsid w:val="00A75CBF"/>
    <w:rsid w:val="00A76204"/>
    <w:rsid w:val="00A763A6"/>
    <w:rsid w:val="00A76465"/>
    <w:rsid w:val="00A7684C"/>
    <w:rsid w:val="00A768A4"/>
    <w:rsid w:val="00A76B39"/>
    <w:rsid w:val="00A76C11"/>
    <w:rsid w:val="00A76C67"/>
    <w:rsid w:val="00A7756E"/>
    <w:rsid w:val="00A77664"/>
    <w:rsid w:val="00A7775E"/>
    <w:rsid w:val="00A778D2"/>
    <w:rsid w:val="00A7793E"/>
    <w:rsid w:val="00A779ED"/>
    <w:rsid w:val="00A77A70"/>
    <w:rsid w:val="00A77B7C"/>
    <w:rsid w:val="00A77CC6"/>
    <w:rsid w:val="00A77F02"/>
    <w:rsid w:val="00A8029A"/>
    <w:rsid w:val="00A80521"/>
    <w:rsid w:val="00A80F50"/>
    <w:rsid w:val="00A810D9"/>
    <w:rsid w:val="00A815A9"/>
    <w:rsid w:val="00A8168B"/>
    <w:rsid w:val="00A816E0"/>
    <w:rsid w:val="00A81E87"/>
    <w:rsid w:val="00A8231C"/>
    <w:rsid w:val="00A82323"/>
    <w:rsid w:val="00A82636"/>
    <w:rsid w:val="00A82C72"/>
    <w:rsid w:val="00A83280"/>
    <w:rsid w:val="00A833E3"/>
    <w:rsid w:val="00A83DAB"/>
    <w:rsid w:val="00A83E4D"/>
    <w:rsid w:val="00A842C6"/>
    <w:rsid w:val="00A843F3"/>
    <w:rsid w:val="00A8465C"/>
    <w:rsid w:val="00A846A3"/>
    <w:rsid w:val="00A8473B"/>
    <w:rsid w:val="00A84D9F"/>
    <w:rsid w:val="00A84EB9"/>
    <w:rsid w:val="00A85170"/>
    <w:rsid w:val="00A85D8D"/>
    <w:rsid w:val="00A85DCE"/>
    <w:rsid w:val="00A85F7F"/>
    <w:rsid w:val="00A85FCC"/>
    <w:rsid w:val="00A85FF3"/>
    <w:rsid w:val="00A86150"/>
    <w:rsid w:val="00A8629F"/>
    <w:rsid w:val="00A86859"/>
    <w:rsid w:val="00A86E4D"/>
    <w:rsid w:val="00A87773"/>
    <w:rsid w:val="00A8796C"/>
    <w:rsid w:val="00A879CC"/>
    <w:rsid w:val="00A87C51"/>
    <w:rsid w:val="00A87F53"/>
    <w:rsid w:val="00A9000E"/>
    <w:rsid w:val="00A90269"/>
    <w:rsid w:val="00A903B7"/>
    <w:rsid w:val="00A9047A"/>
    <w:rsid w:val="00A9047F"/>
    <w:rsid w:val="00A90664"/>
    <w:rsid w:val="00A90932"/>
    <w:rsid w:val="00A90BB9"/>
    <w:rsid w:val="00A90D65"/>
    <w:rsid w:val="00A91517"/>
    <w:rsid w:val="00A916EC"/>
    <w:rsid w:val="00A91887"/>
    <w:rsid w:val="00A91DC3"/>
    <w:rsid w:val="00A91F3D"/>
    <w:rsid w:val="00A922A9"/>
    <w:rsid w:val="00A922D5"/>
    <w:rsid w:val="00A9297E"/>
    <w:rsid w:val="00A929B0"/>
    <w:rsid w:val="00A9312E"/>
    <w:rsid w:val="00A9342E"/>
    <w:rsid w:val="00A9349C"/>
    <w:rsid w:val="00A9351B"/>
    <w:rsid w:val="00A9397C"/>
    <w:rsid w:val="00A93A4D"/>
    <w:rsid w:val="00A93C08"/>
    <w:rsid w:val="00A93CD0"/>
    <w:rsid w:val="00A941CD"/>
    <w:rsid w:val="00A9423B"/>
    <w:rsid w:val="00A9451F"/>
    <w:rsid w:val="00A945DB"/>
    <w:rsid w:val="00A94808"/>
    <w:rsid w:val="00A94929"/>
    <w:rsid w:val="00A94B3C"/>
    <w:rsid w:val="00A94B4C"/>
    <w:rsid w:val="00A94B99"/>
    <w:rsid w:val="00A9514F"/>
    <w:rsid w:val="00A95B31"/>
    <w:rsid w:val="00A95B4D"/>
    <w:rsid w:val="00A95B82"/>
    <w:rsid w:val="00A95EDC"/>
    <w:rsid w:val="00A964CE"/>
    <w:rsid w:val="00A966ED"/>
    <w:rsid w:val="00A9702A"/>
    <w:rsid w:val="00A97154"/>
    <w:rsid w:val="00A977EE"/>
    <w:rsid w:val="00A9792A"/>
    <w:rsid w:val="00A97B87"/>
    <w:rsid w:val="00A97BA5"/>
    <w:rsid w:val="00AA041F"/>
    <w:rsid w:val="00AA04A7"/>
    <w:rsid w:val="00AA0C16"/>
    <w:rsid w:val="00AA0C34"/>
    <w:rsid w:val="00AA10AA"/>
    <w:rsid w:val="00AA131C"/>
    <w:rsid w:val="00AA1772"/>
    <w:rsid w:val="00AA1841"/>
    <w:rsid w:val="00AA185A"/>
    <w:rsid w:val="00AA18DF"/>
    <w:rsid w:val="00AA1D21"/>
    <w:rsid w:val="00AA1DD6"/>
    <w:rsid w:val="00AA1FB8"/>
    <w:rsid w:val="00AA2129"/>
    <w:rsid w:val="00AA2441"/>
    <w:rsid w:val="00AA2DD5"/>
    <w:rsid w:val="00AA2EF8"/>
    <w:rsid w:val="00AA32A5"/>
    <w:rsid w:val="00AA341D"/>
    <w:rsid w:val="00AA3CE9"/>
    <w:rsid w:val="00AA3D16"/>
    <w:rsid w:val="00AA3F84"/>
    <w:rsid w:val="00AA3FDC"/>
    <w:rsid w:val="00AA415E"/>
    <w:rsid w:val="00AA4286"/>
    <w:rsid w:val="00AA432D"/>
    <w:rsid w:val="00AA446E"/>
    <w:rsid w:val="00AA49A1"/>
    <w:rsid w:val="00AA5013"/>
    <w:rsid w:val="00AA51B8"/>
    <w:rsid w:val="00AA525A"/>
    <w:rsid w:val="00AA5701"/>
    <w:rsid w:val="00AA58B7"/>
    <w:rsid w:val="00AA599C"/>
    <w:rsid w:val="00AA5AB0"/>
    <w:rsid w:val="00AA5ACD"/>
    <w:rsid w:val="00AA5EB5"/>
    <w:rsid w:val="00AA6102"/>
    <w:rsid w:val="00AA6AA6"/>
    <w:rsid w:val="00AA6B14"/>
    <w:rsid w:val="00AA6C69"/>
    <w:rsid w:val="00AA7077"/>
    <w:rsid w:val="00AA73D5"/>
    <w:rsid w:val="00AA790B"/>
    <w:rsid w:val="00AA79F9"/>
    <w:rsid w:val="00AA7E99"/>
    <w:rsid w:val="00AA7EFB"/>
    <w:rsid w:val="00AB0173"/>
    <w:rsid w:val="00AB0408"/>
    <w:rsid w:val="00AB06D7"/>
    <w:rsid w:val="00AB0A08"/>
    <w:rsid w:val="00AB0CA6"/>
    <w:rsid w:val="00AB14ED"/>
    <w:rsid w:val="00AB1761"/>
    <w:rsid w:val="00AB1AD8"/>
    <w:rsid w:val="00AB1ADE"/>
    <w:rsid w:val="00AB1BB4"/>
    <w:rsid w:val="00AB1DEC"/>
    <w:rsid w:val="00AB1E7B"/>
    <w:rsid w:val="00AB2175"/>
    <w:rsid w:val="00AB2596"/>
    <w:rsid w:val="00AB30D0"/>
    <w:rsid w:val="00AB3399"/>
    <w:rsid w:val="00AB3416"/>
    <w:rsid w:val="00AB368C"/>
    <w:rsid w:val="00AB3912"/>
    <w:rsid w:val="00AB3A72"/>
    <w:rsid w:val="00AB402C"/>
    <w:rsid w:val="00AB4136"/>
    <w:rsid w:val="00AB41F9"/>
    <w:rsid w:val="00AB42E9"/>
    <w:rsid w:val="00AB43E1"/>
    <w:rsid w:val="00AB4625"/>
    <w:rsid w:val="00AB4B45"/>
    <w:rsid w:val="00AB4E47"/>
    <w:rsid w:val="00AB4F71"/>
    <w:rsid w:val="00AB547C"/>
    <w:rsid w:val="00AB57BC"/>
    <w:rsid w:val="00AB5883"/>
    <w:rsid w:val="00AB58E1"/>
    <w:rsid w:val="00AB59E6"/>
    <w:rsid w:val="00AB5AA5"/>
    <w:rsid w:val="00AB5B24"/>
    <w:rsid w:val="00AB5F6F"/>
    <w:rsid w:val="00AB5FB8"/>
    <w:rsid w:val="00AB63A0"/>
    <w:rsid w:val="00AB7054"/>
    <w:rsid w:val="00AB72B4"/>
    <w:rsid w:val="00AB75B5"/>
    <w:rsid w:val="00AB7710"/>
    <w:rsid w:val="00AB778A"/>
    <w:rsid w:val="00AB791C"/>
    <w:rsid w:val="00AB7AA4"/>
    <w:rsid w:val="00AB7D1C"/>
    <w:rsid w:val="00AB7F71"/>
    <w:rsid w:val="00AC0AC8"/>
    <w:rsid w:val="00AC0CCD"/>
    <w:rsid w:val="00AC1A76"/>
    <w:rsid w:val="00AC1B1E"/>
    <w:rsid w:val="00AC1BC6"/>
    <w:rsid w:val="00AC1E61"/>
    <w:rsid w:val="00AC2517"/>
    <w:rsid w:val="00AC2748"/>
    <w:rsid w:val="00AC2BA0"/>
    <w:rsid w:val="00AC2EFF"/>
    <w:rsid w:val="00AC3144"/>
    <w:rsid w:val="00AC35FD"/>
    <w:rsid w:val="00AC36D8"/>
    <w:rsid w:val="00AC3ABF"/>
    <w:rsid w:val="00AC3C95"/>
    <w:rsid w:val="00AC3CD3"/>
    <w:rsid w:val="00AC40A5"/>
    <w:rsid w:val="00AC43BA"/>
    <w:rsid w:val="00AC444C"/>
    <w:rsid w:val="00AC4546"/>
    <w:rsid w:val="00AC4EBF"/>
    <w:rsid w:val="00AC5132"/>
    <w:rsid w:val="00AC51B1"/>
    <w:rsid w:val="00AC53EF"/>
    <w:rsid w:val="00AC56F3"/>
    <w:rsid w:val="00AC59AD"/>
    <w:rsid w:val="00AC5B18"/>
    <w:rsid w:val="00AC5C68"/>
    <w:rsid w:val="00AC5E4A"/>
    <w:rsid w:val="00AC5EF2"/>
    <w:rsid w:val="00AC61F6"/>
    <w:rsid w:val="00AC642A"/>
    <w:rsid w:val="00AC666E"/>
    <w:rsid w:val="00AC66AE"/>
    <w:rsid w:val="00AC68DD"/>
    <w:rsid w:val="00AC6BBE"/>
    <w:rsid w:val="00AC6D09"/>
    <w:rsid w:val="00AC70C2"/>
    <w:rsid w:val="00AC727A"/>
    <w:rsid w:val="00AC7676"/>
    <w:rsid w:val="00AC7697"/>
    <w:rsid w:val="00AC77F4"/>
    <w:rsid w:val="00AC7AE1"/>
    <w:rsid w:val="00AC7BA3"/>
    <w:rsid w:val="00AC7F24"/>
    <w:rsid w:val="00AD012E"/>
    <w:rsid w:val="00AD05CB"/>
    <w:rsid w:val="00AD0978"/>
    <w:rsid w:val="00AD0B2E"/>
    <w:rsid w:val="00AD0CAC"/>
    <w:rsid w:val="00AD0D71"/>
    <w:rsid w:val="00AD15F5"/>
    <w:rsid w:val="00AD17F5"/>
    <w:rsid w:val="00AD1B1C"/>
    <w:rsid w:val="00AD236C"/>
    <w:rsid w:val="00AD23F9"/>
    <w:rsid w:val="00AD26AA"/>
    <w:rsid w:val="00AD2CF7"/>
    <w:rsid w:val="00AD3268"/>
    <w:rsid w:val="00AD33D2"/>
    <w:rsid w:val="00AD3546"/>
    <w:rsid w:val="00AD3AFD"/>
    <w:rsid w:val="00AD3EB3"/>
    <w:rsid w:val="00AD48B9"/>
    <w:rsid w:val="00AD4A26"/>
    <w:rsid w:val="00AD4B18"/>
    <w:rsid w:val="00AD5239"/>
    <w:rsid w:val="00AD55E9"/>
    <w:rsid w:val="00AD7009"/>
    <w:rsid w:val="00AD734A"/>
    <w:rsid w:val="00AD735C"/>
    <w:rsid w:val="00AD7610"/>
    <w:rsid w:val="00AD7692"/>
    <w:rsid w:val="00AD780E"/>
    <w:rsid w:val="00AD797D"/>
    <w:rsid w:val="00AD7A06"/>
    <w:rsid w:val="00AE0211"/>
    <w:rsid w:val="00AE05A1"/>
    <w:rsid w:val="00AE0650"/>
    <w:rsid w:val="00AE0674"/>
    <w:rsid w:val="00AE09D3"/>
    <w:rsid w:val="00AE0D4A"/>
    <w:rsid w:val="00AE0FBD"/>
    <w:rsid w:val="00AE1281"/>
    <w:rsid w:val="00AE1389"/>
    <w:rsid w:val="00AE1691"/>
    <w:rsid w:val="00AE1764"/>
    <w:rsid w:val="00AE1860"/>
    <w:rsid w:val="00AE19C1"/>
    <w:rsid w:val="00AE1A11"/>
    <w:rsid w:val="00AE1B3E"/>
    <w:rsid w:val="00AE1DC6"/>
    <w:rsid w:val="00AE1F85"/>
    <w:rsid w:val="00AE1FC0"/>
    <w:rsid w:val="00AE2338"/>
    <w:rsid w:val="00AE26B1"/>
    <w:rsid w:val="00AE2A2C"/>
    <w:rsid w:val="00AE2B1A"/>
    <w:rsid w:val="00AE2E7F"/>
    <w:rsid w:val="00AE385A"/>
    <w:rsid w:val="00AE3883"/>
    <w:rsid w:val="00AE3C64"/>
    <w:rsid w:val="00AE3CDA"/>
    <w:rsid w:val="00AE3D92"/>
    <w:rsid w:val="00AE470C"/>
    <w:rsid w:val="00AE4793"/>
    <w:rsid w:val="00AE4853"/>
    <w:rsid w:val="00AE4922"/>
    <w:rsid w:val="00AE49E8"/>
    <w:rsid w:val="00AE5070"/>
    <w:rsid w:val="00AE52C3"/>
    <w:rsid w:val="00AE574D"/>
    <w:rsid w:val="00AE57EB"/>
    <w:rsid w:val="00AE5A2A"/>
    <w:rsid w:val="00AE5ADE"/>
    <w:rsid w:val="00AE5B68"/>
    <w:rsid w:val="00AE6688"/>
    <w:rsid w:val="00AE686A"/>
    <w:rsid w:val="00AE6B1D"/>
    <w:rsid w:val="00AE6B56"/>
    <w:rsid w:val="00AE7E62"/>
    <w:rsid w:val="00AF02CD"/>
    <w:rsid w:val="00AF055E"/>
    <w:rsid w:val="00AF064D"/>
    <w:rsid w:val="00AF06AB"/>
    <w:rsid w:val="00AF0ADB"/>
    <w:rsid w:val="00AF0C6F"/>
    <w:rsid w:val="00AF10EE"/>
    <w:rsid w:val="00AF1654"/>
    <w:rsid w:val="00AF16AB"/>
    <w:rsid w:val="00AF194B"/>
    <w:rsid w:val="00AF1A61"/>
    <w:rsid w:val="00AF1AD4"/>
    <w:rsid w:val="00AF1ADE"/>
    <w:rsid w:val="00AF1B17"/>
    <w:rsid w:val="00AF1F81"/>
    <w:rsid w:val="00AF22DA"/>
    <w:rsid w:val="00AF2436"/>
    <w:rsid w:val="00AF25B0"/>
    <w:rsid w:val="00AF2CF4"/>
    <w:rsid w:val="00AF2CFA"/>
    <w:rsid w:val="00AF2D20"/>
    <w:rsid w:val="00AF2E0B"/>
    <w:rsid w:val="00AF2E1D"/>
    <w:rsid w:val="00AF2F8F"/>
    <w:rsid w:val="00AF34FC"/>
    <w:rsid w:val="00AF35F2"/>
    <w:rsid w:val="00AF4039"/>
    <w:rsid w:val="00AF4373"/>
    <w:rsid w:val="00AF4483"/>
    <w:rsid w:val="00AF4689"/>
    <w:rsid w:val="00AF49EC"/>
    <w:rsid w:val="00AF4A67"/>
    <w:rsid w:val="00AF4A6F"/>
    <w:rsid w:val="00AF4A80"/>
    <w:rsid w:val="00AF4DAA"/>
    <w:rsid w:val="00AF59A6"/>
    <w:rsid w:val="00AF63E5"/>
    <w:rsid w:val="00AF6808"/>
    <w:rsid w:val="00AF6E50"/>
    <w:rsid w:val="00AF740B"/>
    <w:rsid w:val="00AF79CA"/>
    <w:rsid w:val="00B000B0"/>
    <w:rsid w:val="00B0018B"/>
    <w:rsid w:val="00B0143F"/>
    <w:rsid w:val="00B01598"/>
    <w:rsid w:val="00B0186B"/>
    <w:rsid w:val="00B01AD6"/>
    <w:rsid w:val="00B01C2D"/>
    <w:rsid w:val="00B01F76"/>
    <w:rsid w:val="00B020D8"/>
    <w:rsid w:val="00B02124"/>
    <w:rsid w:val="00B021F8"/>
    <w:rsid w:val="00B02868"/>
    <w:rsid w:val="00B02B2C"/>
    <w:rsid w:val="00B02BF3"/>
    <w:rsid w:val="00B02C4F"/>
    <w:rsid w:val="00B02DBA"/>
    <w:rsid w:val="00B02E93"/>
    <w:rsid w:val="00B02F3E"/>
    <w:rsid w:val="00B02F7B"/>
    <w:rsid w:val="00B031F8"/>
    <w:rsid w:val="00B03292"/>
    <w:rsid w:val="00B033E0"/>
    <w:rsid w:val="00B03409"/>
    <w:rsid w:val="00B036A8"/>
    <w:rsid w:val="00B0388C"/>
    <w:rsid w:val="00B03F73"/>
    <w:rsid w:val="00B03FA5"/>
    <w:rsid w:val="00B04301"/>
    <w:rsid w:val="00B048E4"/>
    <w:rsid w:val="00B04B72"/>
    <w:rsid w:val="00B04E77"/>
    <w:rsid w:val="00B04ECC"/>
    <w:rsid w:val="00B05927"/>
    <w:rsid w:val="00B05BC3"/>
    <w:rsid w:val="00B05EB2"/>
    <w:rsid w:val="00B06064"/>
    <w:rsid w:val="00B063E7"/>
    <w:rsid w:val="00B064BD"/>
    <w:rsid w:val="00B06D24"/>
    <w:rsid w:val="00B06D6F"/>
    <w:rsid w:val="00B0703D"/>
    <w:rsid w:val="00B070BA"/>
    <w:rsid w:val="00B0722A"/>
    <w:rsid w:val="00B0748A"/>
    <w:rsid w:val="00B07A18"/>
    <w:rsid w:val="00B07ED1"/>
    <w:rsid w:val="00B07F75"/>
    <w:rsid w:val="00B07FCB"/>
    <w:rsid w:val="00B10073"/>
    <w:rsid w:val="00B1018F"/>
    <w:rsid w:val="00B10322"/>
    <w:rsid w:val="00B10707"/>
    <w:rsid w:val="00B10983"/>
    <w:rsid w:val="00B109A1"/>
    <w:rsid w:val="00B10A13"/>
    <w:rsid w:val="00B10CF0"/>
    <w:rsid w:val="00B10DA2"/>
    <w:rsid w:val="00B110AA"/>
    <w:rsid w:val="00B113AD"/>
    <w:rsid w:val="00B1187D"/>
    <w:rsid w:val="00B11B4B"/>
    <w:rsid w:val="00B11BA6"/>
    <w:rsid w:val="00B12128"/>
    <w:rsid w:val="00B12275"/>
    <w:rsid w:val="00B123E2"/>
    <w:rsid w:val="00B12671"/>
    <w:rsid w:val="00B12736"/>
    <w:rsid w:val="00B1279E"/>
    <w:rsid w:val="00B12B06"/>
    <w:rsid w:val="00B12B60"/>
    <w:rsid w:val="00B12C5E"/>
    <w:rsid w:val="00B12EA0"/>
    <w:rsid w:val="00B12FCC"/>
    <w:rsid w:val="00B13433"/>
    <w:rsid w:val="00B13444"/>
    <w:rsid w:val="00B136D8"/>
    <w:rsid w:val="00B136E0"/>
    <w:rsid w:val="00B13E2C"/>
    <w:rsid w:val="00B14001"/>
    <w:rsid w:val="00B1474E"/>
    <w:rsid w:val="00B14BB2"/>
    <w:rsid w:val="00B14E3D"/>
    <w:rsid w:val="00B1502E"/>
    <w:rsid w:val="00B1523B"/>
    <w:rsid w:val="00B15B93"/>
    <w:rsid w:val="00B15D67"/>
    <w:rsid w:val="00B15E9F"/>
    <w:rsid w:val="00B1618F"/>
    <w:rsid w:val="00B16986"/>
    <w:rsid w:val="00B16A1B"/>
    <w:rsid w:val="00B16BF6"/>
    <w:rsid w:val="00B16E8D"/>
    <w:rsid w:val="00B171EB"/>
    <w:rsid w:val="00B1721F"/>
    <w:rsid w:val="00B17A71"/>
    <w:rsid w:val="00B17C00"/>
    <w:rsid w:val="00B2020C"/>
    <w:rsid w:val="00B20458"/>
    <w:rsid w:val="00B2048C"/>
    <w:rsid w:val="00B20535"/>
    <w:rsid w:val="00B20588"/>
    <w:rsid w:val="00B207EF"/>
    <w:rsid w:val="00B20A63"/>
    <w:rsid w:val="00B20C76"/>
    <w:rsid w:val="00B21208"/>
    <w:rsid w:val="00B21210"/>
    <w:rsid w:val="00B21551"/>
    <w:rsid w:val="00B21959"/>
    <w:rsid w:val="00B21CCC"/>
    <w:rsid w:val="00B21D72"/>
    <w:rsid w:val="00B21DF1"/>
    <w:rsid w:val="00B21F14"/>
    <w:rsid w:val="00B2211D"/>
    <w:rsid w:val="00B221BE"/>
    <w:rsid w:val="00B2309A"/>
    <w:rsid w:val="00B230C0"/>
    <w:rsid w:val="00B23129"/>
    <w:rsid w:val="00B23157"/>
    <w:rsid w:val="00B234E8"/>
    <w:rsid w:val="00B234EF"/>
    <w:rsid w:val="00B2367F"/>
    <w:rsid w:val="00B24CD1"/>
    <w:rsid w:val="00B24EB4"/>
    <w:rsid w:val="00B24F2E"/>
    <w:rsid w:val="00B25356"/>
    <w:rsid w:val="00B25485"/>
    <w:rsid w:val="00B254D5"/>
    <w:rsid w:val="00B25789"/>
    <w:rsid w:val="00B25964"/>
    <w:rsid w:val="00B25D90"/>
    <w:rsid w:val="00B26562"/>
    <w:rsid w:val="00B266B2"/>
    <w:rsid w:val="00B26953"/>
    <w:rsid w:val="00B26B3E"/>
    <w:rsid w:val="00B26FD2"/>
    <w:rsid w:val="00B27192"/>
    <w:rsid w:val="00B27A6B"/>
    <w:rsid w:val="00B27B5C"/>
    <w:rsid w:val="00B27B61"/>
    <w:rsid w:val="00B302FC"/>
    <w:rsid w:val="00B30419"/>
    <w:rsid w:val="00B308BE"/>
    <w:rsid w:val="00B30A81"/>
    <w:rsid w:val="00B3177C"/>
    <w:rsid w:val="00B31B89"/>
    <w:rsid w:val="00B31F8C"/>
    <w:rsid w:val="00B31FD3"/>
    <w:rsid w:val="00B32102"/>
    <w:rsid w:val="00B32207"/>
    <w:rsid w:val="00B3230D"/>
    <w:rsid w:val="00B3276D"/>
    <w:rsid w:val="00B3297D"/>
    <w:rsid w:val="00B32ABD"/>
    <w:rsid w:val="00B32C36"/>
    <w:rsid w:val="00B32DC6"/>
    <w:rsid w:val="00B33090"/>
    <w:rsid w:val="00B33496"/>
    <w:rsid w:val="00B34119"/>
    <w:rsid w:val="00B341FD"/>
    <w:rsid w:val="00B3448B"/>
    <w:rsid w:val="00B34D1E"/>
    <w:rsid w:val="00B34E60"/>
    <w:rsid w:val="00B34FFF"/>
    <w:rsid w:val="00B35044"/>
    <w:rsid w:val="00B354DA"/>
    <w:rsid w:val="00B3553E"/>
    <w:rsid w:val="00B35896"/>
    <w:rsid w:val="00B35CA9"/>
    <w:rsid w:val="00B35D05"/>
    <w:rsid w:val="00B35D5B"/>
    <w:rsid w:val="00B3620D"/>
    <w:rsid w:val="00B3631D"/>
    <w:rsid w:val="00B36789"/>
    <w:rsid w:val="00B36B4E"/>
    <w:rsid w:val="00B36BB1"/>
    <w:rsid w:val="00B36D85"/>
    <w:rsid w:val="00B37198"/>
    <w:rsid w:val="00B372A9"/>
    <w:rsid w:val="00B37632"/>
    <w:rsid w:val="00B3785C"/>
    <w:rsid w:val="00B3796C"/>
    <w:rsid w:val="00B37A7A"/>
    <w:rsid w:val="00B37EE0"/>
    <w:rsid w:val="00B400A1"/>
    <w:rsid w:val="00B40340"/>
    <w:rsid w:val="00B403FF"/>
    <w:rsid w:val="00B40473"/>
    <w:rsid w:val="00B404A3"/>
    <w:rsid w:val="00B4050C"/>
    <w:rsid w:val="00B405F0"/>
    <w:rsid w:val="00B40778"/>
    <w:rsid w:val="00B40868"/>
    <w:rsid w:val="00B40A0F"/>
    <w:rsid w:val="00B40BA5"/>
    <w:rsid w:val="00B41215"/>
    <w:rsid w:val="00B41A82"/>
    <w:rsid w:val="00B41FEA"/>
    <w:rsid w:val="00B420D1"/>
    <w:rsid w:val="00B42242"/>
    <w:rsid w:val="00B42AA1"/>
    <w:rsid w:val="00B42AEF"/>
    <w:rsid w:val="00B42E7C"/>
    <w:rsid w:val="00B42FA1"/>
    <w:rsid w:val="00B430B0"/>
    <w:rsid w:val="00B439E2"/>
    <w:rsid w:val="00B43CFD"/>
    <w:rsid w:val="00B44307"/>
    <w:rsid w:val="00B45137"/>
    <w:rsid w:val="00B457EC"/>
    <w:rsid w:val="00B45999"/>
    <w:rsid w:val="00B459A9"/>
    <w:rsid w:val="00B45AD1"/>
    <w:rsid w:val="00B45B93"/>
    <w:rsid w:val="00B45C54"/>
    <w:rsid w:val="00B45F91"/>
    <w:rsid w:val="00B464BE"/>
    <w:rsid w:val="00B46579"/>
    <w:rsid w:val="00B465A1"/>
    <w:rsid w:val="00B46760"/>
    <w:rsid w:val="00B46923"/>
    <w:rsid w:val="00B46994"/>
    <w:rsid w:val="00B46AC8"/>
    <w:rsid w:val="00B46F23"/>
    <w:rsid w:val="00B474ED"/>
    <w:rsid w:val="00B47817"/>
    <w:rsid w:val="00B478AA"/>
    <w:rsid w:val="00B478CC"/>
    <w:rsid w:val="00B47BB9"/>
    <w:rsid w:val="00B47CF0"/>
    <w:rsid w:val="00B47D3E"/>
    <w:rsid w:val="00B47E87"/>
    <w:rsid w:val="00B50113"/>
    <w:rsid w:val="00B50CA1"/>
    <w:rsid w:val="00B50D9A"/>
    <w:rsid w:val="00B50FC7"/>
    <w:rsid w:val="00B510EC"/>
    <w:rsid w:val="00B513E1"/>
    <w:rsid w:val="00B513E7"/>
    <w:rsid w:val="00B51897"/>
    <w:rsid w:val="00B51A03"/>
    <w:rsid w:val="00B51D8C"/>
    <w:rsid w:val="00B523BE"/>
    <w:rsid w:val="00B5271F"/>
    <w:rsid w:val="00B52735"/>
    <w:rsid w:val="00B52747"/>
    <w:rsid w:val="00B52988"/>
    <w:rsid w:val="00B52B8B"/>
    <w:rsid w:val="00B52F65"/>
    <w:rsid w:val="00B52FC0"/>
    <w:rsid w:val="00B532F5"/>
    <w:rsid w:val="00B53800"/>
    <w:rsid w:val="00B53B93"/>
    <w:rsid w:val="00B53D90"/>
    <w:rsid w:val="00B53F7A"/>
    <w:rsid w:val="00B54119"/>
    <w:rsid w:val="00B54BC4"/>
    <w:rsid w:val="00B54DD4"/>
    <w:rsid w:val="00B55002"/>
    <w:rsid w:val="00B5502F"/>
    <w:rsid w:val="00B55135"/>
    <w:rsid w:val="00B552C1"/>
    <w:rsid w:val="00B5547D"/>
    <w:rsid w:val="00B554CF"/>
    <w:rsid w:val="00B55869"/>
    <w:rsid w:val="00B55B2E"/>
    <w:rsid w:val="00B56196"/>
    <w:rsid w:val="00B56507"/>
    <w:rsid w:val="00B566B6"/>
    <w:rsid w:val="00B5675F"/>
    <w:rsid w:val="00B56D8A"/>
    <w:rsid w:val="00B56F83"/>
    <w:rsid w:val="00B57070"/>
    <w:rsid w:val="00B571B5"/>
    <w:rsid w:val="00B57645"/>
    <w:rsid w:val="00B57743"/>
    <w:rsid w:val="00B57F35"/>
    <w:rsid w:val="00B6014F"/>
    <w:rsid w:val="00B6017C"/>
    <w:rsid w:val="00B606EE"/>
    <w:rsid w:val="00B60E53"/>
    <w:rsid w:val="00B60F35"/>
    <w:rsid w:val="00B6115B"/>
    <w:rsid w:val="00B61232"/>
    <w:rsid w:val="00B612FE"/>
    <w:rsid w:val="00B61768"/>
    <w:rsid w:val="00B618B7"/>
    <w:rsid w:val="00B61977"/>
    <w:rsid w:val="00B61990"/>
    <w:rsid w:val="00B61ACF"/>
    <w:rsid w:val="00B62391"/>
    <w:rsid w:val="00B626B6"/>
    <w:rsid w:val="00B62A55"/>
    <w:rsid w:val="00B631B7"/>
    <w:rsid w:val="00B63C63"/>
    <w:rsid w:val="00B63EC5"/>
    <w:rsid w:val="00B63EFC"/>
    <w:rsid w:val="00B64736"/>
    <w:rsid w:val="00B64768"/>
    <w:rsid w:val="00B6478E"/>
    <w:rsid w:val="00B649AF"/>
    <w:rsid w:val="00B64BBD"/>
    <w:rsid w:val="00B64D3D"/>
    <w:rsid w:val="00B64DCE"/>
    <w:rsid w:val="00B64FC6"/>
    <w:rsid w:val="00B6599B"/>
    <w:rsid w:val="00B65AA4"/>
    <w:rsid w:val="00B65AD3"/>
    <w:rsid w:val="00B65B7D"/>
    <w:rsid w:val="00B65E54"/>
    <w:rsid w:val="00B65EE6"/>
    <w:rsid w:val="00B663D3"/>
    <w:rsid w:val="00B6659F"/>
    <w:rsid w:val="00B6703C"/>
    <w:rsid w:val="00B673D1"/>
    <w:rsid w:val="00B67808"/>
    <w:rsid w:val="00B678A9"/>
    <w:rsid w:val="00B67948"/>
    <w:rsid w:val="00B67BC7"/>
    <w:rsid w:val="00B67C6F"/>
    <w:rsid w:val="00B67CA4"/>
    <w:rsid w:val="00B67E42"/>
    <w:rsid w:val="00B67F33"/>
    <w:rsid w:val="00B67FC0"/>
    <w:rsid w:val="00B701C9"/>
    <w:rsid w:val="00B702EC"/>
    <w:rsid w:val="00B70318"/>
    <w:rsid w:val="00B70675"/>
    <w:rsid w:val="00B708B9"/>
    <w:rsid w:val="00B70995"/>
    <w:rsid w:val="00B70A30"/>
    <w:rsid w:val="00B70A8B"/>
    <w:rsid w:val="00B70AA8"/>
    <w:rsid w:val="00B70B5C"/>
    <w:rsid w:val="00B70D53"/>
    <w:rsid w:val="00B71081"/>
    <w:rsid w:val="00B721EB"/>
    <w:rsid w:val="00B7257E"/>
    <w:rsid w:val="00B7285B"/>
    <w:rsid w:val="00B72C33"/>
    <w:rsid w:val="00B732FF"/>
    <w:rsid w:val="00B7386A"/>
    <w:rsid w:val="00B73A0D"/>
    <w:rsid w:val="00B740E9"/>
    <w:rsid w:val="00B74181"/>
    <w:rsid w:val="00B7437B"/>
    <w:rsid w:val="00B7437E"/>
    <w:rsid w:val="00B74505"/>
    <w:rsid w:val="00B7490F"/>
    <w:rsid w:val="00B75023"/>
    <w:rsid w:val="00B755A2"/>
    <w:rsid w:val="00B756D6"/>
    <w:rsid w:val="00B7574B"/>
    <w:rsid w:val="00B758C6"/>
    <w:rsid w:val="00B7599C"/>
    <w:rsid w:val="00B75F30"/>
    <w:rsid w:val="00B76929"/>
    <w:rsid w:val="00B76CBA"/>
    <w:rsid w:val="00B76FA2"/>
    <w:rsid w:val="00B7705A"/>
    <w:rsid w:val="00B77064"/>
    <w:rsid w:val="00B7727C"/>
    <w:rsid w:val="00B77994"/>
    <w:rsid w:val="00B779B7"/>
    <w:rsid w:val="00B779CA"/>
    <w:rsid w:val="00B77F3B"/>
    <w:rsid w:val="00B80164"/>
    <w:rsid w:val="00B80551"/>
    <w:rsid w:val="00B80C73"/>
    <w:rsid w:val="00B80CD3"/>
    <w:rsid w:val="00B80D6D"/>
    <w:rsid w:val="00B810FF"/>
    <w:rsid w:val="00B8122E"/>
    <w:rsid w:val="00B81269"/>
    <w:rsid w:val="00B816A0"/>
    <w:rsid w:val="00B81805"/>
    <w:rsid w:val="00B8190C"/>
    <w:rsid w:val="00B81C00"/>
    <w:rsid w:val="00B81CDA"/>
    <w:rsid w:val="00B82516"/>
    <w:rsid w:val="00B827A8"/>
    <w:rsid w:val="00B82995"/>
    <w:rsid w:val="00B82A9D"/>
    <w:rsid w:val="00B832B5"/>
    <w:rsid w:val="00B83968"/>
    <w:rsid w:val="00B83BBE"/>
    <w:rsid w:val="00B84067"/>
    <w:rsid w:val="00B843DB"/>
    <w:rsid w:val="00B8446D"/>
    <w:rsid w:val="00B844A6"/>
    <w:rsid w:val="00B84BCA"/>
    <w:rsid w:val="00B84BD5"/>
    <w:rsid w:val="00B84D2F"/>
    <w:rsid w:val="00B84E85"/>
    <w:rsid w:val="00B84F6F"/>
    <w:rsid w:val="00B85055"/>
    <w:rsid w:val="00B855DD"/>
    <w:rsid w:val="00B85963"/>
    <w:rsid w:val="00B85B8D"/>
    <w:rsid w:val="00B85E5B"/>
    <w:rsid w:val="00B85EAC"/>
    <w:rsid w:val="00B8647B"/>
    <w:rsid w:val="00B867D4"/>
    <w:rsid w:val="00B86E70"/>
    <w:rsid w:val="00B87455"/>
    <w:rsid w:val="00B8774B"/>
    <w:rsid w:val="00B87981"/>
    <w:rsid w:val="00B87D27"/>
    <w:rsid w:val="00B87D59"/>
    <w:rsid w:val="00B87F2B"/>
    <w:rsid w:val="00B90249"/>
    <w:rsid w:val="00B905F8"/>
    <w:rsid w:val="00B90A5E"/>
    <w:rsid w:val="00B90ABE"/>
    <w:rsid w:val="00B90C92"/>
    <w:rsid w:val="00B9165F"/>
    <w:rsid w:val="00B91BB0"/>
    <w:rsid w:val="00B92670"/>
    <w:rsid w:val="00B928E8"/>
    <w:rsid w:val="00B932E2"/>
    <w:rsid w:val="00B9380C"/>
    <w:rsid w:val="00B9383E"/>
    <w:rsid w:val="00B93CDB"/>
    <w:rsid w:val="00B93DF9"/>
    <w:rsid w:val="00B93EA3"/>
    <w:rsid w:val="00B94059"/>
    <w:rsid w:val="00B94273"/>
    <w:rsid w:val="00B9430C"/>
    <w:rsid w:val="00B94BCA"/>
    <w:rsid w:val="00B94D4A"/>
    <w:rsid w:val="00B94DB4"/>
    <w:rsid w:val="00B94F6C"/>
    <w:rsid w:val="00B953B5"/>
    <w:rsid w:val="00B95C0C"/>
    <w:rsid w:val="00B95E74"/>
    <w:rsid w:val="00B96115"/>
    <w:rsid w:val="00B96171"/>
    <w:rsid w:val="00B963F5"/>
    <w:rsid w:val="00B964FD"/>
    <w:rsid w:val="00B96897"/>
    <w:rsid w:val="00B969AF"/>
    <w:rsid w:val="00B96A63"/>
    <w:rsid w:val="00B96B18"/>
    <w:rsid w:val="00B96BD8"/>
    <w:rsid w:val="00B96EA0"/>
    <w:rsid w:val="00B96F7A"/>
    <w:rsid w:val="00B971A6"/>
    <w:rsid w:val="00B972D9"/>
    <w:rsid w:val="00B9751E"/>
    <w:rsid w:val="00B97891"/>
    <w:rsid w:val="00BA0226"/>
    <w:rsid w:val="00BA07F2"/>
    <w:rsid w:val="00BA0B4F"/>
    <w:rsid w:val="00BA1282"/>
    <w:rsid w:val="00BA1964"/>
    <w:rsid w:val="00BA1C62"/>
    <w:rsid w:val="00BA206E"/>
    <w:rsid w:val="00BA228A"/>
    <w:rsid w:val="00BA26C3"/>
    <w:rsid w:val="00BA28CE"/>
    <w:rsid w:val="00BA2992"/>
    <w:rsid w:val="00BA2A85"/>
    <w:rsid w:val="00BA2C43"/>
    <w:rsid w:val="00BA2D27"/>
    <w:rsid w:val="00BA3B31"/>
    <w:rsid w:val="00BA4204"/>
    <w:rsid w:val="00BA44D4"/>
    <w:rsid w:val="00BA45D4"/>
    <w:rsid w:val="00BA4C53"/>
    <w:rsid w:val="00BA4E2C"/>
    <w:rsid w:val="00BA4EEC"/>
    <w:rsid w:val="00BA5167"/>
    <w:rsid w:val="00BA5200"/>
    <w:rsid w:val="00BA5302"/>
    <w:rsid w:val="00BA57B0"/>
    <w:rsid w:val="00BA586B"/>
    <w:rsid w:val="00BA58E3"/>
    <w:rsid w:val="00BA5B5F"/>
    <w:rsid w:val="00BA5EAB"/>
    <w:rsid w:val="00BA6350"/>
    <w:rsid w:val="00BA6366"/>
    <w:rsid w:val="00BA69CD"/>
    <w:rsid w:val="00BA6B23"/>
    <w:rsid w:val="00BA6B5E"/>
    <w:rsid w:val="00BA6B6E"/>
    <w:rsid w:val="00BA6E89"/>
    <w:rsid w:val="00BA6E99"/>
    <w:rsid w:val="00BA713D"/>
    <w:rsid w:val="00BA71A5"/>
    <w:rsid w:val="00BA762A"/>
    <w:rsid w:val="00BA7660"/>
    <w:rsid w:val="00BA767B"/>
    <w:rsid w:val="00BA7815"/>
    <w:rsid w:val="00BA7AFE"/>
    <w:rsid w:val="00BB0396"/>
    <w:rsid w:val="00BB0A55"/>
    <w:rsid w:val="00BB0ACF"/>
    <w:rsid w:val="00BB0FBD"/>
    <w:rsid w:val="00BB1224"/>
    <w:rsid w:val="00BB21A3"/>
    <w:rsid w:val="00BB21D6"/>
    <w:rsid w:val="00BB2217"/>
    <w:rsid w:val="00BB243C"/>
    <w:rsid w:val="00BB24BC"/>
    <w:rsid w:val="00BB2577"/>
    <w:rsid w:val="00BB2840"/>
    <w:rsid w:val="00BB2B57"/>
    <w:rsid w:val="00BB2C95"/>
    <w:rsid w:val="00BB38E0"/>
    <w:rsid w:val="00BB39D3"/>
    <w:rsid w:val="00BB3A7C"/>
    <w:rsid w:val="00BB4054"/>
    <w:rsid w:val="00BB43E1"/>
    <w:rsid w:val="00BB441B"/>
    <w:rsid w:val="00BB46B6"/>
    <w:rsid w:val="00BB5426"/>
    <w:rsid w:val="00BB54D7"/>
    <w:rsid w:val="00BB5519"/>
    <w:rsid w:val="00BB5532"/>
    <w:rsid w:val="00BB558D"/>
    <w:rsid w:val="00BB5609"/>
    <w:rsid w:val="00BB5E2F"/>
    <w:rsid w:val="00BB60C1"/>
    <w:rsid w:val="00BB61EA"/>
    <w:rsid w:val="00BB6E37"/>
    <w:rsid w:val="00BB6EBB"/>
    <w:rsid w:val="00BB6FDA"/>
    <w:rsid w:val="00BB739A"/>
    <w:rsid w:val="00BB767A"/>
    <w:rsid w:val="00BB7694"/>
    <w:rsid w:val="00BC05A8"/>
    <w:rsid w:val="00BC0770"/>
    <w:rsid w:val="00BC097B"/>
    <w:rsid w:val="00BC0C84"/>
    <w:rsid w:val="00BC0EE6"/>
    <w:rsid w:val="00BC0F51"/>
    <w:rsid w:val="00BC10D6"/>
    <w:rsid w:val="00BC160C"/>
    <w:rsid w:val="00BC166F"/>
    <w:rsid w:val="00BC1D3A"/>
    <w:rsid w:val="00BC21B7"/>
    <w:rsid w:val="00BC24C9"/>
    <w:rsid w:val="00BC2727"/>
    <w:rsid w:val="00BC2852"/>
    <w:rsid w:val="00BC2C13"/>
    <w:rsid w:val="00BC2FB4"/>
    <w:rsid w:val="00BC33E5"/>
    <w:rsid w:val="00BC34E8"/>
    <w:rsid w:val="00BC3CBE"/>
    <w:rsid w:val="00BC3E0C"/>
    <w:rsid w:val="00BC4348"/>
    <w:rsid w:val="00BC44B7"/>
    <w:rsid w:val="00BC4865"/>
    <w:rsid w:val="00BC48AB"/>
    <w:rsid w:val="00BC526C"/>
    <w:rsid w:val="00BC527D"/>
    <w:rsid w:val="00BC54EA"/>
    <w:rsid w:val="00BC63BB"/>
    <w:rsid w:val="00BC6499"/>
    <w:rsid w:val="00BC664D"/>
    <w:rsid w:val="00BC67C4"/>
    <w:rsid w:val="00BC6C5A"/>
    <w:rsid w:val="00BC6DD1"/>
    <w:rsid w:val="00BC6E1B"/>
    <w:rsid w:val="00BC6F52"/>
    <w:rsid w:val="00BC71C4"/>
    <w:rsid w:val="00BC7358"/>
    <w:rsid w:val="00BC7C28"/>
    <w:rsid w:val="00BC7DFE"/>
    <w:rsid w:val="00BD0650"/>
    <w:rsid w:val="00BD06E8"/>
    <w:rsid w:val="00BD0882"/>
    <w:rsid w:val="00BD0E4A"/>
    <w:rsid w:val="00BD1224"/>
    <w:rsid w:val="00BD1327"/>
    <w:rsid w:val="00BD139A"/>
    <w:rsid w:val="00BD17F5"/>
    <w:rsid w:val="00BD181C"/>
    <w:rsid w:val="00BD1E9B"/>
    <w:rsid w:val="00BD243C"/>
    <w:rsid w:val="00BD27C3"/>
    <w:rsid w:val="00BD2845"/>
    <w:rsid w:val="00BD303D"/>
    <w:rsid w:val="00BD321B"/>
    <w:rsid w:val="00BD3577"/>
    <w:rsid w:val="00BD3707"/>
    <w:rsid w:val="00BD3916"/>
    <w:rsid w:val="00BD3A67"/>
    <w:rsid w:val="00BD3C74"/>
    <w:rsid w:val="00BD3D63"/>
    <w:rsid w:val="00BD3DBD"/>
    <w:rsid w:val="00BD3F70"/>
    <w:rsid w:val="00BD4200"/>
    <w:rsid w:val="00BD4247"/>
    <w:rsid w:val="00BD51A3"/>
    <w:rsid w:val="00BD55B8"/>
    <w:rsid w:val="00BD568B"/>
    <w:rsid w:val="00BD570C"/>
    <w:rsid w:val="00BD588A"/>
    <w:rsid w:val="00BD59CD"/>
    <w:rsid w:val="00BD5A9F"/>
    <w:rsid w:val="00BD5D40"/>
    <w:rsid w:val="00BD624A"/>
    <w:rsid w:val="00BD63E7"/>
    <w:rsid w:val="00BD6765"/>
    <w:rsid w:val="00BD69EF"/>
    <w:rsid w:val="00BD6A72"/>
    <w:rsid w:val="00BD6B8F"/>
    <w:rsid w:val="00BD6D4A"/>
    <w:rsid w:val="00BD7578"/>
    <w:rsid w:val="00BD7D16"/>
    <w:rsid w:val="00BE013F"/>
    <w:rsid w:val="00BE07A2"/>
    <w:rsid w:val="00BE09E8"/>
    <w:rsid w:val="00BE116E"/>
    <w:rsid w:val="00BE126C"/>
    <w:rsid w:val="00BE18FC"/>
    <w:rsid w:val="00BE1E87"/>
    <w:rsid w:val="00BE2153"/>
    <w:rsid w:val="00BE248D"/>
    <w:rsid w:val="00BE2774"/>
    <w:rsid w:val="00BE286A"/>
    <w:rsid w:val="00BE2987"/>
    <w:rsid w:val="00BE2A1C"/>
    <w:rsid w:val="00BE2C6E"/>
    <w:rsid w:val="00BE2EF9"/>
    <w:rsid w:val="00BE319B"/>
    <w:rsid w:val="00BE3B3E"/>
    <w:rsid w:val="00BE3C89"/>
    <w:rsid w:val="00BE3E88"/>
    <w:rsid w:val="00BE3F68"/>
    <w:rsid w:val="00BE44CB"/>
    <w:rsid w:val="00BE4D86"/>
    <w:rsid w:val="00BE5078"/>
    <w:rsid w:val="00BE5313"/>
    <w:rsid w:val="00BE5CDB"/>
    <w:rsid w:val="00BE5E71"/>
    <w:rsid w:val="00BE62C0"/>
    <w:rsid w:val="00BE6471"/>
    <w:rsid w:val="00BE69D0"/>
    <w:rsid w:val="00BE6C24"/>
    <w:rsid w:val="00BE73E6"/>
    <w:rsid w:val="00BE744D"/>
    <w:rsid w:val="00BE794D"/>
    <w:rsid w:val="00BE7C70"/>
    <w:rsid w:val="00BE7D37"/>
    <w:rsid w:val="00BE7F51"/>
    <w:rsid w:val="00BF0095"/>
    <w:rsid w:val="00BF0136"/>
    <w:rsid w:val="00BF03DF"/>
    <w:rsid w:val="00BF0658"/>
    <w:rsid w:val="00BF08A9"/>
    <w:rsid w:val="00BF12FE"/>
    <w:rsid w:val="00BF167B"/>
    <w:rsid w:val="00BF175C"/>
    <w:rsid w:val="00BF1902"/>
    <w:rsid w:val="00BF195F"/>
    <w:rsid w:val="00BF1BB0"/>
    <w:rsid w:val="00BF24B7"/>
    <w:rsid w:val="00BF2687"/>
    <w:rsid w:val="00BF2A0E"/>
    <w:rsid w:val="00BF2F73"/>
    <w:rsid w:val="00BF327A"/>
    <w:rsid w:val="00BF32B1"/>
    <w:rsid w:val="00BF3321"/>
    <w:rsid w:val="00BF3ACB"/>
    <w:rsid w:val="00BF3D92"/>
    <w:rsid w:val="00BF3EBA"/>
    <w:rsid w:val="00BF423E"/>
    <w:rsid w:val="00BF4264"/>
    <w:rsid w:val="00BF47A8"/>
    <w:rsid w:val="00BF48A7"/>
    <w:rsid w:val="00BF48BF"/>
    <w:rsid w:val="00BF4A86"/>
    <w:rsid w:val="00BF5477"/>
    <w:rsid w:val="00BF5747"/>
    <w:rsid w:val="00BF5B82"/>
    <w:rsid w:val="00BF5F38"/>
    <w:rsid w:val="00BF6128"/>
    <w:rsid w:val="00BF658C"/>
    <w:rsid w:val="00BF68E8"/>
    <w:rsid w:val="00BF6A09"/>
    <w:rsid w:val="00BF6ECB"/>
    <w:rsid w:val="00BF71F2"/>
    <w:rsid w:val="00BF781B"/>
    <w:rsid w:val="00BF7AC0"/>
    <w:rsid w:val="00C000F3"/>
    <w:rsid w:val="00C00259"/>
    <w:rsid w:val="00C0032C"/>
    <w:rsid w:val="00C00AB2"/>
    <w:rsid w:val="00C00E8D"/>
    <w:rsid w:val="00C00E9C"/>
    <w:rsid w:val="00C01501"/>
    <w:rsid w:val="00C01774"/>
    <w:rsid w:val="00C01938"/>
    <w:rsid w:val="00C01B7B"/>
    <w:rsid w:val="00C01C0F"/>
    <w:rsid w:val="00C01CA3"/>
    <w:rsid w:val="00C01DAA"/>
    <w:rsid w:val="00C01F36"/>
    <w:rsid w:val="00C0219D"/>
    <w:rsid w:val="00C0285D"/>
    <w:rsid w:val="00C028BE"/>
    <w:rsid w:val="00C0293D"/>
    <w:rsid w:val="00C029CB"/>
    <w:rsid w:val="00C02A68"/>
    <w:rsid w:val="00C02E2A"/>
    <w:rsid w:val="00C0330C"/>
    <w:rsid w:val="00C035E4"/>
    <w:rsid w:val="00C036A5"/>
    <w:rsid w:val="00C03AF9"/>
    <w:rsid w:val="00C03C77"/>
    <w:rsid w:val="00C040CE"/>
    <w:rsid w:val="00C041C9"/>
    <w:rsid w:val="00C0489D"/>
    <w:rsid w:val="00C049BC"/>
    <w:rsid w:val="00C04B82"/>
    <w:rsid w:val="00C04BBE"/>
    <w:rsid w:val="00C04D29"/>
    <w:rsid w:val="00C04F4A"/>
    <w:rsid w:val="00C0529A"/>
    <w:rsid w:val="00C05327"/>
    <w:rsid w:val="00C053D6"/>
    <w:rsid w:val="00C05630"/>
    <w:rsid w:val="00C05D00"/>
    <w:rsid w:val="00C05DD8"/>
    <w:rsid w:val="00C06067"/>
    <w:rsid w:val="00C06206"/>
    <w:rsid w:val="00C06380"/>
    <w:rsid w:val="00C0646E"/>
    <w:rsid w:val="00C0688A"/>
    <w:rsid w:val="00C06B9B"/>
    <w:rsid w:val="00C070AE"/>
    <w:rsid w:val="00C076A3"/>
    <w:rsid w:val="00C07962"/>
    <w:rsid w:val="00C079AD"/>
    <w:rsid w:val="00C07A98"/>
    <w:rsid w:val="00C07AF3"/>
    <w:rsid w:val="00C07B4C"/>
    <w:rsid w:val="00C10444"/>
    <w:rsid w:val="00C1051C"/>
    <w:rsid w:val="00C1091B"/>
    <w:rsid w:val="00C10939"/>
    <w:rsid w:val="00C10979"/>
    <w:rsid w:val="00C10F5A"/>
    <w:rsid w:val="00C113A7"/>
    <w:rsid w:val="00C11441"/>
    <w:rsid w:val="00C11572"/>
    <w:rsid w:val="00C11D8D"/>
    <w:rsid w:val="00C12312"/>
    <w:rsid w:val="00C12413"/>
    <w:rsid w:val="00C1252C"/>
    <w:rsid w:val="00C129AC"/>
    <w:rsid w:val="00C129D0"/>
    <w:rsid w:val="00C1308E"/>
    <w:rsid w:val="00C132A6"/>
    <w:rsid w:val="00C132D6"/>
    <w:rsid w:val="00C14244"/>
    <w:rsid w:val="00C144AD"/>
    <w:rsid w:val="00C147E3"/>
    <w:rsid w:val="00C14816"/>
    <w:rsid w:val="00C14E66"/>
    <w:rsid w:val="00C15089"/>
    <w:rsid w:val="00C15386"/>
    <w:rsid w:val="00C15CF0"/>
    <w:rsid w:val="00C15DC4"/>
    <w:rsid w:val="00C163B9"/>
    <w:rsid w:val="00C1666B"/>
    <w:rsid w:val="00C16FED"/>
    <w:rsid w:val="00C170C7"/>
    <w:rsid w:val="00C17253"/>
    <w:rsid w:val="00C17855"/>
    <w:rsid w:val="00C17876"/>
    <w:rsid w:val="00C17902"/>
    <w:rsid w:val="00C1795C"/>
    <w:rsid w:val="00C200EE"/>
    <w:rsid w:val="00C20990"/>
    <w:rsid w:val="00C20C70"/>
    <w:rsid w:val="00C20FFF"/>
    <w:rsid w:val="00C214CD"/>
    <w:rsid w:val="00C216A4"/>
    <w:rsid w:val="00C21C4C"/>
    <w:rsid w:val="00C21E5A"/>
    <w:rsid w:val="00C22092"/>
    <w:rsid w:val="00C22103"/>
    <w:rsid w:val="00C22361"/>
    <w:rsid w:val="00C226B5"/>
    <w:rsid w:val="00C22CA1"/>
    <w:rsid w:val="00C22ECE"/>
    <w:rsid w:val="00C231CB"/>
    <w:rsid w:val="00C231FB"/>
    <w:rsid w:val="00C23286"/>
    <w:rsid w:val="00C232E5"/>
    <w:rsid w:val="00C23478"/>
    <w:rsid w:val="00C235BD"/>
    <w:rsid w:val="00C23688"/>
    <w:rsid w:val="00C23689"/>
    <w:rsid w:val="00C23794"/>
    <w:rsid w:val="00C237D2"/>
    <w:rsid w:val="00C23990"/>
    <w:rsid w:val="00C23C27"/>
    <w:rsid w:val="00C24378"/>
    <w:rsid w:val="00C2461D"/>
    <w:rsid w:val="00C24733"/>
    <w:rsid w:val="00C248F3"/>
    <w:rsid w:val="00C24A94"/>
    <w:rsid w:val="00C24AD0"/>
    <w:rsid w:val="00C2514E"/>
    <w:rsid w:val="00C25411"/>
    <w:rsid w:val="00C25437"/>
    <w:rsid w:val="00C257F9"/>
    <w:rsid w:val="00C25952"/>
    <w:rsid w:val="00C25ABA"/>
    <w:rsid w:val="00C25AEF"/>
    <w:rsid w:val="00C25BF6"/>
    <w:rsid w:val="00C26034"/>
    <w:rsid w:val="00C264F8"/>
    <w:rsid w:val="00C265B3"/>
    <w:rsid w:val="00C2683E"/>
    <w:rsid w:val="00C2699B"/>
    <w:rsid w:val="00C26BB0"/>
    <w:rsid w:val="00C26DF1"/>
    <w:rsid w:val="00C27246"/>
    <w:rsid w:val="00C2751F"/>
    <w:rsid w:val="00C27649"/>
    <w:rsid w:val="00C276D2"/>
    <w:rsid w:val="00C27AF8"/>
    <w:rsid w:val="00C27D9B"/>
    <w:rsid w:val="00C27EF7"/>
    <w:rsid w:val="00C305A8"/>
    <w:rsid w:val="00C308E5"/>
    <w:rsid w:val="00C30BA7"/>
    <w:rsid w:val="00C30CDD"/>
    <w:rsid w:val="00C312C7"/>
    <w:rsid w:val="00C3144A"/>
    <w:rsid w:val="00C31881"/>
    <w:rsid w:val="00C318CF"/>
    <w:rsid w:val="00C31D70"/>
    <w:rsid w:val="00C31DE4"/>
    <w:rsid w:val="00C31E34"/>
    <w:rsid w:val="00C321E1"/>
    <w:rsid w:val="00C32A50"/>
    <w:rsid w:val="00C32A8B"/>
    <w:rsid w:val="00C33086"/>
    <w:rsid w:val="00C33299"/>
    <w:rsid w:val="00C3361A"/>
    <w:rsid w:val="00C33A63"/>
    <w:rsid w:val="00C33D21"/>
    <w:rsid w:val="00C33EB1"/>
    <w:rsid w:val="00C34475"/>
    <w:rsid w:val="00C34821"/>
    <w:rsid w:val="00C34AA9"/>
    <w:rsid w:val="00C34FDE"/>
    <w:rsid w:val="00C35CA1"/>
    <w:rsid w:val="00C35DA9"/>
    <w:rsid w:val="00C360D8"/>
    <w:rsid w:val="00C361C2"/>
    <w:rsid w:val="00C3645D"/>
    <w:rsid w:val="00C36948"/>
    <w:rsid w:val="00C36A14"/>
    <w:rsid w:val="00C36D3A"/>
    <w:rsid w:val="00C36EE5"/>
    <w:rsid w:val="00C36EF3"/>
    <w:rsid w:val="00C36F11"/>
    <w:rsid w:val="00C37350"/>
    <w:rsid w:val="00C37354"/>
    <w:rsid w:val="00C378CF"/>
    <w:rsid w:val="00C37A25"/>
    <w:rsid w:val="00C37C51"/>
    <w:rsid w:val="00C37D02"/>
    <w:rsid w:val="00C37E03"/>
    <w:rsid w:val="00C4091E"/>
    <w:rsid w:val="00C40920"/>
    <w:rsid w:val="00C409FA"/>
    <w:rsid w:val="00C40C84"/>
    <w:rsid w:val="00C40D29"/>
    <w:rsid w:val="00C414D7"/>
    <w:rsid w:val="00C41BF0"/>
    <w:rsid w:val="00C41C59"/>
    <w:rsid w:val="00C421B0"/>
    <w:rsid w:val="00C423CD"/>
    <w:rsid w:val="00C4285B"/>
    <w:rsid w:val="00C42BBD"/>
    <w:rsid w:val="00C42C39"/>
    <w:rsid w:val="00C42CC1"/>
    <w:rsid w:val="00C42D52"/>
    <w:rsid w:val="00C43C07"/>
    <w:rsid w:val="00C4407B"/>
    <w:rsid w:val="00C4445C"/>
    <w:rsid w:val="00C44906"/>
    <w:rsid w:val="00C44EF0"/>
    <w:rsid w:val="00C44F53"/>
    <w:rsid w:val="00C44FE5"/>
    <w:rsid w:val="00C45015"/>
    <w:rsid w:val="00C454A3"/>
    <w:rsid w:val="00C45F40"/>
    <w:rsid w:val="00C460F8"/>
    <w:rsid w:val="00C4633F"/>
    <w:rsid w:val="00C463CD"/>
    <w:rsid w:val="00C46478"/>
    <w:rsid w:val="00C46807"/>
    <w:rsid w:val="00C46977"/>
    <w:rsid w:val="00C46A2F"/>
    <w:rsid w:val="00C46D9F"/>
    <w:rsid w:val="00C47090"/>
    <w:rsid w:val="00C47174"/>
    <w:rsid w:val="00C4732D"/>
    <w:rsid w:val="00C47672"/>
    <w:rsid w:val="00C47686"/>
    <w:rsid w:val="00C47B8E"/>
    <w:rsid w:val="00C47E09"/>
    <w:rsid w:val="00C47E43"/>
    <w:rsid w:val="00C50512"/>
    <w:rsid w:val="00C508A7"/>
    <w:rsid w:val="00C50B8B"/>
    <w:rsid w:val="00C50D40"/>
    <w:rsid w:val="00C50F6E"/>
    <w:rsid w:val="00C5107A"/>
    <w:rsid w:val="00C5127B"/>
    <w:rsid w:val="00C5174B"/>
    <w:rsid w:val="00C517D0"/>
    <w:rsid w:val="00C52059"/>
    <w:rsid w:val="00C521FA"/>
    <w:rsid w:val="00C52348"/>
    <w:rsid w:val="00C52630"/>
    <w:rsid w:val="00C5270F"/>
    <w:rsid w:val="00C52770"/>
    <w:rsid w:val="00C529C8"/>
    <w:rsid w:val="00C52BF2"/>
    <w:rsid w:val="00C52C5F"/>
    <w:rsid w:val="00C52DB0"/>
    <w:rsid w:val="00C52DD6"/>
    <w:rsid w:val="00C52F25"/>
    <w:rsid w:val="00C53531"/>
    <w:rsid w:val="00C5366E"/>
    <w:rsid w:val="00C53832"/>
    <w:rsid w:val="00C53998"/>
    <w:rsid w:val="00C53C30"/>
    <w:rsid w:val="00C53DF1"/>
    <w:rsid w:val="00C53E43"/>
    <w:rsid w:val="00C53F13"/>
    <w:rsid w:val="00C53FF0"/>
    <w:rsid w:val="00C542D8"/>
    <w:rsid w:val="00C5470A"/>
    <w:rsid w:val="00C54B90"/>
    <w:rsid w:val="00C54CFF"/>
    <w:rsid w:val="00C554A5"/>
    <w:rsid w:val="00C5556F"/>
    <w:rsid w:val="00C55698"/>
    <w:rsid w:val="00C55BA0"/>
    <w:rsid w:val="00C56261"/>
    <w:rsid w:val="00C564CA"/>
    <w:rsid w:val="00C56517"/>
    <w:rsid w:val="00C567B7"/>
    <w:rsid w:val="00C56E03"/>
    <w:rsid w:val="00C56F2C"/>
    <w:rsid w:val="00C56F5C"/>
    <w:rsid w:val="00C56FD3"/>
    <w:rsid w:val="00C576F3"/>
    <w:rsid w:val="00C600D4"/>
    <w:rsid w:val="00C60276"/>
    <w:rsid w:val="00C6036A"/>
    <w:rsid w:val="00C60D79"/>
    <w:rsid w:val="00C60E4E"/>
    <w:rsid w:val="00C61258"/>
    <w:rsid w:val="00C615A0"/>
    <w:rsid w:val="00C61622"/>
    <w:rsid w:val="00C6182C"/>
    <w:rsid w:val="00C6191A"/>
    <w:rsid w:val="00C61A75"/>
    <w:rsid w:val="00C61C40"/>
    <w:rsid w:val="00C61F17"/>
    <w:rsid w:val="00C62123"/>
    <w:rsid w:val="00C62B0E"/>
    <w:rsid w:val="00C62CA2"/>
    <w:rsid w:val="00C62D79"/>
    <w:rsid w:val="00C63423"/>
    <w:rsid w:val="00C6348E"/>
    <w:rsid w:val="00C634C1"/>
    <w:rsid w:val="00C634C2"/>
    <w:rsid w:val="00C635CC"/>
    <w:rsid w:val="00C63958"/>
    <w:rsid w:val="00C63A58"/>
    <w:rsid w:val="00C63BEB"/>
    <w:rsid w:val="00C64566"/>
    <w:rsid w:val="00C648FA"/>
    <w:rsid w:val="00C64985"/>
    <w:rsid w:val="00C64AE6"/>
    <w:rsid w:val="00C64F6C"/>
    <w:rsid w:val="00C65264"/>
    <w:rsid w:val="00C65632"/>
    <w:rsid w:val="00C657D1"/>
    <w:rsid w:val="00C65915"/>
    <w:rsid w:val="00C65BE3"/>
    <w:rsid w:val="00C65C1B"/>
    <w:rsid w:val="00C65F11"/>
    <w:rsid w:val="00C65FF7"/>
    <w:rsid w:val="00C6646A"/>
    <w:rsid w:val="00C6657E"/>
    <w:rsid w:val="00C66792"/>
    <w:rsid w:val="00C66B0D"/>
    <w:rsid w:val="00C66E7B"/>
    <w:rsid w:val="00C66F42"/>
    <w:rsid w:val="00C67048"/>
    <w:rsid w:val="00C67388"/>
    <w:rsid w:val="00C6798B"/>
    <w:rsid w:val="00C67AAA"/>
    <w:rsid w:val="00C67B7E"/>
    <w:rsid w:val="00C67BF4"/>
    <w:rsid w:val="00C70A1D"/>
    <w:rsid w:val="00C70D90"/>
    <w:rsid w:val="00C70F4F"/>
    <w:rsid w:val="00C70F5C"/>
    <w:rsid w:val="00C70F7F"/>
    <w:rsid w:val="00C71166"/>
    <w:rsid w:val="00C712F3"/>
    <w:rsid w:val="00C71B13"/>
    <w:rsid w:val="00C71BE2"/>
    <w:rsid w:val="00C71E2D"/>
    <w:rsid w:val="00C71F74"/>
    <w:rsid w:val="00C721CC"/>
    <w:rsid w:val="00C7222B"/>
    <w:rsid w:val="00C72251"/>
    <w:rsid w:val="00C729EF"/>
    <w:rsid w:val="00C72AAE"/>
    <w:rsid w:val="00C72C8F"/>
    <w:rsid w:val="00C7392F"/>
    <w:rsid w:val="00C7395F"/>
    <w:rsid w:val="00C73D6F"/>
    <w:rsid w:val="00C742EA"/>
    <w:rsid w:val="00C74418"/>
    <w:rsid w:val="00C74E07"/>
    <w:rsid w:val="00C74F0E"/>
    <w:rsid w:val="00C7513B"/>
    <w:rsid w:val="00C7518B"/>
    <w:rsid w:val="00C7532F"/>
    <w:rsid w:val="00C75345"/>
    <w:rsid w:val="00C754C0"/>
    <w:rsid w:val="00C760E1"/>
    <w:rsid w:val="00C762F5"/>
    <w:rsid w:val="00C768EF"/>
    <w:rsid w:val="00C76931"/>
    <w:rsid w:val="00C76B41"/>
    <w:rsid w:val="00C76FF1"/>
    <w:rsid w:val="00C771A4"/>
    <w:rsid w:val="00C77355"/>
    <w:rsid w:val="00C777CA"/>
    <w:rsid w:val="00C778EB"/>
    <w:rsid w:val="00C779E8"/>
    <w:rsid w:val="00C77D1A"/>
    <w:rsid w:val="00C803F5"/>
    <w:rsid w:val="00C803F8"/>
    <w:rsid w:val="00C809A8"/>
    <w:rsid w:val="00C80B7E"/>
    <w:rsid w:val="00C80D37"/>
    <w:rsid w:val="00C80E32"/>
    <w:rsid w:val="00C80E89"/>
    <w:rsid w:val="00C80EF8"/>
    <w:rsid w:val="00C8105B"/>
    <w:rsid w:val="00C812D5"/>
    <w:rsid w:val="00C814D4"/>
    <w:rsid w:val="00C8155B"/>
    <w:rsid w:val="00C81F89"/>
    <w:rsid w:val="00C821CF"/>
    <w:rsid w:val="00C82917"/>
    <w:rsid w:val="00C82B62"/>
    <w:rsid w:val="00C82BF4"/>
    <w:rsid w:val="00C830F2"/>
    <w:rsid w:val="00C83160"/>
    <w:rsid w:val="00C83336"/>
    <w:rsid w:val="00C833E1"/>
    <w:rsid w:val="00C83591"/>
    <w:rsid w:val="00C8388B"/>
    <w:rsid w:val="00C838C2"/>
    <w:rsid w:val="00C83FD9"/>
    <w:rsid w:val="00C84679"/>
    <w:rsid w:val="00C84969"/>
    <w:rsid w:val="00C849B7"/>
    <w:rsid w:val="00C849C0"/>
    <w:rsid w:val="00C84B7E"/>
    <w:rsid w:val="00C84BCB"/>
    <w:rsid w:val="00C85212"/>
    <w:rsid w:val="00C85358"/>
    <w:rsid w:val="00C8567F"/>
    <w:rsid w:val="00C859DD"/>
    <w:rsid w:val="00C859F1"/>
    <w:rsid w:val="00C85C6A"/>
    <w:rsid w:val="00C85E6F"/>
    <w:rsid w:val="00C85EEF"/>
    <w:rsid w:val="00C85F15"/>
    <w:rsid w:val="00C866F0"/>
    <w:rsid w:val="00C8682F"/>
    <w:rsid w:val="00C86990"/>
    <w:rsid w:val="00C869C6"/>
    <w:rsid w:val="00C86DB1"/>
    <w:rsid w:val="00C86F08"/>
    <w:rsid w:val="00C87548"/>
    <w:rsid w:val="00C87747"/>
    <w:rsid w:val="00C87CE7"/>
    <w:rsid w:val="00C87FD9"/>
    <w:rsid w:val="00C90409"/>
    <w:rsid w:val="00C9044C"/>
    <w:rsid w:val="00C90C1A"/>
    <w:rsid w:val="00C90C34"/>
    <w:rsid w:val="00C910BD"/>
    <w:rsid w:val="00C9166A"/>
    <w:rsid w:val="00C91BD0"/>
    <w:rsid w:val="00C92148"/>
    <w:rsid w:val="00C9219F"/>
    <w:rsid w:val="00C92B95"/>
    <w:rsid w:val="00C92D13"/>
    <w:rsid w:val="00C932D3"/>
    <w:rsid w:val="00C9370F"/>
    <w:rsid w:val="00C93BEB"/>
    <w:rsid w:val="00C93DBD"/>
    <w:rsid w:val="00C94017"/>
    <w:rsid w:val="00C941F5"/>
    <w:rsid w:val="00C9432E"/>
    <w:rsid w:val="00C94934"/>
    <w:rsid w:val="00C949E0"/>
    <w:rsid w:val="00C94FED"/>
    <w:rsid w:val="00C9532A"/>
    <w:rsid w:val="00C9547E"/>
    <w:rsid w:val="00C959D3"/>
    <w:rsid w:val="00C95A8E"/>
    <w:rsid w:val="00C95BED"/>
    <w:rsid w:val="00C95CD8"/>
    <w:rsid w:val="00C95D68"/>
    <w:rsid w:val="00C96CC5"/>
    <w:rsid w:val="00C96E14"/>
    <w:rsid w:val="00C96FFF"/>
    <w:rsid w:val="00C9718E"/>
    <w:rsid w:val="00C9748A"/>
    <w:rsid w:val="00C97535"/>
    <w:rsid w:val="00C97601"/>
    <w:rsid w:val="00C9779F"/>
    <w:rsid w:val="00CA042F"/>
    <w:rsid w:val="00CA05E1"/>
    <w:rsid w:val="00CA0D22"/>
    <w:rsid w:val="00CA1144"/>
    <w:rsid w:val="00CA14BF"/>
    <w:rsid w:val="00CA1525"/>
    <w:rsid w:val="00CA164A"/>
    <w:rsid w:val="00CA18C3"/>
    <w:rsid w:val="00CA1E4C"/>
    <w:rsid w:val="00CA2B7D"/>
    <w:rsid w:val="00CA2BE8"/>
    <w:rsid w:val="00CA2D2E"/>
    <w:rsid w:val="00CA3238"/>
    <w:rsid w:val="00CA3B95"/>
    <w:rsid w:val="00CA4191"/>
    <w:rsid w:val="00CA4388"/>
    <w:rsid w:val="00CA4460"/>
    <w:rsid w:val="00CA4E23"/>
    <w:rsid w:val="00CA5833"/>
    <w:rsid w:val="00CA5852"/>
    <w:rsid w:val="00CA594E"/>
    <w:rsid w:val="00CA599A"/>
    <w:rsid w:val="00CA617C"/>
    <w:rsid w:val="00CA64CC"/>
    <w:rsid w:val="00CA66E1"/>
    <w:rsid w:val="00CA6AE7"/>
    <w:rsid w:val="00CA7303"/>
    <w:rsid w:val="00CA74B7"/>
    <w:rsid w:val="00CA7758"/>
    <w:rsid w:val="00CA775C"/>
    <w:rsid w:val="00CA7B58"/>
    <w:rsid w:val="00CA7C11"/>
    <w:rsid w:val="00CB01B4"/>
    <w:rsid w:val="00CB0677"/>
    <w:rsid w:val="00CB09BE"/>
    <w:rsid w:val="00CB0B1E"/>
    <w:rsid w:val="00CB0CDE"/>
    <w:rsid w:val="00CB0DBE"/>
    <w:rsid w:val="00CB104F"/>
    <w:rsid w:val="00CB144D"/>
    <w:rsid w:val="00CB15DD"/>
    <w:rsid w:val="00CB1740"/>
    <w:rsid w:val="00CB185A"/>
    <w:rsid w:val="00CB2078"/>
    <w:rsid w:val="00CB2100"/>
    <w:rsid w:val="00CB21AD"/>
    <w:rsid w:val="00CB2286"/>
    <w:rsid w:val="00CB2517"/>
    <w:rsid w:val="00CB2C06"/>
    <w:rsid w:val="00CB2DCF"/>
    <w:rsid w:val="00CB2E89"/>
    <w:rsid w:val="00CB3136"/>
    <w:rsid w:val="00CB3144"/>
    <w:rsid w:val="00CB325D"/>
    <w:rsid w:val="00CB3AF1"/>
    <w:rsid w:val="00CB4A21"/>
    <w:rsid w:val="00CB4B09"/>
    <w:rsid w:val="00CB4F6A"/>
    <w:rsid w:val="00CB5106"/>
    <w:rsid w:val="00CB5373"/>
    <w:rsid w:val="00CB58D2"/>
    <w:rsid w:val="00CB5F68"/>
    <w:rsid w:val="00CB60C0"/>
    <w:rsid w:val="00CB655E"/>
    <w:rsid w:val="00CB6643"/>
    <w:rsid w:val="00CB6698"/>
    <w:rsid w:val="00CB68DD"/>
    <w:rsid w:val="00CB6FE8"/>
    <w:rsid w:val="00CB724B"/>
    <w:rsid w:val="00CB7866"/>
    <w:rsid w:val="00CC00EE"/>
    <w:rsid w:val="00CC00F7"/>
    <w:rsid w:val="00CC097C"/>
    <w:rsid w:val="00CC0BC3"/>
    <w:rsid w:val="00CC0E81"/>
    <w:rsid w:val="00CC147B"/>
    <w:rsid w:val="00CC179B"/>
    <w:rsid w:val="00CC17D0"/>
    <w:rsid w:val="00CC187A"/>
    <w:rsid w:val="00CC1B08"/>
    <w:rsid w:val="00CC1B39"/>
    <w:rsid w:val="00CC1F17"/>
    <w:rsid w:val="00CC2020"/>
    <w:rsid w:val="00CC2200"/>
    <w:rsid w:val="00CC224A"/>
    <w:rsid w:val="00CC28CF"/>
    <w:rsid w:val="00CC2988"/>
    <w:rsid w:val="00CC29B7"/>
    <w:rsid w:val="00CC2C0B"/>
    <w:rsid w:val="00CC2D20"/>
    <w:rsid w:val="00CC2D4A"/>
    <w:rsid w:val="00CC2E6D"/>
    <w:rsid w:val="00CC2EA4"/>
    <w:rsid w:val="00CC2EF7"/>
    <w:rsid w:val="00CC2F09"/>
    <w:rsid w:val="00CC340B"/>
    <w:rsid w:val="00CC3715"/>
    <w:rsid w:val="00CC374E"/>
    <w:rsid w:val="00CC3CE1"/>
    <w:rsid w:val="00CC3F4F"/>
    <w:rsid w:val="00CC4AB2"/>
    <w:rsid w:val="00CC4E65"/>
    <w:rsid w:val="00CC4ECE"/>
    <w:rsid w:val="00CC522D"/>
    <w:rsid w:val="00CC5631"/>
    <w:rsid w:val="00CC5BB9"/>
    <w:rsid w:val="00CC5DFB"/>
    <w:rsid w:val="00CC6038"/>
    <w:rsid w:val="00CC606F"/>
    <w:rsid w:val="00CC60FD"/>
    <w:rsid w:val="00CC621C"/>
    <w:rsid w:val="00CC67F6"/>
    <w:rsid w:val="00CC6A5D"/>
    <w:rsid w:val="00CC6CF8"/>
    <w:rsid w:val="00CC708C"/>
    <w:rsid w:val="00CC7901"/>
    <w:rsid w:val="00CC7C16"/>
    <w:rsid w:val="00CC7E6E"/>
    <w:rsid w:val="00CC7EFE"/>
    <w:rsid w:val="00CD00AD"/>
    <w:rsid w:val="00CD0358"/>
    <w:rsid w:val="00CD03E6"/>
    <w:rsid w:val="00CD0B89"/>
    <w:rsid w:val="00CD117D"/>
    <w:rsid w:val="00CD11E0"/>
    <w:rsid w:val="00CD1943"/>
    <w:rsid w:val="00CD1B32"/>
    <w:rsid w:val="00CD223A"/>
    <w:rsid w:val="00CD2ACA"/>
    <w:rsid w:val="00CD31F4"/>
    <w:rsid w:val="00CD32D3"/>
    <w:rsid w:val="00CD3BEB"/>
    <w:rsid w:val="00CD40CB"/>
    <w:rsid w:val="00CD4317"/>
    <w:rsid w:val="00CD448E"/>
    <w:rsid w:val="00CD4658"/>
    <w:rsid w:val="00CD4914"/>
    <w:rsid w:val="00CD4B2B"/>
    <w:rsid w:val="00CD4B7E"/>
    <w:rsid w:val="00CD4DE4"/>
    <w:rsid w:val="00CD51AE"/>
    <w:rsid w:val="00CD52D2"/>
    <w:rsid w:val="00CD58EE"/>
    <w:rsid w:val="00CD59C1"/>
    <w:rsid w:val="00CD5E0B"/>
    <w:rsid w:val="00CD637A"/>
    <w:rsid w:val="00CD63BA"/>
    <w:rsid w:val="00CD63BC"/>
    <w:rsid w:val="00CD64DB"/>
    <w:rsid w:val="00CD6892"/>
    <w:rsid w:val="00CD7299"/>
    <w:rsid w:val="00CD7A78"/>
    <w:rsid w:val="00CD7AEE"/>
    <w:rsid w:val="00CD7B64"/>
    <w:rsid w:val="00CD7CDD"/>
    <w:rsid w:val="00CD7CDF"/>
    <w:rsid w:val="00CE00BF"/>
    <w:rsid w:val="00CE02C6"/>
    <w:rsid w:val="00CE03B1"/>
    <w:rsid w:val="00CE057E"/>
    <w:rsid w:val="00CE0A5A"/>
    <w:rsid w:val="00CE0DAE"/>
    <w:rsid w:val="00CE0FD7"/>
    <w:rsid w:val="00CE0FD8"/>
    <w:rsid w:val="00CE0FDB"/>
    <w:rsid w:val="00CE1118"/>
    <w:rsid w:val="00CE26B3"/>
    <w:rsid w:val="00CE2761"/>
    <w:rsid w:val="00CE2BBD"/>
    <w:rsid w:val="00CE2CD2"/>
    <w:rsid w:val="00CE3176"/>
    <w:rsid w:val="00CE31A2"/>
    <w:rsid w:val="00CE32AB"/>
    <w:rsid w:val="00CE3886"/>
    <w:rsid w:val="00CE3EB7"/>
    <w:rsid w:val="00CE43C6"/>
    <w:rsid w:val="00CE4629"/>
    <w:rsid w:val="00CE49A1"/>
    <w:rsid w:val="00CE4BFA"/>
    <w:rsid w:val="00CE4DE6"/>
    <w:rsid w:val="00CE4F7F"/>
    <w:rsid w:val="00CE4FA5"/>
    <w:rsid w:val="00CE529C"/>
    <w:rsid w:val="00CE584F"/>
    <w:rsid w:val="00CE5BA9"/>
    <w:rsid w:val="00CE5EE5"/>
    <w:rsid w:val="00CE6373"/>
    <w:rsid w:val="00CE64CC"/>
    <w:rsid w:val="00CE69FA"/>
    <w:rsid w:val="00CE6EAF"/>
    <w:rsid w:val="00CE7122"/>
    <w:rsid w:val="00CE727C"/>
    <w:rsid w:val="00CE7AF8"/>
    <w:rsid w:val="00CF0189"/>
    <w:rsid w:val="00CF02AB"/>
    <w:rsid w:val="00CF0480"/>
    <w:rsid w:val="00CF0880"/>
    <w:rsid w:val="00CF08BF"/>
    <w:rsid w:val="00CF0C82"/>
    <w:rsid w:val="00CF0CB5"/>
    <w:rsid w:val="00CF119B"/>
    <w:rsid w:val="00CF12CD"/>
    <w:rsid w:val="00CF1405"/>
    <w:rsid w:val="00CF176D"/>
    <w:rsid w:val="00CF1997"/>
    <w:rsid w:val="00CF1A02"/>
    <w:rsid w:val="00CF1D26"/>
    <w:rsid w:val="00CF1E8B"/>
    <w:rsid w:val="00CF1F19"/>
    <w:rsid w:val="00CF2134"/>
    <w:rsid w:val="00CF216A"/>
    <w:rsid w:val="00CF248D"/>
    <w:rsid w:val="00CF24A2"/>
    <w:rsid w:val="00CF29AA"/>
    <w:rsid w:val="00CF2D73"/>
    <w:rsid w:val="00CF2EAB"/>
    <w:rsid w:val="00CF2EC8"/>
    <w:rsid w:val="00CF2FF7"/>
    <w:rsid w:val="00CF374B"/>
    <w:rsid w:val="00CF3CCF"/>
    <w:rsid w:val="00CF3D45"/>
    <w:rsid w:val="00CF4100"/>
    <w:rsid w:val="00CF419E"/>
    <w:rsid w:val="00CF491F"/>
    <w:rsid w:val="00CF4FAE"/>
    <w:rsid w:val="00CF5543"/>
    <w:rsid w:val="00CF561C"/>
    <w:rsid w:val="00CF5CB8"/>
    <w:rsid w:val="00CF5F1A"/>
    <w:rsid w:val="00CF5F26"/>
    <w:rsid w:val="00CF6548"/>
    <w:rsid w:val="00CF663E"/>
    <w:rsid w:val="00CF6AC6"/>
    <w:rsid w:val="00CF6C2E"/>
    <w:rsid w:val="00CF6D52"/>
    <w:rsid w:val="00CF7E31"/>
    <w:rsid w:val="00D002DC"/>
    <w:rsid w:val="00D004EE"/>
    <w:rsid w:val="00D00620"/>
    <w:rsid w:val="00D008CF"/>
    <w:rsid w:val="00D00A13"/>
    <w:rsid w:val="00D00BD1"/>
    <w:rsid w:val="00D01379"/>
    <w:rsid w:val="00D013BD"/>
    <w:rsid w:val="00D01C32"/>
    <w:rsid w:val="00D01D88"/>
    <w:rsid w:val="00D0222F"/>
    <w:rsid w:val="00D02BBC"/>
    <w:rsid w:val="00D02FB1"/>
    <w:rsid w:val="00D03C3E"/>
    <w:rsid w:val="00D04531"/>
    <w:rsid w:val="00D049F0"/>
    <w:rsid w:val="00D057B4"/>
    <w:rsid w:val="00D059AE"/>
    <w:rsid w:val="00D05C49"/>
    <w:rsid w:val="00D05D1E"/>
    <w:rsid w:val="00D06298"/>
    <w:rsid w:val="00D0654D"/>
    <w:rsid w:val="00D06585"/>
    <w:rsid w:val="00D06652"/>
    <w:rsid w:val="00D067EC"/>
    <w:rsid w:val="00D06A1E"/>
    <w:rsid w:val="00D06A9A"/>
    <w:rsid w:val="00D06F4B"/>
    <w:rsid w:val="00D07754"/>
    <w:rsid w:val="00D07978"/>
    <w:rsid w:val="00D1075C"/>
    <w:rsid w:val="00D1089F"/>
    <w:rsid w:val="00D110F0"/>
    <w:rsid w:val="00D11362"/>
    <w:rsid w:val="00D114E0"/>
    <w:rsid w:val="00D117F3"/>
    <w:rsid w:val="00D11BF0"/>
    <w:rsid w:val="00D11E37"/>
    <w:rsid w:val="00D12588"/>
    <w:rsid w:val="00D12A0F"/>
    <w:rsid w:val="00D1302A"/>
    <w:rsid w:val="00D130F0"/>
    <w:rsid w:val="00D1317A"/>
    <w:rsid w:val="00D131C0"/>
    <w:rsid w:val="00D13478"/>
    <w:rsid w:val="00D13C00"/>
    <w:rsid w:val="00D14262"/>
    <w:rsid w:val="00D146F5"/>
    <w:rsid w:val="00D149FB"/>
    <w:rsid w:val="00D14E79"/>
    <w:rsid w:val="00D1534F"/>
    <w:rsid w:val="00D153CE"/>
    <w:rsid w:val="00D15772"/>
    <w:rsid w:val="00D1597D"/>
    <w:rsid w:val="00D15D8F"/>
    <w:rsid w:val="00D1618F"/>
    <w:rsid w:val="00D16ABD"/>
    <w:rsid w:val="00D16B6F"/>
    <w:rsid w:val="00D16D4D"/>
    <w:rsid w:val="00D16F1B"/>
    <w:rsid w:val="00D1744F"/>
    <w:rsid w:val="00D174BD"/>
    <w:rsid w:val="00D174D2"/>
    <w:rsid w:val="00D179E9"/>
    <w:rsid w:val="00D17D02"/>
    <w:rsid w:val="00D17D94"/>
    <w:rsid w:val="00D20269"/>
    <w:rsid w:val="00D202DD"/>
    <w:rsid w:val="00D203CD"/>
    <w:rsid w:val="00D205EC"/>
    <w:rsid w:val="00D20831"/>
    <w:rsid w:val="00D209ED"/>
    <w:rsid w:val="00D21067"/>
    <w:rsid w:val="00D21102"/>
    <w:rsid w:val="00D21533"/>
    <w:rsid w:val="00D215AE"/>
    <w:rsid w:val="00D216EB"/>
    <w:rsid w:val="00D21A46"/>
    <w:rsid w:val="00D21A85"/>
    <w:rsid w:val="00D21B1A"/>
    <w:rsid w:val="00D22315"/>
    <w:rsid w:val="00D224E5"/>
    <w:rsid w:val="00D2253D"/>
    <w:rsid w:val="00D226E0"/>
    <w:rsid w:val="00D2282E"/>
    <w:rsid w:val="00D228DD"/>
    <w:rsid w:val="00D23542"/>
    <w:rsid w:val="00D236D6"/>
    <w:rsid w:val="00D2388C"/>
    <w:rsid w:val="00D23CF7"/>
    <w:rsid w:val="00D24328"/>
    <w:rsid w:val="00D246D2"/>
    <w:rsid w:val="00D24777"/>
    <w:rsid w:val="00D24862"/>
    <w:rsid w:val="00D24B00"/>
    <w:rsid w:val="00D24B64"/>
    <w:rsid w:val="00D24F24"/>
    <w:rsid w:val="00D24F6B"/>
    <w:rsid w:val="00D2507D"/>
    <w:rsid w:val="00D2507E"/>
    <w:rsid w:val="00D2510B"/>
    <w:rsid w:val="00D251DD"/>
    <w:rsid w:val="00D2520C"/>
    <w:rsid w:val="00D2644E"/>
    <w:rsid w:val="00D265D2"/>
    <w:rsid w:val="00D267DC"/>
    <w:rsid w:val="00D27161"/>
    <w:rsid w:val="00D27679"/>
    <w:rsid w:val="00D27788"/>
    <w:rsid w:val="00D277D0"/>
    <w:rsid w:val="00D278F1"/>
    <w:rsid w:val="00D27E8D"/>
    <w:rsid w:val="00D3008F"/>
    <w:rsid w:val="00D305D6"/>
    <w:rsid w:val="00D30F29"/>
    <w:rsid w:val="00D31072"/>
    <w:rsid w:val="00D31343"/>
    <w:rsid w:val="00D3138E"/>
    <w:rsid w:val="00D3161E"/>
    <w:rsid w:val="00D3169F"/>
    <w:rsid w:val="00D3190D"/>
    <w:rsid w:val="00D31ADF"/>
    <w:rsid w:val="00D31C21"/>
    <w:rsid w:val="00D31FC6"/>
    <w:rsid w:val="00D321EA"/>
    <w:rsid w:val="00D325E6"/>
    <w:rsid w:val="00D32B00"/>
    <w:rsid w:val="00D331D9"/>
    <w:rsid w:val="00D33448"/>
    <w:rsid w:val="00D33519"/>
    <w:rsid w:val="00D3358A"/>
    <w:rsid w:val="00D335A0"/>
    <w:rsid w:val="00D33717"/>
    <w:rsid w:val="00D338C1"/>
    <w:rsid w:val="00D33EFB"/>
    <w:rsid w:val="00D340EF"/>
    <w:rsid w:val="00D341FD"/>
    <w:rsid w:val="00D34205"/>
    <w:rsid w:val="00D347EA"/>
    <w:rsid w:val="00D34857"/>
    <w:rsid w:val="00D348E0"/>
    <w:rsid w:val="00D34C05"/>
    <w:rsid w:val="00D350EB"/>
    <w:rsid w:val="00D35411"/>
    <w:rsid w:val="00D35515"/>
    <w:rsid w:val="00D355C2"/>
    <w:rsid w:val="00D35656"/>
    <w:rsid w:val="00D35AC2"/>
    <w:rsid w:val="00D35BEF"/>
    <w:rsid w:val="00D35CD6"/>
    <w:rsid w:val="00D3652D"/>
    <w:rsid w:val="00D36606"/>
    <w:rsid w:val="00D367FB"/>
    <w:rsid w:val="00D36C91"/>
    <w:rsid w:val="00D372D9"/>
    <w:rsid w:val="00D376A0"/>
    <w:rsid w:val="00D378AD"/>
    <w:rsid w:val="00D379D4"/>
    <w:rsid w:val="00D37B02"/>
    <w:rsid w:val="00D40338"/>
    <w:rsid w:val="00D40AA1"/>
    <w:rsid w:val="00D40BB4"/>
    <w:rsid w:val="00D40C98"/>
    <w:rsid w:val="00D41134"/>
    <w:rsid w:val="00D41259"/>
    <w:rsid w:val="00D41CA7"/>
    <w:rsid w:val="00D4205E"/>
    <w:rsid w:val="00D427A7"/>
    <w:rsid w:val="00D42913"/>
    <w:rsid w:val="00D42E05"/>
    <w:rsid w:val="00D4310F"/>
    <w:rsid w:val="00D43BF3"/>
    <w:rsid w:val="00D43C3E"/>
    <w:rsid w:val="00D444FE"/>
    <w:rsid w:val="00D4497F"/>
    <w:rsid w:val="00D44CD3"/>
    <w:rsid w:val="00D44D36"/>
    <w:rsid w:val="00D45183"/>
    <w:rsid w:val="00D45482"/>
    <w:rsid w:val="00D45DD5"/>
    <w:rsid w:val="00D45DF2"/>
    <w:rsid w:val="00D45F1C"/>
    <w:rsid w:val="00D45FBC"/>
    <w:rsid w:val="00D4617C"/>
    <w:rsid w:val="00D46592"/>
    <w:rsid w:val="00D46603"/>
    <w:rsid w:val="00D46D24"/>
    <w:rsid w:val="00D473AA"/>
    <w:rsid w:val="00D479BC"/>
    <w:rsid w:val="00D47AFA"/>
    <w:rsid w:val="00D47EC1"/>
    <w:rsid w:val="00D47F15"/>
    <w:rsid w:val="00D47F89"/>
    <w:rsid w:val="00D50267"/>
    <w:rsid w:val="00D50308"/>
    <w:rsid w:val="00D50492"/>
    <w:rsid w:val="00D50F6E"/>
    <w:rsid w:val="00D515EF"/>
    <w:rsid w:val="00D51757"/>
    <w:rsid w:val="00D517E6"/>
    <w:rsid w:val="00D51D28"/>
    <w:rsid w:val="00D51D42"/>
    <w:rsid w:val="00D520DC"/>
    <w:rsid w:val="00D52138"/>
    <w:rsid w:val="00D523E7"/>
    <w:rsid w:val="00D528B8"/>
    <w:rsid w:val="00D52A15"/>
    <w:rsid w:val="00D52C18"/>
    <w:rsid w:val="00D52DB7"/>
    <w:rsid w:val="00D53C48"/>
    <w:rsid w:val="00D54333"/>
    <w:rsid w:val="00D54868"/>
    <w:rsid w:val="00D549AC"/>
    <w:rsid w:val="00D54AD9"/>
    <w:rsid w:val="00D54B18"/>
    <w:rsid w:val="00D54DD4"/>
    <w:rsid w:val="00D556A3"/>
    <w:rsid w:val="00D55D01"/>
    <w:rsid w:val="00D5607A"/>
    <w:rsid w:val="00D561BE"/>
    <w:rsid w:val="00D562EC"/>
    <w:rsid w:val="00D56379"/>
    <w:rsid w:val="00D565A2"/>
    <w:rsid w:val="00D56975"/>
    <w:rsid w:val="00D571DC"/>
    <w:rsid w:val="00D57529"/>
    <w:rsid w:val="00D57552"/>
    <w:rsid w:val="00D57B7F"/>
    <w:rsid w:val="00D57C15"/>
    <w:rsid w:val="00D57D53"/>
    <w:rsid w:val="00D60151"/>
    <w:rsid w:val="00D6042D"/>
    <w:rsid w:val="00D605A5"/>
    <w:rsid w:val="00D605B1"/>
    <w:rsid w:val="00D605B4"/>
    <w:rsid w:val="00D608B5"/>
    <w:rsid w:val="00D60937"/>
    <w:rsid w:val="00D60A9B"/>
    <w:rsid w:val="00D60BB1"/>
    <w:rsid w:val="00D60DC1"/>
    <w:rsid w:val="00D60E90"/>
    <w:rsid w:val="00D6184F"/>
    <w:rsid w:val="00D61C56"/>
    <w:rsid w:val="00D61C97"/>
    <w:rsid w:val="00D620F2"/>
    <w:rsid w:val="00D6257F"/>
    <w:rsid w:val="00D62875"/>
    <w:rsid w:val="00D6326F"/>
    <w:rsid w:val="00D6344B"/>
    <w:rsid w:val="00D635C9"/>
    <w:rsid w:val="00D6360C"/>
    <w:rsid w:val="00D63689"/>
    <w:rsid w:val="00D63747"/>
    <w:rsid w:val="00D63B9C"/>
    <w:rsid w:val="00D63E20"/>
    <w:rsid w:val="00D63F4D"/>
    <w:rsid w:val="00D649AD"/>
    <w:rsid w:val="00D64C30"/>
    <w:rsid w:val="00D64C93"/>
    <w:rsid w:val="00D64F26"/>
    <w:rsid w:val="00D654D2"/>
    <w:rsid w:val="00D656B3"/>
    <w:rsid w:val="00D658D8"/>
    <w:rsid w:val="00D65D45"/>
    <w:rsid w:val="00D65DA1"/>
    <w:rsid w:val="00D65E26"/>
    <w:rsid w:val="00D664A7"/>
    <w:rsid w:val="00D665C2"/>
    <w:rsid w:val="00D666CF"/>
    <w:rsid w:val="00D66704"/>
    <w:rsid w:val="00D668C6"/>
    <w:rsid w:val="00D66B2F"/>
    <w:rsid w:val="00D66C38"/>
    <w:rsid w:val="00D66DF9"/>
    <w:rsid w:val="00D67095"/>
    <w:rsid w:val="00D671FC"/>
    <w:rsid w:val="00D67359"/>
    <w:rsid w:val="00D67612"/>
    <w:rsid w:val="00D679B6"/>
    <w:rsid w:val="00D70029"/>
    <w:rsid w:val="00D704F3"/>
    <w:rsid w:val="00D70AEA"/>
    <w:rsid w:val="00D70B17"/>
    <w:rsid w:val="00D70D63"/>
    <w:rsid w:val="00D70D73"/>
    <w:rsid w:val="00D7143E"/>
    <w:rsid w:val="00D71B48"/>
    <w:rsid w:val="00D71F26"/>
    <w:rsid w:val="00D72376"/>
    <w:rsid w:val="00D7251B"/>
    <w:rsid w:val="00D7272D"/>
    <w:rsid w:val="00D72767"/>
    <w:rsid w:val="00D72B03"/>
    <w:rsid w:val="00D73284"/>
    <w:rsid w:val="00D73943"/>
    <w:rsid w:val="00D73A59"/>
    <w:rsid w:val="00D73C8E"/>
    <w:rsid w:val="00D74B39"/>
    <w:rsid w:val="00D74E24"/>
    <w:rsid w:val="00D74F9F"/>
    <w:rsid w:val="00D75011"/>
    <w:rsid w:val="00D7535E"/>
    <w:rsid w:val="00D757FB"/>
    <w:rsid w:val="00D75A5D"/>
    <w:rsid w:val="00D75C83"/>
    <w:rsid w:val="00D76042"/>
    <w:rsid w:val="00D76152"/>
    <w:rsid w:val="00D76161"/>
    <w:rsid w:val="00D76726"/>
    <w:rsid w:val="00D768F7"/>
    <w:rsid w:val="00D76E5F"/>
    <w:rsid w:val="00D770A4"/>
    <w:rsid w:val="00D777FE"/>
    <w:rsid w:val="00D77895"/>
    <w:rsid w:val="00D779F8"/>
    <w:rsid w:val="00D77C03"/>
    <w:rsid w:val="00D77E45"/>
    <w:rsid w:val="00D80045"/>
    <w:rsid w:val="00D806CE"/>
    <w:rsid w:val="00D807AE"/>
    <w:rsid w:val="00D80B21"/>
    <w:rsid w:val="00D8187E"/>
    <w:rsid w:val="00D81901"/>
    <w:rsid w:val="00D81A16"/>
    <w:rsid w:val="00D82238"/>
    <w:rsid w:val="00D822F8"/>
    <w:rsid w:val="00D82597"/>
    <w:rsid w:val="00D82901"/>
    <w:rsid w:val="00D82C85"/>
    <w:rsid w:val="00D837D3"/>
    <w:rsid w:val="00D8390F"/>
    <w:rsid w:val="00D83B0B"/>
    <w:rsid w:val="00D83E72"/>
    <w:rsid w:val="00D842CB"/>
    <w:rsid w:val="00D8438B"/>
    <w:rsid w:val="00D8462E"/>
    <w:rsid w:val="00D84B83"/>
    <w:rsid w:val="00D84CBF"/>
    <w:rsid w:val="00D84D3B"/>
    <w:rsid w:val="00D852CB"/>
    <w:rsid w:val="00D858F4"/>
    <w:rsid w:val="00D86013"/>
    <w:rsid w:val="00D860B8"/>
    <w:rsid w:val="00D861B6"/>
    <w:rsid w:val="00D86205"/>
    <w:rsid w:val="00D8669E"/>
    <w:rsid w:val="00D868F2"/>
    <w:rsid w:val="00D86E10"/>
    <w:rsid w:val="00D870BB"/>
    <w:rsid w:val="00D873E6"/>
    <w:rsid w:val="00D87B72"/>
    <w:rsid w:val="00D87E38"/>
    <w:rsid w:val="00D90048"/>
    <w:rsid w:val="00D90161"/>
    <w:rsid w:val="00D90512"/>
    <w:rsid w:val="00D909D0"/>
    <w:rsid w:val="00D90A94"/>
    <w:rsid w:val="00D90B4C"/>
    <w:rsid w:val="00D90DA5"/>
    <w:rsid w:val="00D91240"/>
    <w:rsid w:val="00D9163C"/>
    <w:rsid w:val="00D916DA"/>
    <w:rsid w:val="00D91783"/>
    <w:rsid w:val="00D91F6C"/>
    <w:rsid w:val="00D923A8"/>
    <w:rsid w:val="00D92C8E"/>
    <w:rsid w:val="00D92C9E"/>
    <w:rsid w:val="00D92D27"/>
    <w:rsid w:val="00D931BA"/>
    <w:rsid w:val="00D931FD"/>
    <w:rsid w:val="00D93D9F"/>
    <w:rsid w:val="00D94416"/>
    <w:rsid w:val="00D945B1"/>
    <w:rsid w:val="00D947A5"/>
    <w:rsid w:val="00D94A16"/>
    <w:rsid w:val="00D94A25"/>
    <w:rsid w:val="00D94B50"/>
    <w:rsid w:val="00D94DD1"/>
    <w:rsid w:val="00D9506B"/>
    <w:rsid w:val="00D95648"/>
    <w:rsid w:val="00D95C39"/>
    <w:rsid w:val="00D960BF"/>
    <w:rsid w:val="00D96443"/>
    <w:rsid w:val="00D964F3"/>
    <w:rsid w:val="00D96790"/>
    <w:rsid w:val="00D97035"/>
    <w:rsid w:val="00D97586"/>
    <w:rsid w:val="00D97C63"/>
    <w:rsid w:val="00D97DB7"/>
    <w:rsid w:val="00DA07FD"/>
    <w:rsid w:val="00DA0A6C"/>
    <w:rsid w:val="00DA0B5B"/>
    <w:rsid w:val="00DA0E79"/>
    <w:rsid w:val="00DA106C"/>
    <w:rsid w:val="00DA11A8"/>
    <w:rsid w:val="00DA13F1"/>
    <w:rsid w:val="00DA15C3"/>
    <w:rsid w:val="00DA16C0"/>
    <w:rsid w:val="00DA1999"/>
    <w:rsid w:val="00DA1ADB"/>
    <w:rsid w:val="00DA216F"/>
    <w:rsid w:val="00DA23BD"/>
    <w:rsid w:val="00DA2ABA"/>
    <w:rsid w:val="00DA331F"/>
    <w:rsid w:val="00DA3845"/>
    <w:rsid w:val="00DA386B"/>
    <w:rsid w:val="00DA3B35"/>
    <w:rsid w:val="00DA3B89"/>
    <w:rsid w:val="00DA4172"/>
    <w:rsid w:val="00DA433F"/>
    <w:rsid w:val="00DA45DE"/>
    <w:rsid w:val="00DA46FA"/>
    <w:rsid w:val="00DA4B4A"/>
    <w:rsid w:val="00DA4C3A"/>
    <w:rsid w:val="00DA4DE8"/>
    <w:rsid w:val="00DA4E96"/>
    <w:rsid w:val="00DA4EE1"/>
    <w:rsid w:val="00DA5208"/>
    <w:rsid w:val="00DA59C3"/>
    <w:rsid w:val="00DA5B9B"/>
    <w:rsid w:val="00DA6681"/>
    <w:rsid w:val="00DA67F2"/>
    <w:rsid w:val="00DA6841"/>
    <w:rsid w:val="00DA7004"/>
    <w:rsid w:val="00DA71F1"/>
    <w:rsid w:val="00DA7345"/>
    <w:rsid w:val="00DA749F"/>
    <w:rsid w:val="00DA77E3"/>
    <w:rsid w:val="00DA7D2E"/>
    <w:rsid w:val="00DB0391"/>
    <w:rsid w:val="00DB0490"/>
    <w:rsid w:val="00DB051A"/>
    <w:rsid w:val="00DB057A"/>
    <w:rsid w:val="00DB080D"/>
    <w:rsid w:val="00DB148A"/>
    <w:rsid w:val="00DB1666"/>
    <w:rsid w:val="00DB191B"/>
    <w:rsid w:val="00DB1B5C"/>
    <w:rsid w:val="00DB1C08"/>
    <w:rsid w:val="00DB1C37"/>
    <w:rsid w:val="00DB1F4E"/>
    <w:rsid w:val="00DB20A8"/>
    <w:rsid w:val="00DB2126"/>
    <w:rsid w:val="00DB26BE"/>
    <w:rsid w:val="00DB2C83"/>
    <w:rsid w:val="00DB301D"/>
    <w:rsid w:val="00DB356F"/>
    <w:rsid w:val="00DB3710"/>
    <w:rsid w:val="00DB3C13"/>
    <w:rsid w:val="00DB3CE7"/>
    <w:rsid w:val="00DB3CF6"/>
    <w:rsid w:val="00DB46F8"/>
    <w:rsid w:val="00DB4BF6"/>
    <w:rsid w:val="00DB4D36"/>
    <w:rsid w:val="00DB50E4"/>
    <w:rsid w:val="00DB5C9D"/>
    <w:rsid w:val="00DB5D89"/>
    <w:rsid w:val="00DB6182"/>
    <w:rsid w:val="00DB61C7"/>
    <w:rsid w:val="00DB62B5"/>
    <w:rsid w:val="00DB62B9"/>
    <w:rsid w:val="00DB62E0"/>
    <w:rsid w:val="00DB6395"/>
    <w:rsid w:val="00DB68D1"/>
    <w:rsid w:val="00DB6B35"/>
    <w:rsid w:val="00DB6B7A"/>
    <w:rsid w:val="00DB74EB"/>
    <w:rsid w:val="00DB7C64"/>
    <w:rsid w:val="00DC00E4"/>
    <w:rsid w:val="00DC05A5"/>
    <w:rsid w:val="00DC0746"/>
    <w:rsid w:val="00DC0A4E"/>
    <w:rsid w:val="00DC0D85"/>
    <w:rsid w:val="00DC0E81"/>
    <w:rsid w:val="00DC0EE4"/>
    <w:rsid w:val="00DC0F82"/>
    <w:rsid w:val="00DC13C2"/>
    <w:rsid w:val="00DC14C3"/>
    <w:rsid w:val="00DC18BF"/>
    <w:rsid w:val="00DC19F8"/>
    <w:rsid w:val="00DC21D4"/>
    <w:rsid w:val="00DC2495"/>
    <w:rsid w:val="00DC26FE"/>
    <w:rsid w:val="00DC272D"/>
    <w:rsid w:val="00DC277B"/>
    <w:rsid w:val="00DC2EF8"/>
    <w:rsid w:val="00DC377D"/>
    <w:rsid w:val="00DC37AF"/>
    <w:rsid w:val="00DC37F3"/>
    <w:rsid w:val="00DC388C"/>
    <w:rsid w:val="00DC3D89"/>
    <w:rsid w:val="00DC3DAB"/>
    <w:rsid w:val="00DC3FFE"/>
    <w:rsid w:val="00DC40A1"/>
    <w:rsid w:val="00DC42A1"/>
    <w:rsid w:val="00DC469D"/>
    <w:rsid w:val="00DC48E0"/>
    <w:rsid w:val="00DC4D24"/>
    <w:rsid w:val="00DC4EAA"/>
    <w:rsid w:val="00DC4FAD"/>
    <w:rsid w:val="00DC52D1"/>
    <w:rsid w:val="00DC5549"/>
    <w:rsid w:val="00DC5921"/>
    <w:rsid w:val="00DC5942"/>
    <w:rsid w:val="00DC5B3D"/>
    <w:rsid w:val="00DC61BF"/>
    <w:rsid w:val="00DC6C13"/>
    <w:rsid w:val="00DC6CEE"/>
    <w:rsid w:val="00DC6ED1"/>
    <w:rsid w:val="00DC7546"/>
    <w:rsid w:val="00DC77C3"/>
    <w:rsid w:val="00DC79D9"/>
    <w:rsid w:val="00DC7B0A"/>
    <w:rsid w:val="00DC7B38"/>
    <w:rsid w:val="00DC7C2B"/>
    <w:rsid w:val="00DC7CE0"/>
    <w:rsid w:val="00DD0547"/>
    <w:rsid w:val="00DD055E"/>
    <w:rsid w:val="00DD056E"/>
    <w:rsid w:val="00DD0878"/>
    <w:rsid w:val="00DD0C6D"/>
    <w:rsid w:val="00DD1266"/>
    <w:rsid w:val="00DD1376"/>
    <w:rsid w:val="00DD145A"/>
    <w:rsid w:val="00DD169A"/>
    <w:rsid w:val="00DD1DB5"/>
    <w:rsid w:val="00DD1F23"/>
    <w:rsid w:val="00DD26DE"/>
    <w:rsid w:val="00DD29A0"/>
    <w:rsid w:val="00DD2AE9"/>
    <w:rsid w:val="00DD2DFD"/>
    <w:rsid w:val="00DD306A"/>
    <w:rsid w:val="00DD3150"/>
    <w:rsid w:val="00DD316E"/>
    <w:rsid w:val="00DD3511"/>
    <w:rsid w:val="00DD3CBF"/>
    <w:rsid w:val="00DD4070"/>
    <w:rsid w:val="00DD42D1"/>
    <w:rsid w:val="00DD4666"/>
    <w:rsid w:val="00DD4A25"/>
    <w:rsid w:val="00DD4B34"/>
    <w:rsid w:val="00DD4C64"/>
    <w:rsid w:val="00DD4D97"/>
    <w:rsid w:val="00DD5319"/>
    <w:rsid w:val="00DD531C"/>
    <w:rsid w:val="00DD55BA"/>
    <w:rsid w:val="00DD55E2"/>
    <w:rsid w:val="00DD563F"/>
    <w:rsid w:val="00DD5882"/>
    <w:rsid w:val="00DD589E"/>
    <w:rsid w:val="00DD594A"/>
    <w:rsid w:val="00DD60EB"/>
    <w:rsid w:val="00DD62B2"/>
    <w:rsid w:val="00DD6554"/>
    <w:rsid w:val="00DD65B3"/>
    <w:rsid w:val="00DD6691"/>
    <w:rsid w:val="00DD6BC8"/>
    <w:rsid w:val="00DD7186"/>
    <w:rsid w:val="00DD7860"/>
    <w:rsid w:val="00DD7B06"/>
    <w:rsid w:val="00DD7B14"/>
    <w:rsid w:val="00DD7B3C"/>
    <w:rsid w:val="00DD7EB0"/>
    <w:rsid w:val="00DE012D"/>
    <w:rsid w:val="00DE051B"/>
    <w:rsid w:val="00DE0569"/>
    <w:rsid w:val="00DE0629"/>
    <w:rsid w:val="00DE0723"/>
    <w:rsid w:val="00DE0810"/>
    <w:rsid w:val="00DE0812"/>
    <w:rsid w:val="00DE0873"/>
    <w:rsid w:val="00DE0E3C"/>
    <w:rsid w:val="00DE12AD"/>
    <w:rsid w:val="00DE12E3"/>
    <w:rsid w:val="00DE15BF"/>
    <w:rsid w:val="00DE166C"/>
    <w:rsid w:val="00DE1C6A"/>
    <w:rsid w:val="00DE1EB1"/>
    <w:rsid w:val="00DE1F73"/>
    <w:rsid w:val="00DE2446"/>
    <w:rsid w:val="00DE27D5"/>
    <w:rsid w:val="00DE2949"/>
    <w:rsid w:val="00DE2CF2"/>
    <w:rsid w:val="00DE2D45"/>
    <w:rsid w:val="00DE2F88"/>
    <w:rsid w:val="00DE3115"/>
    <w:rsid w:val="00DE31E5"/>
    <w:rsid w:val="00DE3936"/>
    <w:rsid w:val="00DE3989"/>
    <w:rsid w:val="00DE3AD0"/>
    <w:rsid w:val="00DE3BB0"/>
    <w:rsid w:val="00DE3C7D"/>
    <w:rsid w:val="00DE452F"/>
    <w:rsid w:val="00DE4797"/>
    <w:rsid w:val="00DE4BFF"/>
    <w:rsid w:val="00DE4D20"/>
    <w:rsid w:val="00DE4F83"/>
    <w:rsid w:val="00DE5299"/>
    <w:rsid w:val="00DE5397"/>
    <w:rsid w:val="00DE53FE"/>
    <w:rsid w:val="00DE568F"/>
    <w:rsid w:val="00DE5898"/>
    <w:rsid w:val="00DE5A6E"/>
    <w:rsid w:val="00DE5AA7"/>
    <w:rsid w:val="00DE5B25"/>
    <w:rsid w:val="00DE61F5"/>
    <w:rsid w:val="00DE6AC9"/>
    <w:rsid w:val="00DE6EF4"/>
    <w:rsid w:val="00DE6F51"/>
    <w:rsid w:val="00DE73C4"/>
    <w:rsid w:val="00DE74AD"/>
    <w:rsid w:val="00DE7605"/>
    <w:rsid w:val="00DE76D6"/>
    <w:rsid w:val="00DE7CA8"/>
    <w:rsid w:val="00DF02CF"/>
    <w:rsid w:val="00DF0681"/>
    <w:rsid w:val="00DF07EE"/>
    <w:rsid w:val="00DF0BE1"/>
    <w:rsid w:val="00DF106E"/>
    <w:rsid w:val="00DF11AB"/>
    <w:rsid w:val="00DF145B"/>
    <w:rsid w:val="00DF1A6F"/>
    <w:rsid w:val="00DF1F7F"/>
    <w:rsid w:val="00DF28FF"/>
    <w:rsid w:val="00DF2AC6"/>
    <w:rsid w:val="00DF2C22"/>
    <w:rsid w:val="00DF321A"/>
    <w:rsid w:val="00DF3333"/>
    <w:rsid w:val="00DF3511"/>
    <w:rsid w:val="00DF3A55"/>
    <w:rsid w:val="00DF3C3E"/>
    <w:rsid w:val="00DF4364"/>
    <w:rsid w:val="00DF44F0"/>
    <w:rsid w:val="00DF573D"/>
    <w:rsid w:val="00DF5B89"/>
    <w:rsid w:val="00DF5FB6"/>
    <w:rsid w:val="00DF62B8"/>
    <w:rsid w:val="00DF62FE"/>
    <w:rsid w:val="00DF6369"/>
    <w:rsid w:val="00DF63CF"/>
    <w:rsid w:val="00DF67C0"/>
    <w:rsid w:val="00DF67DC"/>
    <w:rsid w:val="00DF6880"/>
    <w:rsid w:val="00DF6B4C"/>
    <w:rsid w:val="00DF6B93"/>
    <w:rsid w:val="00DF6C0F"/>
    <w:rsid w:val="00DF6D29"/>
    <w:rsid w:val="00DF7149"/>
    <w:rsid w:val="00DF7312"/>
    <w:rsid w:val="00DF7413"/>
    <w:rsid w:val="00DF7753"/>
    <w:rsid w:val="00DF7A21"/>
    <w:rsid w:val="00DF7EA2"/>
    <w:rsid w:val="00E001D8"/>
    <w:rsid w:val="00E003A7"/>
    <w:rsid w:val="00E0069D"/>
    <w:rsid w:val="00E00E5F"/>
    <w:rsid w:val="00E00F17"/>
    <w:rsid w:val="00E017DB"/>
    <w:rsid w:val="00E01DA3"/>
    <w:rsid w:val="00E02060"/>
    <w:rsid w:val="00E02374"/>
    <w:rsid w:val="00E025C5"/>
    <w:rsid w:val="00E026D6"/>
    <w:rsid w:val="00E02991"/>
    <w:rsid w:val="00E029C3"/>
    <w:rsid w:val="00E029F7"/>
    <w:rsid w:val="00E02B0B"/>
    <w:rsid w:val="00E02E86"/>
    <w:rsid w:val="00E02EDC"/>
    <w:rsid w:val="00E030CB"/>
    <w:rsid w:val="00E03313"/>
    <w:rsid w:val="00E0349C"/>
    <w:rsid w:val="00E035B7"/>
    <w:rsid w:val="00E036F5"/>
    <w:rsid w:val="00E03784"/>
    <w:rsid w:val="00E037AC"/>
    <w:rsid w:val="00E0394B"/>
    <w:rsid w:val="00E0394C"/>
    <w:rsid w:val="00E03A62"/>
    <w:rsid w:val="00E03B94"/>
    <w:rsid w:val="00E03DD6"/>
    <w:rsid w:val="00E03EAB"/>
    <w:rsid w:val="00E0445F"/>
    <w:rsid w:val="00E04812"/>
    <w:rsid w:val="00E048AE"/>
    <w:rsid w:val="00E04C00"/>
    <w:rsid w:val="00E04C09"/>
    <w:rsid w:val="00E0513C"/>
    <w:rsid w:val="00E05330"/>
    <w:rsid w:val="00E055B5"/>
    <w:rsid w:val="00E05782"/>
    <w:rsid w:val="00E05A06"/>
    <w:rsid w:val="00E061BF"/>
    <w:rsid w:val="00E064E0"/>
    <w:rsid w:val="00E065AC"/>
    <w:rsid w:val="00E066A8"/>
    <w:rsid w:val="00E066C1"/>
    <w:rsid w:val="00E0679A"/>
    <w:rsid w:val="00E0735D"/>
    <w:rsid w:val="00E07978"/>
    <w:rsid w:val="00E079AB"/>
    <w:rsid w:val="00E07A2E"/>
    <w:rsid w:val="00E07E27"/>
    <w:rsid w:val="00E07E6F"/>
    <w:rsid w:val="00E10047"/>
    <w:rsid w:val="00E10109"/>
    <w:rsid w:val="00E102D4"/>
    <w:rsid w:val="00E10663"/>
    <w:rsid w:val="00E107A7"/>
    <w:rsid w:val="00E10990"/>
    <w:rsid w:val="00E10C2B"/>
    <w:rsid w:val="00E113AE"/>
    <w:rsid w:val="00E1148A"/>
    <w:rsid w:val="00E1148D"/>
    <w:rsid w:val="00E119C9"/>
    <w:rsid w:val="00E11A01"/>
    <w:rsid w:val="00E11E01"/>
    <w:rsid w:val="00E122AD"/>
    <w:rsid w:val="00E12977"/>
    <w:rsid w:val="00E12ECD"/>
    <w:rsid w:val="00E12F73"/>
    <w:rsid w:val="00E1316F"/>
    <w:rsid w:val="00E13526"/>
    <w:rsid w:val="00E13692"/>
    <w:rsid w:val="00E139A2"/>
    <w:rsid w:val="00E13E2D"/>
    <w:rsid w:val="00E14908"/>
    <w:rsid w:val="00E14C20"/>
    <w:rsid w:val="00E14D01"/>
    <w:rsid w:val="00E14DEA"/>
    <w:rsid w:val="00E14FCA"/>
    <w:rsid w:val="00E1503B"/>
    <w:rsid w:val="00E151BC"/>
    <w:rsid w:val="00E15330"/>
    <w:rsid w:val="00E156AC"/>
    <w:rsid w:val="00E15801"/>
    <w:rsid w:val="00E16435"/>
    <w:rsid w:val="00E168C0"/>
    <w:rsid w:val="00E171C2"/>
    <w:rsid w:val="00E174BC"/>
    <w:rsid w:val="00E17641"/>
    <w:rsid w:val="00E176FA"/>
    <w:rsid w:val="00E17B47"/>
    <w:rsid w:val="00E17B9C"/>
    <w:rsid w:val="00E17BB1"/>
    <w:rsid w:val="00E17F87"/>
    <w:rsid w:val="00E2010F"/>
    <w:rsid w:val="00E20658"/>
    <w:rsid w:val="00E20DCF"/>
    <w:rsid w:val="00E21749"/>
    <w:rsid w:val="00E2175F"/>
    <w:rsid w:val="00E2191B"/>
    <w:rsid w:val="00E21921"/>
    <w:rsid w:val="00E21CB9"/>
    <w:rsid w:val="00E21E4E"/>
    <w:rsid w:val="00E221EA"/>
    <w:rsid w:val="00E221EC"/>
    <w:rsid w:val="00E2227C"/>
    <w:rsid w:val="00E22283"/>
    <w:rsid w:val="00E229BE"/>
    <w:rsid w:val="00E23067"/>
    <w:rsid w:val="00E23166"/>
    <w:rsid w:val="00E232F6"/>
    <w:rsid w:val="00E233C3"/>
    <w:rsid w:val="00E23412"/>
    <w:rsid w:val="00E23BD7"/>
    <w:rsid w:val="00E240E9"/>
    <w:rsid w:val="00E241C7"/>
    <w:rsid w:val="00E24485"/>
    <w:rsid w:val="00E246F3"/>
    <w:rsid w:val="00E2488A"/>
    <w:rsid w:val="00E24C20"/>
    <w:rsid w:val="00E24DF4"/>
    <w:rsid w:val="00E24E23"/>
    <w:rsid w:val="00E24F37"/>
    <w:rsid w:val="00E24F9D"/>
    <w:rsid w:val="00E25197"/>
    <w:rsid w:val="00E2541F"/>
    <w:rsid w:val="00E25760"/>
    <w:rsid w:val="00E25B58"/>
    <w:rsid w:val="00E26A17"/>
    <w:rsid w:val="00E26C7B"/>
    <w:rsid w:val="00E26E34"/>
    <w:rsid w:val="00E26E37"/>
    <w:rsid w:val="00E27465"/>
    <w:rsid w:val="00E2775F"/>
    <w:rsid w:val="00E27EF1"/>
    <w:rsid w:val="00E3008C"/>
    <w:rsid w:val="00E30430"/>
    <w:rsid w:val="00E306A2"/>
    <w:rsid w:val="00E308F9"/>
    <w:rsid w:val="00E30CAF"/>
    <w:rsid w:val="00E30F37"/>
    <w:rsid w:val="00E31194"/>
    <w:rsid w:val="00E3126E"/>
    <w:rsid w:val="00E315BF"/>
    <w:rsid w:val="00E316E8"/>
    <w:rsid w:val="00E3192E"/>
    <w:rsid w:val="00E31CE0"/>
    <w:rsid w:val="00E324B7"/>
    <w:rsid w:val="00E32716"/>
    <w:rsid w:val="00E32A40"/>
    <w:rsid w:val="00E32FB8"/>
    <w:rsid w:val="00E333CD"/>
    <w:rsid w:val="00E33886"/>
    <w:rsid w:val="00E339E5"/>
    <w:rsid w:val="00E34537"/>
    <w:rsid w:val="00E3471D"/>
    <w:rsid w:val="00E34C9D"/>
    <w:rsid w:val="00E34CEA"/>
    <w:rsid w:val="00E34FD3"/>
    <w:rsid w:val="00E3519C"/>
    <w:rsid w:val="00E3543E"/>
    <w:rsid w:val="00E3553B"/>
    <w:rsid w:val="00E35755"/>
    <w:rsid w:val="00E357B9"/>
    <w:rsid w:val="00E3596E"/>
    <w:rsid w:val="00E35AAA"/>
    <w:rsid w:val="00E35F18"/>
    <w:rsid w:val="00E35F95"/>
    <w:rsid w:val="00E3667F"/>
    <w:rsid w:val="00E36A75"/>
    <w:rsid w:val="00E36AF3"/>
    <w:rsid w:val="00E37273"/>
    <w:rsid w:val="00E3728C"/>
    <w:rsid w:val="00E3767D"/>
    <w:rsid w:val="00E376B4"/>
    <w:rsid w:val="00E3797D"/>
    <w:rsid w:val="00E37FE6"/>
    <w:rsid w:val="00E4051B"/>
    <w:rsid w:val="00E40AA3"/>
    <w:rsid w:val="00E41860"/>
    <w:rsid w:val="00E41CB7"/>
    <w:rsid w:val="00E41FAB"/>
    <w:rsid w:val="00E41FC1"/>
    <w:rsid w:val="00E42378"/>
    <w:rsid w:val="00E423D8"/>
    <w:rsid w:val="00E43450"/>
    <w:rsid w:val="00E4350E"/>
    <w:rsid w:val="00E4423C"/>
    <w:rsid w:val="00E4487F"/>
    <w:rsid w:val="00E44A0D"/>
    <w:rsid w:val="00E44E96"/>
    <w:rsid w:val="00E44F70"/>
    <w:rsid w:val="00E450CB"/>
    <w:rsid w:val="00E456D0"/>
    <w:rsid w:val="00E45CEB"/>
    <w:rsid w:val="00E461EE"/>
    <w:rsid w:val="00E46679"/>
    <w:rsid w:val="00E469E8"/>
    <w:rsid w:val="00E46A12"/>
    <w:rsid w:val="00E46AB4"/>
    <w:rsid w:val="00E46B6D"/>
    <w:rsid w:val="00E46BB3"/>
    <w:rsid w:val="00E46F1D"/>
    <w:rsid w:val="00E46F71"/>
    <w:rsid w:val="00E47644"/>
    <w:rsid w:val="00E477CC"/>
    <w:rsid w:val="00E47F49"/>
    <w:rsid w:val="00E501FD"/>
    <w:rsid w:val="00E50347"/>
    <w:rsid w:val="00E503A3"/>
    <w:rsid w:val="00E50DB0"/>
    <w:rsid w:val="00E51175"/>
    <w:rsid w:val="00E512FB"/>
    <w:rsid w:val="00E518EF"/>
    <w:rsid w:val="00E51DC9"/>
    <w:rsid w:val="00E5246F"/>
    <w:rsid w:val="00E524BD"/>
    <w:rsid w:val="00E52586"/>
    <w:rsid w:val="00E5276F"/>
    <w:rsid w:val="00E52876"/>
    <w:rsid w:val="00E5293F"/>
    <w:rsid w:val="00E52AA3"/>
    <w:rsid w:val="00E52EF0"/>
    <w:rsid w:val="00E52F65"/>
    <w:rsid w:val="00E53031"/>
    <w:rsid w:val="00E532B3"/>
    <w:rsid w:val="00E533AB"/>
    <w:rsid w:val="00E53683"/>
    <w:rsid w:val="00E53FD4"/>
    <w:rsid w:val="00E5428C"/>
    <w:rsid w:val="00E54385"/>
    <w:rsid w:val="00E5447B"/>
    <w:rsid w:val="00E549EF"/>
    <w:rsid w:val="00E54C66"/>
    <w:rsid w:val="00E54D18"/>
    <w:rsid w:val="00E54D39"/>
    <w:rsid w:val="00E5527A"/>
    <w:rsid w:val="00E5532F"/>
    <w:rsid w:val="00E55460"/>
    <w:rsid w:val="00E558C1"/>
    <w:rsid w:val="00E56167"/>
    <w:rsid w:val="00E5653E"/>
    <w:rsid w:val="00E5699A"/>
    <w:rsid w:val="00E56C46"/>
    <w:rsid w:val="00E56DF0"/>
    <w:rsid w:val="00E570A9"/>
    <w:rsid w:val="00E575AE"/>
    <w:rsid w:val="00E5760D"/>
    <w:rsid w:val="00E576BD"/>
    <w:rsid w:val="00E5783A"/>
    <w:rsid w:val="00E57C50"/>
    <w:rsid w:val="00E600C4"/>
    <w:rsid w:val="00E6043E"/>
    <w:rsid w:val="00E6045D"/>
    <w:rsid w:val="00E61113"/>
    <w:rsid w:val="00E61369"/>
    <w:rsid w:val="00E61471"/>
    <w:rsid w:val="00E614B2"/>
    <w:rsid w:val="00E6165B"/>
    <w:rsid w:val="00E61775"/>
    <w:rsid w:val="00E6181B"/>
    <w:rsid w:val="00E619B6"/>
    <w:rsid w:val="00E61F36"/>
    <w:rsid w:val="00E61F5A"/>
    <w:rsid w:val="00E61F9B"/>
    <w:rsid w:val="00E62444"/>
    <w:rsid w:val="00E62790"/>
    <w:rsid w:val="00E62A9B"/>
    <w:rsid w:val="00E633A8"/>
    <w:rsid w:val="00E63401"/>
    <w:rsid w:val="00E63791"/>
    <w:rsid w:val="00E63F5A"/>
    <w:rsid w:val="00E643D0"/>
    <w:rsid w:val="00E64459"/>
    <w:rsid w:val="00E645B3"/>
    <w:rsid w:val="00E6475C"/>
    <w:rsid w:val="00E64C1C"/>
    <w:rsid w:val="00E64DD6"/>
    <w:rsid w:val="00E64F70"/>
    <w:rsid w:val="00E65B41"/>
    <w:rsid w:val="00E65BAB"/>
    <w:rsid w:val="00E65C69"/>
    <w:rsid w:val="00E65EAD"/>
    <w:rsid w:val="00E66101"/>
    <w:rsid w:val="00E66308"/>
    <w:rsid w:val="00E664D7"/>
    <w:rsid w:val="00E6666B"/>
    <w:rsid w:val="00E66861"/>
    <w:rsid w:val="00E669B7"/>
    <w:rsid w:val="00E66AC7"/>
    <w:rsid w:val="00E66B96"/>
    <w:rsid w:val="00E66EBB"/>
    <w:rsid w:val="00E674CB"/>
    <w:rsid w:val="00E6787A"/>
    <w:rsid w:val="00E67E86"/>
    <w:rsid w:val="00E70027"/>
    <w:rsid w:val="00E70149"/>
    <w:rsid w:val="00E70418"/>
    <w:rsid w:val="00E7049B"/>
    <w:rsid w:val="00E70649"/>
    <w:rsid w:val="00E70B5A"/>
    <w:rsid w:val="00E70C9A"/>
    <w:rsid w:val="00E70D29"/>
    <w:rsid w:val="00E70DE2"/>
    <w:rsid w:val="00E71080"/>
    <w:rsid w:val="00E711D6"/>
    <w:rsid w:val="00E7143A"/>
    <w:rsid w:val="00E714AE"/>
    <w:rsid w:val="00E71600"/>
    <w:rsid w:val="00E716E6"/>
    <w:rsid w:val="00E718F6"/>
    <w:rsid w:val="00E71DD9"/>
    <w:rsid w:val="00E71F36"/>
    <w:rsid w:val="00E72075"/>
    <w:rsid w:val="00E72276"/>
    <w:rsid w:val="00E72BB1"/>
    <w:rsid w:val="00E72CFD"/>
    <w:rsid w:val="00E7309A"/>
    <w:rsid w:val="00E73391"/>
    <w:rsid w:val="00E734E4"/>
    <w:rsid w:val="00E734E7"/>
    <w:rsid w:val="00E735A6"/>
    <w:rsid w:val="00E73755"/>
    <w:rsid w:val="00E73759"/>
    <w:rsid w:val="00E737D8"/>
    <w:rsid w:val="00E738F0"/>
    <w:rsid w:val="00E74162"/>
    <w:rsid w:val="00E743FF"/>
    <w:rsid w:val="00E74D8B"/>
    <w:rsid w:val="00E74E78"/>
    <w:rsid w:val="00E753AF"/>
    <w:rsid w:val="00E75534"/>
    <w:rsid w:val="00E75B04"/>
    <w:rsid w:val="00E75D16"/>
    <w:rsid w:val="00E75D72"/>
    <w:rsid w:val="00E75DCF"/>
    <w:rsid w:val="00E76078"/>
    <w:rsid w:val="00E76164"/>
    <w:rsid w:val="00E768BE"/>
    <w:rsid w:val="00E769D4"/>
    <w:rsid w:val="00E76BB5"/>
    <w:rsid w:val="00E76E46"/>
    <w:rsid w:val="00E770E1"/>
    <w:rsid w:val="00E771B9"/>
    <w:rsid w:val="00E77349"/>
    <w:rsid w:val="00E77549"/>
    <w:rsid w:val="00E7797B"/>
    <w:rsid w:val="00E77B45"/>
    <w:rsid w:val="00E77BBE"/>
    <w:rsid w:val="00E80E6C"/>
    <w:rsid w:val="00E80F06"/>
    <w:rsid w:val="00E80F1F"/>
    <w:rsid w:val="00E8148E"/>
    <w:rsid w:val="00E81861"/>
    <w:rsid w:val="00E81890"/>
    <w:rsid w:val="00E81D4A"/>
    <w:rsid w:val="00E8239F"/>
    <w:rsid w:val="00E82427"/>
    <w:rsid w:val="00E826C8"/>
    <w:rsid w:val="00E82705"/>
    <w:rsid w:val="00E83334"/>
    <w:rsid w:val="00E83514"/>
    <w:rsid w:val="00E83535"/>
    <w:rsid w:val="00E837B9"/>
    <w:rsid w:val="00E83B48"/>
    <w:rsid w:val="00E83C31"/>
    <w:rsid w:val="00E83D6D"/>
    <w:rsid w:val="00E83D87"/>
    <w:rsid w:val="00E83E9F"/>
    <w:rsid w:val="00E83FAD"/>
    <w:rsid w:val="00E84393"/>
    <w:rsid w:val="00E844A9"/>
    <w:rsid w:val="00E84833"/>
    <w:rsid w:val="00E84982"/>
    <w:rsid w:val="00E84B8D"/>
    <w:rsid w:val="00E84D12"/>
    <w:rsid w:val="00E84EC6"/>
    <w:rsid w:val="00E85097"/>
    <w:rsid w:val="00E85383"/>
    <w:rsid w:val="00E854A3"/>
    <w:rsid w:val="00E854AF"/>
    <w:rsid w:val="00E856FF"/>
    <w:rsid w:val="00E85D38"/>
    <w:rsid w:val="00E85F52"/>
    <w:rsid w:val="00E86160"/>
    <w:rsid w:val="00E864FE"/>
    <w:rsid w:val="00E865EA"/>
    <w:rsid w:val="00E86A34"/>
    <w:rsid w:val="00E86B51"/>
    <w:rsid w:val="00E86C07"/>
    <w:rsid w:val="00E86E64"/>
    <w:rsid w:val="00E874CA"/>
    <w:rsid w:val="00E875B9"/>
    <w:rsid w:val="00E87711"/>
    <w:rsid w:val="00E879F3"/>
    <w:rsid w:val="00E90531"/>
    <w:rsid w:val="00E91386"/>
    <w:rsid w:val="00E91667"/>
    <w:rsid w:val="00E92132"/>
    <w:rsid w:val="00E92599"/>
    <w:rsid w:val="00E92C5F"/>
    <w:rsid w:val="00E9308B"/>
    <w:rsid w:val="00E931E4"/>
    <w:rsid w:val="00E93A44"/>
    <w:rsid w:val="00E93D49"/>
    <w:rsid w:val="00E93D6F"/>
    <w:rsid w:val="00E93DBB"/>
    <w:rsid w:val="00E93DD9"/>
    <w:rsid w:val="00E94177"/>
    <w:rsid w:val="00E941FC"/>
    <w:rsid w:val="00E94311"/>
    <w:rsid w:val="00E947F3"/>
    <w:rsid w:val="00E94A6E"/>
    <w:rsid w:val="00E94BBA"/>
    <w:rsid w:val="00E94D8F"/>
    <w:rsid w:val="00E94EBB"/>
    <w:rsid w:val="00E94F7A"/>
    <w:rsid w:val="00E95039"/>
    <w:rsid w:val="00E95380"/>
    <w:rsid w:val="00E9543E"/>
    <w:rsid w:val="00E9550E"/>
    <w:rsid w:val="00E956E4"/>
    <w:rsid w:val="00E95AF9"/>
    <w:rsid w:val="00E95AFD"/>
    <w:rsid w:val="00E96045"/>
    <w:rsid w:val="00E96171"/>
    <w:rsid w:val="00E96276"/>
    <w:rsid w:val="00E96603"/>
    <w:rsid w:val="00E968FC"/>
    <w:rsid w:val="00E96B5B"/>
    <w:rsid w:val="00E970F0"/>
    <w:rsid w:val="00E97520"/>
    <w:rsid w:val="00E976B3"/>
    <w:rsid w:val="00E97AFB"/>
    <w:rsid w:val="00E97BEE"/>
    <w:rsid w:val="00EA0967"/>
    <w:rsid w:val="00EA0A77"/>
    <w:rsid w:val="00EA0AA2"/>
    <w:rsid w:val="00EA0B8E"/>
    <w:rsid w:val="00EA10BE"/>
    <w:rsid w:val="00EA15C7"/>
    <w:rsid w:val="00EA15CF"/>
    <w:rsid w:val="00EA1BBA"/>
    <w:rsid w:val="00EA1D90"/>
    <w:rsid w:val="00EA1EF5"/>
    <w:rsid w:val="00EA1F79"/>
    <w:rsid w:val="00EA232E"/>
    <w:rsid w:val="00EA29BA"/>
    <w:rsid w:val="00EA2A61"/>
    <w:rsid w:val="00EA316B"/>
    <w:rsid w:val="00EA316E"/>
    <w:rsid w:val="00EA3552"/>
    <w:rsid w:val="00EA35AA"/>
    <w:rsid w:val="00EA394C"/>
    <w:rsid w:val="00EA3A95"/>
    <w:rsid w:val="00EA4B7B"/>
    <w:rsid w:val="00EA4F43"/>
    <w:rsid w:val="00EA55C8"/>
    <w:rsid w:val="00EA56BB"/>
    <w:rsid w:val="00EA579C"/>
    <w:rsid w:val="00EA5C26"/>
    <w:rsid w:val="00EA5D58"/>
    <w:rsid w:val="00EA6010"/>
    <w:rsid w:val="00EA6120"/>
    <w:rsid w:val="00EA62BC"/>
    <w:rsid w:val="00EA6AC5"/>
    <w:rsid w:val="00EA74A4"/>
    <w:rsid w:val="00EA7749"/>
    <w:rsid w:val="00EA799E"/>
    <w:rsid w:val="00EA7E93"/>
    <w:rsid w:val="00EB07F2"/>
    <w:rsid w:val="00EB0A7C"/>
    <w:rsid w:val="00EB0D14"/>
    <w:rsid w:val="00EB0FE9"/>
    <w:rsid w:val="00EB1185"/>
    <w:rsid w:val="00EB118D"/>
    <w:rsid w:val="00EB199B"/>
    <w:rsid w:val="00EB1D42"/>
    <w:rsid w:val="00EB1E7B"/>
    <w:rsid w:val="00EB1ED5"/>
    <w:rsid w:val="00EB1F3B"/>
    <w:rsid w:val="00EB2336"/>
    <w:rsid w:val="00EB2427"/>
    <w:rsid w:val="00EB260B"/>
    <w:rsid w:val="00EB2687"/>
    <w:rsid w:val="00EB27EF"/>
    <w:rsid w:val="00EB2F7A"/>
    <w:rsid w:val="00EB3A93"/>
    <w:rsid w:val="00EB3CC6"/>
    <w:rsid w:val="00EB3CE8"/>
    <w:rsid w:val="00EB3F9B"/>
    <w:rsid w:val="00EB459C"/>
    <w:rsid w:val="00EB4841"/>
    <w:rsid w:val="00EB4ACC"/>
    <w:rsid w:val="00EB4C4A"/>
    <w:rsid w:val="00EB4CCD"/>
    <w:rsid w:val="00EB4E8E"/>
    <w:rsid w:val="00EB55F5"/>
    <w:rsid w:val="00EB59AF"/>
    <w:rsid w:val="00EB61C0"/>
    <w:rsid w:val="00EB623A"/>
    <w:rsid w:val="00EB6519"/>
    <w:rsid w:val="00EB67D7"/>
    <w:rsid w:val="00EB6829"/>
    <w:rsid w:val="00EB6B2D"/>
    <w:rsid w:val="00EB6CDE"/>
    <w:rsid w:val="00EB7004"/>
    <w:rsid w:val="00EB7536"/>
    <w:rsid w:val="00EB788B"/>
    <w:rsid w:val="00EB7BE8"/>
    <w:rsid w:val="00EB7D12"/>
    <w:rsid w:val="00EC068D"/>
    <w:rsid w:val="00EC0CE9"/>
    <w:rsid w:val="00EC104C"/>
    <w:rsid w:val="00EC1072"/>
    <w:rsid w:val="00EC10BB"/>
    <w:rsid w:val="00EC185C"/>
    <w:rsid w:val="00EC1A43"/>
    <w:rsid w:val="00EC1BE3"/>
    <w:rsid w:val="00EC2455"/>
    <w:rsid w:val="00EC28C0"/>
    <w:rsid w:val="00EC2ABC"/>
    <w:rsid w:val="00EC2AED"/>
    <w:rsid w:val="00EC2B46"/>
    <w:rsid w:val="00EC2CA3"/>
    <w:rsid w:val="00EC312B"/>
    <w:rsid w:val="00EC365E"/>
    <w:rsid w:val="00EC3896"/>
    <w:rsid w:val="00EC3D67"/>
    <w:rsid w:val="00EC3DF8"/>
    <w:rsid w:val="00EC3FF3"/>
    <w:rsid w:val="00EC44FE"/>
    <w:rsid w:val="00EC45BD"/>
    <w:rsid w:val="00EC4D81"/>
    <w:rsid w:val="00EC4E46"/>
    <w:rsid w:val="00EC4E67"/>
    <w:rsid w:val="00EC4E8F"/>
    <w:rsid w:val="00EC4F0C"/>
    <w:rsid w:val="00EC505C"/>
    <w:rsid w:val="00EC53E4"/>
    <w:rsid w:val="00EC5512"/>
    <w:rsid w:val="00EC590C"/>
    <w:rsid w:val="00EC5D7E"/>
    <w:rsid w:val="00EC5E78"/>
    <w:rsid w:val="00EC5F5F"/>
    <w:rsid w:val="00EC68E8"/>
    <w:rsid w:val="00EC6B45"/>
    <w:rsid w:val="00EC6B73"/>
    <w:rsid w:val="00EC6D0F"/>
    <w:rsid w:val="00EC6F2D"/>
    <w:rsid w:val="00EC7213"/>
    <w:rsid w:val="00EC7786"/>
    <w:rsid w:val="00EC7C94"/>
    <w:rsid w:val="00EC7D5C"/>
    <w:rsid w:val="00EC7F3C"/>
    <w:rsid w:val="00EC7F42"/>
    <w:rsid w:val="00ED0209"/>
    <w:rsid w:val="00ED0257"/>
    <w:rsid w:val="00ED0498"/>
    <w:rsid w:val="00ED05FB"/>
    <w:rsid w:val="00ED0644"/>
    <w:rsid w:val="00ED0ADF"/>
    <w:rsid w:val="00ED0B44"/>
    <w:rsid w:val="00ED0C13"/>
    <w:rsid w:val="00ED0EA2"/>
    <w:rsid w:val="00ED1058"/>
    <w:rsid w:val="00ED1337"/>
    <w:rsid w:val="00ED14E4"/>
    <w:rsid w:val="00ED16EE"/>
    <w:rsid w:val="00ED170F"/>
    <w:rsid w:val="00ED1B50"/>
    <w:rsid w:val="00ED1BA1"/>
    <w:rsid w:val="00ED2192"/>
    <w:rsid w:val="00ED23DF"/>
    <w:rsid w:val="00ED275C"/>
    <w:rsid w:val="00ED280D"/>
    <w:rsid w:val="00ED286F"/>
    <w:rsid w:val="00ED2981"/>
    <w:rsid w:val="00ED2B5B"/>
    <w:rsid w:val="00ED2F50"/>
    <w:rsid w:val="00ED30F6"/>
    <w:rsid w:val="00ED32A2"/>
    <w:rsid w:val="00ED3461"/>
    <w:rsid w:val="00ED3740"/>
    <w:rsid w:val="00ED39E7"/>
    <w:rsid w:val="00ED3B06"/>
    <w:rsid w:val="00ED3C97"/>
    <w:rsid w:val="00ED4015"/>
    <w:rsid w:val="00ED41B1"/>
    <w:rsid w:val="00ED4337"/>
    <w:rsid w:val="00ED4490"/>
    <w:rsid w:val="00ED456F"/>
    <w:rsid w:val="00ED475D"/>
    <w:rsid w:val="00ED48DB"/>
    <w:rsid w:val="00ED4DA3"/>
    <w:rsid w:val="00ED4DC8"/>
    <w:rsid w:val="00ED5160"/>
    <w:rsid w:val="00ED5163"/>
    <w:rsid w:val="00ED5614"/>
    <w:rsid w:val="00ED5807"/>
    <w:rsid w:val="00ED5B82"/>
    <w:rsid w:val="00ED5C32"/>
    <w:rsid w:val="00ED5F11"/>
    <w:rsid w:val="00ED5F16"/>
    <w:rsid w:val="00ED68A2"/>
    <w:rsid w:val="00ED6E15"/>
    <w:rsid w:val="00ED6EB4"/>
    <w:rsid w:val="00ED70CD"/>
    <w:rsid w:val="00ED7173"/>
    <w:rsid w:val="00ED718E"/>
    <w:rsid w:val="00ED71CA"/>
    <w:rsid w:val="00ED7375"/>
    <w:rsid w:val="00ED75E8"/>
    <w:rsid w:val="00ED781A"/>
    <w:rsid w:val="00ED7983"/>
    <w:rsid w:val="00EE0310"/>
    <w:rsid w:val="00EE0AC1"/>
    <w:rsid w:val="00EE0B75"/>
    <w:rsid w:val="00EE0CA4"/>
    <w:rsid w:val="00EE0E49"/>
    <w:rsid w:val="00EE121A"/>
    <w:rsid w:val="00EE1282"/>
    <w:rsid w:val="00EE13D8"/>
    <w:rsid w:val="00EE1B0F"/>
    <w:rsid w:val="00EE2140"/>
    <w:rsid w:val="00EE2303"/>
    <w:rsid w:val="00EE2670"/>
    <w:rsid w:val="00EE2B50"/>
    <w:rsid w:val="00EE2B5F"/>
    <w:rsid w:val="00EE2E07"/>
    <w:rsid w:val="00EE2F11"/>
    <w:rsid w:val="00EE3153"/>
    <w:rsid w:val="00EE3485"/>
    <w:rsid w:val="00EE3619"/>
    <w:rsid w:val="00EE4647"/>
    <w:rsid w:val="00EE48D7"/>
    <w:rsid w:val="00EE492E"/>
    <w:rsid w:val="00EE4AC1"/>
    <w:rsid w:val="00EE4CCA"/>
    <w:rsid w:val="00EE4DD7"/>
    <w:rsid w:val="00EE4EBA"/>
    <w:rsid w:val="00EE5004"/>
    <w:rsid w:val="00EE5096"/>
    <w:rsid w:val="00EE5176"/>
    <w:rsid w:val="00EE51B6"/>
    <w:rsid w:val="00EE565E"/>
    <w:rsid w:val="00EE5CF9"/>
    <w:rsid w:val="00EE5DEB"/>
    <w:rsid w:val="00EE5FCF"/>
    <w:rsid w:val="00EE603F"/>
    <w:rsid w:val="00EE6146"/>
    <w:rsid w:val="00EE67B1"/>
    <w:rsid w:val="00EE6C68"/>
    <w:rsid w:val="00EE6E3B"/>
    <w:rsid w:val="00EE704F"/>
    <w:rsid w:val="00EE733E"/>
    <w:rsid w:val="00EE74C7"/>
    <w:rsid w:val="00EE7D9E"/>
    <w:rsid w:val="00EE7E2F"/>
    <w:rsid w:val="00EF067F"/>
    <w:rsid w:val="00EF0A19"/>
    <w:rsid w:val="00EF0B70"/>
    <w:rsid w:val="00EF0BC1"/>
    <w:rsid w:val="00EF0CB3"/>
    <w:rsid w:val="00EF1046"/>
    <w:rsid w:val="00EF150C"/>
    <w:rsid w:val="00EF1A07"/>
    <w:rsid w:val="00EF1E9E"/>
    <w:rsid w:val="00EF26EF"/>
    <w:rsid w:val="00EF2BC3"/>
    <w:rsid w:val="00EF3070"/>
    <w:rsid w:val="00EF308F"/>
    <w:rsid w:val="00EF31CA"/>
    <w:rsid w:val="00EF3AA8"/>
    <w:rsid w:val="00EF43F3"/>
    <w:rsid w:val="00EF4C7D"/>
    <w:rsid w:val="00EF550B"/>
    <w:rsid w:val="00EF554B"/>
    <w:rsid w:val="00EF5837"/>
    <w:rsid w:val="00EF589E"/>
    <w:rsid w:val="00EF5ABB"/>
    <w:rsid w:val="00EF5F40"/>
    <w:rsid w:val="00EF6100"/>
    <w:rsid w:val="00EF61BB"/>
    <w:rsid w:val="00EF6439"/>
    <w:rsid w:val="00EF6797"/>
    <w:rsid w:val="00EF6F94"/>
    <w:rsid w:val="00EF7BA5"/>
    <w:rsid w:val="00EF7E1A"/>
    <w:rsid w:val="00F000BD"/>
    <w:rsid w:val="00F007F3"/>
    <w:rsid w:val="00F00AA2"/>
    <w:rsid w:val="00F00EDD"/>
    <w:rsid w:val="00F010D6"/>
    <w:rsid w:val="00F011FA"/>
    <w:rsid w:val="00F01449"/>
    <w:rsid w:val="00F018E3"/>
    <w:rsid w:val="00F01AAE"/>
    <w:rsid w:val="00F01CCB"/>
    <w:rsid w:val="00F01FFD"/>
    <w:rsid w:val="00F0202C"/>
    <w:rsid w:val="00F030FA"/>
    <w:rsid w:val="00F034D7"/>
    <w:rsid w:val="00F03DC2"/>
    <w:rsid w:val="00F0410D"/>
    <w:rsid w:val="00F04161"/>
    <w:rsid w:val="00F046B9"/>
    <w:rsid w:val="00F04808"/>
    <w:rsid w:val="00F04B72"/>
    <w:rsid w:val="00F05AB9"/>
    <w:rsid w:val="00F05BA3"/>
    <w:rsid w:val="00F06170"/>
    <w:rsid w:val="00F06414"/>
    <w:rsid w:val="00F06738"/>
    <w:rsid w:val="00F0720A"/>
    <w:rsid w:val="00F0743E"/>
    <w:rsid w:val="00F07E27"/>
    <w:rsid w:val="00F10072"/>
    <w:rsid w:val="00F100C0"/>
    <w:rsid w:val="00F1037C"/>
    <w:rsid w:val="00F10551"/>
    <w:rsid w:val="00F10579"/>
    <w:rsid w:val="00F105F5"/>
    <w:rsid w:val="00F108F2"/>
    <w:rsid w:val="00F11536"/>
    <w:rsid w:val="00F1175F"/>
    <w:rsid w:val="00F11F62"/>
    <w:rsid w:val="00F12004"/>
    <w:rsid w:val="00F12293"/>
    <w:rsid w:val="00F12782"/>
    <w:rsid w:val="00F12C12"/>
    <w:rsid w:val="00F12CB4"/>
    <w:rsid w:val="00F13229"/>
    <w:rsid w:val="00F13556"/>
    <w:rsid w:val="00F1366B"/>
    <w:rsid w:val="00F13B90"/>
    <w:rsid w:val="00F13F5B"/>
    <w:rsid w:val="00F14197"/>
    <w:rsid w:val="00F14315"/>
    <w:rsid w:val="00F1443E"/>
    <w:rsid w:val="00F1457F"/>
    <w:rsid w:val="00F14B60"/>
    <w:rsid w:val="00F14B88"/>
    <w:rsid w:val="00F14BB2"/>
    <w:rsid w:val="00F14ECD"/>
    <w:rsid w:val="00F14F04"/>
    <w:rsid w:val="00F14F46"/>
    <w:rsid w:val="00F14F5F"/>
    <w:rsid w:val="00F1528D"/>
    <w:rsid w:val="00F15517"/>
    <w:rsid w:val="00F15744"/>
    <w:rsid w:val="00F15ADC"/>
    <w:rsid w:val="00F15B21"/>
    <w:rsid w:val="00F15D2F"/>
    <w:rsid w:val="00F15DA2"/>
    <w:rsid w:val="00F169A5"/>
    <w:rsid w:val="00F169D4"/>
    <w:rsid w:val="00F16A0F"/>
    <w:rsid w:val="00F16B01"/>
    <w:rsid w:val="00F16E1B"/>
    <w:rsid w:val="00F16FF2"/>
    <w:rsid w:val="00F17091"/>
    <w:rsid w:val="00F17290"/>
    <w:rsid w:val="00F177CB"/>
    <w:rsid w:val="00F17AAD"/>
    <w:rsid w:val="00F17BF9"/>
    <w:rsid w:val="00F17EF3"/>
    <w:rsid w:val="00F17F57"/>
    <w:rsid w:val="00F20059"/>
    <w:rsid w:val="00F2021D"/>
    <w:rsid w:val="00F20880"/>
    <w:rsid w:val="00F20C01"/>
    <w:rsid w:val="00F21740"/>
    <w:rsid w:val="00F218E2"/>
    <w:rsid w:val="00F21C0A"/>
    <w:rsid w:val="00F21E6F"/>
    <w:rsid w:val="00F21F36"/>
    <w:rsid w:val="00F228D7"/>
    <w:rsid w:val="00F22C23"/>
    <w:rsid w:val="00F22C2F"/>
    <w:rsid w:val="00F22CE3"/>
    <w:rsid w:val="00F22CF7"/>
    <w:rsid w:val="00F23045"/>
    <w:rsid w:val="00F2321E"/>
    <w:rsid w:val="00F23346"/>
    <w:rsid w:val="00F23CD2"/>
    <w:rsid w:val="00F23DB8"/>
    <w:rsid w:val="00F23E51"/>
    <w:rsid w:val="00F245C8"/>
    <w:rsid w:val="00F24993"/>
    <w:rsid w:val="00F24A3E"/>
    <w:rsid w:val="00F24DD8"/>
    <w:rsid w:val="00F2580E"/>
    <w:rsid w:val="00F2589E"/>
    <w:rsid w:val="00F25B26"/>
    <w:rsid w:val="00F25B3E"/>
    <w:rsid w:val="00F25BB9"/>
    <w:rsid w:val="00F262FF"/>
    <w:rsid w:val="00F26560"/>
    <w:rsid w:val="00F26FBA"/>
    <w:rsid w:val="00F27178"/>
    <w:rsid w:val="00F27565"/>
    <w:rsid w:val="00F275FC"/>
    <w:rsid w:val="00F277DD"/>
    <w:rsid w:val="00F27C6B"/>
    <w:rsid w:val="00F30476"/>
    <w:rsid w:val="00F30483"/>
    <w:rsid w:val="00F30698"/>
    <w:rsid w:val="00F309B3"/>
    <w:rsid w:val="00F30B30"/>
    <w:rsid w:val="00F30F94"/>
    <w:rsid w:val="00F31121"/>
    <w:rsid w:val="00F3139E"/>
    <w:rsid w:val="00F314F8"/>
    <w:rsid w:val="00F3151C"/>
    <w:rsid w:val="00F3158D"/>
    <w:rsid w:val="00F31693"/>
    <w:rsid w:val="00F319BC"/>
    <w:rsid w:val="00F31A2D"/>
    <w:rsid w:val="00F31D31"/>
    <w:rsid w:val="00F32630"/>
    <w:rsid w:val="00F32EB7"/>
    <w:rsid w:val="00F33259"/>
    <w:rsid w:val="00F3332C"/>
    <w:rsid w:val="00F336B8"/>
    <w:rsid w:val="00F3371A"/>
    <w:rsid w:val="00F33826"/>
    <w:rsid w:val="00F33CED"/>
    <w:rsid w:val="00F33D1E"/>
    <w:rsid w:val="00F33F99"/>
    <w:rsid w:val="00F341A0"/>
    <w:rsid w:val="00F34B37"/>
    <w:rsid w:val="00F34ED8"/>
    <w:rsid w:val="00F35261"/>
    <w:rsid w:val="00F35318"/>
    <w:rsid w:val="00F35A70"/>
    <w:rsid w:val="00F35B18"/>
    <w:rsid w:val="00F35E63"/>
    <w:rsid w:val="00F360EC"/>
    <w:rsid w:val="00F36648"/>
    <w:rsid w:val="00F367F0"/>
    <w:rsid w:val="00F36D05"/>
    <w:rsid w:val="00F36DB9"/>
    <w:rsid w:val="00F37428"/>
    <w:rsid w:val="00F37496"/>
    <w:rsid w:val="00F375F0"/>
    <w:rsid w:val="00F375F7"/>
    <w:rsid w:val="00F377FE"/>
    <w:rsid w:val="00F37AAC"/>
    <w:rsid w:val="00F37B14"/>
    <w:rsid w:val="00F37FC5"/>
    <w:rsid w:val="00F400DF"/>
    <w:rsid w:val="00F4021C"/>
    <w:rsid w:val="00F40439"/>
    <w:rsid w:val="00F4046E"/>
    <w:rsid w:val="00F40605"/>
    <w:rsid w:val="00F40C18"/>
    <w:rsid w:val="00F41BF3"/>
    <w:rsid w:val="00F41D6E"/>
    <w:rsid w:val="00F42715"/>
    <w:rsid w:val="00F429D5"/>
    <w:rsid w:val="00F42CAD"/>
    <w:rsid w:val="00F42E9D"/>
    <w:rsid w:val="00F43530"/>
    <w:rsid w:val="00F43670"/>
    <w:rsid w:val="00F436B9"/>
    <w:rsid w:val="00F4375F"/>
    <w:rsid w:val="00F43822"/>
    <w:rsid w:val="00F43BD2"/>
    <w:rsid w:val="00F43E85"/>
    <w:rsid w:val="00F444B3"/>
    <w:rsid w:val="00F444D1"/>
    <w:rsid w:val="00F444D3"/>
    <w:rsid w:val="00F445CF"/>
    <w:rsid w:val="00F4498C"/>
    <w:rsid w:val="00F44A14"/>
    <w:rsid w:val="00F44DC1"/>
    <w:rsid w:val="00F453D2"/>
    <w:rsid w:val="00F454A2"/>
    <w:rsid w:val="00F4566A"/>
    <w:rsid w:val="00F45CA5"/>
    <w:rsid w:val="00F45F60"/>
    <w:rsid w:val="00F46257"/>
    <w:rsid w:val="00F466C7"/>
    <w:rsid w:val="00F468CA"/>
    <w:rsid w:val="00F4694B"/>
    <w:rsid w:val="00F46A77"/>
    <w:rsid w:val="00F46DC5"/>
    <w:rsid w:val="00F47210"/>
    <w:rsid w:val="00F47410"/>
    <w:rsid w:val="00F47480"/>
    <w:rsid w:val="00F476F4"/>
    <w:rsid w:val="00F478F3"/>
    <w:rsid w:val="00F47B14"/>
    <w:rsid w:val="00F47ED1"/>
    <w:rsid w:val="00F503B8"/>
    <w:rsid w:val="00F50DD3"/>
    <w:rsid w:val="00F515B2"/>
    <w:rsid w:val="00F51B17"/>
    <w:rsid w:val="00F51D1A"/>
    <w:rsid w:val="00F51E1F"/>
    <w:rsid w:val="00F52028"/>
    <w:rsid w:val="00F52201"/>
    <w:rsid w:val="00F522B3"/>
    <w:rsid w:val="00F525A7"/>
    <w:rsid w:val="00F527A9"/>
    <w:rsid w:val="00F52849"/>
    <w:rsid w:val="00F52859"/>
    <w:rsid w:val="00F52AE9"/>
    <w:rsid w:val="00F52B17"/>
    <w:rsid w:val="00F538B2"/>
    <w:rsid w:val="00F53C24"/>
    <w:rsid w:val="00F53C27"/>
    <w:rsid w:val="00F53D4B"/>
    <w:rsid w:val="00F53E7D"/>
    <w:rsid w:val="00F541AD"/>
    <w:rsid w:val="00F5430C"/>
    <w:rsid w:val="00F54382"/>
    <w:rsid w:val="00F547A2"/>
    <w:rsid w:val="00F547A6"/>
    <w:rsid w:val="00F54CE0"/>
    <w:rsid w:val="00F54DC2"/>
    <w:rsid w:val="00F550AB"/>
    <w:rsid w:val="00F550FE"/>
    <w:rsid w:val="00F552F1"/>
    <w:rsid w:val="00F5545E"/>
    <w:rsid w:val="00F55796"/>
    <w:rsid w:val="00F55B80"/>
    <w:rsid w:val="00F55F6B"/>
    <w:rsid w:val="00F56311"/>
    <w:rsid w:val="00F5638A"/>
    <w:rsid w:val="00F56586"/>
    <w:rsid w:val="00F565FD"/>
    <w:rsid w:val="00F56B87"/>
    <w:rsid w:val="00F57360"/>
    <w:rsid w:val="00F57586"/>
    <w:rsid w:val="00F57838"/>
    <w:rsid w:val="00F57A0E"/>
    <w:rsid w:val="00F57B7E"/>
    <w:rsid w:val="00F60185"/>
    <w:rsid w:val="00F6026C"/>
    <w:rsid w:val="00F603A4"/>
    <w:rsid w:val="00F609B0"/>
    <w:rsid w:val="00F611AA"/>
    <w:rsid w:val="00F611CC"/>
    <w:rsid w:val="00F61256"/>
    <w:rsid w:val="00F614C0"/>
    <w:rsid w:val="00F617E2"/>
    <w:rsid w:val="00F619DE"/>
    <w:rsid w:val="00F61B9B"/>
    <w:rsid w:val="00F61D31"/>
    <w:rsid w:val="00F621D8"/>
    <w:rsid w:val="00F6236C"/>
    <w:rsid w:val="00F6250F"/>
    <w:rsid w:val="00F6260D"/>
    <w:rsid w:val="00F62766"/>
    <w:rsid w:val="00F62959"/>
    <w:rsid w:val="00F62D51"/>
    <w:rsid w:val="00F62DD0"/>
    <w:rsid w:val="00F63198"/>
    <w:rsid w:val="00F631DD"/>
    <w:rsid w:val="00F631E0"/>
    <w:rsid w:val="00F631F1"/>
    <w:rsid w:val="00F63324"/>
    <w:rsid w:val="00F639CF"/>
    <w:rsid w:val="00F64077"/>
    <w:rsid w:val="00F64FF4"/>
    <w:rsid w:val="00F65239"/>
    <w:rsid w:val="00F655A5"/>
    <w:rsid w:val="00F65A9D"/>
    <w:rsid w:val="00F65B9B"/>
    <w:rsid w:val="00F65BB0"/>
    <w:rsid w:val="00F65D15"/>
    <w:rsid w:val="00F65DF8"/>
    <w:rsid w:val="00F65F1C"/>
    <w:rsid w:val="00F66099"/>
    <w:rsid w:val="00F66103"/>
    <w:rsid w:val="00F664C0"/>
    <w:rsid w:val="00F6660D"/>
    <w:rsid w:val="00F66647"/>
    <w:rsid w:val="00F67138"/>
    <w:rsid w:val="00F67601"/>
    <w:rsid w:val="00F67B1F"/>
    <w:rsid w:val="00F67BE0"/>
    <w:rsid w:val="00F67E42"/>
    <w:rsid w:val="00F67FFD"/>
    <w:rsid w:val="00F70058"/>
    <w:rsid w:val="00F700EC"/>
    <w:rsid w:val="00F7021A"/>
    <w:rsid w:val="00F70798"/>
    <w:rsid w:val="00F70CC7"/>
    <w:rsid w:val="00F70DCA"/>
    <w:rsid w:val="00F70FEE"/>
    <w:rsid w:val="00F71103"/>
    <w:rsid w:val="00F71204"/>
    <w:rsid w:val="00F71428"/>
    <w:rsid w:val="00F7177B"/>
    <w:rsid w:val="00F71CD6"/>
    <w:rsid w:val="00F71D7A"/>
    <w:rsid w:val="00F71D9F"/>
    <w:rsid w:val="00F72143"/>
    <w:rsid w:val="00F72339"/>
    <w:rsid w:val="00F724F6"/>
    <w:rsid w:val="00F72568"/>
    <w:rsid w:val="00F72B0D"/>
    <w:rsid w:val="00F72E11"/>
    <w:rsid w:val="00F73C11"/>
    <w:rsid w:val="00F73F25"/>
    <w:rsid w:val="00F73FB2"/>
    <w:rsid w:val="00F7437E"/>
    <w:rsid w:val="00F74846"/>
    <w:rsid w:val="00F748B1"/>
    <w:rsid w:val="00F74C19"/>
    <w:rsid w:val="00F75533"/>
    <w:rsid w:val="00F75666"/>
    <w:rsid w:val="00F7592C"/>
    <w:rsid w:val="00F75E9C"/>
    <w:rsid w:val="00F76872"/>
    <w:rsid w:val="00F769AF"/>
    <w:rsid w:val="00F76A15"/>
    <w:rsid w:val="00F76BE5"/>
    <w:rsid w:val="00F76D30"/>
    <w:rsid w:val="00F770AD"/>
    <w:rsid w:val="00F7752F"/>
    <w:rsid w:val="00F77688"/>
    <w:rsid w:val="00F77791"/>
    <w:rsid w:val="00F80218"/>
    <w:rsid w:val="00F80713"/>
    <w:rsid w:val="00F80BDA"/>
    <w:rsid w:val="00F813DE"/>
    <w:rsid w:val="00F825AF"/>
    <w:rsid w:val="00F8281E"/>
    <w:rsid w:val="00F82FB7"/>
    <w:rsid w:val="00F830BC"/>
    <w:rsid w:val="00F832AF"/>
    <w:rsid w:val="00F8354F"/>
    <w:rsid w:val="00F837F8"/>
    <w:rsid w:val="00F838A3"/>
    <w:rsid w:val="00F8458D"/>
    <w:rsid w:val="00F84A93"/>
    <w:rsid w:val="00F84B1D"/>
    <w:rsid w:val="00F85052"/>
    <w:rsid w:val="00F852CC"/>
    <w:rsid w:val="00F8553E"/>
    <w:rsid w:val="00F85668"/>
    <w:rsid w:val="00F8583B"/>
    <w:rsid w:val="00F860BA"/>
    <w:rsid w:val="00F86796"/>
    <w:rsid w:val="00F86812"/>
    <w:rsid w:val="00F8685F"/>
    <w:rsid w:val="00F86A4D"/>
    <w:rsid w:val="00F86D99"/>
    <w:rsid w:val="00F87479"/>
    <w:rsid w:val="00F87871"/>
    <w:rsid w:val="00F87A32"/>
    <w:rsid w:val="00F87BE1"/>
    <w:rsid w:val="00F87DD6"/>
    <w:rsid w:val="00F9001D"/>
    <w:rsid w:val="00F903B8"/>
    <w:rsid w:val="00F90492"/>
    <w:rsid w:val="00F9053E"/>
    <w:rsid w:val="00F905BC"/>
    <w:rsid w:val="00F90658"/>
    <w:rsid w:val="00F90A30"/>
    <w:rsid w:val="00F90ACA"/>
    <w:rsid w:val="00F90BF3"/>
    <w:rsid w:val="00F914AF"/>
    <w:rsid w:val="00F91655"/>
    <w:rsid w:val="00F918D6"/>
    <w:rsid w:val="00F91A40"/>
    <w:rsid w:val="00F922B7"/>
    <w:rsid w:val="00F922BE"/>
    <w:rsid w:val="00F924CA"/>
    <w:rsid w:val="00F92527"/>
    <w:rsid w:val="00F92543"/>
    <w:rsid w:val="00F9259E"/>
    <w:rsid w:val="00F92766"/>
    <w:rsid w:val="00F92BD2"/>
    <w:rsid w:val="00F92BFE"/>
    <w:rsid w:val="00F92F02"/>
    <w:rsid w:val="00F932E8"/>
    <w:rsid w:val="00F93479"/>
    <w:rsid w:val="00F937D3"/>
    <w:rsid w:val="00F93AE0"/>
    <w:rsid w:val="00F93E1C"/>
    <w:rsid w:val="00F9432E"/>
    <w:rsid w:val="00F9476E"/>
    <w:rsid w:val="00F9479A"/>
    <w:rsid w:val="00F9520C"/>
    <w:rsid w:val="00F9560D"/>
    <w:rsid w:val="00F958C2"/>
    <w:rsid w:val="00F95D08"/>
    <w:rsid w:val="00F95F75"/>
    <w:rsid w:val="00F961A3"/>
    <w:rsid w:val="00F9637E"/>
    <w:rsid w:val="00F96430"/>
    <w:rsid w:val="00F965C2"/>
    <w:rsid w:val="00F96C31"/>
    <w:rsid w:val="00F96F32"/>
    <w:rsid w:val="00F9725F"/>
    <w:rsid w:val="00FA0A65"/>
    <w:rsid w:val="00FA0ABA"/>
    <w:rsid w:val="00FA124B"/>
    <w:rsid w:val="00FA142C"/>
    <w:rsid w:val="00FA1C34"/>
    <w:rsid w:val="00FA1F9C"/>
    <w:rsid w:val="00FA241A"/>
    <w:rsid w:val="00FA254B"/>
    <w:rsid w:val="00FA2BB4"/>
    <w:rsid w:val="00FA2E08"/>
    <w:rsid w:val="00FA2FDC"/>
    <w:rsid w:val="00FA341E"/>
    <w:rsid w:val="00FA344D"/>
    <w:rsid w:val="00FA35E5"/>
    <w:rsid w:val="00FA3C8E"/>
    <w:rsid w:val="00FA3DBE"/>
    <w:rsid w:val="00FA3EB8"/>
    <w:rsid w:val="00FA42A1"/>
    <w:rsid w:val="00FA45FE"/>
    <w:rsid w:val="00FA46BB"/>
    <w:rsid w:val="00FA473C"/>
    <w:rsid w:val="00FA478A"/>
    <w:rsid w:val="00FA49C0"/>
    <w:rsid w:val="00FA4D31"/>
    <w:rsid w:val="00FA4DB6"/>
    <w:rsid w:val="00FA4FF8"/>
    <w:rsid w:val="00FA5239"/>
    <w:rsid w:val="00FA52D3"/>
    <w:rsid w:val="00FA570E"/>
    <w:rsid w:val="00FA5EC9"/>
    <w:rsid w:val="00FA624B"/>
    <w:rsid w:val="00FA62EB"/>
    <w:rsid w:val="00FA6312"/>
    <w:rsid w:val="00FA6325"/>
    <w:rsid w:val="00FA648F"/>
    <w:rsid w:val="00FA649A"/>
    <w:rsid w:val="00FA65CB"/>
    <w:rsid w:val="00FA6946"/>
    <w:rsid w:val="00FA6984"/>
    <w:rsid w:val="00FA6C77"/>
    <w:rsid w:val="00FA70F9"/>
    <w:rsid w:val="00FA745E"/>
    <w:rsid w:val="00FA76BC"/>
    <w:rsid w:val="00FA7892"/>
    <w:rsid w:val="00FA7D05"/>
    <w:rsid w:val="00FA7FE3"/>
    <w:rsid w:val="00FB000A"/>
    <w:rsid w:val="00FB050C"/>
    <w:rsid w:val="00FB0541"/>
    <w:rsid w:val="00FB077F"/>
    <w:rsid w:val="00FB0811"/>
    <w:rsid w:val="00FB0B1D"/>
    <w:rsid w:val="00FB0FC0"/>
    <w:rsid w:val="00FB1474"/>
    <w:rsid w:val="00FB14C8"/>
    <w:rsid w:val="00FB1809"/>
    <w:rsid w:val="00FB1F74"/>
    <w:rsid w:val="00FB235B"/>
    <w:rsid w:val="00FB2398"/>
    <w:rsid w:val="00FB23DC"/>
    <w:rsid w:val="00FB25C7"/>
    <w:rsid w:val="00FB3310"/>
    <w:rsid w:val="00FB3787"/>
    <w:rsid w:val="00FB3825"/>
    <w:rsid w:val="00FB3932"/>
    <w:rsid w:val="00FB3A90"/>
    <w:rsid w:val="00FB4481"/>
    <w:rsid w:val="00FB4699"/>
    <w:rsid w:val="00FB4F0C"/>
    <w:rsid w:val="00FB591C"/>
    <w:rsid w:val="00FB5C81"/>
    <w:rsid w:val="00FB617F"/>
    <w:rsid w:val="00FB645E"/>
    <w:rsid w:val="00FB649B"/>
    <w:rsid w:val="00FB670C"/>
    <w:rsid w:val="00FB69CB"/>
    <w:rsid w:val="00FB6AD9"/>
    <w:rsid w:val="00FB6B18"/>
    <w:rsid w:val="00FB714B"/>
    <w:rsid w:val="00FB7A39"/>
    <w:rsid w:val="00FB7D32"/>
    <w:rsid w:val="00FC0733"/>
    <w:rsid w:val="00FC0A77"/>
    <w:rsid w:val="00FC0E56"/>
    <w:rsid w:val="00FC0F1B"/>
    <w:rsid w:val="00FC1300"/>
    <w:rsid w:val="00FC1636"/>
    <w:rsid w:val="00FC1752"/>
    <w:rsid w:val="00FC1A58"/>
    <w:rsid w:val="00FC1BF3"/>
    <w:rsid w:val="00FC1C46"/>
    <w:rsid w:val="00FC1CC0"/>
    <w:rsid w:val="00FC22D6"/>
    <w:rsid w:val="00FC26DD"/>
    <w:rsid w:val="00FC2B32"/>
    <w:rsid w:val="00FC2CFD"/>
    <w:rsid w:val="00FC2F3F"/>
    <w:rsid w:val="00FC30E3"/>
    <w:rsid w:val="00FC3AAD"/>
    <w:rsid w:val="00FC3EFA"/>
    <w:rsid w:val="00FC4065"/>
    <w:rsid w:val="00FC4143"/>
    <w:rsid w:val="00FC41F6"/>
    <w:rsid w:val="00FC42F3"/>
    <w:rsid w:val="00FC4A57"/>
    <w:rsid w:val="00FC4B9D"/>
    <w:rsid w:val="00FC4BFB"/>
    <w:rsid w:val="00FC4F40"/>
    <w:rsid w:val="00FC50C7"/>
    <w:rsid w:val="00FC52A9"/>
    <w:rsid w:val="00FC5568"/>
    <w:rsid w:val="00FC564B"/>
    <w:rsid w:val="00FC589F"/>
    <w:rsid w:val="00FC58EE"/>
    <w:rsid w:val="00FC597F"/>
    <w:rsid w:val="00FC5B8B"/>
    <w:rsid w:val="00FC5D53"/>
    <w:rsid w:val="00FC60F9"/>
    <w:rsid w:val="00FC614A"/>
    <w:rsid w:val="00FC62FA"/>
    <w:rsid w:val="00FC6C7F"/>
    <w:rsid w:val="00FC6CC1"/>
    <w:rsid w:val="00FC6E97"/>
    <w:rsid w:val="00FC7955"/>
    <w:rsid w:val="00FC7AB9"/>
    <w:rsid w:val="00FC7CF0"/>
    <w:rsid w:val="00FC7F12"/>
    <w:rsid w:val="00FD0461"/>
    <w:rsid w:val="00FD04E5"/>
    <w:rsid w:val="00FD051E"/>
    <w:rsid w:val="00FD0778"/>
    <w:rsid w:val="00FD09C3"/>
    <w:rsid w:val="00FD0BDC"/>
    <w:rsid w:val="00FD0FC2"/>
    <w:rsid w:val="00FD124E"/>
    <w:rsid w:val="00FD140A"/>
    <w:rsid w:val="00FD1AFC"/>
    <w:rsid w:val="00FD1C49"/>
    <w:rsid w:val="00FD1F15"/>
    <w:rsid w:val="00FD243C"/>
    <w:rsid w:val="00FD2446"/>
    <w:rsid w:val="00FD2711"/>
    <w:rsid w:val="00FD2B8C"/>
    <w:rsid w:val="00FD2EB8"/>
    <w:rsid w:val="00FD3074"/>
    <w:rsid w:val="00FD33F5"/>
    <w:rsid w:val="00FD3DF7"/>
    <w:rsid w:val="00FD3E7D"/>
    <w:rsid w:val="00FD4053"/>
    <w:rsid w:val="00FD4213"/>
    <w:rsid w:val="00FD43CB"/>
    <w:rsid w:val="00FD4433"/>
    <w:rsid w:val="00FD45C0"/>
    <w:rsid w:val="00FD4602"/>
    <w:rsid w:val="00FD46AA"/>
    <w:rsid w:val="00FD4AE5"/>
    <w:rsid w:val="00FD4B3C"/>
    <w:rsid w:val="00FD4CDF"/>
    <w:rsid w:val="00FD514F"/>
    <w:rsid w:val="00FD52AE"/>
    <w:rsid w:val="00FD5C8F"/>
    <w:rsid w:val="00FD65AC"/>
    <w:rsid w:val="00FD6633"/>
    <w:rsid w:val="00FD6724"/>
    <w:rsid w:val="00FD674E"/>
    <w:rsid w:val="00FD70BE"/>
    <w:rsid w:val="00FD70E4"/>
    <w:rsid w:val="00FD7167"/>
    <w:rsid w:val="00FD7951"/>
    <w:rsid w:val="00FD7A99"/>
    <w:rsid w:val="00FD7D21"/>
    <w:rsid w:val="00FD7F2C"/>
    <w:rsid w:val="00FE0014"/>
    <w:rsid w:val="00FE0889"/>
    <w:rsid w:val="00FE0EDC"/>
    <w:rsid w:val="00FE15F2"/>
    <w:rsid w:val="00FE182B"/>
    <w:rsid w:val="00FE1FF5"/>
    <w:rsid w:val="00FE2272"/>
    <w:rsid w:val="00FE2403"/>
    <w:rsid w:val="00FE2577"/>
    <w:rsid w:val="00FE25A3"/>
    <w:rsid w:val="00FE25E6"/>
    <w:rsid w:val="00FE2978"/>
    <w:rsid w:val="00FE2DA1"/>
    <w:rsid w:val="00FE2EFB"/>
    <w:rsid w:val="00FE38DB"/>
    <w:rsid w:val="00FE3A91"/>
    <w:rsid w:val="00FE3A99"/>
    <w:rsid w:val="00FE3B26"/>
    <w:rsid w:val="00FE3D80"/>
    <w:rsid w:val="00FE3DB0"/>
    <w:rsid w:val="00FE4152"/>
    <w:rsid w:val="00FE4160"/>
    <w:rsid w:val="00FE4574"/>
    <w:rsid w:val="00FE472D"/>
    <w:rsid w:val="00FE4F39"/>
    <w:rsid w:val="00FE66CB"/>
    <w:rsid w:val="00FE6A2C"/>
    <w:rsid w:val="00FE6C0D"/>
    <w:rsid w:val="00FE6D2A"/>
    <w:rsid w:val="00FE6FCE"/>
    <w:rsid w:val="00FE7866"/>
    <w:rsid w:val="00FE7AC6"/>
    <w:rsid w:val="00FE7B79"/>
    <w:rsid w:val="00FE7E40"/>
    <w:rsid w:val="00FF0521"/>
    <w:rsid w:val="00FF0A54"/>
    <w:rsid w:val="00FF0D7A"/>
    <w:rsid w:val="00FF168E"/>
    <w:rsid w:val="00FF16A4"/>
    <w:rsid w:val="00FF16C4"/>
    <w:rsid w:val="00FF171F"/>
    <w:rsid w:val="00FF1C61"/>
    <w:rsid w:val="00FF20A3"/>
    <w:rsid w:val="00FF21B2"/>
    <w:rsid w:val="00FF2500"/>
    <w:rsid w:val="00FF26DA"/>
    <w:rsid w:val="00FF272A"/>
    <w:rsid w:val="00FF282B"/>
    <w:rsid w:val="00FF2D12"/>
    <w:rsid w:val="00FF3514"/>
    <w:rsid w:val="00FF3597"/>
    <w:rsid w:val="00FF373D"/>
    <w:rsid w:val="00FF3764"/>
    <w:rsid w:val="00FF3773"/>
    <w:rsid w:val="00FF3895"/>
    <w:rsid w:val="00FF4562"/>
    <w:rsid w:val="00FF4734"/>
    <w:rsid w:val="00FF4B00"/>
    <w:rsid w:val="00FF4CCD"/>
    <w:rsid w:val="00FF53EA"/>
    <w:rsid w:val="00FF5C51"/>
    <w:rsid w:val="00FF5D4C"/>
    <w:rsid w:val="00FF5DAC"/>
    <w:rsid w:val="00FF5DCC"/>
    <w:rsid w:val="00FF5E60"/>
    <w:rsid w:val="00FF61FD"/>
    <w:rsid w:val="00FF64C7"/>
    <w:rsid w:val="00FF69C7"/>
    <w:rsid w:val="00FF6A9E"/>
    <w:rsid w:val="00FF6E0C"/>
    <w:rsid w:val="00FF7536"/>
    <w:rsid w:val="00FF7C1E"/>
    <w:rsid w:val="00FF7FA3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6774"/>
  <w15:docId w15:val="{708E0870-A819-421E-8021-4F416A68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F8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F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4F81"/>
  </w:style>
  <w:style w:type="character" w:customStyle="1" w:styleId="TekstprzypisudolnegoZnak">
    <w:name w:val="Tekst przypisu dolnego Znak"/>
    <w:link w:val="Tekstprzypisudolnego"/>
    <w:uiPriority w:val="99"/>
    <w:semiHidden/>
    <w:rsid w:val="00764F8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64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BC4D-DA68-4AF1-8869-410AC524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6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6</cp:revision>
  <cp:lastPrinted>2019-11-20T07:34:00Z</cp:lastPrinted>
  <dcterms:created xsi:type="dcterms:W3CDTF">2019-11-20T07:25:00Z</dcterms:created>
  <dcterms:modified xsi:type="dcterms:W3CDTF">2019-11-20T07:36:00Z</dcterms:modified>
</cp:coreProperties>
</file>